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FE" w:rsidRPr="00733421" w:rsidRDefault="00D83C87" w:rsidP="00806C83">
      <w:pPr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3342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</w:t>
      </w:r>
      <w:bookmarkEnd w:id="0"/>
    </w:p>
    <w:p w:rsidR="00F85FFE" w:rsidRDefault="00D83C87" w:rsidP="00806C83">
      <w:pPr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733421">
        <w:rPr>
          <w:rFonts w:ascii="Times New Roman" w:hAnsi="Times New Roman" w:cs="Times New Roman"/>
          <w:sz w:val="28"/>
          <w:szCs w:val="28"/>
        </w:rPr>
        <w:t>образования детей «Детская музыкальная школа № 5»</w:t>
      </w:r>
      <w:bookmarkEnd w:id="1"/>
    </w:p>
    <w:p w:rsidR="0094323E" w:rsidRDefault="00AC6706" w:rsidP="00EF0CC7">
      <w:pPr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AC670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5E5F12EC-733A-4968-9366-0ACB643E762E}" provid="{F5AC7D23-DA04-45F5-ABCB-38CE7A982553}" o:suggestedsigner="А.А.Шилинко" o:suggestedsigner2="директор ДМШ № 5" o:sigprovurl="http://www.cryptopro.ru/products/office/signature" issignatureline="t"/>
          </v:shape>
        </w:pict>
      </w:r>
    </w:p>
    <w:p w:rsidR="0094323E" w:rsidRPr="0094323E" w:rsidRDefault="0094323E" w:rsidP="00806C83">
      <w:pPr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F85FFE" w:rsidRPr="00733421" w:rsidRDefault="00D83C87" w:rsidP="00806C83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733421">
        <w:rPr>
          <w:rFonts w:ascii="Times New Roman" w:hAnsi="Times New Roman" w:cs="Times New Roman"/>
          <w:sz w:val="28"/>
          <w:szCs w:val="28"/>
        </w:rPr>
        <w:t>Программа</w:t>
      </w:r>
      <w:bookmarkEnd w:id="2"/>
    </w:p>
    <w:p w:rsidR="00806C83" w:rsidRDefault="00D83C87" w:rsidP="0080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</w:p>
    <w:p w:rsidR="00F85FFE" w:rsidRPr="00733421" w:rsidRDefault="00D83C87" w:rsidP="0080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О.02.УП.03; П0.02.УП.02; ПО.ТР1М.02.02.</w:t>
      </w:r>
    </w:p>
    <w:p w:rsidR="00806C83" w:rsidRDefault="00806C83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998" w:rsidRDefault="005F18CA" w:rsidP="0080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</w:t>
      </w:r>
      <w:r w:rsidR="00D83C87" w:rsidRPr="00733421">
        <w:rPr>
          <w:rFonts w:ascii="Times New Roman" w:hAnsi="Times New Roman" w:cs="Times New Roman"/>
          <w:sz w:val="28"/>
          <w:szCs w:val="28"/>
        </w:rPr>
        <w:t xml:space="preserve">АЛЬНАЯ ЛИТЕРАТУРА» ДОПОЛНИТЕЛЬНОЙ </w:t>
      </w:r>
    </w:p>
    <w:p w:rsidR="00003998" w:rsidRDefault="00D83C87" w:rsidP="0080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ЕДПРОФЕССИОНАЛЬНОЙ ОБЩЕОБРАЗОВАТЕЛЬНОЙ ПРОГРАММЫ В ОБЛАСТИ МУЗЫКАЛЬНОГО ИСКУССТВА «ФОРТЕПИАНО», «Н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 xml:space="preserve">РОДНЫЕ ИНСТРУМЕНТЫ», «СТРУННЫЕ ИНСТРУМЕНТЫ», </w:t>
      </w:r>
    </w:p>
    <w:p w:rsidR="00F85FFE" w:rsidRPr="00733421" w:rsidRDefault="00D83C87" w:rsidP="0080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«ХОРОВОЕ</w:t>
      </w:r>
      <w:r w:rsidR="0094323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ПЕНИЕ»</w:t>
      </w:r>
    </w:p>
    <w:p w:rsidR="00F85FFE" w:rsidRPr="00733421" w:rsidRDefault="00D83C87" w:rsidP="00806C83">
      <w:pPr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733421">
        <w:rPr>
          <w:rFonts w:ascii="Times New Roman" w:hAnsi="Times New Roman" w:cs="Times New Roman"/>
          <w:sz w:val="28"/>
          <w:szCs w:val="28"/>
        </w:rPr>
        <w:t>П</w:t>
      </w:r>
      <w:r w:rsidR="0094323E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.02. «Теория и история музыки»</w:t>
      </w:r>
      <w:bookmarkEnd w:id="3"/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23E" w:rsidRDefault="00D83C87" w:rsidP="00EF0C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ренбург 20</w:t>
      </w:r>
      <w:r w:rsidR="00C97709">
        <w:rPr>
          <w:rFonts w:ascii="Times New Roman" w:hAnsi="Times New Roman" w:cs="Times New Roman"/>
          <w:sz w:val="28"/>
          <w:szCs w:val="28"/>
        </w:rPr>
        <w:t>21</w:t>
      </w:r>
      <w:r w:rsidRPr="007334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323E" w:rsidRPr="0094323E" w:rsidRDefault="0094323E" w:rsidP="00806C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857"/>
        <w:gridCol w:w="4858"/>
      </w:tblGrid>
      <w:tr w:rsidR="00003998" w:rsidTr="00003998">
        <w:tc>
          <w:tcPr>
            <w:tcW w:w="4857" w:type="dxa"/>
          </w:tcPr>
          <w:p w:rsid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обрено»</w:t>
            </w:r>
          </w:p>
          <w:p w:rsid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м советом</w:t>
            </w:r>
          </w:p>
          <w:p w:rsid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го учреждения</w:t>
            </w:r>
          </w:p>
          <w:p w:rsid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МШ № 5</w:t>
            </w:r>
          </w:p>
          <w:p w:rsid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</w:p>
          <w:p w:rsidR="00003998" w:rsidRPr="00003998" w:rsidRDefault="00003998" w:rsidP="00EF0C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F0CC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EF0CC7">
              <w:rPr>
                <w:rFonts w:ascii="Times New Roman" w:hAnsi="Times New Roman" w:cs="Times New Roman"/>
              </w:rPr>
              <w:t>августа</w:t>
            </w:r>
            <w:r w:rsidR="006F13D1">
              <w:rPr>
                <w:rFonts w:ascii="Times New Roman" w:hAnsi="Times New Roman" w:cs="Times New Roman"/>
              </w:rPr>
              <w:t xml:space="preserve"> 202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858" w:type="dxa"/>
          </w:tcPr>
          <w:p w:rsid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  <w:r w:rsidRPr="00003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тверждено</w:t>
            </w:r>
            <w:r w:rsidRPr="00003998">
              <w:rPr>
                <w:rFonts w:ascii="Times New Roman" w:hAnsi="Times New Roman" w:cs="Times New Roman"/>
              </w:rPr>
              <w:t>»</w:t>
            </w:r>
          </w:p>
          <w:p w:rsid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инко А.А.</w:t>
            </w:r>
          </w:p>
          <w:p w:rsidR="00EF0CC7" w:rsidRDefault="00EF0CC7" w:rsidP="00733421">
            <w:pPr>
              <w:jc w:val="both"/>
              <w:rPr>
                <w:rFonts w:ascii="Times New Roman" w:hAnsi="Times New Roman" w:cs="Times New Roman"/>
              </w:rPr>
            </w:pPr>
          </w:p>
          <w:p w:rsid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003998" w:rsidRDefault="00EF0CC7" w:rsidP="00733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1» сентября 2021</w:t>
            </w:r>
            <w:r w:rsidR="00003998">
              <w:rPr>
                <w:rFonts w:ascii="Times New Roman" w:hAnsi="Times New Roman" w:cs="Times New Roman"/>
              </w:rPr>
              <w:t xml:space="preserve"> г.</w:t>
            </w:r>
          </w:p>
          <w:p w:rsidR="00003998" w:rsidRPr="00003998" w:rsidRDefault="00003998" w:rsidP="007334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323E" w:rsidRDefault="0094323E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FFE" w:rsidRDefault="00F85FFE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азработчик - Пилецкая Светлана Николаевна, преподаватель высшее катег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рии музыкально-теоретических дисциплин ДМШ 5</w:t>
      </w:r>
    </w:p>
    <w:p w:rsidR="0094323E" w:rsidRDefault="0094323E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ецензенты - Подгорнова Галина Викторовна, преподаватель высшей</w:t>
      </w:r>
      <w:r w:rsidR="0094323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катег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рии музыкально-теоретических дисциплин ДМШ № 5</w:t>
      </w:r>
    </w:p>
    <w:p w:rsidR="0094323E" w:rsidRDefault="0094323E" w:rsidP="00733421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85FFE" w:rsidRDefault="00D83C87" w:rsidP="0094323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алагина Анна Петровна, преподаватель первой категории музыка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но-теоретических дисциплин ГБОУ ВПО «ОГИИ им. Л. и М. Ростроповичей»</w:t>
      </w:r>
    </w:p>
    <w:p w:rsidR="0094323E" w:rsidRDefault="00943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BB7" w:rsidRDefault="00E74FC1" w:rsidP="00E74FC1">
      <w:pPr>
        <w:keepNext/>
        <w:keepLines/>
        <w:spacing w:after="300" w:line="365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</w:pPr>
      <w:r w:rsidRPr="00E74FC1"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  <w:lastRenderedPageBreak/>
        <w:t>Пояснительная записка.</w:t>
      </w:r>
    </w:p>
    <w:p w:rsidR="00E74FC1" w:rsidRPr="00E74FC1" w:rsidRDefault="00E74FC1" w:rsidP="00E74FC1">
      <w:pPr>
        <w:keepNext/>
        <w:keepLines/>
        <w:spacing w:after="300" w:line="365" w:lineRule="exact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E74FC1"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  <w:t xml:space="preserve"> 1 .</w:t>
      </w:r>
      <w:r w:rsidR="00F54BB7"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  <w:t xml:space="preserve"> </w:t>
      </w:r>
      <w:r w:rsidRPr="00E74FC1"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  <w:t>Характеристика учебного предмета, его место и роль в образов</w:t>
      </w:r>
      <w:r w:rsidRPr="00E74FC1"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  <w:t>а</w:t>
      </w:r>
      <w:r w:rsidRPr="00E74FC1"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  <w:t>тельном процессе.</w:t>
      </w:r>
    </w:p>
    <w:p w:rsidR="00E74FC1" w:rsidRPr="00E74FC1" w:rsidRDefault="00E74FC1" w:rsidP="00E74FC1">
      <w:pPr>
        <w:spacing w:before="300" w:line="322" w:lineRule="exact"/>
        <w:ind w:left="20" w:right="20" w:firstLine="600"/>
        <w:jc w:val="both"/>
        <w:rPr>
          <w:rFonts w:ascii="Times New Roman" w:eastAsia="Times New Roman" w:hAnsi="Times New Roman" w:cs="Times New Roman"/>
          <w:color w:val="auto"/>
        </w:rPr>
      </w:pP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учебного предмета "Музыкальная литература" разработана на основе и с учетом федеральных государственных требований к дополнител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ным пред профессиональным общеобразовательным программам в области музыкального искусства "Фортепиано", "Струнные инструменты", "Хоровое пение", "Народные инструменты".</w:t>
      </w:r>
    </w:p>
    <w:p w:rsidR="00E74FC1" w:rsidRPr="00E74FC1" w:rsidRDefault="00E74FC1" w:rsidP="00E74FC1">
      <w:pPr>
        <w:spacing w:line="322" w:lineRule="exact"/>
        <w:ind w:left="20" w:right="20" w:firstLine="600"/>
        <w:jc w:val="both"/>
        <w:rPr>
          <w:rFonts w:ascii="Times New Roman" w:eastAsia="Times New Roman" w:hAnsi="Times New Roman" w:cs="Times New Roman"/>
          <w:color w:val="auto"/>
        </w:rPr>
      </w:pP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Музыкальная литература - учебный предмет, который входит в обяз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тельную часть предметной области "Теория и история музыки"; выпускной экзамен по музыкальной литературе является частью итоговой аттестации. На уроках "Музыкальной литературы" происходит формирование музыкального мышления учащихся, навыков восприятия и анализа музыкальных произв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дений, приобретение знаний о закономерностях музыкальной формы, о сп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цифике музыкального языка, выразительных средствах музыки.</w:t>
      </w:r>
    </w:p>
    <w:p w:rsidR="00E74FC1" w:rsidRPr="00E74FC1" w:rsidRDefault="00E74FC1" w:rsidP="00E74FC1">
      <w:pPr>
        <w:tabs>
          <w:tab w:val="left" w:pos="3740"/>
        </w:tabs>
        <w:spacing w:line="322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auto"/>
        </w:rPr>
      </w:pP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учебного предмета также включает изучение мировой ист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рии, истории музыки, ознакомление с историей изобразительного искусства и литературы. Уроки "Музыкальной литературы" способствуют формированию и расширению у обучающихся кругозора в сфере музыкального искусства, воспитывают музыкальный вкус, пробуждают любовь к музыке.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*</w:t>
      </w:r>
    </w:p>
    <w:p w:rsidR="00E74FC1" w:rsidRPr="00E74FC1" w:rsidRDefault="00E74FC1" w:rsidP="00E74FC1">
      <w:pPr>
        <w:spacing w:line="322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auto"/>
        </w:rPr>
      </w:pP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редмет "Музыкальная литература" продолжает образовательно - развивающий процесс, начатый в курсе учебного предмета "Слушание муз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ки".</w:t>
      </w:r>
    </w:p>
    <w:p w:rsidR="00E74FC1" w:rsidRPr="00E74FC1" w:rsidRDefault="00E74FC1" w:rsidP="00E74FC1">
      <w:pPr>
        <w:spacing w:after="300" w:line="322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auto"/>
        </w:rPr>
      </w:pP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 "Музыкальная литература" теснейшим образом взаимодействует с учебным предметом "Сольфеджио", с предметами предметной области "М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зыкальное исполнительство". Благодаря полученным теоретическим знаниям и слуховым навыкам обучающиеся овладевают навыками осознанного воспр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</w:p>
    <w:p w:rsidR="00E74FC1" w:rsidRPr="00E74FC1" w:rsidRDefault="00E74FC1" w:rsidP="00E74FC1">
      <w:pPr>
        <w:keepNext/>
        <w:keepLines/>
        <w:spacing w:before="300" w:after="420"/>
        <w:ind w:left="20" w:firstLine="600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E74FC1"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  <w:t>2.</w:t>
      </w:r>
      <w:r w:rsidR="00F54BB7"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  <w:t xml:space="preserve"> </w:t>
      </w:r>
      <w:r w:rsidRPr="00E74FC1">
        <w:rPr>
          <w:rFonts w:ascii="Times New Roman" w:eastAsia="Times New Roman" w:hAnsi="Times New Roman" w:cs="Times New Roman"/>
          <w:b/>
          <w:bCs/>
          <w:color w:val="auto"/>
          <w:spacing w:val="-10"/>
          <w:sz w:val="31"/>
          <w:szCs w:val="31"/>
        </w:rPr>
        <w:t>Срок реализации учебного предмета. Возраст обучающихся.</w:t>
      </w:r>
    </w:p>
    <w:p w:rsidR="00C66E3A" w:rsidRDefault="00E74FC1" w:rsidP="00C66E3A">
      <w:pPr>
        <w:spacing w:before="420" w:line="322" w:lineRule="exact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"Музыкальная литература" реализуется в течении пяти лет с 4 по 8 классы для учащихся фортепианного ,</w:t>
      </w:r>
      <w:r w:rsidR="00F54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струнного и хорового отделений ,</w:t>
      </w:r>
      <w:r w:rsidR="00F54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и с 1 по 5 классы для учащихся народного отделения и ориентирована на детей 7 - 15-летнего возраста. 9 класс фортепианного,</w:t>
      </w:r>
      <w:r w:rsidR="00F54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струнного и хорового отделений и 6 класс народного отделения содержат в себе дополнительный курс муз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кальной литературы,</w:t>
      </w:r>
      <w:r w:rsidR="00F54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4FC1">
        <w:rPr>
          <w:rFonts w:ascii="Times New Roman" w:eastAsia="Times New Roman" w:hAnsi="Times New Roman" w:cs="Times New Roman"/>
          <w:color w:val="auto"/>
          <w:sz w:val="28"/>
          <w:szCs w:val="28"/>
        </w:rPr>
        <w:t>призванный обобщить и дополнить пройденный раннее материал и ориентированы на учащихся, планирующих</w:t>
      </w:r>
      <w:r w:rsidR="00C66E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66E3A" w:rsidRPr="00BE7296">
        <w:rPr>
          <w:rFonts w:ascii="Times New Roman" w:hAnsi="Times New Roman" w:cs="Times New Roman"/>
          <w:sz w:val="28"/>
          <w:szCs w:val="28"/>
        </w:rPr>
        <w:t>поступление в обр</w:t>
      </w:r>
      <w:r w:rsidR="00C66E3A" w:rsidRPr="00BE7296">
        <w:rPr>
          <w:rFonts w:ascii="Times New Roman" w:hAnsi="Times New Roman" w:cs="Times New Roman"/>
          <w:sz w:val="28"/>
          <w:szCs w:val="28"/>
        </w:rPr>
        <w:t>а</w:t>
      </w:r>
      <w:r w:rsidR="00C66E3A" w:rsidRPr="00BE7296">
        <w:rPr>
          <w:rFonts w:ascii="Times New Roman" w:hAnsi="Times New Roman" w:cs="Times New Roman"/>
          <w:sz w:val="28"/>
          <w:szCs w:val="28"/>
        </w:rPr>
        <w:lastRenderedPageBreak/>
        <w:t>зовательные учреждения, реализующие основные профессиональные образ</w:t>
      </w:r>
      <w:r w:rsidR="00C66E3A" w:rsidRPr="00BE7296">
        <w:rPr>
          <w:rFonts w:ascii="Times New Roman" w:hAnsi="Times New Roman" w:cs="Times New Roman"/>
          <w:sz w:val="28"/>
          <w:szCs w:val="28"/>
        </w:rPr>
        <w:t>о</w:t>
      </w:r>
      <w:r w:rsidR="00C66E3A" w:rsidRPr="00BE7296">
        <w:rPr>
          <w:rFonts w:ascii="Times New Roman" w:hAnsi="Times New Roman" w:cs="Times New Roman"/>
          <w:sz w:val="28"/>
          <w:szCs w:val="28"/>
        </w:rPr>
        <w:t>вательные программы в области музыкаль</w:t>
      </w:r>
      <w:r w:rsidR="00C66E3A">
        <w:rPr>
          <w:rFonts w:ascii="Times New Roman" w:hAnsi="Times New Roman" w:cs="Times New Roman"/>
          <w:sz w:val="28"/>
          <w:szCs w:val="28"/>
        </w:rPr>
        <w:t xml:space="preserve">ного </w:t>
      </w:r>
      <w:r w:rsidR="00C66E3A" w:rsidRPr="00BE7296">
        <w:rPr>
          <w:rFonts w:ascii="Times New Roman" w:hAnsi="Times New Roman" w:cs="Times New Roman"/>
          <w:sz w:val="28"/>
          <w:szCs w:val="28"/>
        </w:rPr>
        <w:t>искусства.</w:t>
      </w:r>
    </w:p>
    <w:p w:rsidR="00C66E3A" w:rsidRPr="00455505" w:rsidRDefault="00C66E3A" w:rsidP="00F54BB7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05">
        <w:rPr>
          <w:rFonts w:ascii="Times New Roman" w:hAnsi="Times New Roman" w:cs="Times New Roman"/>
          <w:b/>
          <w:bCs/>
          <w:sz w:val="28"/>
          <w:szCs w:val="28"/>
        </w:rPr>
        <w:t>3.Объем учебного времени, предусмотренный учебным планом</w:t>
      </w:r>
      <w:r w:rsidR="00F54BB7" w:rsidRPr="00455505">
        <w:rPr>
          <w:rFonts w:ascii="Times New Roman" w:hAnsi="Times New Roman" w:cs="Times New Roman"/>
          <w:b/>
          <w:bCs/>
          <w:sz w:val="28"/>
          <w:szCs w:val="28"/>
        </w:rPr>
        <w:t xml:space="preserve"> обр</w:t>
      </w:r>
      <w:r w:rsidR="00F54BB7" w:rsidRPr="004555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4BB7" w:rsidRPr="00455505">
        <w:rPr>
          <w:rFonts w:ascii="Times New Roman" w:hAnsi="Times New Roman" w:cs="Times New Roman"/>
          <w:b/>
          <w:bCs/>
          <w:sz w:val="28"/>
          <w:szCs w:val="28"/>
        </w:rPr>
        <w:t>зовательного учреждения на реализацию учебного предмета</w:t>
      </w:r>
    </w:p>
    <w:tbl>
      <w:tblPr>
        <w:tblW w:w="954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6"/>
        <w:gridCol w:w="3157"/>
        <w:gridCol w:w="3206"/>
      </w:tblGrid>
      <w:tr w:rsidR="00C66E3A" w:rsidRPr="00BE7296" w:rsidTr="00F54BB7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рок обучения 8 лет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F54BB7">
            <w:pPr>
              <w:ind w:righ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9-й класс.</w:t>
            </w:r>
          </w:p>
        </w:tc>
      </w:tr>
      <w:tr w:rsidR="00C66E3A" w:rsidRPr="00BE7296" w:rsidTr="00F54BB7">
        <w:trPr>
          <w:trHeight w:val="66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46.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C66E3A" w:rsidRPr="00BE7296" w:rsidTr="00F54BB7">
        <w:trPr>
          <w:trHeight w:val="66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диторные занятия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C66E3A" w:rsidRPr="00BE7296" w:rsidTr="00F54BB7">
        <w:trPr>
          <w:trHeight w:val="131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удиторные занятия (с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остоятельную работу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66E3A" w:rsidRPr="00BE7296" w:rsidTr="00F54BB7">
        <w:trPr>
          <w:trHeight w:val="388"/>
        </w:trPr>
        <w:tc>
          <w:tcPr>
            <w:tcW w:w="95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F54BB7">
        <w:trPr>
          <w:trHeight w:val="37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рок обучения 5 лет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-й класс.</w:t>
            </w:r>
          </w:p>
        </w:tc>
      </w:tr>
      <w:tr w:rsidR="00C66E3A" w:rsidRPr="00BE7296" w:rsidTr="00F54BB7">
        <w:trPr>
          <w:trHeight w:val="66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46,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C66E3A" w:rsidRPr="00BE7296" w:rsidTr="00F54BB7">
        <w:trPr>
          <w:trHeight w:val="66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диторные занятия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9.5</w:t>
            </w:r>
          </w:p>
        </w:tc>
      </w:tr>
      <w:tr w:rsidR="00C66E3A" w:rsidRPr="00BE7296" w:rsidTr="00F54BB7">
        <w:trPr>
          <w:trHeight w:val="134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удиторные занятия (с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остоятельную работу)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F54BB7" w:rsidRDefault="00F54BB7" w:rsidP="00C66E3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66E3A" w:rsidRDefault="00C66E3A" w:rsidP="00F54BB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Срок обучения 8 лет + дополнительный 9-ый год обучения.</w:t>
      </w:r>
    </w:p>
    <w:p w:rsidR="00F54BB7" w:rsidRPr="00BE7296" w:rsidRDefault="00F54BB7" w:rsidP="00C66E3A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8"/>
        <w:gridCol w:w="730"/>
        <w:gridCol w:w="730"/>
        <w:gridCol w:w="730"/>
        <w:gridCol w:w="778"/>
        <w:gridCol w:w="778"/>
        <w:gridCol w:w="787"/>
        <w:gridCol w:w="778"/>
        <w:gridCol w:w="816"/>
        <w:gridCol w:w="854"/>
      </w:tblGrid>
      <w:tr w:rsidR="00C66E3A" w:rsidRPr="00BE7296" w:rsidTr="007E42C7">
        <w:trPr>
          <w:trHeight w:val="40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C66E3A" w:rsidRPr="00BE7296" w:rsidTr="007E42C7">
        <w:trPr>
          <w:trHeight w:val="336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6E3A" w:rsidRPr="00BE7296" w:rsidTr="007E42C7">
        <w:trPr>
          <w:trHeight w:val="97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ю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66E3A" w:rsidRPr="00BE7296" w:rsidTr="007E42C7">
        <w:trPr>
          <w:trHeight w:val="162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 (обязательная часть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C66E3A" w:rsidRPr="00BE7296" w:rsidTr="007E42C7">
        <w:trPr>
          <w:trHeight w:val="161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 (обязательная часть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81.5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9.5</w:t>
            </w:r>
          </w:p>
        </w:tc>
      </w:tr>
      <w:tr w:rsidR="00C66E3A" w:rsidRPr="00BE7296" w:rsidTr="007E42C7">
        <w:trPr>
          <w:trHeight w:val="36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69"/>
        <w:gridCol w:w="730"/>
        <w:gridCol w:w="730"/>
        <w:gridCol w:w="730"/>
        <w:gridCol w:w="778"/>
        <w:gridCol w:w="787"/>
        <w:gridCol w:w="778"/>
        <w:gridCol w:w="787"/>
        <w:gridCol w:w="816"/>
        <w:gridCol w:w="826"/>
      </w:tblGrid>
      <w:tr w:rsidR="00C66E3A" w:rsidRPr="00BE7296" w:rsidTr="007E42C7">
        <w:trPr>
          <w:trHeight w:val="129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амостоятельные занятия в неделю (обязательная часть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7E42C7">
        <w:trPr>
          <w:trHeight w:val="193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асов на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(обязательная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асть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66E3A" w:rsidRPr="00BE7296" w:rsidTr="007E42C7">
        <w:trPr>
          <w:trHeight w:val="97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ное кол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ество часов занятия в неделю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C66E3A" w:rsidRPr="00BE7296" w:rsidTr="007E42C7">
        <w:trPr>
          <w:trHeight w:val="129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ное кол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ество часов по года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</w:tr>
      <w:tr w:rsidR="00C66E3A" w:rsidRPr="00BE7296" w:rsidTr="007E42C7">
        <w:trPr>
          <w:trHeight w:val="164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ное кол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ество часов на весь период обуч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46.5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</w:tr>
    </w:tbl>
    <w:p w:rsidR="00C66E3A" w:rsidRDefault="00C66E3A" w:rsidP="00C66E3A">
      <w:pPr>
        <w:rPr>
          <w:rFonts w:ascii="Times New Roman" w:hAnsi="Times New Roman" w:cs="Times New Roman"/>
          <w:sz w:val="28"/>
          <w:szCs w:val="28"/>
        </w:rPr>
      </w:pPr>
    </w:p>
    <w:p w:rsidR="00F54BB7" w:rsidRDefault="00F54BB7" w:rsidP="00F54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5 лет + дополнительный 6-й год обучения.</w:t>
      </w:r>
    </w:p>
    <w:p w:rsidR="00F54BB7" w:rsidRPr="00BE7296" w:rsidRDefault="00F54BB7" w:rsidP="00F54B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2"/>
        <w:gridCol w:w="1123"/>
        <w:gridCol w:w="1123"/>
        <w:gridCol w:w="1123"/>
        <w:gridCol w:w="1114"/>
        <w:gridCol w:w="1152"/>
        <w:gridCol w:w="1152"/>
      </w:tblGrid>
      <w:tr w:rsidR="00C66E3A" w:rsidRPr="00BE7296" w:rsidTr="007E42C7">
        <w:trPr>
          <w:trHeight w:val="33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C66E3A" w:rsidRPr="00BE7296" w:rsidTr="007E42C7">
        <w:trPr>
          <w:trHeight w:val="3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C66E3A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6E3A" w:rsidRPr="00BE7296" w:rsidTr="007E42C7">
        <w:trPr>
          <w:trHeight w:val="9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я (в недел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66E3A" w:rsidRPr="00BE7296" w:rsidTr="007E42C7">
        <w:trPr>
          <w:trHeight w:val="35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личество часов 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C66E3A" w:rsidRPr="00BE7296" w:rsidTr="007E42C7">
        <w:trPr>
          <w:trHeight w:val="950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удиторные занятия в неделю (обязательная часть)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7E42C7">
        <w:trPr>
          <w:trHeight w:val="35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7E42C7">
        <w:trPr>
          <w:trHeight w:val="941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(обязательная часть)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81.5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9.5</w:t>
            </w:r>
          </w:p>
        </w:tc>
      </w:tr>
      <w:tr w:rsidR="00C66E3A" w:rsidRPr="00BE7296" w:rsidTr="007E42C7">
        <w:trPr>
          <w:trHeight w:val="3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личество часов 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C66E3A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E3A" w:rsidRPr="00BE7296" w:rsidTr="007E42C7">
        <w:trPr>
          <w:trHeight w:val="326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7E42C7">
        <w:trPr>
          <w:trHeight w:val="624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(обязательная часть)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7E42C7">
        <w:trPr>
          <w:trHeight w:val="67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ее количество ч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ов на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2"/>
        <w:gridCol w:w="1123"/>
        <w:gridCol w:w="1123"/>
        <w:gridCol w:w="1123"/>
        <w:gridCol w:w="1114"/>
        <w:gridCol w:w="1142"/>
        <w:gridCol w:w="1027"/>
      </w:tblGrid>
      <w:tr w:rsidR="00C66E3A" w:rsidRPr="00BE7296" w:rsidTr="00F54BB7">
        <w:trPr>
          <w:trHeight w:val="99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мостоятельные з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(обязательная часть)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F54BB7">
        <w:trPr>
          <w:trHeight w:val="97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ное кол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ество часов занятия в неделю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C66E3A" w:rsidRPr="00BE7296" w:rsidTr="00F54BB7">
        <w:trPr>
          <w:trHeight w:val="97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66E3A" w:rsidRPr="00BE7296" w:rsidTr="00F54BB7">
        <w:trPr>
          <w:trHeight w:val="131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C6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46.5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</w:tr>
    </w:tbl>
    <w:p w:rsidR="00C66E3A" w:rsidRDefault="00C66E3A" w:rsidP="00C66E3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66E3A" w:rsidRPr="00C66E3A" w:rsidRDefault="00C66E3A" w:rsidP="00C66E3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E3A">
        <w:rPr>
          <w:rFonts w:ascii="Times New Roman" w:hAnsi="Times New Roman" w:cs="Times New Roman"/>
          <w:b/>
          <w:sz w:val="28"/>
          <w:szCs w:val="28"/>
        </w:rPr>
        <w:t>4.Форма проведения учебных занятий.</w:t>
      </w:r>
    </w:p>
    <w:p w:rsidR="00C66E3A" w:rsidRDefault="00C66E3A" w:rsidP="006E21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 - групповые уроки, от 4 до 10 человек. Программа базируется на трех основных видах урока: урок обзо</w:t>
      </w:r>
      <w:r w:rsidRPr="00BE7296">
        <w:rPr>
          <w:rFonts w:ascii="Times New Roman" w:hAnsi="Times New Roman" w:cs="Times New Roman"/>
          <w:sz w:val="28"/>
          <w:szCs w:val="28"/>
        </w:rPr>
        <w:t>р</w:t>
      </w:r>
      <w:r w:rsidRPr="00BE7296">
        <w:rPr>
          <w:rFonts w:ascii="Times New Roman" w:hAnsi="Times New Roman" w:cs="Times New Roman"/>
          <w:sz w:val="28"/>
          <w:szCs w:val="28"/>
        </w:rPr>
        <w:t>ного типа,</w:t>
      </w:r>
      <w:r w:rsidR="00F54BB7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биографический урок</w:t>
      </w:r>
      <w:r w:rsidR="00F54BB7">
        <w:rPr>
          <w:rFonts w:ascii="Times New Roman" w:hAnsi="Times New Roman" w:cs="Times New Roman"/>
          <w:sz w:val="28"/>
          <w:szCs w:val="28"/>
        </w:rPr>
        <w:t xml:space="preserve">, </w:t>
      </w:r>
      <w:r w:rsidRPr="00BE7296">
        <w:rPr>
          <w:rFonts w:ascii="Times New Roman" w:hAnsi="Times New Roman" w:cs="Times New Roman"/>
          <w:sz w:val="28"/>
          <w:szCs w:val="28"/>
        </w:rPr>
        <w:t>аналитический урок.</w:t>
      </w:r>
      <w:r w:rsidR="00F54BB7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Не взирая на внешний типаж, внутренний ход уроков выстраивается на основе диалога преподавателя и учащихся. Подобная методика проведения уроков формирует инициати</w:t>
      </w:r>
      <w:r w:rsidRPr="00BE7296">
        <w:rPr>
          <w:rFonts w:ascii="Times New Roman" w:hAnsi="Times New Roman" w:cs="Times New Roman"/>
          <w:sz w:val="28"/>
          <w:szCs w:val="28"/>
        </w:rPr>
        <w:t>в</w:t>
      </w:r>
      <w:r w:rsidRPr="00BE7296">
        <w:rPr>
          <w:rFonts w:ascii="Times New Roman" w:hAnsi="Times New Roman" w:cs="Times New Roman"/>
          <w:sz w:val="28"/>
          <w:szCs w:val="28"/>
        </w:rPr>
        <w:t>ность и самостоятельность мышления учеников, эффективно помогает до</w:t>
      </w:r>
      <w:r w:rsidRPr="00BE7296">
        <w:rPr>
          <w:rFonts w:ascii="Times New Roman" w:hAnsi="Times New Roman" w:cs="Times New Roman"/>
          <w:sz w:val="28"/>
          <w:szCs w:val="28"/>
        </w:rPr>
        <w:t>с</w:t>
      </w:r>
      <w:r w:rsidRPr="00BE7296">
        <w:rPr>
          <w:rFonts w:ascii="Times New Roman" w:hAnsi="Times New Roman" w:cs="Times New Roman"/>
          <w:sz w:val="28"/>
          <w:szCs w:val="28"/>
        </w:rPr>
        <w:t>тигнуть желаемой цели, создает атмосферу творчества. Уроки основываются также на синтезе трех основных методов обучения -</w:t>
      </w:r>
      <w:r w:rsidR="00F54BB7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словесного,</w:t>
      </w:r>
      <w:r w:rsidR="00F54BB7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практического и наглядного.</w:t>
      </w:r>
    </w:p>
    <w:p w:rsidR="00F54BB7" w:rsidRPr="00BE7296" w:rsidRDefault="00F54BB7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66E3A" w:rsidRDefault="00C66E3A" w:rsidP="00C66E3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C66E3A">
        <w:rPr>
          <w:rFonts w:ascii="Times New Roman" w:hAnsi="Times New Roman" w:cs="Times New Roman"/>
          <w:b/>
          <w:sz w:val="28"/>
          <w:szCs w:val="28"/>
        </w:rPr>
        <w:t>5. Цели и задачи учебного предмета.</w:t>
      </w:r>
      <w:bookmarkEnd w:id="4"/>
    </w:p>
    <w:p w:rsidR="00F54BB7" w:rsidRPr="00C66E3A" w:rsidRDefault="00F54BB7" w:rsidP="00C66E3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6E3A" w:rsidRPr="00BE7296" w:rsidRDefault="00C66E3A" w:rsidP="006E21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Программа учебного предмета "Музыкаль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направлена на художественно - эстетическое развитие личности учащегося.</w:t>
      </w:r>
    </w:p>
    <w:p w:rsidR="00C66E3A" w:rsidRPr="00BE7296" w:rsidRDefault="00C66E3A" w:rsidP="006E21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Целью предмета является развитие музыкально - творческих способностей учащегося на основе формирования комплекса знаний, умений и навыков, п</w:t>
      </w:r>
      <w:r w:rsidRPr="00BE7296">
        <w:rPr>
          <w:rFonts w:ascii="Times New Roman" w:hAnsi="Times New Roman" w:cs="Times New Roman"/>
          <w:sz w:val="28"/>
          <w:szCs w:val="28"/>
        </w:rPr>
        <w:t>о</w:t>
      </w:r>
      <w:r w:rsidRPr="00BE7296">
        <w:rPr>
          <w:rFonts w:ascii="Times New Roman" w:hAnsi="Times New Roman" w:cs="Times New Roman"/>
          <w:sz w:val="28"/>
          <w:szCs w:val="28"/>
        </w:rPr>
        <w:t>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</w:t>
      </w:r>
      <w:r w:rsidRPr="00BE7296">
        <w:rPr>
          <w:rFonts w:ascii="Times New Roman" w:hAnsi="Times New Roman" w:cs="Times New Roman"/>
          <w:sz w:val="28"/>
          <w:szCs w:val="28"/>
        </w:rPr>
        <w:t>п</w:t>
      </w:r>
      <w:r w:rsidRPr="00BE7296">
        <w:rPr>
          <w:rFonts w:ascii="Times New Roman" w:hAnsi="Times New Roman" w:cs="Times New Roman"/>
          <w:sz w:val="28"/>
          <w:szCs w:val="28"/>
        </w:rPr>
        <w:t>лению в профессиональные учебные заведения.</w:t>
      </w:r>
    </w:p>
    <w:p w:rsidR="006E21C0" w:rsidRDefault="00C66E3A" w:rsidP="006E21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Задачами предмета "Музыкальная литература"</w:t>
      </w:r>
      <w:r w:rsidR="00F54BB7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66E3A" w:rsidRPr="00BE7296" w:rsidRDefault="00C66E3A" w:rsidP="006E21C0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формирование интереса и любви к классической музыке и музыкальной культуре в целом.</w:t>
      </w:r>
    </w:p>
    <w:p w:rsidR="00C66E3A" w:rsidRPr="00BE7296" w:rsidRDefault="00C66E3A" w:rsidP="006E21C0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воспитание музыкального восприятия музыкальных произведений различных стилей и жанров, созданные в разные исторические периоды и в разных стр</w:t>
      </w:r>
      <w:r w:rsidRPr="00BE7296">
        <w:rPr>
          <w:rFonts w:ascii="Times New Roman" w:hAnsi="Times New Roman" w:cs="Times New Roman"/>
          <w:sz w:val="28"/>
          <w:szCs w:val="28"/>
        </w:rPr>
        <w:t>а</w:t>
      </w:r>
      <w:r w:rsidRPr="00BE7296">
        <w:rPr>
          <w:rFonts w:ascii="Times New Roman" w:hAnsi="Times New Roman" w:cs="Times New Roman"/>
          <w:sz w:val="28"/>
          <w:szCs w:val="28"/>
        </w:rPr>
        <w:t>нах.</w:t>
      </w:r>
    </w:p>
    <w:p w:rsidR="00C66E3A" w:rsidRPr="00BE7296" w:rsidRDefault="00C66E3A" w:rsidP="006E21C0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овладение навыками восприятия элементов музыкального языка.</w:t>
      </w:r>
    </w:p>
    <w:p w:rsidR="00C66E3A" w:rsidRPr="00BE7296" w:rsidRDefault="00C66E3A" w:rsidP="006E21C0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lastRenderedPageBreak/>
        <w:t>-знания специфики различных музыкально - театральных и инструментальных жанров.</w:t>
      </w:r>
    </w:p>
    <w:p w:rsidR="00C66E3A" w:rsidRPr="00BE7296" w:rsidRDefault="00C66E3A" w:rsidP="006E21C0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знания о различных эпохах и стилях в истории и искусстве, -умение работать с нотным текстом.</w:t>
      </w:r>
    </w:p>
    <w:p w:rsidR="00C66E3A" w:rsidRPr="00BE7296" w:rsidRDefault="00C66E3A" w:rsidP="006E21C0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умение использовать полученные теоретические знания при исполнительстве музыкальных произведений на инструменте, -формирование у наиболее од</w:t>
      </w:r>
      <w:r w:rsidRPr="00BE7296">
        <w:rPr>
          <w:rFonts w:ascii="Times New Roman" w:hAnsi="Times New Roman" w:cs="Times New Roman"/>
          <w:sz w:val="28"/>
          <w:szCs w:val="28"/>
        </w:rPr>
        <w:t>а</w:t>
      </w:r>
      <w:r w:rsidRPr="00BE7296">
        <w:rPr>
          <w:rFonts w:ascii="Times New Roman" w:hAnsi="Times New Roman" w:cs="Times New Roman"/>
          <w:sz w:val="28"/>
          <w:szCs w:val="28"/>
        </w:rPr>
        <w:t>ренных выпускников осознанной мотивации к продолжению профессионал</w:t>
      </w:r>
      <w:r w:rsidRPr="00BE7296">
        <w:rPr>
          <w:rFonts w:ascii="Times New Roman" w:hAnsi="Times New Roman" w:cs="Times New Roman"/>
          <w:sz w:val="28"/>
          <w:szCs w:val="28"/>
        </w:rPr>
        <w:t>ь</w:t>
      </w:r>
      <w:r w:rsidRPr="00BE7296">
        <w:rPr>
          <w:rFonts w:ascii="Times New Roman" w:hAnsi="Times New Roman" w:cs="Times New Roman"/>
          <w:sz w:val="28"/>
          <w:szCs w:val="28"/>
        </w:rPr>
        <w:t>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A01AF1" w:rsidRDefault="00A01AF1" w:rsidP="006E21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21C0" w:rsidRPr="005C576A" w:rsidRDefault="00C66E3A" w:rsidP="006E21C0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. </w:t>
      </w:r>
    </w:p>
    <w:p w:rsidR="006E21C0" w:rsidRPr="005C576A" w:rsidRDefault="00C66E3A" w:rsidP="006E21C0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I год обучения </w:t>
      </w:r>
    </w:p>
    <w:p w:rsidR="006E21C0" w:rsidRPr="005C576A" w:rsidRDefault="00C66E3A" w:rsidP="006E21C0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4 класс фортепианного, струнного, хорового отделений. </w:t>
      </w:r>
    </w:p>
    <w:p w:rsidR="00C66E3A" w:rsidRPr="005C576A" w:rsidRDefault="00C66E3A" w:rsidP="006E21C0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1 класс народного отделения.</w:t>
      </w:r>
    </w:p>
    <w:tbl>
      <w:tblPr>
        <w:tblW w:w="952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19"/>
        <w:gridCol w:w="2199"/>
        <w:gridCol w:w="19"/>
        <w:gridCol w:w="1365"/>
        <w:gridCol w:w="1756"/>
        <w:gridCol w:w="18"/>
        <w:gridCol w:w="2267"/>
        <w:gridCol w:w="18"/>
        <w:gridCol w:w="1344"/>
        <w:gridCol w:w="11"/>
      </w:tblGrid>
      <w:tr w:rsidR="00C66E3A" w:rsidRPr="00BE7296" w:rsidTr="007E42C7">
        <w:trPr>
          <w:trHeight w:val="86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чебного занятия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6E21C0" w:rsidRPr="00BE7296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 xml:space="preserve"> времени (в часах)</w:t>
            </w:r>
          </w:p>
        </w:tc>
      </w:tr>
      <w:tr w:rsidR="00C66E3A" w:rsidRPr="00BE7296" w:rsidTr="007E42C7">
        <w:trPr>
          <w:trHeight w:val="1037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учебная нагрузк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н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C66E3A" w:rsidRPr="00BE7296" w:rsidTr="007E42C7">
        <w:trPr>
          <w:trHeight w:val="418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редства муз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альной выраз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ельнос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ти: мел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дия, диапазон, регистр, динам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а, штрихи,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армония, метр, размер, ритм, т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льность, лад, фактура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A0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й урок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E3A" w:rsidRPr="00BE7296" w:rsidTr="007E42C7">
        <w:trPr>
          <w:trHeight w:val="326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Эмоциональный мир музыки: 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азы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животных и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тиц, образ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еловека (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ортрет),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E3A" w:rsidRPr="00BE7296" w:rsidTr="006E21C0">
        <w:trPr>
          <w:gridAfter w:val="1"/>
          <w:wAfter w:w="11" w:type="dxa"/>
          <w:trHeight w:val="1642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казочные об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ы, религиозные образы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6E21C0">
        <w:trPr>
          <w:gridAfter w:val="1"/>
          <w:wAfter w:w="11" w:type="dxa"/>
          <w:trHeight w:val="1507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накомство с первичными жанрами: танец, марш, песн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6E3A" w:rsidRPr="00BE7296" w:rsidTr="006E21C0">
        <w:trPr>
          <w:gridAfter w:val="1"/>
          <w:wAfter w:w="11" w:type="dxa"/>
          <w:trHeight w:val="322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узыкальные формы: период, простая двухч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тная форма, простая трехч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тная форма, форма рондо, форма вариаций, сонатная форма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6E3A" w:rsidRPr="00BE7296" w:rsidTr="006E21C0">
        <w:trPr>
          <w:gridAfter w:val="1"/>
          <w:wAfter w:w="11" w:type="dxa"/>
          <w:trHeight w:val="5798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ассказы о муз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альных инст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тах: орган, клавесин, форт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иано, инст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енты сим</w:t>
            </w:r>
            <w:r w:rsidR="005C576A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еского оркестра, оркестр русских народных инс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ументов, рог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 оркестр, д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ховой оркестр, джазовый 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естр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6E3A" w:rsidRPr="00BE7296" w:rsidTr="006E21C0">
        <w:trPr>
          <w:gridAfter w:val="1"/>
          <w:wAfter w:w="11" w:type="dxa"/>
          <w:trHeight w:val="662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</w:p>
    <w:p w:rsidR="006E21C0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. </w:t>
      </w:r>
    </w:p>
    <w:p w:rsidR="006E21C0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II год обучения </w:t>
      </w:r>
    </w:p>
    <w:p w:rsidR="00C66E3A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5 класс фортепианного, хорового, струнного отделений.</w:t>
      </w:r>
    </w:p>
    <w:p w:rsidR="006E21C0" w:rsidRPr="005C576A" w:rsidRDefault="006E21C0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2 класс народного отделения</w:t>
      </w:r>
    </w:p>
    <w:tbl>
      <w:tblPr>
        <w:tblW w:w="970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2173"/>
        <w:gridCol w:w="1314"/>
        <w:gridCol w:w="1985"/>
        <w:gridCol w:w="2283"/>
        <w:gridCol w:w="1372"/>
        <w:gridCol w:w="8"/>
      </w:tblGrid>
      <w:tr w:rsidR="00C66E3A" w:rsidRPr="00BE7296" w:rsidTr="003B751F">
        <w:trPr>
          <w:gridAfter w:val="1"/>
          <w:wAfter w:w="8" w:type="dxa"/>
          <w:trHeight w:val="3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C66E3A" w:rsidRPr="00BE7296" w:rsidTr="003B751F">
        <w:trPr>
          <w:gridAfter w:val="1"/>
          <w:wAfter w:w="8" w:type="dxa"/>
          <w:trHeight w:val="355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аздела,</w:t>
            </w:r>
            <w:r w:rsidR="006E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C66E3A" w:rsidRPr="00BE7296" w:rsidTr="003B751F">
        <w:trPr>
          <w:gridAfter w:val="1"/>
          <w:wAfter w:w="8" w:type="dxa"/>
          <w:trHeight w:val="355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C66E3A" w:rsidRPr="00BE7296" w:rsidTr="003B751F">
        <w:trPr>
          <w:gridAfter w:val="1"/>
          <w:wAfter w:w="8" w:type="dxa"/>
          <w:trHeight w:val="278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66E3A" w:rsidRPr="00BE7296" w:rsidTr="003B751F">
        <w:trPr>
          <w:gridAfter w:val="1"/>
          <w:wAfter w:w="8" w:type="dxa"/>
          <w:trHeight w:val="3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Эпоха Барокко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E3A" w:rsidRPr="00BE7296" w:rsidTr="003B751F">
        <w:trPr>
          <w:gridAfter w:val="1"/>
          <w:wAfter w:w="8" w:type="dxa"/>
          <w:trHeight w:val="32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A0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представители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 ур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gridAfter w:val="1"/>
          <w:wAfter w:w="8" w:type="dxa"/>
          <w:trHeight w:val="31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эпохи в музыке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gridAfter w:val="1"/>
          <w:wAfter w:w="8" w:type="dxa"/>
          <w:trHeight w:val="32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 других видах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gridAfter w:val="1"/>
          <w:wAfter w:w="8" w:type="dxa"/>
          <w:trHeight w:val="32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gridAfter w:val="1"/>
          <w:wAfter w:w="8" w:type="dxa"/>
          <w:trHeight w:val="31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музыкальные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gridAfter w:val="1"/>
          <w:wAfter w:w="8" w:type="dxa"/>
          <w:trHeight w:val="26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3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.С.Бах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21C0" w:rsidRPr="00BE7296" w:rsidTr="003B751F">
        <w:trPr>
          <w:gridAfter w:val="1"/>
          <w:wAfter w:w="8" w:type="dxa"/>
          <w:trHeight w:val="33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творческий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 ур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288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ортрет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355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биография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31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а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32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произведения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32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для органа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259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сюита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374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полифоничес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32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ие произве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gridAfter w:val="1"/>
          <w:wAfter w:w="8" w:type="dxa"/>
          <w:trHeight w:val="30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дения для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trHeight w:val="31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 xml:space="preserve"> клавира,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C0" w:rsidRPr="00BE7296" w:rsidTr="003B751F">
        <w:trPr>
          <w:trHeight w:val="288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нвенции, ХТК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1C0" w:rsidRPr="00BE7296" w:rsidRDefault="006E21C0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gridAfter w:val="1"/>
          <w:wAfter w:w="8" w:type="dxa"/>
          <w:trHeight w:val="3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3B751F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Эпоха</w:t>
            </w:r>
          </w:p>
          <w:p w:rsidR="003B751F" w:rsidRPr="003B751F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Классицизма.</w:t>
            </w:r>
          </w:p>
          <w:p w:rsidR="003B751F" w:rsidRPr="003B751F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-представители</w:t>
            </w:r>
          </w:p>
          <w:p w:rsidR="003B751F" w:rsidRPr="003B751F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эпохи</w:t>
            </w:r>
          </w:p>
          <w:p w:rsidR="003B751F" w:rsidRPr="003B751F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-музыкальные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751F" w:rsidRPr="00BE7296" w:rsidTr="00F73681">
        <w:trPr>
          <w:trHeight w:val="34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 ур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F73681">
        <w:trPr>
          <w:trHeight w:val="33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F73681">
        <w:trPr>
          <w:trHeight w:val="298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F73681">
        <w:trPr>
          <w:trHeight w:val="346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F73681">
        <w:trPr>
          <w:trHeight w:val="26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6E2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9A0062">
        <w:trPr>
          <w:gridAfter w:val="1"/>
          <w:wAfter w:w="8" w:type="dxa"/>
          <w:trHeight w:val="35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биографии и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ов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енской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лассической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школы: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Й-Гайдна,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.А.Моцарта,</w:t>
            </w:r>
          </w:p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Л.Бетховен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751F" w:rsidRPr="00BE7296" w:rsidTr="003B751F">
        <w:trPr>
          <w:trHeight w:val="3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 ур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trHeight w:val="32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trHeight w:val="32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trHeight w:val="28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trHeight w:val="31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trHeight w:val="32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trHeight w:val="30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trHeight w:val="33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trHeight w:val="32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1F" w:rsidRPr="00BE7296" w:rsidTr="003B751F">
        <w:trPr>
          <w:trHeight w:val="31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BE7296" w:rsidRDefault="003B751F" w:rsidP="003B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10"/>
        <w:gridCol w:w="2150"/>
        <w:gridCol w:w="10"/>
        <w:gridCol w:w="1315"/>
        <w:gridCol w:w="1978"/>
        <w:gridCol w:w="9"/>
        <w:gridCol w:w="2276"/>
        <w:gridCol w:w="9"/>
        <w:gridCol w:w="1364"/>
      </w:tblGrid>
      <w:tr w:rsidR="00C66E3A" w:rsidRPr="00BE7296" w:rsidTr="003B751F">
        <w:trPr>
          <w:trHeight w:val="662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trHeight w:val="2602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лавирно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ов-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лассиков: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онаты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Й.Гайдна,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.А.Моцарта,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E3A" w:rsidRPr="00BE7296" w:rsidTr="003B751F">
        <w:trPr>
          <w:trHeight w:val="2582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имфоническо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ов-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лассиков: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имфонии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Й.Гайдна,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.А.Моцарта,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6E3A" w:rsidRPr="00BE7296" w:rsidTr="003B751F">
        <w:trPr>
          <w:trHeight w:val="979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перно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оцар</w:t>
            </w:r>
            <w:r w:rsidR="005C57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E3A" w:rsidRPr="00BE7296" w:rsidTr="003B751F">
        <w:trPr>
          <w:trHeight w:val="226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омантизм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представители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эпохи в музык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 других видах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музыкальны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E3A" w:rsidRPr="00BE7296" w:rsidTr="003B751F">
        <w:trPr>
          <w:trHeight w:val="2899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Жизненный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уть и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эпохи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омантизма: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3B751F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берта,</w:t>
            </w:r>
          </w:p>
          <w:p w:rsidR="00C66E3A" w:rsidRPr="00BE7296" w:rsidRDefault="00C66E3A" w:rsidP="003B751F">
            <w:p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.Шопе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A0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A01AF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5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 уро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6E3A" w:rsidRPr="00BE7296" w:rsidTr="003B751F">
        <w:trPr>
          <w:trHeight w:val="2611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3B751F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1F" w:rsidRPr="003B751F" w:rsidRDefault="003B751F" w:rsidP="003B751F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Инструме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таль-ное тво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чество комп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зиторов- р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мантиков: и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струме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таль-ные</w:t>
            </w:r>
          </w:p>
          <w:p w:rsidR="003B751F" w:rsidRPr="003B751F" w:rsidRDefault="003B751F" w:rsidP="003B751F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 xml:space="preserve">миниатю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Ф.Шуберта,</w:t>
            </w:r>
          </w:p>
          <w:p w:rsidR="00C66E3A" w:rsidRPr="00BE7296" w:rsidRDefault="003B751F" w:rsidP="003B751F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3B751F">
              <w:rPr>
                <w:rFonts w:ascii="Times New Roman" w:hAnsi="Times New Roman" w:cs="Times New Roman"/>
                <w:sz w:val="28"/>
                <w:szCs w:val="28"/>
              </w:rPr>
              <w:t>Ф.Шопе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E3A" w:rsidRPr="00BE7296" w:rsidTr="003B751F">
        <w:trPr>
          <w:trHeight w:val="37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B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кальное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6E3A" w:rsidRPr="00BE7296" w:rsidTr="003B751F">
        <w:trPr>
          <w:trHeight w:val="298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 урок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trHeight w:val="298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 Ф.Шуберта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trHeight w:val="38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имфоническое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E3A" w:rsidRPr="00BE7296" w:rsidTr="003B751F">
        <w:trPr>
          <w:trHeight w:val="288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 урок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trHeight w:val="307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3B751F">
        <w:trPr>
          <w:trHeight w:val="3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01AF1" w:rsidRDefault="00A01AF1" w:rsidP="00A01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51F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. </w:t>
      </w:r>
    </w:p>
    <w:p w:rsidR="00C66E3A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  <w:lang w:val="en-US"/>
        </w:rPr>
        <w:t>Ill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3B751F" w:rsidRPr="005C576A" w:rsidRDefault="00C66E3A" w:rsidP="00A01AF1">
      <w:pPr>
        <w:tabs>
          <w:tab w:val="left" w:leader="underscore" w:pos="3138"/>
          <w:tab w:val="left" w:leader="underscore" w:pos="891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6 класс фортепианного, хорового, струнно-смычкового отделений </w:t>
      </w:r>
    </w:p>
    <w:p w:rsidR="00C66E3A" w:rsidRPr="005C576A" w:rsidRDefault="00C66E3A" w:rsidP="00A01AF1">
      <w:pPr>
        <w:tabs>
          <w:tab w:val="left" w:leader="underscore" w:pos="3138"/>
          <w:tab w:val="left" w:leader="underscore" w:pos="891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4 класс народного отделения</w:t>
      </w:r>
    </w:p>
    <w:p w:rsidR="00A01AF1" w:rsidRPr="00A01AF1" w:rsidRDefault="00A01AF1" w:rsidP="00A01AF1">
      <w:pPr>
        <w:tabs>
          <w:tab w:val="left" w:leader="underscore" w:pos="3138"/>
          <w:tab w:val="left" w:leader="underscore" w:pos="891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0"/>
        <w:gridCol w:w="2745"/>
        <w:gridCol w:w="10"/>
        <w:gridCol w:w="1200"/>
        <w:gridCol w:w="10"/>
        <w:gridCol w:w="1699"/>
        <w:gridCol w:w="10"/>
        <w:gridCol w:w="2006"/>
        <w:gridCol w:w="1373"/>
        <w:gridCol w:w="9"/>
      </w:tblGrid>
      <w:tr w:rsidR="00233B96" w:rsidRPr="00BE7296" w:rsidTr="00AF3C8D">
        <w:trPr>
          <w:trHeight w:val="388"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233B96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, темы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233B96">
            <w:pPr>
              <w:ind w:left="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233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233B96" w:rsidRPr="00BE7296" w:rsidTr="00F0713E">
        <w:trPr>
          <w:trHeight w:val="585"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23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23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23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Default="00233B96" w:rsidP="0023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3B96" w:rsidRPr="00BE7296" w:rsidRDefault="00233B96" w:rsidP="0023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Default="00233B96" w:rsidP="0023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3B96" w:rsidRPr="00A01AF1" w:rsidRDefault="00233B96" w:rsidP="0023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Default="00233B96" w:rsidP="0023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3B96" w:rsidRPr="00BE7296" w:rsidRDefault="00233B96" w:rsidP="0023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е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233B96" w:rsidRPr="00BE7296" w:rsidTr="00233B96">
        <w:trPr>
          <w:trHeight w:val="979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Default="00233B96" w:rsidP="00233B96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 в России в конце 18- нач. 19 вв.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е русской композиторской школы Русск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оры: </w:t>
            </w:r>
          </w:p>
          <w:p w:rsidR="00233B96" w:rsidRDefault="00233B96" w:rsidP="00233B96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Фомин</w:t>
            </w:r>
          </w:p>
          <w:p w:rsidR="00233B96" w:rsidRDefault="00233B96" w:rsidP="00233B96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Бортнянский, </w:t>
            </w:r>
          </w:p>
          <w:p w:rsidR="00233B96" w:rsidRDefault="00233B96" w:rsidP="00233B96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 Хандошкин,</w:t>
            </w:r>
          </w:p>
          <w:p w:rsidR="00233B96" w:rsidRDefault="00233B96" w:rsidP="00233B96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лябьев,</w:t>
            </w:r>
          </w:p>
          <w:p w:rsidR="00233B96" w:rsidRDefault="00233B96" w:rsidP="00233B96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Е. Варламов,</w:t>
            </w:r>
          </w:p>
          <w:p w:rsidR="00233B96" w:rsidRDefault="00233B96" w:rsidP="00233B96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 Гурилев,</w:t>
            </w:r>
          </w:p>
          <w:p w:rsidR="00233B96" w:rsidRPr="00BE7296" w:rsidRDefault="00233B96" w:rsidP="00233B96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Верстовский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A01AF1" w:rsidRDefault="00233B96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96" w:rsidRPr="00BE7296" w:rsidTr="00233B96">
        <w:trPr>
          <w:trHeight w:val="979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Default="003001C1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ки оте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музыкальной культуры:</w:t>
            </w:r>
          </w:p>
          <w:p w:rsidR="00233B96" w:rsidRPr="00BE7296" w:rsidRDefault="003001C1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И. Глинка, А.С. Даргомыжский, Творческие пор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 страницы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и </w:t>
            </w:r>
            <w:r w:rsidR="00233B96" w:rsidRPr="00BE7296">
              <w:rPr>
                <w:rFonts w:ascii="Times New Roman" w:hAnsi="Times New Roman" w:cs="Times New Roman"/>
                <w:sz w:val="28"/>
                <w:szCs w:val="28"/>
              </w:rPr>
              <w:t>композит</w:t>
            </w:r>
            <w:r w:rsidR="00233B96"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3B96" w:rsidRPr="00BE7296">
              <w:rPr>
                <w:rFonts w:ascii="Times New Roman" w:hAnsi="Times New Roman" w:cs="Times New Roman"/>
                <w:sz w:val="28"/>
                <w:szCs w:val="28"/>
              </w:rPr>
              <w:t>ров.</w:t>
            </w:r>
          </w:p>
          <w:p w:rsidR="00233B96" w:rsidRPr="00BE7296" w:rsidRDefault="00233B96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</w:p>
          <w:p w:rsidR="00233B96" w:rsidRPr="00BE7296" w:rsidRDefault="00233B96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характеристика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A01AF1" w:rsidRDefault="00233B96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96" w:rsidRPr="00BE7296" w:rsidRDefault="00233B96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233B96">
        <w:trPr>
          <w:trHeight w:val="1622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усский классич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кий романс. 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нсы М.И.Глинки, А.С .Даргомыжского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6E3A" w:rsidRPr="00BE7296" w:rsidTr="00233B96">
        <w:trPr>
          <w:trHeight w:val="1306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имфоническое творчество М.И.Глинки, А.С. Даргомыжского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6E3A" w:rsidRPr="00BE7296" w:rsidTr="00233B96">
        <w:trPr>
          <w:trHeight w:val="97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перное творчество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.И.Глинки,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E3A" w:rsidRPr="00BE7296" w:rsidTr="00233B96">
        <w:trPr>
          <w:trHeight w:val="979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Беседа о "Могучей кучке"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E3A" w:rsidRPr="00BE7296" w:rsidTr="00233B96">
        <w:trPr>
          <w:trHeight w:val="3869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биографии и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ов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 xml:space="preserve">"Могучей </w:t>
            </w:r>
            <w:r w:rsidRPr="00BE7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j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Pr="00BE7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h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":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.П.Бородина,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.П.Мусоргского,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.А.Римского-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рсакова.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х^актеристика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E3A" w:rsidRPr="00BE7296" w:rsidTr="00233B96">
        <w:trPr>
          <w:trHeight w:val="2266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кальное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ов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"Могз^ей кучки":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омансы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.П.Бородина,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.П.Мусоргского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6E3A" w:rsidRPr="00BE7296" w:rsidTr="003001C1">
        <w:trPr>
          <w:trHeight w:val="229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имфоническое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ов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"Могучей кучки":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роизведения для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ркестра</w:t>
            </w:r>
          </w:p>
          <w:p w:rsidR="00C66E3A" w:rsidRPr="00BE7296" w:rsidRDefault="00C66E3A" w:rsidP="003001C1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.П.Бородина,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6E3A" w:rsidRPr="00BE7296" w:rsidTr="003001C1">
        <w:trPr>
          <w:gridAfter w:val="1"/>
          <w:wAfter w:w="9" w:type="dxa"/>
          <w:trHeight w:val="66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.А.Римского- К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кова.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233B96">
        <w:trPr>
          <w:gridAfter w:val="1"/>
          <w:wAfter w:w="9" w:type="dxa"/>
          <w:trHeight w:val="2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нструменталь-ное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ов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"Могучей кучки":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"Картинки с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ыставки"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.П.Мусоргского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E3A" w:rsidRPr="00BE7296" w:rsidTr="00233B96">
        <w:trPr>
          <w:gridAfter w:val="1"/>
          <w:wAfter w:w="9" w:type="dxa"/>
          <w:trHeight w:val="29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перное творчество композиторов "Мог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ей кучки". "Князь Р1горь", "Борис Г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дунов", "Снегурочка"- золотой фонд русской музыки 19 века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6E3A" w:rsidRPr="00BE7296" w:rsidTr="00233B96">
        <w:trPr>
          <w:gridAfter w:val="1"/>
          <w:wAfter w:w="9" w:type="dxa"/>
          <w:trHeight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A01AF1" w:rsidRDefault="00C66E3A" w:rsidP="007E4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F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01AF1" w:rsidRDefault="00A01AF1" w:rsidP="00A01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1C1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. </w:t>
      </w:r>
    </w:p>
    <w:p w:rsidR="00C66E3A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IV год обучения</w:t>
      </w:r>
    </w:p>
    <w:p w:rsidR="00C66E3A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7 класс фортепианного, хорового, струнно-смычкового отделений</w:t>
      </w:r>
    </w:p>
    <w:p w:rsidR="00A01AF1" w:rsidRPr="00A01AF1" w:rsidRDefault="003001C1" w:rsidP="00A01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5 класс народного отделения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19"/>
        <w:gridCol w:w="2744"/>
        <w:gridCol w:w="1984"/>
        <w:gridCol w:w="1701"/>
        <w:gridCol w:w="1418"/>
        <w:gridCol w:w="1275"/>
      </w:tblGrid>
      <w:tr w:rsidR="00C66E3A" w:rsidRPr="00BE7296" w:rsidTr="00737D38">
        <w:trPr>
          <w:trHeight w:val="3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именование разд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A01AF1" w:rsidRPr="00BE729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 xml:space="preserve"> времени (в</w:t>
            </w:r>
          </w:p>
        </w:tc>
      </w:tr>
      <w:tr w:rsidR="00C66E3A" w:rsidRPr="00BE7296" w:rsidTr="00737D38">
        <w:trPr>
          <w:trHeight w:val="307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асах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737D38">
        <w:trPr>
          <w:trHeight w:val="34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C66E3A" w:rsidRPr="00BE7296" w:rsidTr="00737D38">
        <w:trPr>
          <w:trHeight w:val="33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я учеб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C66E3A" w:rsidRPr="00BE7296" w:rsidTr="00737D38">
        <w:trPr>
          <w:trHeight w:val="34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C66E3A" w:rsidRPr="00BE7296" w:rsidTr="00737D38">
        <w:trPr>
          <w:trHeight w:val="259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3001C1" w:rsidRPr="00BE7296" w:rsidTr="00737D38">
        <w:trPr>
          <w:trHeight w:val="3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траницы биографии 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C1" w:rsidRPr="00BE7296" w:rsidTr="00737D38">
        <w:trPr>
          <w:trHeight w:val="33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01C1" w:rsidRPr="00BE7296" w:rsidTr="00737D38">
        <w:trPr>
          <w:trHeight w:val="298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C1" w:rsidRPr="00BE7296" w:rsidTr="00737D38">
        <w:trPr>
          <w:trHeight w:val="33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001C1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.И.Чайковского.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роман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C1" w:rsidRPr="00BE7296" w:rsidTr="00737D38">
        <w:trPr>
          <w:trHeight w:val="32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инструменталь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C1" w:rsidRPr="00BE7296" w:rsidTr="00737D38">
        <w:trPr>
          <w:trHeight w:val="32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ые произ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C1" w:rsidRPr="00BE7296" w:rsidTr="00737D38">
        <w:trPr>
          <w:trHeight w:val="288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опе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C1" w:rsidRPr="00BE7296" w:rsidTr="00737D38">
        <w:trPr>
          <w:trHeight w:val="307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симфон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38" w:rsidRPr="00BE7296" w:rsidTr="00737D38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3001C1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C1">
              <w:rPr>
                <w:rFonts w:ascii="Times New Roman" w:hAnsi="Times New Roman" w:cs="Times New Roman"/>
                <w:sz w:val="28"/>
                <w:szCs w:val="28"/>
              </w:rPr>
              <w:t>Творческие портреты</w:t>
            </w:r>
          </w:p>
          <w:p w:rsidR="00737D38" w:rsidRPr="003001C1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C1">
              <w:rPr>
                <w:rFonts w:ascii="Times New Roman" w:hAnsi="Times New Roman" w:cs="Times New Roman"/>
                <w:sz w:val="28"/>
                <w:szCs w:val="28"/>
              </w:rPr>
              <w:t>С.В.Рахманинова,</w:t>
            </w:r>
          </w:p>
          <w:p w:rsidR="00737D38" w:rsidRPr="003001C1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C1">
              <w:rPr>
                <w:rFonts w:ascii="Times New Roman" w:hAnsi="Times New Roman" w:cs="Times New Roman"/>
                <w:sz w:val="28"/>
                <w:szCs w:val="28"/>
              </w:rPr>
              <w:t>А.Н.Скрябина.</w:t>
            </w:r>
          </w:p>
          <w:p w:rsidR="00737D38" w:rsidRPr="003001C1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C1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</w:p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C1">
              <w:rPr>
                <w:rFonts w:ascii="Times New Roman" w:hAnsi="Times New Roman" w:cs="Times New Roman"/>
                <w:sz w:val="28"/>
                <w:szCs w:val="28"/>
              </w:rPr>
              <w:t>характерист</w:t>
            </w:r>
            <w:r w:rsidRPr="003001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01C1">
              <w:rPr>
                <w:rFonts w:ascii="Times New Roman" w:hAnsi="Times New Roman" w:cs="Times New Roman"/>
                <w:sz w:val="28"/>
                <w:szCs w:val="28"/>
              </w:rPr>
              <w:t>ка.Символ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37D38" w:rsidRPr="00BE7296" w:rsidTr="00737D38">
        <w:trPr>
          <w:trHeight w:val="298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D38" w:rsidRPr="00BE7296" w:rsidRDefault="00737D38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C1" w:rsidRPr="00BE7296" w:rsidTr="00737D38">
        <w:trPr>
          <w:trHeight w:val="989"/>
        </w:trPr>
        <w:tc>
          <w:tcPr>
            <w:tcW w:w="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кая связь Рахманинова и Ск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бина с символистам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C1" w:rsidRPr="00BE7296" w:rsidTr="00737D38">
        <w:trPr>
          <w:trHeight w:val="97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траницы биографии и характеристика творчества И.Ф.Страв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01C1" w:rsidRPr="00BE7296" w:rsidTr="00737D38">
        <w:trPr>
          <w:trHeight w:val="2909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траницы биографии и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характеристика тв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.С.Прокофьева.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симфонии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вокально-хоровые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балеты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инструментальные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01C1" w:rsidRPr="00BE7296" w:rsidTr="00737D38">
        <w:trPr>
          <w:trHeight w:val="1949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траницы биографии и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характеристика тв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Д.Д.Шостаковича.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симфонии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инструментальные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01C1" w:rsidRPr="00BE7296" w:rsidTr="00737D38">
        <w:trPr>
          <w:trHeight w:val="97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кий портрет А.И.Хачатуря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01C1" w:rsidRPr="00BE7296" w:rsidTr="00737D38">
        <w:trPr>
          <w:trHeight w:val="989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кий портрет Г.в.Свирид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01C1" w:rsidRPr="00BE7296" w:rsidTr="00737D38">
        <w:trPr>
          <w:trHeight w:val="97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кий портрет А.Г.Шнит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1C1" w:rsidRPr="00BE7296" w:rsidTr="00737D38">
        <w:trPr>
          <w:trHeight w:val="979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кий портрет Р.Щедр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1C1" w:rsidRPr="00BE7296" w:rsidTr="00737D38">
        <w:trPr>
          <w:trHeight w:val="35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1C1" w:rsidRPr="00BE7296" w:rsidRDefault="003001C1" w:rsidP="0030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01AF1" w:rsidRDefault="00A01AF1" w:rsidP="00A01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D38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. </w:t>
      </w:r>
    </w:p>
    <w:p w:rsidR="00737D38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V год обучения </w:t>
      </w:r>
    </w:p>
    <w:p w:rsidR="00C66E3A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8 класс фортепианного, хорового, струнного отделений.</w:t>
      </w:r>
    </w:p>
    <w:p w:rsidR="00A01AF1" w:rsidRPr="00A01AF1" w:rsidRDefault="00737D38" w:rsidP="00A01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6 класс народного отделе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245"/>
        <w:gridCol w:w="1526"/>
        <w:gridCol w:w="1670"/>
        <w:gridCol w:w="1459"/>
        <w:gridCol w:w="1142"/>
        <w:gridCol w:w="10"/>
      </w:tblGrid>
      <w:tr w:rsidR="00C66E3A" w:rsidRPr="00BE7296" w:rsidTr="007E42C7">
        <w:trPr>
          <w:gridAfter w:val="1"/>
          <w:wAfter w:w="10" w:type="dxa"/>
          <w:trHeight w:val="3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ий обьем времени (в</w:t>
            </w:r>
          </w:p>
        </w:tc>
      </w:tr>
      <w:tr w:rsidR="00C66E3A" w:rsidRPr="00BE7296" w:rsidTr="007E42C7">
        <w:trPr>
          <w:gridAfter w:val="1"/>
          <w:wAfter w:w="10" w:type="dxa"/>
          <w:trHeight w:val="31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.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часах)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7E42C7">
        <w:trPr>
          <w:gridAfter w:val="1"/>
          <w:wAfter w:w="10" w:type="dxa"/>
          <w:trHeight w:val="346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C66E3A" w:rsidRPr="00BE7296" w:rsidTr="007E42C7">
        <w:trPr>
          <w:gridAfter w:val="1"/>
          <w:wAfter w:w="10" w:type="dxa"/>
          <w:trHeight w:val="326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я учебная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C66E3A" w:rsidRPr="00BE7296" w:rsidTr="007E42C7">
        <w:trPr>
          <w:gridAfter w:val="1"/>
          <w:wAfter w:w="10" w:type="dxa"/>
          <w:trHeight w:val="346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C66E3A" w:rsidRPr="00BE7296" w:rsidTr="007E42C7">
        <w:trPr>
          <w:gridAfter w:val="1"/>
          <w:wAfter w:w="10" w:type="dxa"/>
          <w:trHeight w:val="288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66E3A" w:rsidRPr="00BE7296" w:rsidTr="007E42C7">
        <w:trPr>
          <w:trHeight w:val="9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ведение. Основные ст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левые тенденции 20 век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66E3A" w:rsidRPr="00BE7296" w:rsidTr="007E42C7">
        <w:trPr>
          <w:trHeight w:val="9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мпрессионизм. Творч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кие портреты К.Дебюсси, М.Равел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66E3A" w:rsidRPr="00BE7296" w:rsidTr="007E42C7">
        <w:trPr>
          <w:trHeight w:val="9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Предэкспрессионистские тенденции. Творчество Г.Малер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66E3A" w:rsidRPr="00BE7296" w:rsidTr="007E42C7">
        <w:trPr>
          <w:trHeight w:val="9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Экспрессионизм. Творч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тво Р.Штрауса. А.Берг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66E3A" w:rsidRPr="00BE7296" w:rsidTr="007E42C7">
        <w:trPr>
          <w:trHeight w:val="6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овизм. Творчество К.Орфа, Ъ.Барток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E3A" w:rsidRPr="00BE7296" w:rsidTr="007E42C7">
        <w:trPr>
          <w:trHeight w:val="12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"Нововенская школа" Д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декафония. Творчес1во А.Шенберга, А.Веберн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E3A" w:rsidRPr="00BE7296" w:rsidTr="007E42C7">
        <w:trPr>
          <w:trHeight w:val="6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утуризм. Урбаниз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66E3A" w:rsidRPr="00BE7296" w:rsidTr="007E42C7">
        <w:trPr>
          <w:trHeight w:val="6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убизм.Дадаиз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C66E3A" w:rsidRPr="00BE7296" w:rsidTr="007E42C7">
        <w:trPr>
          <w:trHeight w:val="9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ов группы "Шести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E3A" w:rsidRPr="00BE7296" w:rsidTr="007E42C7">
        <w:trPr>
          <w:trHeight w:val="9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еоклассицизм в музыке. Основные эстетические принцип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E3A" w:rsidRPr="00BE7296" w:rsidTr="007E42C7">
        <w:trPr>
          <w:trHeight w:val="6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юрреализм. Аллеато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66E3A" w:rsidRPr="00BE7296" w:rsidTr="007E42C7">
        <w:trPr>
          <w:trHeight w:val="9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ождение дж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.Творческий портрет Дж.Гершвин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во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66E3A" w:rsidRPr="00BE7296" w:rsidTr="007E42C7">
        <w:trPr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01AF1" w:rsidRDefault="00A01AF1" w:rsidP="00A01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D38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. </w:t>
      </w:r>
    </w:p>
    <w:p w:rsidR="00C66E3A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VI год обучения</w:t>
      </w:r>
    </w:p>
    <w:p w:rsidR="00C66E3A" w:rsidRPr="005C576A" w:rsidRDefault="00C66E3A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9 класс фортепианного, хорового, струнно-смычкового отделений</w:t>
      </w:r>
    </w:p>
    <w:p w:rsidR="00A01AF1" w:rsidRPr="005C576A" w:rsidRDefault="00737D38" w:rsidP="00A01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6 класс народного отделения</w:t>
      </w:r>
    </w:p>
    <w:tbl>
      <w:tblPr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9"/>
        <w:gridCol w:w="2737"/>
        <w:gridCol w:w="9"/>
        <w:gridCol w:w="1306"/>
        <w:gridCol w:w="9"/>
        <w:gridCol w:w="1690"/>
        <w:gridCol w:w="9"/>
        <w:gridCol w:w="1978"/>
        <w:gridCol w:w="19"/>
        <w:gridCol w:w="1344"/>
        <w:gridCol w:w="10"/>
      </w:tblGrid>
      <w:tr w:rsidR="00C66E3A" w:rsidRPr="00BE7296" w:rsidTr="00737D38">
        <w:trPr>
          <w:trHeight w:val="3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аименование разд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ла, темы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учебного занятия</w:t>
            </w:r>
          </w:p>
        </w:tc>
        <w:tc>
          <w:tcPr>
            <w:tcW w:w="5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 w:rsidR="00737D3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м времени (в часах)</w:t>
            </w:r>
          </w:p>
        </w:tc>
      </w:tr>
      <w:tr w:rsidR="00C66E3A" w:rsidRPr="00BE7296" w:rsidTr="00737D38">
        <w:trPr>
          <w:trHeight w:val="979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учебная нагрузк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н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C66E3A" w:rsidRPr="00BE7296" w:rsidTr="00737D38">
        <w:trPr>
          <w:trHeight w:val="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тальянская музык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A" w:rsidRPr="00BE7296" w:rsidTr="00737D38">
        <w:trPr>
          <w:gridAfter w:val="1"/>
          <w:wAfter w:w="10" w:type="dxa"/>
          <w:trHeight w:val="989"/>
        </w:trPr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8 века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А.Вивальди,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Д.Скарлатти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ой урок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66E3A" w:rsidRPr="00BE7296" w:rsidTr="00737D38">
        <w:trPr>
          <w:gridAfter w:val="1"/>
          <w:wAfter w:w="10" w:type="dxa"/>
          <w:trHeight w:val="662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перная реформа К.В.Глюка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66E3A" w:rsidRPr="00BE7296" w:rsidTr="00737D38">
        <w:trPr>
          <w:gridAfter w:val="1"/>
          <w:wAfter w:w="10" w:type="dxa"/>
          <w:trHeight w:val="1613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.С.Бах и Г.Ф.Гендель - великие композит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ы Барокк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66E3A" w:rsidRPr="00BE7296" w:rsidTr="00737D38">
        <w:trPr>
          <w:gridAfter w:val="1"/>
          <w:wAfter w:w="10" w:type="dxa"/>
          <w:trHeight w:val="2266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Судьбы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ыдающихся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западноевропейских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ов 19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ека: Дж.Верди,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.Вагнера,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Ж.Бизе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E3A" w:rsidRPr="00BE7296" w:rsidTr="00737D38">
        <w:trPr>
          <w:gridAfter w:val="1"/>
          <w:wAfter w:w="10" w:type="dxa"/>
          <w:trHeight w:val="1939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'Риголетто", "Лоэ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ин", "Кармен"- з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лотой фонд западн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европейской оперной классик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6E3A" w:rsidRPr="00BE7296" w:rsidTr="00737D38">
        <w:trPr>
          <w:gridAfter w:val="1"/>
          <w:wAfter w:w="10" w:type="dxa"/>
          <w:trHeight w:val="419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омпозиторы-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романтики 19 века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Ф.Мендельсон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Р.Шуман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Ф.Лист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Г.Берлиоз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Н.Паганини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К.Сен-Санс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И.Брамс.</w:t>
            </w:r>
          </w:p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-А.Дворжак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6E3A" w:rsidRPr="00BE7296" w:rsidTr="00737D38">
        <w:trPr>
          <w:gridAfter w:val="1"/>
          <w:wAfter w:w="10" w:type="dxa"/>
          <w:trHeight w:val="979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Выдающиеся ис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нители 20 века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Pr="00BE729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уро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1,5 :</w:t>
            </w:r>
          </w:p>
        </w:tc>
      </w:tr>
      <w:tr w:rsidR="00C66E3A" w:rsidRPr="00BE7296" w:rsidTr="00737D38">
        <w:trPr>
          <w:gridAfter w:val="1"/>
          <w:wAfter w:w="10" w:type="dxa"/>
          <w:trHeight w:val="35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3A" w:rsidRPr="00BE7296" w:rsidRDefault="00C66E3A" w:rsidP="007E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01AF1" w:rsidRDefault="00A01AF1" w:rsidP="00C66E3A">
      <w:pPr>
        <w:rPr>
          <w:rFonts w:ascii="Times New Roman" w:hAnsi="Times New Roman" w:cs="Times New Roman"/>
          <w:sz w:val="28"/>
          <w:szCs w:val="28"/>
        </w:rPr>
      </w:pPr>
    </w:p>
    <w:p w:rsidR="00737D38" w:rsidRDefault="00C66E3A" w:rsidP="00A01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F1">
        <w:rPr>
          <w:rFonts w:ascii="Times New Roman" w:hAnsi="Times New Roman" w:cs="Times New Roman"/>
          <w:b/>
          <w:sz w:val="28"/>
          <w:szCs w:val="28"/>
        </w:rPr>
        <w:t xml:space="preserve">Содержание курса. </w:t>
      </w:r>
    </w:p>
    <w:p w:rsidR="00737D38" w:rsidRDefault="00C66E3A" w:rsidP="00A01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F1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. </w:t>
      </w:r>
    </w:p>
    <w:p w:rsidR="00917AB4" w:rsidRDefault="00C66E3A" w:rsidP="00A01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F1">
        <w:rPr>
          <w:rFonts w:ascii="Times New Roman" w:hAnsi="Times New Roman" w:cs="Times New Roman"/>
          <w:b/>
          <w:sz w:val="28"/>
          <w:szCs w:val="28"/>
        </w:rPr>
        <w:t xml:space="preserve">4 класс фортепианного, струнного, хорового отделений. </w:t>
      </w:r>
    </w:p>
    <w:p w:rsidR="00C66E3A" w:rsidRDefault="00C66E3A" w:rsidP="00A01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F1">
        <w:rPr>
          <w:rFonts w:ascii="Times New Roman" w:hAnsi="Times New Roman" w:cs="Times New Roman"/>
          <w:b/>
          <w:sz w:val="28"/>
          <w:szCs w:val="28"/>
        </w:rPr>
        <w:t>1 класс народного отделения.</w:t>
      </w:r>
    </w:p>
    <w:p w:rsidR="00A01AF1" w:rsidRPr="00A01AF1" w:rsidRDefault="00A01AF1" w:rsidP="00A01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B4" w:rsidRPr="005C576A" w:rsidRDefault="00C66E3A" w:rsidP="00A01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Тема 1. "Средства музыкальной выразительности". </w:t>
      </w:r>
    </w:p>
    <w:p w:rsidR="00C66E3A" w:rsidRPr="00BE7296" w:rsidRDefault="00C66E3A" w:rsidP="00917A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Музыкальный пример. Выявление в нем средств музыкальной выраз</w:t>
      </w:r>
      <w:r w:rsidRPr="00BE7296">
        <w:rPr>
          <w:rFonts w:ascii="Times New Roman" w:hAnsi="Times New Roman" w:cs="Times New Roman"/>
          <w:sz w:val="28"/>
          <w:szCs w:val="28"/>
        </w:rPr>
        <w:t>и</w:t>
      </w:r>
      <w:r w:rsidRPr="00BE7296">
        <w:rPr>
          <w:rFonts w:ascii="Times New Roman" w:hAnsi="Times New Roman" w:cs="Times New Roman"/>
          <w:sz w:val="28"/>
          <w:szCs w:val="28"/>
        </w:rPr>
        <w:t>тельности. Совместное формулирование определений: мелодии, диапазона, регистра, динамики, штрихов, гармонии,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метра, размера, ритма, тональности, лада, фактуры. Изменение средств при последующ</w:t>
      </w:r>
      <w:r w:rsidR="00917AB4">
        <w:rPr>
          <w:rFonts w:ascii="Times New Roman" w:hAnsi="Times New Roman" w:cs="Times New Roman"/>
          <w:sz w:val="28"/>
          <w:szCs w:val="28"/>
        </w:rPr>
        <w:t>и</w:t>
      </w:r>
      <w:r w:rsidRPr="00BE7296">
        <w:rPr>
          <w:rFonts w:ascii="Times New Roman" w:hAnsi="Times New Roman" w:cs="Times New Roman"/>
          <w:sz w:val="28"/>
          <w:szCs w:val="28"/>
        </w:rPr>
        <w:t>х исполнениях музыкал</w:t>
      </w:r>
      <w:r w:rsidRPr="00BE7296">
        <w:rPr>
          <w:rFonts w:ascii="Times New Roman" w:hAnsi="Times New Roman" w:cs="Times New Roman"/>
          <w:sz w:val="28"/>
          <w:szCs w:val="28"/>
        </w:rPr>
        <w:t>ь</w:t>
      </w:r>
      <w:r w:rsidRPr="00BE7296">
        <w:rPr>
          <w:rFonts w:ascii="Times New Roman" w:hAnsi="Times New Roman" w:cs="Times New Roman"/>
          <w:sz w:val="28"/>
          <w:szCs w:val="28"/>
        </w:rPr>
        <w:t>ного примера. Воздействие средств музыкальной выразительности на характер музыкального произведения.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-пьесы из репертуара учащихся. 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П.И.Чайковский "Детский альбом".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С.С.Прокофьев "Детская музыка". </w:t>
      </w:r>
    </w:p>
    <w:p w:rsidR="00C66E3A" w:rsidRPr="00BE7296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Р.Шуман "Альбом для юношества".</w:t>
      </w:r>
    </w:p>
    <w:p w:rsidR="00A01AF1" w:rsidRDefault="00A01AF1" w:rsidP="00A01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3A" w:rsidRPr="005C576A" w:rsidRDefault="00C66E3A" w:rsidP="00A01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2. "Эмоциональный мир музыки".</w:t>
      </w:r>
    </w:p>
    <w:p w:rsidR="00C66E3A" w:rsidRPr="00BE7296" w:rsidRDefault="00C66E3A" w:rsidP="00917A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Содержание музыкальных произведений. Возможность музыки воплощать самые разнообразные явления окружающей человека жизни: картины природы, быт, образы животных и пт</w:t>
      </w:r>
      <w:r w:rsidR="00917AB4">
        <w:rPr>
          <w:rFonts w:ascii="Times New Roman" w:hAnsi="Times New Roman" w:cs="Times New Roman"/>
          <w:sz w:val="28"/>
          <w:szCs w:val="28"/>
        </w:rPr>
        <w:t>иц</w:t>
      </w:r>
      <w:r w:rsidRPr="00BE7296">
        <w:rPr>
          <w:rFonts w:ascii="Times New Roman" w:hAnsi="Times New Roman" w:cs="Times New Roman"/>
          <w:sz w:val="28"/>
          <w:szCs w:val="28"/>
        </w:rPr>
        <w:t>. Способность музыки создать музыкальный портрет, передать внутренний мир человека с его чувствами, настроением и переживаниями. Религиозные образы в музыкальных произведениях.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К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Сен-Санс "Карнавал животных". 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lastRenderedPageBreak/>
        <w:t>-М.П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Мусоргский "Картинки с выставки". 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А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Вивальди "Времена года". 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П.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Чайковский "Времена года".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Э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Григ "Пер Гюнт". </w:t>
      </w:r>
    </w:p>
    <w:p w:rsidR="00917AB4" w:rsidRPr="00E03602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3602">
        <w:rPr>
          <w:rFonts w:ascii="Times New Roman" w:hAnsi="Times New Roman" w:cs="Times New Roman"/>
          <w:sz w:val="28"/>
          <w:szCs w:val="28"/>
        </w:rPr>
        <w:t>-</w:t>
      </w:r>
      <w:r w:rsidRPr="00BE7296">
        <w:rPr>
          <w:rFonts w:ascii="Times New Roman" w:hAnsi="Times New Roman" w:cs="Times New Roman"/>
          <w:sz w:val="28"/>
          <w:szCs w:val="28"/>
        </w:rPr>
        <w:t>Дж</w:t>
      </w:r>
      <w:r w:rsidRPr="00E03602">
        <w:rPr>
          <w:rFonts w:ascii="Times New Roman" w:hAnsi="Times New Roman" w:cs="Times New Roman"/>
          <w:sz w:val="28"/>
          <w:szCs w:val="28"/>
        </w:rPr>
        <w:t>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Каччини</w:t>
      </w:r>
      <w:r w:rsidRPr="00E03602">
        <w:rPr>
          <w:rFonts w:ascii="Times New Roman" w:hAnsi="Times New Roman" w:cs="Times New Roman"/>
          <w:sz w:val="28"/>
          <w:szCs w:val="28"/>
        </w:rPr>
        <w:t xml:space="preserve"> "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E03602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E03602">
        <w:rPr>
          <w:rFonts w:ascii="Times New Roman" w:hAnsi="Times New Roman" w:cs="Times New Roman"/>
          <w:sz w:val="28"/>
          <w:szCs w:val="28"/>
        </w:rPr>
        <w:t>".</w:t>
      </w:r>
    </w:p>
    <w:p w:rsidR="00C66E3A" w:rsidRP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3602">
        <w:rPr>
          <w:rFonts w:ascii="Times New Roman" w:hAnsi="Times New Roman" w:cs="Times New Roman"/>
          <w:sz w:val="28"/>
          <w:szCs w:val="28"/>
        </w:rPr>
        <w:t xml:space="preserve"> </w:t>
      </w:r>
      <w:r w:rsidRPr="00917A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E7296">
        <w:rPr>
          <w:rFonts w:ascii="Times New Roman" w:hAnsi="Times New Roman" w:cs="Times New Roman"/>
          <w:sz w:val="28"/>
          <w:szCs w:val="28"/>
        </w:rPr>
        <w:t>Бах</w:t>
      </w:r>
      <w:r w:rsidRPr="00917A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E7296">
        <w:rPr>
          <w:rFonts w:ascii="Times New Roman" w:hAnsi="Times New Roman" w:cs="Times New Roman"/>
          <w:sz w:val="28"/>
          <w:szCs w:val="28"/>
        </w:rPr>
        <w:t>Гуно</w:t>
      </w:r>
      <w:r w:rsidRPr="00917AB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917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917AB4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A01AF1" w:rsidRPr="00917AB4" w:rsidRDefault="00A01AF1" w:rsidP="00A01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6E3A" w:rsidRPr="005C576A" w:rsidRDefault="00C66E3A" w:rsidP="00A01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C57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. 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>"Знакомство с первичными жанрами".</w:t>
      </w:r>
    </w:p>
    <w:p w:rsidR="00C66E3A" w:rsidRPr="00BE7296" w:rsidRDefault="00C66E3A" w:rsidP="00917A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Связь первичных жанров с жизнью и бытом человека. Танцы: камаринская, гопак, лезгинка, бульба, халлинг, чардаш, вальс, полька, мазурка, полонез, краковяк, хота. Национальная принадлежность танцев, наличие в каждом из них индивидуального характера, размера, темпа, ритмических особенностей. Марш и его разновидности: военный, траурный, сказочный, игрушечный. Песня- зеркало души человека. Былины, исторические, лирические, кол</w:t>
      </w:r>
      <w:r w:rsidRPr="00BE7296">
        <w:rPr>
          <w:rFonts w:ascii="Times New Roman" w:hAnsi="Times New Roman" w:cs="Times New Roman"/>
          <w:sz w:val="28"/>
          <w:szCs w:val="28"/>
        </w:rPr>
        <w:t>ы</w:t>
      </w:r>
      <w:r w:rsidRPr="00BE7296">
        <w:rPr>
          <w:rFonts w:ascii="Times New Roman" w:hAnsi="Times New Roman" w:cs="Times New Roman"/>
          <w:sz w:val="28"/>
          <w:szCs w:val="28"/>
        </w:rPr>
        <w:t>бельные, хороводные песни.</w:t>
      </w:r>
    </w:p>
    <w:p w:rsidR="00917AB4" w:rsidRDefault="00C66E3A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C66E3A" w:rsidRPr="00BE7296" w:rsidRDefault="00C66E3A" w:rsidP="00917AB4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П.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Чайковский "Детский альбом".</w:t>
      </w:r>
    </w:p>
    <w:p w:rsidR="00C66E3A" w:rsidRPr="00BE7296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М.П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Мусоргский опера "Сорочинская ярмарка".</w:t>
      </w:r>
    </w:p>
    <w:p w:rsidR="00C66E3A" w:rsidRPr="00BE7296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Д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Аракишвили "Лезгинка".</w:t>
      </w:r>
    </w:p>
    <w:p w:rsidR="00C66E3A" w:rsidRPr="00BE7296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Бульба.</w:t>
      </w:r>
    </w:p>
    <w:p w:rsidR="00917AB4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Э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Григ "Норвежские танцы".</w:t>
      </w:r>
    </w:p>
    <w:p w:rsidR="00917AB4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Брамс "Венгерские танцы". </w:t>
      </w:r>
    </w:p>
    <w:p w:rsidR="00917AB4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Ф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Шопен "Мазурки".</w:t>
      </w:r>
    </w:p>
    <w:p w:rsidR="00917AB4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М.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Глинка "Иван Сусанин".</w:t>
      </w:r>
    </w:p>
    <w:p w:rsidR="00917AB4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М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Огиньский "Полонез". </w:t>
      </w:r>
    </w:p>
    <w:p w:rsidR="00C66E3A" w:rsidRPr="00BE7296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М.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Глинка "Арагонская хота".</w:t>
      </w:r>
    </w:p>
    <w:p w:rsidR="00917AB4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Р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Шуман "Альбом для юношества". Солдатский марш. </w:t>
      </w:r>
    </w:p>
    <w:p w:rsidR="00917AB4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М.И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.Глинка "Руслан и Людмила".</w:t>
      </w:r>
    </w:p>
    <w:p w:rsidR="00C66E3A" w:rsidRPr="00BE7296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С.С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Прокофьев "Шествие кузнечиков".</w:t>
      </w:r>
    </w:p>
    <w:p w:rsidR="00917AB4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Н.А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Римский-Корсаков "Садко", Сборник "100 русских народных песен". -М.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Глинка Вариации на тему "Среди долины ровныя"</w:t>
      </w:r>
    </w:p>
    <w:p w:rsidR="00C66E3A" w:rsidRPr="00BE7296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. -Дж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Гершвин "Порги и Бесс".</w:t>
      </w:r>
    </w:p>
    <w:p w:rsidR="00C66E3A" w:rsidRPr="00BE7296" w:rsidRDefault="00C66E3A" w:rsidP="00A01AF1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М.А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Балакирев Сборник "40русских народных песен"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</w:p>
    <w:p w:rsidR="00917AB4" w:rsidRPr="005C576A" w:rsidRDefault="00C66E3A" w:rsidP="00C66E3A">
      <w:pPr>
        <w:tabs>
          <w:tab w:val="left" w:pos="556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917AB4" w:rsidRPr="005C57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>Музыкальные формы</w:t>
      </w:r>
      <w:r w:rsidR="00917AB4" w:rsidRPr="005C57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7AB4" w:rsidRDefault="00C66E3A" w:rsidP="00917AB4">
      <w:pPr>
        <w:tabs>
          <w:tab w:val="left" w:pos="55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Сходство строения музыкальной и человеческой речи. </w:t>
      </w:r>
    </w:p>
    <w:p w:rsidR="00917AB4" w:rsidRDefault="00C66E3A" w:rsidP="00917AB4">
      <w:pPr>
        <w:tabs>
          <w:tab w:val="left" w:pos="55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Буква- слог- слово- фраза- предложение- литературная форма. </w:t>
      </w:r>
    </w:p>
    <w:p w:rsidR="00917AB4" w:rsidRDefault="00C66E3A" w:rsidP="00917AB4">
      <w:pPr>
        <w:tabs>
          <w:tab w:val="left" w:pos="55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Нота- интервал- мотив- фраза- предложение- музыкальная форма. </w:t>
      </w:r>
    </w:p>
    <w:p w:rsidR="00C66E3A" w:rsidRPr="00BE7296" w:rsidRDefault="00C66E3A" w:rsidP="00917AB4">
      <w:pPr>
        <w:tabs>
          <w:tab w:val="left" w:pos="55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Музыкальная форма-строение музыкального произведения, соотношение его частей.</w:t>
      </w:r>
      <w:r w:rsidRPr="00BE7296">
        <w:rPr>
          <w:rFonts w:ascii="Times New Roman" w:hAnsi="Times New Roman" w:cs="Times New Roman"/>
          <w:sz w:val="28"/>
          <w:szCs w:val="28"/>
        </w:rPr>
        <w:tab/>
        <w:t>^</w:t>
      </w:r>
    </w:p>
    <w:p w:rsidR="00C66E3A" w:rsidRPr="00BE7296" w:rsidRDefault="00C66E3A" w:rsidP="00917AB4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Период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Виды периода: повторного и не повторного строения. Введение бу</w:t>
      </w:r>
      <w:r w:rsidRPr="00BE7296">
        <w:rPr>
          <w:rFonts w:ascii="Times New Roman" w:hAnsi="Times New Roman" w:cs="Times New Roman"/>
          <w:sz w:val="28"/>
          <w:szCs w:val="28"/>
        </w:rPr>
        <w:t>к</w:t>
      </w:r>
      <w:r w:rsidRPr="00BE7296">
        <w:rPr>
          <w:rFonts w:ascii="Times New Roman" w:hAnsi="Times New Roman" w:cs="Times New Roman"/>
          <w:sz w:val="28"/>
          <w:szCs w:val="28"/>
        </w:rPr>
        <w:t>венных схем: аа, ав. Использование метода сравнения при определении вида музыкальной формы. Каденции: серединная и заключительная. Простая дву</w:t>
      </w:r>
      <w:r w:rsidRPr="00BE7296">
        <w:rPr>
          <w:rFonts w:ascii="Times New Roman" w:hAnsi="Times New Roman" w:cs="Times New Roman"/>
          <w:sz w:val="28"/>
          <w:szCs w:val="28"/>
        </w:rPr>
        <w:t>х</w:t>
      </w:r>
      <w:r w:rsidRPr="00BE7296">
        <w:rPr>
          <w:rFonts w:ascii="Times New Roman" w:hAnsi="Times New Roman" w:cs="Times New Roman"/>
          <w:sz w:val="28"/>
          <w:szCs w:val="28"/>
        </w:rPr>
        <w:t>частная форма и ее разновидности: репризная и безрепризная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Буквенные схемы: аава, аавв.</w:t>
      </w:r>
    </w:p>
    <w:p w:rsidR="00C66E3A" w:rsidRPr="00BE7296" w:rsidRDefault="00C66E3A" w:rsidP="00917AB4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lastRenderedPageBreak/>
        <w:t>Простая трехчастная форма. Определение частей: основной раздел, средний раздел, реприза. Буквенная схема: аавваа. Роль контраста и повторности в простой трехчастной форме.</w:t>
      </w:r>
    </w:p>
    <w:p w:rsidR="00C66E3A" w:rsidRPr="00BE7296" w:rsidRDefault="00C66E3A" w:rsidP="00917AB4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Форма рондо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Классическое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 пятичастное рондо. Буквенная схема: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аваса. Другие разновидности формы. Использование формы рондо в вокальной и инструментальной музыке.</w:t>
      </w:r>
    </w:p>
    <w:p w:rsidR="00C66E3A" w:rsidRPr="00BE7296" w:rsidRDefault="00C66E3A" w:rsidP="00917AB4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Форма вариаций. Виды формы: вариации на одну тему, двойные вариации, "глинкинские вариации", вариации на 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basso</w:t>
      </w:r>
      <w:r w:rsidRPr="00BE7296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ostinato</w:t>
      </w:r>
      <w:r w:rsidRPr="00BE7296">
        <w:rPr>
          <w:rFonts w:ascii="Times New Roman" w:hAnsi="Times New Roman" w:cs="Times New Roman"/>
          <w:sz w:val="28"/>
          <w:szCs w:val="28"/>
        </w:rPr>
        <w:t>.</w:t>
      </w:r>
    </w:p>
    <w:p w:rsidR="00C66E3A" w:rsidRPr="00BE7296" w:rsidRDefault="00C66E3A" w:rsidP="00917AB4">
      <w:pPr>
        <w:jc w:val="both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Сонатная форма. Контраст, развитие, повтор- три принципа создания сонатной формы. Разделы сонатной формы: вступление, экспозиция, разработка, репр</w:t>
      </w:r>
      <w:r w:rsidRPr="00BE7296">
        <w:rPr>
          <w:rFonts w:ascii="Times New Roman" w:hAnsi="Times New Roman" w:cs="Times New Roman"/>
          <w:sz w:val="28"/>
          <w:szCs w:val="28"/>
        </w:rPr>
        <w:t>и</w:t>
      </w:r>
      <w:r w:rsidRPr="00BE7296">
        <w:rPr>
          <w:rFonts w:ascii="Times New Roman" w:hAnsi="Times New Roman" w:cs="Times New Roman"/>
          <w:sz w:val="28"/>
          <w:szCs w:val="28"/>
        </w:rPr>
        <w:t>за, кода. Функции разделов.</w:t>
      </w:r>
    </w:p>
    <w:p w:rsidR="00917AB4" w:rsidRDefault="00C66E3A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Музыкальный материал: -произведения из репертуара учащихся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AB4" w:rsidRDefault="00C66E3A" w:rsidP="00917AB4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П.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 xml:space="preserve">Чайковский "Детский альбом". </w:t>
      </w:r>
    </w:p>
    <w:p w:rsidR="00917AB4" w:rsidRDefault="00917AB4" w:rsidP="0091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E3A" w:rsidRPr="00BE7296">
        <w:rPr>
          <w:rFonts w:ascii="Times New Roman" w:hAnsi="Times New Roman" w:cs="Times New Roman"/>
          <w:sz w:val="28"/>
          <w:szCs w:val="28"/>
        </w:rPr>
        <w:t>-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E3A" w:rsidRPr="00BE7296">
        <w:rPr>
          <w:rFonts w:ascii="Times New Roman" w:hAnsi="Times New Roman" w:cs="Times New Roman"/>
          <w:sz w:val="28"/>
          <w:szCs w:val="28"/>
        </w:rPr>
        <w:t>Шопен Прелюдии.</w:t>
      </w:r>
    </w:p>
    <w:p w:rsidR="00917AB4" w:rsidRDefault="00C66E3A" w:rsidP="00917AB4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Л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Бетховен "Симфония №9".</w:t>
      </w:r>
    </w:p>
    <w:p w:rsidR="00C66E3A" w:rsidRPr="00BE7296" w:rsidRDefault="00C66E3A" w:rsidP="00917AB4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С.С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Прокофьев "Шествие кузнечиков"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Э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Григ "Вальс"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Л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Бетховен Соната №8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В.А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Моцарт "Свадьба Фигаро"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С.С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Прокофьев "Любовь к трем апельсинам"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Гайдн Симфония №103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В.А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Моцарт Соната №11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М.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Глинка "Камаринская"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М.И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Глинка "Руслан и Людмила"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Р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Щедрин "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Basso</w:t>
      </w:r>
      <w:r w:rsidRPr="00BE7296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ostinato</w:t>
      </w:r>
      <w:r w:rsidRPr="00BE7296">
        <w:rPr>
          <w:rFonts w:ascii="Times New Roman" w:hAnsi="Times New Roman" w:cs="Times New Roman"/>
          <w:sz w:val="28"/>
          <w:szCs w:val="28"/>
        </w:rPr>
        <w:t>"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А.П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.Бородин Симфония №2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Ф.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Шуберт Симфония №8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</w:p>
    <w:p w:rsidR="00917AB4" w:rsidRPr="005C576A" w:rsidRDefault="00C66E3A" w:rsidP="00C66E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5. "Рассказы о музыкальных инструментах</w:t>
      </w:r>
      <w:r w:rsidR="005C576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6E3A" w:rsidRPr="00BE7296" w:rsidRDefault="00C66E3A" w:rsidP="00917AB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Орган- клавишно-духовой инструмент. История органа. Особенности ус</w:t>
      </w:r>
      <w:r w:rsidRPr="00BE7296">
        <w:rPr>
          <w:rFonts w:ascii="Times New Roman" w:hAnsi="Times New Roman" w:cs="Times New Roman"/>
          <w:sz w:val="28"/>
          <w:szCs w:val="28"/>
        </w:rPr>
        <w:t>т</w:t>
      </w:r>
      <w:r w:rsidRPr="00BE7296">
        <w:rPr>
          <w:rFonts w:ascii="Times New Roman" w:hAnsi="Times New Roman" w:cs="Times New Roman"/>
          <w:sz w:val="28"/>
          <w:szCs w:val="28"/>
        </w:rPr>
        <w:t>ройства инструмента, его исполнительские возможности.</w:t>
      </w:r>
    </w:p>
    <w:p w:rsidR="00917AB4" w:rsidRDefault="00C66E3A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917AB4" w:rsidRDefault="00C66E3A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И.С.Бах Токката и фуга 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7296">
        <w:rPr>
          <w:rFonts w:ascii="Times New Roman" w:hAnsi="Times New Roman" w:cs="Times New Roman"/>
          <w:sz w:val="28"/>
          <w:szCs w:val="28"/>
        </w:rPr>
        <w:t>-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BE7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E3A" w:rsidRPr="00BE7296" w:rsidRDefault="00C66E3A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-И.С.Бах Хоральная прелюдия 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7296">
        <w:rPr>
          <w:rFonts w:ascii="Times New Roman" w:hAnsi="Times New Roman" w:cs="Times New Roman"/>
          <w:sz w:val="28"/>
          <w:szCs w:val="28"/>
        </w:rPr>
        <w:t>-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BE7296">
        <w:rPr>
          <w:rFonts w:ascii="Times New Roman" w:hAnsi="Times New Roman" w:cs="Times New Roman"/>
          <w:sz w:val="28"/>
          <w:szCs w:val="28"/>
        </w:rPr>
        <w:t>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Клавесин- клавишно-щипковый инструмент. Строение, исполнительские во</w:t>
      </w:r>
      <w:r w:rsidRPr="00BE7296">
        <w:rPr>
          <w:rFonts w:ascii="Times New Roman" w:hAnsi="Times New Roman" w:cs="Times New Roman"/>
          <w:sz w:val="28"/>
          <w:szCs w:val="28"/>
        </w:rPr>
        <w:t>з</w:t>
      </w:r>
      <w:r w:rsidRPr="00BE7296">
        <w:rPr>
          <w:rFonts w:ascii="Times New Roman" w:hAnsi="Times New Roman" w:cs="Times New Roman"/>
          <w:sz w:val="28"/>
          <w:szCs w:val="28"/>
        </w:rPr>
        <w:t>можности, характер звука, недостатки инструмента.</w:t>
      </w:r>
    </w:p>
    <w:p w:rsidR="00917AB4" w:rsidRDefault="00C66E3A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917AB4" w:rsidRDefault="00C66E3A" w:rsidP="00917AB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И.С.Бах Французская сюита №2.</w:t>
      </w:r>
    </w:p>
    <w:p w:rsidR="00917AB4" w:rsidRDefault="00C66E3A" w:rsidP="00917AB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-Ф.Куперен "Жнецы", "Маленькие ветряные мельницы". </w:t>
      </w:r>
    </w:p>
    <w:p w:rsidR="00C66E3A" w:rsidRPr="00BE7296" w:rsidRDefault="00C66E3A" w:rsidP="00917AB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-Ж.Ф.Рамо "Перекликание птиц", "Тамбурин".</w:t>
      </w:r>
    </w:p>
    <w:p w:rsidR="00C66E3A" w:rsidRPr="00A01AF1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Фортепиано- клавишно-ударный инструмент. История создания инструмента (Италия- Б.Кристофори). Разновидности фортепиано- рояль, пианино. Испо</w:t>
      </w:r>
      <w:r w:rsidRPr="00BE7296">
        <w:rPr>
          <w:rFonts w:ascii="Times New Roman" w:hAnsi="Times New Roman" w:cs="Times New Roman"/>
          <w:sz w:val="28"/>
          <w:szCs w:val="28"/>
        </w:rPr>
        <w:t>л</w:t>
      </w:r>
      <w:r w:rsidRPr="00BE7296">
        <w:rPr>
          <w:rFonts w:ascii="Times New Roman" w:hAnsi="Times New Roman" w:cs="Times New Roman"/>
          <w:sz w:val="28"/>
          <w:szCs w:val="28"/>
        </w:rPr>
        <w:t>нительские и выразительные возможности инструмента. Выдающиеся испо</w:t>
      </w:r>
      <w:r w:rsidRPr="00BE7296">
        <w:rPr>
          <w:rFonts w:ascii="Times New Roman" w:hAnsi="Times New Roman" w:cs="Times New Roman"/>
          <w:sz w:val="28"/>
          <w:szCs w:val="28"/>
        </w:rPr>
        <w:t>л</w:t>
      </w:r>
      <w:r w:rsidRPr="00BE7296">
        <w:rPr>
          <w:rFonts w:ascii="Times New Roman" w:hAnsi="Times New Roman" w:cs="Times New Roman"/>
          <w:sz w:val="28"/>
          <w:szCs w:val="28"/>
        </w:rPr>
        <w:t xml:space="preserve">нители на фортепиано 19-20 веков - Ф.Шопен, Ф.Лист, С.Рахманинов и </w:t>
      </w:r>
      <w:r w:rsidR="00A01AF1">
        <w:rPr>
          <w:rFonts w:ascii="Times New Roman" w:hAnsi="Times New Roman" w:cs="Times New Roman"/>
          <w:sz w:val="28"/>
          <w:szCs w:val="28"/>
        </w:rPr>
        <w:t>др.</w:t>
      </w:r>
    </w:p>
    <w:p w:rsidR="00917AB4" w:rsidRDefault="00C66E3A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917AB4" w:rsidRDefault="00C66E3A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lastRenderedPageBreak/>
        <w:t xml:space="preserve"> -Ф.Шопен Прелюдия 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7296">
        <w:rPr>
          <w:rFonts w:ascii="Times New Roman" w:hAnsi="Times New Roman" w:cs="Times New Roman"/>
          <w:sz w:val="28"/>
          <w:szCs w:val="28"/>
        </w:rPr>
        <w:t>-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BE7296">
        <w:rPr>
          <w:rFonts w:ascii="Times New Roman" w:hAnsi="Times New Roman" w:cs="Times New Roman"/>
          <w:sz w:val="28"/>
          <w:szCs w:val="28"/>
        </w:rPr>
        <w:t>.</w:t>
      </w:r>
    </w:p>
    <w:p w:rsidR="00917AB4" w:rsidRDefault="00C66E3A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 xml:space="preserve"> -Ф.Шопен Ноктюрн 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7296">
        <w:rPr>
          <w:rFonts w:ascii="Times New Roman" w:hAnsi="Times New Roman" w:cs="Times New Roman"/>
          <w:sz w:val="28"/>
          <w:szCs w:val="28"/>
        </w:rPr>
        <w:t>-</w:t>
      </w:r>
      <w:r w:rsidRPr="00BE729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BE7296">
        <w:rPr>
          <w:rFonts w:ascii="Times New Roman" w:hAnsi="Times New Roman" w:cs="Times New Roman"/>
          <w:sz w:val="28"/>
          <w:szCs w:val="28"/>
        </w:rPr>
        <w:t xml:space="preserve">. -Ф.Лист Венгерская рапсодия №2. </w:t>
      </w:r>
    </w:p>
    <w:p w:rsidR="00C66E3A" w:rsidRPr="00BE7296" w:rsidRDefault="000C2007" w:rsidP="00C66E3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B4">
        <w:rPr>
          <w:rFonts w:ascii="Times New Roman" w:hAnsi="Times New Roman" w:cs="Times New Roman"/>
          <w:sz w:val="28"/>
          <w:szCs w:val="28"/>
        </w:rPr>
        <w:t>-С.</w:t>
      </w:r>
      <w:r w:rsidR="00C66E3A" w:rsidRPr="00BE7296">
        <w:rPr>
          <w:rFonts w:ascii="Times New Roman" w:hAnsi="Times New Roman" w:cs="Times New Roman"/>
          <w:sz w:val="28"/>
          <w:szCs w:val="28"/>
        </w:rPr>
        <w:t xml:space="preserve">.Рахманинов Прелюдия </w:t>
      </w:r>
      <w:r w:rsidR="00C66E3A" w:rsidRPr="00BE7296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C66E3A" w:rsidRPr="00BE7296">
        <w:rPr>
          <w:rFonts w:ascii="Times New Roman" w:hAnsi="Times New Roman" w:cs="Times New Roman"/>
          <w:sz w:val="28"/>
          <w:szCs w:val="28"/>
        </w:rPr>
        <w:t>-</w:t>
      </w:r>
      <w:r w:rsidR="00C66E3A" w:rsidRPr="00BE729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C66E3A" w:rsidRPr="00BE7296">
        <w:rPr>
          <w:rFonts w:ascii="Times New Roman" w:hAnsi="Times New Roman" w:cs="Times New Roman"/>
          <w:sz w:val="28"/>
          <w:szCs w:val="28"/>
        </w:rPr>
        <w:t>.</w:t>
      </w:r>
    </w:p>
    <w:p w:rsidR="000C2007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Инструменты симфонического оркестра. Состав оркестра.</w:t>
      </w:r>
      <w:r w:rsidR="000C2007">
        <w:rPr>
          <w:rFonts w:ascii="Times New Roman" w:hAnsi="Times New Roman" w:cs="Times New Roman"/>
          <w:sz w:val="28"/>
          <w:szCs w:val="28"/>
        </w:rPr>
        <w:t xml:space="preserve"> </w:t>
      </w:r>
      <w:r w:rsidRPr="00BE7296">
        <w:rPr>
          <w:rFonts w:ascii="Times New Roman" w:hAnsi="Times New Roman" w:cs="Times New Roman"/>
          <w:sz w:val="28"/>
          <w:szCs w:val="28"/>
        </w:rPr>
        <w:t>Партитура. Осн</w:t>
      </w:r>
      <w:r w:rsidRPr="00BE7296">
        <w:rPr>
          <w:rFonts w:ascii="Times New Roman" w:hAnsi="Times New Roman" w:cs="Times New Roman"/>
          <w:sz w:val="28"/>
          <w:szCs w:val="28"/>
        </w:rPr>
        <w:t>о</w:t>
      </w:r>
      <w:r w:rsidRPr="00BE7296">
        <w:rPr>
          <w:rFonts w:ascii="Times New Roman" w:hAnsi="Times New Roman" w:cs="Times New Roman"/>
          <w:sz w:val="28"/>
          <w:szCs w:val="28"/>
        </w:rPr>
        <w:t>воположник современного симфонического оркестра - И.Гайдн. Краткая х</w:t>
      </w:r>
      <w:r w:rsidRPr="00BE7296">
        <w:rPr>
          <w:rFonts w:ascii="Times New Roman" w:hAnsi="Times New Roman" w:cs="Times New Roman"/>
          <w:sz w:val="28"/>
          <w:szCs w:val="28"/>
        </w:rPr>
        <w:t>а</w:t>
      </w:r>
      <w:r w:rsidRPr="00BE7296">
        <w:rPr>
          <w:rFonts w:ascii="Times New Roman" w:hAnsi="Times New Roman" w:cs="Times New Roman"/>
          <w:sz w:val="28"/>
          <w:szCs w:val="28"/>
        </w:rPr>
        <w:t>рактеристика строения и исполнительских возможностей инструментов си</w:t>
      </w:r>
      <w:r w:rsidRPr="00BE7296">
        <w:rPr>
          <w:rFonts w:ascii="Times New Roman" w:hAnsi="Times New Roman" w:cs="Times New Roman"/>
          <w:sz w:val="28"/>
          <w:szCs w:val="28"/>
        </w:rPr>
        <w:t>м</w:t>
      </w:r>
      <w:r w:rsidRPr="00BE7296">
        <w:rPr>
          <w:rFonts w:ascii="Times New Roman" w:hAnsi="Times New Roman" w:cs="Times New Roman"/>
          <w:sz w:val="28"/>
          <w:szCs w:val="28"/>
        </w:rPr>
        <w:t xml:space="preserve">фонического оркестра. 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Деревянно-духовая группа: флейта, гобой, кларнет, фагот. Медно-духовая группа: валторна, труба, тромбон, туба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Ударная группа. Самая многочисленная по составу: литавры, малый и большой барабан, тарелки и т.д.</w:t>
      </w:r>
    </w:p>
    <w:p w:rsidR="00C66E3A" w:rsidRPr="00BE7296" w:rsidRDefault="00C66E3A" w:rsidP="00C66E3A">
      <w:pPr>
        <w:rPr>
          <w:rFonts w:ascii="Times New Roman" w:hAnsi="Times New Roman" w:cs="Times New Roman"/>
          <w:sz w:val="28"/>
          <w:szCs w:val="28"/>
        </w:rPr>
      </w:pPr>
      <w:r w:rsidRPr="00BE7296">
        <w:rPr>
          <w:rFonts w:ascii="Times New Roman" w:hAnsi="Times New Roman" w:cs="Times New Roman"/>
          <w:sz w:val="28"/>
          <w:szCs w:val="28"/>
        </w:rPr>
        <w:t>Струнно-смычковая группа: скрипка, альт, виолончель, контрабас. Дополн</w:t>
      </w:r>
      <w:r w:rsidRPr="00BE7296">
        <w:rPr>
          <w:rFonts w:ascii="Times New Roman" w:hAnsi="Times New Roman" w:cs="Times New Roman"/>
          <w:sz w:val="28"/>
          <w:szCs w:val="28"/>
        </w:rPr>
        <w:t>и</w:t>
      </w:r>
      <w:r w:rsidRPr="00BE7296">
        <w:rPr>
          <w:rFonts w:ascii="Times New Roman" w:hAnsi="Times New Roman" w:cs="Times New Roman"/>
          <w:sz w:val="28"/>
          <w:szCs w:val="28"/>
        </w:rPr>
        <w:t>тельная группа, ее местоположение в партитуре, возможный состав: арфа, о</w:t>
      </w:r>
      <w:r w:rsidRPr="00BE7296">
        <w:rPr>
          <w:rFonts w:ascii="Times New Roman" w:hAnsi="Times New Roman" w:cs="Times New Roman"/>
          <w:sz w:val="28"/>
          <w:szCs w:val="28"/>
        </w:rPr>
        <w:t>р</w:t>
      </w:r>
      <w:r w:rsidRPr="00BE7296">
        <w:rPr>
          <w:rFonts w:ascii="Times New Roman" w:hAnsi="Times New Roman" w:cs="Times New Roman"/>
          <w:sz w:val="28"/>
          <w:szCs w:val="28"/>
        </w:rPr>
        <w:t>ган, клавесин, фортепиано.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С.Бах "Шутка" из сюиты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Вивальди Концерт для гобоя с оркестром,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Н.А.Римский-Корсаков Концерт для кларнета с оркестром.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П.Дюка "Ученик чародея".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С.Вайнберг Концерт для трубы с оркестром. </w:t>
      </w:r>
    </w:p>
    <w:p w:rsidR="000C2007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В.Блажевич Пьесы для тромбона.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Петров "Сотворение мира". </w:t>
      </w:r>
    </w:p>
    <w:p w:rsidR="000C2007" w:rsidRDefault="00D83C87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Н.Паганини "Каприсы". </w:t>
      </w:r>
    </w:p>
    <w:p w:rsidR="00A01AF1" w:rsidRDefault="00D83C87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П.И.Чайковский Вариации на тему рококо. </w:t>
      </w:r>
    </w:p>
    <w:p w:rsidR="000C2007" w:rsidRDefault="00D83C87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С.С.Прокофьев "Прелюдии". </w:t>
      </w:r>
    </w:p>
    <w:p w:rsidR="00A01AF1" w:rsidRDefault="00D83C87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.Гайдн Симфония № 103.</w:t>
      </w:r>
    </w:p>
    <w:p w:rsidR="00F85FFE" w:rsidRPr="00733421" w:rsidRDefault="00D83C87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ркестр русских народных инструментов. Состав оркестра: домр</w:t>
      </w:r>
      <w:r w:rsidR="00A01AF1">
        <w:rPr>
          <w:rFonts w:ascii="Times New Roman" w:hAnsi="Times New Roman" w:cs="Times New Roman"/>
          <w:sz w:val="28"/>
          <w:szCs w:val="28"/>
        </w:rPr>
        <w:t>ы,</w:t>
      </w:r>
      <w:r w:rsidRPr="00733421">
        <w:rPr>
          <w:rFonts w:ascii="Times New Roman" w:hAnsi="Times New Roman" w:cs="Times New Roman"/>
          <w:sz w:val="28"/>
          <w:szCs w:val="28"/>
        </w:rPr>
        <w:t xml:space="preserve"> бал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лайки, баяны, ударные, деревянно-духовые инструменты. Крап» характер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стика инструментов. Основатель оркестра русских наро</w:t>
      </w:r>
      <w:r w:rsidR="000C2007">
        <w:rPr>
          <w:rFonts w:ascii="Times New Roman" w:hAnsi="Times New Roman" w:cs="Times New Roman"/>
          <w:sz w:val="28"/>
          <w:szCs w:val="28"/>
        </w:rPr>
        <w:t>д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="000C2007">
        <w:rPr>
          <w:rFonts w:ascii="Times New Roman" w:hAnsi="Times New Roman" w:cs="Times New Roman"/>
          <w:sz w:val="28"/>
          <w:szCs w:val="28"/>
        </w:rPr>
        <w:t xml:space="preserve">ых </w:t>
      </w:r>
      <w:r w:rsidRPr="00733421">
        <w:rPr>
          <w:rFonts w:ascii="Times New Roman" w:hAnsi="Times New Roman" w:cs="Times New Roman"/>
          <w:sz w:val="28"/>
          <w:szCs w:val="28"/>
        </w:rPr>
        <w:t>инструментов- В.В.Андреев.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П.П.Будашкин Пьесы, обработки народных песен. </w:t>
      </w:r>
    </w:p>
    <w:p w:rsidR="00F85FFE" w:rsidRPr="0073342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В.В.Андреев Пьесы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ругие виды оркестра- роговой оркестр, духовой оркестр, джазовый оркест</w:t>
      </w:r>
      <w:r w:rsidR="00A01AF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 xml:space="preserve"> Состав оркестров, общая характеристика.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В.И.Агапкин "Прощание славянки". </w:t>
      </w:r>
    </w:p>
    <w:p w:rsidR="00F85FFE" w:rsidRPr="0073342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Произведения в исполнении оркестра О.Лундстрема.</w:t>
      </w:r>
    </w:p>
    <w:p w:rsidR="00A01AF1" w:rsidRDefault="00A01AF1" w:rsidP="00A01AF1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bookmarkStart w:id="5" w:name="bookmark11"/>
    </w:p>
    <w:p w:rsidR="000C2007" w:rsidRDefault="00D83C87" w:rsidP="00A01AF1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A01AF1">
        <w:rPr>
          <w:rFonts w:ascii="Times New Roman" w:hAnsi="Times New Roman" w:cs="Times New Roman"/>
          <w:b/>
          <w:sz w:val="28"/>
          <w:szCs w:val="28"/>
        </w:rPr>
        <w:t xml:space="preserve">Второй год обучения. </w:t>
      </w:r>
    </w:p>
    <w:p w:rsidR="000C2007" w:rsidRDefault="00D83C87" w:rsidP="00A01AF1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A01AF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01AF1">
        <w:rPr>
          <w:rFonts w:ascii="Times New Roman" w:hAnsi="Times New Roman" w:cs="Times New Roman"/>
          <w:b/>
          <w:sz w:val="28"/>
          <w:szCs w:val="28"/>
        </w:rPr>
        <w:t>кл</w:t>
      </w:r>
      <w:r w:rsidRPr="00A01AF1">
        <w:rPr>
          <w:rFonts w:ascii="Times New Roman" w:hAnsi="Times New Roman" w:cs="Times New Roman"/>
          <w:b/>
          <w:sz w:val="28"/>
          <w:szCs w:val="28"/>
        </w:rPr>
        <w:t xml:space="preserve">асс фортепианного, струнного, хорового отделений. </w:t>
      </w:r>
    </w:p>
    <w:p w:rsidR="00F85FFE" w:rsidRPr="00A01AF1" w:rsidRDefault="00D83C87" w:rsidP="00A01AF1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A01AF1">
        <w:rPr>
          <w:rFonts w:ascii="Times New Roman" w:hAnsi="Times New Roman" w:cs="Times New Roman"/>
          <w:b/>
          <w:sz w:val="28"/>
          <w:szCs w:val="28"/>
        </w:rPr>
        <w:t>2 класс народного отделения.</w:t>
      </w:r>
      <w:bookmarkEnd w:id="5"/>
    </w:p>
    <w:p w:rsidR="00F85FFE" w:rsidRPr="005C576A" w:rsidRDefault="00D83C87" w:rsidP="00733421">
      <w:pPr>
        <w:jc w:val="both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2"/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1. "Эпоха Барокко".</w:t>
      </w:r>
      <w:bookmarkEnd w:id="6"/>
    </w:p>
    <w:p w:rsidR="00F85FFE" w:rsidRPr="0073342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Барокко (в буквальном переводе с итальянского языка — причудливый, вычурный, странный) - художественный стиль в европейском искусстве и л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тературе 16- 1-й половины 18 вв. Гуманизм эпохи Возрождения сменяется трагическим мироощущением, связанный с отражением в сознании людей обострившихся противоречий экономической, политической и общественной жизни. Живопись - драматизм, резкие контрасты цветов. Репродукции Ре</w:t>
      </w:r>
      <w:r w:rsidRPr="00733421">
        <w:rPr>
          <w:rFonts w:ascii="Times New Roman" w:hAnsi="Times New Roman" w:cs="Times New Roman"/>
          <w:sz w:val="28"/>
          <w:szCs w:val="28"/>
        </w:rPr>
        <w:t>м</w:t>
      </w:r>
      <w:r w:rsidRPr="00733421">
        <w:rPr>
          <w:rFonts w:ascii="Times New Roman" w:hAnsi="Times New Roman" w:cs="Times New Roman"/>
          <w:sz w:val="28"/>
          <w:szCs w:val="28"/>
        </w:rPr>
        <w:t>брандта, Веласкеса и др. Архитектура - пышная декоративность. Музыка в эпоху Барокко впервые полно продемонстрировала свои возможности углу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>ленного и многостороннего воплощения мира душевных переживаний чел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 xml:space="preserve">века. Музыкальные жанры эпохи Барокко: опера, духовная оратория, кантата, пассион,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oncerto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rosso</w:t>
      </w:r>
      <w:r w:rsidRPr="00733421">
        <w:rPr>
          <w:rFonts w:ascii="Times New Roman" w:hAnsi="Times New Roman" w:cs="Times New Roman"/>
          <w:sz w:val="28"/>
          <w:szCs w:val="28"/>
        </w:rPr>
        <w:t>, ансамблевая и сольная соната, сюита. Представители в музыке: Дж.Габриели, Дж.Фрескобальди, М.А.Чести, К.Монтеверди, Р.Кайзер, Д.Букстехуде, И.Кунау и др. Музыкальные формф эпохи Барокко строятся на сочетании противоречий. Они тесно связаны с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учением о музыкальной риторике. Риторика - наука о красноречии, о том как правильно украсить речь. Фигура креста, фигура восхождения, фигура нисх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ждения, фигура фуги (бег), фигура вздох и т.д.</w:t>
      </w:r>
    </w:p>
    <w:p w:rsidR="000C2007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0C2007" w:rsidRDefault="00D83C87" w:rsidP="000C2007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С.Бах Концерт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 для двух скрипок. </w:t>
      </w:r>
    </w:p>
    <w:p w:rsidR="00F85FFE" w:rsidRPr="00733421" w:rsidRDefault="00D83C87" w:rsidP="000C2007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Пахельбель Канон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>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Тартини "Дьявольские трели" соната для скрипки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>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Г.Перселл "Золотая" сонат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Корелли Сонатное трио ор.2, ор.З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Г.Ф.Гендель "Музыка на воде"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.С.Бах 4-й Бранденбургский концерт.</w:t>
      </w:r>
    </w:p>
    <w:p w:rsidR="00A01AF1" w:rsidRDefault="00A01AF1" w:rsidP="00733421">
      <w:pPr>
        <w:jc w:val="both"/>
        <w:outlineLvl w:val="6"/>
        <w:rPr>
          <w:rFonts w:ascii="Times New Roman" w:hAnsi="Times New Roman" w:cs="Times New Roman"/>
          <w:sz w:val="28"/>
          <w:szCs w:val="28"/>
        </w:rPr>
      </w:pPr>
      <w:bookmarkStart w:id="7" w:name="bookmark13"/>
    </w:p>
    <w:p w:rsidR="00F85FFE" w:rsidRPr="005C576A" w:rsidRDefault="00D83C87" w:rsidP="00733421">
      <w:pPr>
        <w:jc w:val="both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2. "Иоганн Себастьян Бах".</w:t>
      </w:r>
      <w:bookmarkEnd w:id="7"/>
    </w:p>
    <w:p w:rsidR="000C2007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ворческий портрет И.С.Баха. Жанровый диапазон творчества. Отсутствие музыкально-театральных жанров. Причины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Этапы жизненного пути: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Детские и юношеские годы.Эйзенах, Ордруф, Люнебург, Арнштадт, Мю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хаузен. 1685-1708 гг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1708 - 1717 - придворный органист, концертмейстер, камер-музыкант в </w:t>
      </w:r>
      <w:r w:rsidRPr="00733421">
        <w:rPr>
          <w:rFonts w:ascii="Times New Roman" w:hAnsi="Times New Roman" w:cs="Times New Roman"/>
          <w:smallCaps/>
          <w:sz w:val="28"/>
          <w:szCs w:val="28"/>
        </w:rPr>
        <w:t>г</w:t>
      </w:r>
      <w:r w:rsidRPr="00733421">
        <w:rPr>
          <w:rFonts w:ascii="Times New Roman" w:hAnsi="Times New Roman" w:cs="Times New Roman"/>
          <w:sz w:val="28"/>
          <w:szCs w:val="28"/>
        </w:rPr>
        <w:t>.Веймаре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1717 - 1723 - придворный капельмейстер в г.Кетене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1723 - 1750 - кантор Томасхирке и городской музик - директор в Лейпциге. Органное творчество И.С.Бах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дночастные произведения для органа. Хоральные обработки. Хорал - ст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ринное духовное песнопение. Папа Григорий 1 (590 - 640 гг.) - григорианское пение (хоралы). Циклические произведения для органа: прелюдии, фантазии и токкаты с фугами. Прелюдия (делаю вступление) - произведение импровиз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ционного склада. Фантазия (воображение) - свободная импровизационная пьеса. Токката (удар, прикосновение) - виртуозная музыкальная пьеса. Фуга (бег) - высшая полифоническая форма. Композиционные элементы фуги: тема, ответ, противосложение, интермедия, стретт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Клавирные сюиты Бах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Сюита (ряд, последовательность) - циклическое инструментальное произв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дение. Жанрово-бытовая основа сюит Баха - танцы - аллеманда, куранта, с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рабанда, жига. Национальная принадлежность танцев, размер, темп, характер, особенности ритмической организации. Дополнительные танцевальные пьесы - менуэт, гавот, бурре, ригодон, и др., и пьесы нетанцевального характера - увертюра, фантазия, прелюдия. Их местоположение в цикле сюиты. Полиф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нические произведения для клавир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нвенция - (находка, изобретение) - небольшая двух или трехголосная пьеса имитационного склада. Композиционные элементы инвенции - тема, прот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восложение (удержанное, неудержанное), имитация, секвенция, интермедия, каденция. ХТК - полифонический цикл из 48 прелюдий и фуг (в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вух томах). Темперация (правильное соотношение, соразмерность., выравн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 xml:space="preserve">вание интервальных соотношений в музыкальном строе. </w:t>
      </w:r>
      <w:r w:rsidR="000C2007">
        <w:rPr>
          <w:rFonts w:ascii="Times New Roman" w:hAnsi="Times New Roman" w:cs="Times New Roman"/>
          <w:sz w:val="28"/>
          <w:szCs w:val="28"/>
        </w:rPr>
        <w:t>Тональный</w:t>
      </w:r>
      <w:r w:rsidRPr="00733421">
        <w:rPr>
          <w:rFonts w:ascii="Times New Roman" w:hAnsi="Times New Roman" w:cs="Times New Roman"/>
          <w:sz w:val="28"/>
          <w:szCs w:val="28"/>
        </w:rPr>
        <w:t xml:space="preserve"> план цикла. "Малый цикл" в ХТК - прелюдия и фуга. Сочетание на принципа</w:t>
      </w:r>
      <w:r w:rsidR="000C2007">
        <w:rPr>
          <w:rFonts w:ascii="Times New Roman" w:hAnsi="Times New Roman" w:cs="Times New Roman"/>
          <w:sz w:val="28"/>
          <w:szCs w:val="28"/>
        </w:rPr>
        <w:t>х</w:t>
      </w:r>
      <w:r w:rsidRPr="00733421">
        <w:rPr>
          <w:rFonts w:ascii="Times New Roman" w:hAnsi="Times New Roman" w:cs="Times New Roman"/>
          <w:sz w:val="28"/>
          <w:szCs w:val="28"/>
        </w:rPr>
        <w:t xml:space="preserve"> ко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траста.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С.Бах Токката и фуга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С.Бах Хоральная прелюдия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С.Бах Двухголосные инвенции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,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С.Бах.Трехголосная инвенция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С.Бах Французская сюита № 2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FFE" w:rsidRPr="0073342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С.Бах ХТК 1 том прелюдия и фуга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>.</w:t>
      </w:r>
    </w:p>
    <w:p w:rsidR="00A01AF1" w:rsidRDefault="00A01AF1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FFE" w:rsidRPr="005C576A" w:rsidRDefault="00D83C87" w:rsidP="007334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3. "Эпоха классицизма"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Классицизм (образцовый) - стиль в литературе и искусстве 17-нач.18 вь сл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жился под влиянием эстетики Возрождения с его ориентацией античное и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кусство как на непревзойденный художественный образе^ Классицизм возник во Франции в 17 веке. Французская культура образцы классических сочинений сначала в литературе и театре - Н.Б</w:t>
      </w:r>
      <w:r w:rsidR="007E42C7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 xml:space="preserve"> Ж.Лафонтен, П.Корнель, Ж.Рассин, затем в музыке.</w:t>
      </w:r>
      <w:r w:rsidRPr="00733421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7E42C7">
        <w:rPr>
          <w:rFonts w:ascii="Times New Roman" w:hAnsi="Times New Roman" w:cs="Times New Roman"/>
          <w:smallCaps/>
          <w:sz w:val="28"/>
          <w:szCs w:val="28"/>
        </w:rPr>
        <w:t>Основоположником</w:t>
      </w:r>
      <w:r w:rsidRPr="00733421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 xml:space="preserve">классицизма в </w:t>
      </w:r>
      <w:r w:rsidR="007E42C7" w:rsidRPr="00733421">
        <w:rPr>
          <w:rFonts w:ascii="Times New Roman" w:hAnsi="Times New Roman" w:cs="Times New Roman"/>
          <w:sz w:val="28"/>
          <w:szCs w:val="28"/>
        </w:rPr>
        <w:t>музыкальном</w:t>
      </w:r>
      <w:r w:rsidRPr="00733421">
        <w:rPr>
          <w:rFonts w:ascii="Times New Roman" w:hAnsi="Times New Roman" w:cs="Times New Roman"/>
          <w:sz w:val="28"/>
          <w:szCs w:val="28"/>
        </w:rPr>
        <w:t xml:space="preserve"> театре - Ж.Б.Люлли - создатель оперного лирической трагедии. Важнейшая в эстетике классицизма установка подражание природе, дополненн</w:t>
      </w:r>
      <w:r w:rsidR="007E42C7">
        <w:rPr>
          <w:rFonts w:ascii="Times New Roman" w:hAnsi="Times New Roman" w:cs="Times New Roman"/>
          <w:sz w:val="28"/>
          <w:szCs w:val="28"/>
        </w:rPr>
        <w:t>ая требованиями простоты, правды,</w:t>
      </w:r>
      <w:r w:rsidRPr="00733421">
        <w:rPr>
          <w:rFonts w:ascii="Times New Roman" w:hAnsi="Times New Roman" w:cs="Times New Roman"/>
          <w:sz w:val="28"/>
          <w:szCs w:val="28"/>
        </w:rPr>
        <w:t xml:space="preserve"> естественности. Вершина в развитии музыкального классицизма - искусств венской классической школы. Вена- столица Австрии, культурный цея-т Е</w:t>
      </w:r>
      <w:r w:rsidRPr="00733421">
        <w:rPr>
          <w:rFonts w:ascii="Times New Roman" w:hAnsi="Times New Roman" w:cs="Times New Roman"/>
          <w:sz w:val="28"/>
          <w:szCs w:val="28"/>
        </w:rPr>
        <w:t>в</w:t>
      </w:r>
      <w:r w:rsidRPr="00733421">
        <w:rPr>
          <w:rFonts w:ascii="Times New Roman" w:hAnsi="Times New Roman" w:cs="Times New Roman"/>
          <w:sz w:val="28"/>
          <w:szCs w:val="28"/>
        </w:rPr>
        <w:t>ропы второй половины 18 в. Музыкальные жанры эпохи классицизма - си</w:t>
      </w:r>
      <w:r w:rsidRPr="00733421">
        <w:rPr>
          <w:rFonts w:ascii="Times New Roman" w:hAnsi="Times New Roman" w:cs="Times New Roman"/>
          <w:sz w:val="28"/>
          <w:szCs w:val="28"/>
        </w:rPr>
        <w:t>м</w:t>
      </w:r>
      <w:r w:rsidRPr="00733421">
        <w:rPr>
          <w:rFonts w:ascii="Times New Roman" w:hAnsi="Times New Roman" w:cs="Times New Roman"/>
          <w:sz w:val="28"/>
          <w:szCs w:val="28"/>
        </w:rPr>
        <w:t>фония, соната, концерт, струнный квартет, трио, квинтет. Формирование с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натно-симфонического цикла и симфонического оркестра.</w:t>
      </w:r>
    </w:p>
    <w:p w:rsidR="0071025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71025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Й.Гайдн Симфония № 94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25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Й.Гайдн Квартет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 ор.76№3. </w:t>
      </w:r>
    </w:p>
    <w:p w:rsidR="0071025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Л.Бетховен Фортепианное трио. </w:t>
      </w:r>
    </w:p>
    <w:p w:rsidR="0071025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В.А.Моцарт Кларнетный квинтет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025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В.А.Моцарт Гобойный квартет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25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Й.Гайдн Концерт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 для трубы с оркестром. </w:t>
      </w:r>
    </w:p>
    <w:p w:rsidR="00F85FFE" w:rsidRPr="0073342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Л.Бетховен Концерт для скрипки с оркестром.</w:t>
      </w:r>
    </w:p>
    <w:p w:rsidR="00710251" w:rsidRPr="005C576A" w:rsidRDefault="00D83C87" w:rsidP="007E4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4. "Страницы биографии и творческие портреты </w:t>
      </w:r>
    </w:p>
    <w:p w:rsidR="00710251" w:rsidRPr="005C576A" w:rsidRDefault="00D83C87" w:rsidP="00710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композиторов Венской классической школы: </w:t>
      </w:r>
      <w:r w:rsidR="00710251"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Й.Гайдна, </w:t>
      </w:r>
    </w:p>
    <w:p w:rsidR="00710251" w:rsidRDefault="00710251" w:rsidP="00710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В.А.Моцарта, Л.Бетховена". </w:t>
      </w:r>
    </w:p>
    <w:p w:rsidR="00710251" w:rsidRDefault="00710251" w:rsidP="00710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. </w:t>
      </w:r>
    </w:p>
    <w:p w:rsidR="00710251" w:rsidRPr="00733421" w:rsidRDefault="00710251" w:rsidP="00710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ставление сравнительной таблицы.</w:t>
      </w:r>
    </w:p>
    <w:p w:rsidR="00710251" w:rsidRDefault="00710251" w:rsidP="00710251">
      <w:pPr>
        <w:jc w:val="both"/>
        <w:rPr>
          <w:rFonts w:ascii="Times New Roman" w:hAnsi="Times New Roman" w:cs="Times New Roman"/>
          <w:sz w:val="28"/>
          <w:szCs w:val="28"/>
        </w:rPr>
        <w:sectPr w:rsidR="00710251" w:rsidSect="00F54BB7">
          <w:type w:val="continuous"/>
          <w:pgSz w:w="11909" w:h="16834"/>
          <w:pgMar w:top="1135" w:right="710" w:bottom="1135" w:left="1700" w:header="0" w:footer="3" w:gutter="0"/>
          <w:cols w:space="720"/>
          <w:noEndnote/>
          <w:docGrid w:linePitch="360"/>
        </w:sectPr>
      </w:pPr>
    </w:p>
    <w:p w:rsidR="00710251" w:rsidRDefault="00710251" w:rsidP="00710251">
      <w:pPr>
        <w:tabs>
          <w:tab w:val="left" w:pos="346"/>
        </w:tabs>
        <w:jc w:val="both"/>
        <w:rPr>
          <w:rFonts w:ascii="Times New Roman" w:hAnsi="Times New Roman" w:cs="Times New Roman"/>
          <w:sz w:val="28"/>
          <w:szCs w:val="28"/>
        </w:rPr>
        <w:sectPr w:rsidR="00710251" w:rsidSect="007E42C7">
          <w:type w:val="continuous"/>
          <w:pgSz w:w="11909" w:h="16834"/>
          <w:pgMar w:top="1135" w:right="850" w:bottom="1135" w:left="1700" w:header="0" w:footer="3" w:gutter="0"/>
          <w:cols w:num="3" w:space="720"/>
          <w:noEndnote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3187"/>
        <w:gridCol w:w="3192"/>
        <w:gridCol w:w="3196"/>
      </w:tblGrid>
      <w:tr w:rsidR="00710251" w:rsidTr="00710251">
        <w:tc>
          <w:tcPr>
            <w:tcW w:w="3187" w:type="dxa"/>
          </w:tcPr>
          <w:p w:rsidR="00710251" w:rsidRPr="00710251" w:rsidRDefault="00710251" w:rsidP="007E4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айдн</w:t>
            </w:r>
          </w:p>
        </w:tc>
        <w:tc>
          <w:tcPr>
            <w:tcW w:w="3192" w:type="dxa"/>
          </w:tcPr>
          <w:p w:rsidR="00710251" w:rsidRPr="00710251" w:rsidRDefault="00710251" w:rsidP="007E4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царт</w:t>
            </w:r>
          </w:p>
        </w:tc>
        <w:tc>
          <w:tcPr>
            <w:tcW w:w="3196" w:type="dxa"/>
          </w:tcPr>
          <w:p w:rsidR="00710251" w:rsidRPr="00710251" w:rsidRDefault="00710251" w:rsidP="007E4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тховен</w:t>
            </w:r>
          </w:p>
        </w:tc>
      </w:tr>
      <w:tr w:rsidR="00710251" w:rsidTr="00710251">
        <w:tc>
          <w:tcPr>
            <w:tcW w:w="9575" w:type="dxa"/>
            <w:gridSpan w:val="3"/>
          </w:tcPr>
          <w:p w:rsidR="00710251" w:rsidRPr="00733421" w:rsidRDefault="00710251" w:rsidP="00710251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Годы жизни</w:t>
            </w:r>
          </w:p>
          <w:p w:rsidR="00710251" w:rsidRPr="00733421" w:rsidRDefault="00710251" w:rsidP="00710251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ительность жизненного пути</w:t>
            </w:r>
          </w:p>
          <w:p w:rsidR="00710251" w:rsidRPr="00733421" w:rsidRDefault="00710251" w:rsidP="0071025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Возрастное соотношение</w:t>
            </w:r>
          </w:p>
          <w:p w:rsidR="00710251" w:rsidRPr="00733421" w:rsidRDefault="00710251" w:rsidP="0071025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Социальное происхождение</w:t>
            </w:r>
          </w:p>
          <w:p w:rsidR="00710251" w:rsidRPr="00733421" w:rsidRDefault="00710251" w:rsidP="007102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Место рождения</w:t>
            </w:r>
          </w:p>
          <w:p w:rsidR="00710251" w:rsidRPr="00733421" w:rsidRDefault="00710251" w:rsidP="007102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Дата знакомства, профессиональное отношение друг к другу</w:t>
            </w:r>
          </w:p>
          <w:p w:rsidR="00710251" w:rsidRPr="00733421" w:rsidRDefault="00710251" w:rsidP="007102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Общие жанры творчества</w:t>
            </w:r>
          </w:p>
          <w:p w:rsidR="00710251" w:rsidRPr="00733421" w:rsidRDefault="00710251" w:rsidP="007102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Отличие в жанрах</w:t>
            </w:r>
          </w:p>
          <w:p w:rsidR="00710251" w:rsidRDefault="00710251" w:rsidP="007102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И т.д.</w:t>
            </w:r>
          </w:p>
        </w:tc>
      </w:tr>
    </w:tbl>
    <w:p w:rsidR="00710251" w:rsidRDefault="00710251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Й.Гайдн- австрийский композитор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етство в д. Рорау. Первоначальное музыкальное образование у школьного учителя и регента И.М.Франка в г. Хайнбурге. С 1740-1749 - певчий собора св. Стефана в г.Вене. С 1753 - 1756 гг. - аккомпаниатор у итальянского комп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зитора и вокального педагога Н.Порпоры. С 1759 - 1661 гг. - дирижер капеллы у чешского графа Морцина. С 1761 - 1790 гг. - капельмейстер князей Эсте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хази. Последние годы жизни. Концертные поездки в Лондон в 1791-1792 и 1794-1795 гг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.А.Моцарт - австрийский композитор, клавесинист-виртуоз, скрипач, орг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нист, дирижер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етские годы в г.Зальцбурге. Триумфальные гастроли в Германии, Австрии, Франции, Великобритании, Швейцарии, Италии. Придворная служба в Зальцбурге в 1769 - 1781 гг. 1781 - 1791гг - Венский период - жизнь свобо</w:t>
      </w:r>
      <w:r w:rsidRPr="00733421">
        <w:rPr>
          <w:rFonts w:ascii="Times New Roman" w:hAnsi="Times New Roman" w:cs="Times New Roman"/>
          <w:sz w:val="28"/>
          <w:szCs w:val="28"/>
        </w:rPr>
        <w:t>д</w:t>
      </w:r>
      <w:r w:rsidRPr="00733421">
        <w:rPr>
          <w:rFonts w:ascii="Times New Roman" w:hAnsi="Times New Roman" w:cs="Times New Roman"/>
          <w:sz w:val="28"/>
          <w:szCs w:val="28"/>
        </w:rPr>
        <w:t>ного художник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Л.Бетховен - немецкий композитор, пианист, дирижер. Детство в г. Бонне, уроки отца. С 11780г. Воспитанник руководителя Боннской придворной к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пеллы К.Г.Нефе. С 1792 - 1827 гг. Венский период. Концертные выступления Бетховена в Вене. Болезнь глухоты. Гейлигенштадтское завещание.</w:t>
      </w:r>
    </w:p>
    <w:p w:rsidR="00F85FFE" w:rsidRPr="0073342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 -И.Гайдн Детская симфония. - В.А.Моцарт М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нуэты. -Л.Бетховен "К Элизе".</w:t>
      </w:r>
    </w:p>
    <w:p w:rsidR="007E42C7" w:rsidRDefault="007E42C7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251" w:rsidRPr="005C576A" w:rsidRDefault="00D83C87" w:rsidP="007334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Тема 5. "Клавирное творчество композиторов - классиков". 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ната (в переводе с ит</w:t>
      </w:r>
      <w:r w:rsidR="00A01AF1">
        <w:rPr>
          <w:rFonts w:ascii="Times New Roman" w:hAnsi="Times New Roman" w:cs="Times New Roman"/>
          <w:sz w:val="28"/>
          <w:szCs w:val="28"/>
        </w:rPr>
        <w:t>ал</w:t>
      </w:r>
      <w:r w:rsidRPr="00733421">
        <w:rPr>
          <w:rFonts w:ascii="Times New Roman" w:hAnsi="Times New Roman" w:cs="Times New Roman"/>
          <w:sz w:val="28"/>
          <w:szCs w:val="28"/>
        </w:rPr>
        <w:t>ьянского языка - звучать) - жанр инструментальной музыки. Трех - и четырехчастный сонатный цикл. Темповое соотношение частей, Форма частей.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Й.Гайдн Соната № 34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В .А.Моцарт Соната № 11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FFE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 xml:space="preserve">-Л.Бетховен Соната № 8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 "Патетическая".</w:t>
      </w:r>
    </w:p>
    <w:p w:rsidR="00E03602" w:rsidRPr="00733421" w:rsidRDefault="00E03602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10251" w:rsidRPr="005C576A" w:rsidRDefault="00D83C87" w:rsidP="007334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Тема 6. "Симфоническое творчество композиторов - классиков". 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имфония (созвучие) - жанр оркестровой музыки. Термин симфония возник в Древней Греции. До середины 18 века обозначал разнообразные вокально -инструментальные композиции, инструментальные полифонические пьесы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Рождение симфонии было подготовлено инструментальными жанрами энспг Барокко - сюитой,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oncerto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rosso</w:t>
      </w:r>
      <w:r w:rsidRPr="00733421">
        <w:rPr>
          <w:rFonts w:ascii="Times New Roman" w:hAnsi="Times New Roman" w:cs="Times New Roman"/>
          <w:sz w:val="28"/>
          <w:szCs w:val="28"/>
        </w:rPr>
        <w:t xml:space="preserve">, трио - сонатой, ансамблевой прикладного назначения. Классический четырех частный симфонически цикл: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733421">
        <w:rPr>
          <w:rFonts w:ascii="Times New Roman" w:hAnsi="Times New Roman" w:cs="Times New Roman"/>
          <w:sz w:val="28"/>
          <w:szCs w:val="28"/>
        </w:rPr>
        <w:t xml:space="preserve"> в сонатной форме, медленная часть, менуэт(скерцо), фе^ж!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емповое соотношение частей, их форма.</w:t>
      </w:r>
    </w:p>
    <w:p w:rsidR="00A01AF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F85FFE" w:rsidRPr="00733421" w:rsidRDefault="00D83C87" w:rsidP="00A01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Й.Гайдн симфония № 103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="00A01AF1">
        <w:rPr>
          <w:rFonts w:ascii="Times New Roman" w:hAnsi="Times New Roman" w:cs="Times New Roman"/>
          <w:sz w:val="28"/>
          <w:szCs w:val="28"/>
        </w:rPr>
        <w:t>"С тремоло литавр" - тип жанр</w:t>
      </w:r>
      <w:r w:rsidR="00A01AF1">
        <w:rPr>
          <w:rFonts w:ascii="Times New Roman" w:hAnsi="Times New Roman" w:cs="Times New Roman"/>
          <w:sz w:val="28"/>
          <w:szCs w:val="28"/>
        </w:rPr>
        <w:t>о</w:t>
      </w:r>
      <w:r w:rsidR="00A01AF1">
        <w:rPr>
          <w:rFonts w:ascii="Times New Roman" w:hAnsi="Times New Roman" w:cs="Times New Roman"/>
          <w:sz w:val="28"/>
          <w:szCs w:val="28"/>
        </w:rPr>
        <w:t>во</w:t>
      </w:r>
      <w:r w:rsidRPr="00733421">
        <w:rPr>
          <w:rFonts w:ascii="Times New Roman" w:hAnsi="Times New Roman" w:cs="Times New Roman"/>
          <w:sz w:val="28"/>
          <w:szCs w:val="28"/>
        </w:rPr>
        <w:t>-бытового симфонизма.</w:t>
      </w:r>
    </w:p>
    <w:p w:rsidR="007E42C7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В.А.Моцарт симфония № 40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01AF1">
        <w:rPr>
          <w:rFonts w:ascii="Times New Roman" w:hAnsi="Times New Roman" w:cs="Times New Roman"/>
          <w:sz w:val="28"/>
          <w:szCs w:val="28"/>
        </w:rPr>
        <w:t xml:space="preserve"> - тип лирико-психологичес</w:t>
      </w:r>
      <w:r w:rsidR="007E42C7">
        <w:rPr>
          <w:rFonts w:ascii="Times New Roman" w:hAnsi="Times New Roman" w:cs="Times New Roman"/>
          <w:sz w:val="28"/>
          <w:szCs w:val="28"/>
        </w:rPr>
        <w:t>кого симф</w:t>
      </w:r>
      <w:r w:rsidR="007E42C7">
        <w:rPr>
          <w:rFonts w:ascii="Times New Roman" w:hAnsi="Times New Roman" w:cs="Times New Roman"/>
          <w:sz w:val="28"/>
          <w:szCs w:val="28"/>
        </w:rPr>
        <w:t>о</w:t>
      </w:r>
      <w:r w:rsidR="007E42C7">
        <w:rPr>
          <w:rFonts w:ascii="Times New Roman" w:hAnsi="Times New Roman" w:cs="Times New Roman"/>
          <w:sz w:val="28"/>
          <w:szCs w:val="28"/>
        </w:rPr>
        <w:t>низма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Симфония № 5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7E42C7">
        <w:rPr>
          <w:rFonts w:ascii="Times New Roman" w:hAnsi="Times New Roman" w:cs="Times New Roman"/>
          <w:sz w:val="28"/>
          <w:szCs w:val="28"/>
        </w:rPr>
        <w:t xml:space="preserve"> - тип героико – драматического </w:t>
      </w:r>
      <w:r w:rsidRPr="00733421">
        <w:rPr>
          <w:rFonts w:ascii="Times New Roman" w:hAnsi="Times New Roman" w:cs="Times New Roman"/>
          <w:sz w:val="28"/>
          <w:szCs w:val="28"/>
        </w:rPr>
        <w:t>симфонизма.</w:t>
      </w:r>
    </w:p>
    <w:p w:rsidR="007E42C7" w:rsidRDefault="007E42C7" w:rsidP="00733421">
      <w:pPr>
        <w:jc w:val="both"/>
        <w:outlineLvl w:val="6"/>
        <w:rPr>
          <w:rFonts w:ascii="Times New Roman" w:hAnsi="Times New Roman" w:cs="Times New Roman"/>
          <w:sz w:val="28"/>
          <w:szCs w:val="28"/>
        </w:rPr>
      </w:pPr>
      <w:bookmarkStart w:id="8" w:name="bookmark14"/>
    </w:p>
    <w:p w:rsidR="00F85FFE" w:rsidRPr="005C576A" w:rsidRDefault="00D83C87" w:rsidP="00733421">
      <w:pPr>
        <w:jc w:val="both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7. "Оперное творчество Моцарта".</w:t>
      </w:r>
      <w:bookmarkEnd w:id="8"/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Жанр оперы в творчестве Й.Гайдна, В.А.Моцарта, Л.Бетаовена. Кра</w:t>
      </w:r>
      <w:r w:rsidR="007E42C7">
        <w:rPr>
          <w:rFonts w:ascii="Times New Roman" w:hAnsi="Times New Roman" w:cs="Times New Roman"/>
          <w:sz w:val="28"/>
          <w:szCs w:val="28"/>
        </w:rPr>
        <w:t>ткая</w:t>
      </w:r>
      <w:r w:rsidRPr="00733421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сновные принципы оперной реформы В.А.Моцарта: -музыка - главное в каждой опере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яркие характеристики, правдивость оперных персонажей, -драматургическое значение арий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роль ансамблевых сцен. Разнообразие ансамблевых форм - ансам</w:t>
      </w:r>
      <w:r w:rsidR="007E42C7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>л</w:t>
      </w:r>
      <w:r w:rsidR="007E42C7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,</w:t>
      </w:r>
      <w:r w:rsidR="003F13AC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- з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вязка, ансамбль-кульминация, ансамбль-разрешение, ансамбль-ссора и то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роль оркестр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перные жанры в творчестве Моцарта: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Зингшпиль - немецкая комическая опера. ("Бастьен и Бастьенна)  -Опера-сериа - итальянская серьезная опера ("Митридат, Царь Понтиискии -Опера-буффа - итальянская комическая опера ("Свадьба Фигаро )</w:t>
      </w:r>
    </w:p>
    <w:p w:rsidR="00F85FFE" w:rsidRPr="00733421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пера "Свадьба Фигаро". -Увертюра - вступление к опере. Передача о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>щего настроения комедии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оказ главных действующих лиц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Фигаро и Сюзанна. Два дуэта (1д.) Экспозиция образов, завязка первой</w:t>
      </w:r>
    </w:p>
    <w:p w:rsidR="00F85FFE" w:rsidRPr="00733421" w:rsidRDefault="00D83C87" w:rsidP="00733421">
      <w:pPr>
        <w:tabs>
          <w:tab w:val="left" w:pos="94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нтриги комедии.</w:t>
      </w:r>
      <w:r w:rsidRPr="00733421">
        <w:rPr>
          <w:rFonts w:ascii="Times New Roman" w:hAnsi="Times New Roman" w:cs="Times New Roman"/>
          <w:sz w:val="28"/>
          <w:szCs w:val="28"/>
        </w:rPr>
        <w:tab/>
        <w:t>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Фигаро. Каватина 1д. - галантный менуэт (музыкальная пародия на граф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ария 1д.- добродушная насмешка в адрес Керубино; ария 4д. - ария гнев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юзанна и Марцелина. Дуэт 1д. Развитие второй интриги комедии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Ансамбль-ссора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юзанна. Ария 4д. Мечта о счастье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Графиня. Ария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lament</w:t>
      </w:r>
      <w:r w:rsidRPr="00733421">
        <w:rPr>
          <w:rFonts w:ascii="Times New Roman" w:hAnsi="Times New Roman" w:cs="Times New Roman"/>
          <w:sz w:val="28"/>
          <w:szCs w:val="28"/>
        </w:rPr>
        <w:t xml:space="preserve"> 1 д.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Lamento</w:t>
      </w:r>
      <w:r w:rsidRPr="00733421">
        <w:rPr>
          <w:rFonts w:ascii="Times New Roman" w:hAnsi="Times New Roman" w:cs="Times New Roman"/>
          <w:sz w:val="28"/>
          <w:szCs w:val="28"/>
        </w:rPr>
        <w:t xml:space="preserve"> -жалоба - вид арии из оперы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sena</w:t>
      </w:r>
      <w:r w:rsidRPr="00733421">
        <w:rPr>
          <w:rFonts w:ascii="Times New Roman" w:hAnsi="Times New Roman" w:cs="Times New Roman"/>
          <w:sz w:val="28"/>
          <w:szCs w:val="28"/>
        </w:rPr>
        <w:t>. -Керубино. Ария 1д. - пылкий рассказ о своих чувствах и стремлен</w:t>
      </w:r>
      <w:r w:rsidR="00E03602">
        <w:rPr>
          <w:rFonts w:ascii="Times New Roman" w:hAnsi="Times New Roman" w:cs="Times New Roman"/>
          <w:sz w:val="28"/>
          <w:szCs w:val="28"/>
        </w:rPr>
        <w:t>ия</w:t>
      </w:r>
      <w:r w:rsidRPr="00733421">
        <w:rPr>
          <w:rFonts w:ascii="Times New Roman" w:hAnsi="Times New Roman" w:cs="Times New Roman"/>
          <w:sz w:val="28"/>
          <w:szCs w:val="28"/>
        </w:rPr>
        <w:t>х. Ария 2д.- робкое, нежное объяснение в любви к графине. Тембр голоса Керубино</w:t>
      </w:r>
    </w:p>
    <w:p w:rsidR="004A7633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 xml:space="preserve">— меццо-сопрано. </w:t>
      </w:r>
    </w:p>
    <w:p w:rsidR="00F85FFE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Бартоло. Ария 1д. - ария мести. -Барбарина. Ария 4д. - изящная миниатюра, -финал оперы, строение финала.</w:t>
      </w:r>
    </w:p>
    <w:p w:rsidR="004E6C42" w:rsidRPr="00733421" w:rsidRDefault="004E6C42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FFE" w:rsidRPr="005C576A" w:rsidRDefault="00D83C87" w:rsidP="007334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8. "Романтизм".</w:t>
      </w:r>
    </w:p>
    <w:p w:rsidR="00F85FFE" w:rsidRDefault="00E03602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тизм художественное направление 19 века. Формирование романтизма на почве разочарования художников в результате Великой Французск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люции 1789., резкого неприятия буржуаз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ятельности. Характерный романтический метод: противопоставление идеального и повседневного мира. Типичные для романтизма образы: драматическая конфликтность, </w:t>
      </w:r>
      <w:r w:rsidR="001306F1">
        <w:rPr>
          <w:rFonts w:ascii="Times New Roman" w:hAnsi="Times New Roman" w:cs="Times New Roman"/>
          <w:sz w:val="28"/>
          <w:szCs w:val="28"/>
        </w:rPr>
        <w:t>траги</w:t>
      </w:r>
      <w:r w:rsidR="001306F1">
        <w:rPr>
          <w:rFonts w:ascii="Times New Roman" w:hAnsi="Times New Roman" w:cs="Times New Roman"/>
          <w:sz w:val="28"/>
          <w:szCs w:val="28"/>
        </w:rPr>
        <w:t>ч</w:t>
      </w:r>
      <w:r w:rsidR="001306F1">
        <w:rPr>
          <w:rFonts w:ascii="Times New Roman" w:hAnsi="Times New Roman" w:cs="Times New Roman"/>
          <w:sz w:val="28"/>
          <w:szCs w:val="28"/>
        </w:rPr>
        <w:t>ность, одиночество, скитальчество, обращение к образам далекого прошлого, народного быта, поэтизация природы. Представители романтизма в литер</w:t>
      </w:r>
      <w:r w:rsidR="001306F1">
        <w:rPr>
          <w:rFonts w:ascii="Times New Roman" w:hAnsi="Times New Roman" w:cs="Times New Roman"/>
          <w:sz w:val="28"/>
          <w:szCs w:val="28"/>
        </w:rPr>
        <w:t>а</w:t>
      </w:r>
      <w:r w:rsidR="001306F1">
        <w:rPr>
          <w:rFonts w:ascii="Times New Roman" w:hAnsi="Times New Roman" w:cs="Times New Roman"/>
          <w:sz w:val="28"/>
          <w:szCs w:val="28"/>
        </w:rPr>
        <w:t xml:space="preserve">туре: Э.Т.А. Гофман, </w:t>
      </w:r>
      <w:r w:rsidR="00D83C87" w:rsidRPr="00733421">
        <w:rPr>
          <w:rFonts w:ascii="Times New Roman" w:hAnsi="Times New Roman" w:cs="Times New Roman"/>
          <w:sz w:val="28"/>
          <w:szCs w:val="28"/>
        </w:rPr>
        <w:t>Дж.Г.Байрон, В.Г</w:t>
      </w:r>
      <w:r w:rsidR="001306F1">
        <w:rPr>
          <w:rFonts w:ascii="Times New Roman" w:hAnsi="Times New Roman" w:cs="Times New Roman"/>
          <w:sz w:val="28"/>
          <w:szCs w:val="28"/>
        </w:rPr>
        <w:t>юго</w:t>
      </w:r>
      <w:r w:rsidR="00D83C87" w:rsidRPr="00733421">
        <w:rPr>
          <w:rFonts w:ascii="Times New Roman" w:hAnsi="Times New Roman" w:cs="Times New Roman"/>
          <w:sz w:val="28"/>
          <w:szCs w:val="28"/>
        </w:rPr>
        <w:t>, Э.Дела</w:t>
      </w:r>
      <w:r w:rsidR="001306F1">
        <w:rPr>
          <w:rFonts w:ascii="Times New Roman" w:hAnsi="Times New Roman" w:cs="Times New Roman"/>
          <w:sz w:val="28"/>
          <w:szCs w:val="28"/>
        </w:rPr>
        <w:t>кр</w:t>
      </w:r>
      <w:r w:rsidR="00D83C87" w:rsidRPr="00733421">
        <w:rPr>
          <w:rFonts w:ascii="Times New Roman" w:hAnsi="Times New Roman" w:cs="Times New Roman"/>
          <w:sz w:val="28"/>
          <w:szCs w:val="28"/>
        </w:rPr>
        <w:t>уа</w:t>
      </w:r>
      <w:r w:rsidR="001306F1">
        <w:rPr>
          <w:rFonts w:ascii="Times New Roman" w:hAnsi="Times New Roman" w:cs="Times New Roman"/>
          <w:sz w:val="28"/>
          <w:szCs w:val="28"/>
        </w:rPr>
        <w:t>,</w:t>
      </w:r>
      <w:r w:rsidR="00D83C87" w:rsidRPr="00733421">
        <w:rPr>
          <w:rFonts w:ascii="Times New Roman" w:hAnsi="Times New Roman" w:cs="Times New Roman"/>
          <w:sz w:val="28"/>
          <w:szCs w:val="28"/>
        </w:rPr>
        <w:t xml:space="preserve"> Г</w:t>
      </w:r>
      <w:r w:rsidR="001306F1">
        <w:rPr>
          <w:rFonts w:ascii="Times New Roman" w:hAnsi="Times New Roman" w:cs="Times New Roman"/>
          <w:sz w:val="28"/>
          <w:szCs w:val="28"/>
        </w:rPr>
        <w:t>.</w:t>
      </w:r>
      <w:r w:rsidR="00D83C87" w:rsidRPr="00733421">
        <w:rPr>
          <w:rFonts w:ascii="Times New Roman" w:hAnsi="Times New Roman" w:cs="Times New Roman"/>
          <w:sz w:val="28"/>
          <w:szCs w:val="28"/>
        </w:rPr>
        <w:t xml:space="preserve"> Гейне и </w:t>
      </w:r>
      <w:r w:rsidR="001306F1">
        <w:rPr>
          <w:rFonts w:ascii="Times New Roman" w:hAnsi="Times New Roman" w:cs="Times New Roman"/>
          <w:sz w:val="28"/>
          <w:szCs w:val="28"/>
        </w:rPr>
        <w:t>др.. Э.Т.А. Гофман впервые ввел термин романтизм по отношению к музыке. Подразд</w:t>
      </w:r>
      <w:r w:rsidR="001306F1">
        <w:rPr>
          <w:rFonts w:ascii="Times New Roman" w:hAnsi="Times New Roman" w:cs="Times New Roman"/>
          <w:sz w:val="28"/>
          <w:szCs w:val="28"/>
        </w:rPr>
        <w:t>е</w:t>
      </w:r>
      <w:r w:rsidR="001306F1">
        <w:rPr>
          <w:rFonts w:ascii="Times New Roman" w:hAnsi="Times New Roman" w:cs="Times New Roman"/>
          <w:sz w:val="28"/>
          <w:szCs w:val="28"/>
        </w:rPr>
        <w:t>ление музыкального романтизма на три этапа:</w:t>
      </w:r>
    </w:p>
    <w:p w:rsidR="001306F1" w:rsidRDefault="001306F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ый этап. Представлен творчеством Ф. Шуберта, К.М. Вебера, Н.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ини, Дж. Россини и др.</w:t>
      </w:r>
    </w:p>
    <w:p w:rsidR="001306F1" w:rsidRPr="00733421" w:rsidRDefault="003C78BD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торой этап. 1830-1850-е гг. Его представители: Ф. Шопен, Р. Шуман, Ф. Мендельсон, Г. Берлиоз, Ф. Лист, Р. Вагнер, Дж. Верди и др.</w:t>
      </w:r>
    </w:p>
    <w:p w:rsidR="00F85FFE" w:rsidRPr="00733421" w:rsidRDefault="00D83C87" w:rsidP="00733421">
      <w:pPr>
        <w:tabs>
          <w:tab w:val="left" w:pos="67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позднии этап. Конец 19 века. Творчество </w:t>
      </w:r>
      <w:r w:rsidR="003C78BD">
        <w:rPr>
          <w:rFonts w:ascii="Times New Roman" w:hAnsi="Times New Roman" w:cs="Times New Roman"/>
          <w:sz w:val="28"/>
          <w:szCs w:val="28"/>
        </w:rPr>
        <w:t>И. Брамса, А. Брукнера, Х. Вольфа,</w:t>
      </w:r>
      <w:r w:rsidRPr="00733421">
        <w:rPr>
          <w:rFonts w:ascii="Times New Roman" w:hAnsi="Times New Roman" w:cs="Times New Roman"/>
          <w:sz w:val="28"/>
          <w:szCs w:val="28"/>
        </w:rPr>
        <w:t xml:space="preserve"> поздние сочинения Ф.Листа и Р</w:t>
      </w:r>
      <w:r w:rsidR="003C78BD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="003C78BD">
        <w:rPr>
          <w:rFonts w:ascii="Times New Roman" w:hAnsi="Times New Roman" w:cs="Times New Roman"/>
          <w:sz w:val="28"/>
          <w:szCs w:val="28"/>
        </w:rPr>
        <w:t>Вагнера</w:t>
      </w:r>
      <w:r w:rsidRPr="00733421">
        <w:rPr>
          <w:rFonts w:ascii="Times New Roman" w:hAnsi="Times New Roman" w:cs="Times New Roman"/>
          <w:sz w:val="28"/>
          <w:szCs w:val="28"/>
        </w:rPr>
        <w:t>,</w:t>
      </w:r>
      <w:r w:rsidR="003C78BD">
        <w:rPr>
          <w:rFonts w:ascii="Times New Roman" w:hAnsi="Times New Roman" w:cs="Times New Roman"/>
          <w:sz w:val="28"/>
          <w:szCs w:val="28"/>
        </w:rPr>
        <w:t xml:space="preserve"> ранние произведения Г. Малера, </w:t>
      </w:r>
      <w:r w:rsidRPr="007334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7633" w:rsidRDefault="00D83C87" w:rsidP="00733421">
      <w:pPr>
        <w:tabs>
          <w:tab w:val="left" w:pos="39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Штрауса и др</w:t>
      </w:r>
      <w:r w:rsidR="003C78BD">
        <w:rPr>
          <w:rFonts w:ascii="Times New Roman" w:hAnsi="Times New Roman" w:cs="Times New Roman"/>
          <w:sz w:val="28"/>
          <w:szCs w:val="28"/>
        </w:rPr>
        <w:t>.</w:t>
      </w:r>
    </w:p>
    <w:p w:rsidR="00F85FFE" w:rsidRPr="00733421" w:rsidRDefault="003C78BD" w:rsidP="00733421">
      <w:pPr>
        <w:tabs>
          <w:tab w:val="left" w:pos="39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в русле романтизма новых композиторских школ – польской, чешской, венгерской, позднее норвежской, испанской, финской и др.  Важный момент эстетики романтизма – программная музыка. Музыкальные жанры романтизма: песня, романс, музыкальный момент, экспромт, песня без слов, ноктюрн. </w:t>
      </w:r>
      <w:r w:rsidR="003F13AC">
        <w:rPr>
          <w:rFonts w:ascii="Times New Roman" w:hAnsi="Times New Roman" w:cs="Times New Roman"/>
          <w:sz w:val="28"/>
          <w:szCs w:val="28"/>
        </w:rPr>
        <w:t>Трансформация сонатно-симфонического цикла в эпоху романти</w:t>
      </w:r>
      <w:r w:rsidR="003F13AC">
        <w:rPr>
          <w:rFonts w:ascii="Times New Roman" w:hAnsi="Times New Roman" w:cs="Times New Roman"/>
          <w:sz w:val="28"/>
          <w:szCs w:val="28"/>
        </w:rPr>
        <w:t>з</w:t>
      </w:r>
      <w:r w:rsidR="003F13AC">
        <w:rPr>
          <w:rFonts w:ascii="Times New Roman" w:hAnsi="Times New Roman" w:cs="Times New Roman"/>
          <w:sz w:val="28"/>
          <w:szCs w:val="28"/>
        </w:rPr>
        <w:t>ма. Разработка романтиками новых средств музыкальной выразительности.</w:t>
      </w:r>
    </w:p>
    <w:p w:rsidR="004A7633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F85FFE" w:rsidRPr="00733421" w:rsidRDefault="00D83C87" w:rsidP="003F13AC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.Брамс Венгерские танцы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Дворжак Славянские танцы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Ф.Лист Венгерские рапсодии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Я.Сибелиус "Финляндия"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метана "Моя страна" 6 симфонических поэм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Р.Шуман "Крейслериана".</w:t>
      </w:r>
    </w:p>
    <w:p w:rsidR="004A7633" w:rsidRDefault="004A7633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F14" w:rsidRPr="005C576A" w:rsidRDefault="00D83C87" w:rsidP="004A7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Тема 9. "Жизненный путь и творческие портреты представителей </w:t>
      </w:r>
    </w:p>
    <w:p w:rsidR="002F6F14" w:rsidRPr="005C576A" w:rsidRDefault="00D83C87" w:rsidP="004A7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эпохи романтизма Ф.Шуберта, Ф.Шопена. </w:t>
      </w:r>
    </w:p>
    <w:p w:rsidR="002F6F14" w:rsidRDefault="00D83C87" w:rsidP="004A7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равнительная характеристика</w:t>
      </w:r>
      <w:r w:rsidR="002F6F14">
        <w:rPr>
          <w:rFonts w:ascii="Times New Roman" w:hAnsi="Times New Roman" w:cs="Times New Roman"/>
          <w:sz w:val="28"/>
          <w:szCs w:val="28"/>
        </w:rPr>
        <w:t>.</w:t>
      </w:r>
    </w:p>
    <w:p w:rsidR="00F85FFE" w:rsidRDefault="00D83C87" w:rsidP="004A7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Составление сравнительной таблицы.</w:t>
      </w:r>
    </w:p>
    <w:p w:rsidR="002F6F14" w:rsidRPr="00733421" w:rsidRDefault="002F6F14" w:rsidP="002F6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Шубер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 Шопен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.</w:t>
      </w:r>
      <w:r w:rsidR="004A7633">
        <w:rPr>
          <w:rFonts w:ascii="Times New Roman" w:hAnsi="Times New Roman" w:cs="Times New Roman"/>
          <w:sz w:val="28"/>
          <w:szCs w:val="28"/>
        </w:rPr>
        <w:t>Г</w:t>
      </w:r>
      <w:r w:rsidRPr="00733421">
        <w:rPr>
          <w:rFonts w:ascii="Times New Roman" w:hAnsi="Times New Roman" w:cs="Times New Roman"/>
          <w:sz w:val="28"/>
          <w:szCs w:val="28"/>
        </w:rPr>
        <w:t>оды жизни.</w:t>
      </w:r>
    </w:p>
    <w:p w:rsidR="00F85FFE" w:rsidRPr="00733421" w:rsidRDefault="00D83C87" w:rsidP="00733421">
      <w:pPr>
        <w:tabs>
          <w:tab w:val="left" w:pos="17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2.Возрастное</w:t>
      </w:r>
      <w:r w:rsidRPr="00733421">
        <w:rPr>
          <w:rFonts w:ascii="Times New Roman" w:hAnsi="Times New Roman" w:cs="Times New Roman"/>
          <w:sz w:val="28"/>
          <w:szCs w:val="28"/>
        </w:rPr>
        <w:tab/>
        <w:t>соотношение.</w:t>
      </w:r>
    </w:p>
    <w:p w:rsidR="00F85FFE" w:rsidRPr="00733421" w:rsidRDefault="00D83C87" w:rsidP="00733421">
      <w:pPr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3.Место</w:t>
      </w:r>
      <w:r w:rsidRPr="00733421">
        <w:rPr>
          <w:rFonts w:ascii="Times New Roman" w:hAnsi="Times New Roman" w:cs="Times New Roman"/>
          <w:sz w:val="28"/>
          <w:szCs w:val="28"/>
        </w:rPr>
        <w:tab/>
        <w:t>рождения.</w:t>
      </w:r>
    </w:p>
    <w:p w:rsidR="00F85FFE" w:rsidRPr="00733421" w:rsidRDefault="00D83C87" w:rsidP="00733421">
      <w:pPr>
        <w:tabs>
          <w:tab w:val="left" w:pos="18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4.Социальное</w:t>
      </w:r>
      <w:r w:rsidRPr="00733421">
        <w:rPr>
          <w:rFonts w:ascii="Times New Roman" w:hAnsi="Times New Roman" w:cs="Times New Roman"/>
          <w:sz w:val="28"/>
          <w:szCs w:val="28"/>
        </w:rPr>
        <w:tab/>
        <w:t>происхождение.</w:t>
      </w:r>
    </w:p>
    <w:p w:rsidR="00F85FFE" w:rsidRPr="00733421" w:rsidRDefault="00D83C87" w:rsidP="00733421">
      <w:pPr>
        <w:tabs>
          <w:tab w:val="left" w:pos="16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5.Жанровый</w:t>
      </w:r>
      <w:r w:rsidRPr="00733421">
        <w:rPr>
          <w:rFonts w:ascii="Times New Roman" w:hAnsi="Times New Roman" w:cs="Times New Roman"/>
          <w:sz w:val="28"/>
          <w:szCs w:val="28"/>
        </w:rPr>
        <w:tab/>
        <w:t>диапазон творчества.</w:t>
      </w:r>
    </w:p>
    <w:p w:rsidR="0050612F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б.Общие жанры. </w:t>
      </w:r>
    </w:p>
    <w:p w:rsidR="0050612F" w:rsidRDefault="0050612F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3C87" w:rsidRPr="00733421">
        <w:rPr>
          <w:rFonts w:ascii="Times New Roman" w:hAnsi="Times New Roman" w:cs="Times New Roman"/>
          <w:sz w:val="28"/>
          <w:szCs w:val="28"/>
        </w:rPr>
        <w:t xml:space="preserve">.Различия в жанрах, 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8.И т.д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Ф.Шуберт - австрийский композитор. 1797-1828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етские годы в предместье Вены - Лихтенталь. 1808-1814гг. - обучение в Конвикте (школа для церковных певчих). Уроки В.Ружички, А.Сальери Первые сочинения. 1814-1817гг. - работа помощником учителя в школе отца. 1817-1828ГГ - Венский период. Кружок Шуберта. 20-е годы - признание творчества композитора. 1828 - первый авторский концерт. Ф.Шопен по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ский композитор, пианист. 1810-1849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етские годы в Варшаве. Уроки В.Живного. Первое концертное выступление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юного музыканта в 7 лет. 1823-1826 гг. -</w:t>
      </w:r>
      <w:r w:rsidR="003F13AC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обучение в лицее. Высшая школа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и. Уроки Ю.Эльснера. Ранние сочинения. 1829 г. - первое зарубежное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концертное выступление в Вене. 1830 г. - отъезд за рубеж. Причины разлуки</w:t>
      </w:r>
    </w:p>
    <w:p w:rsidR="00F85FFE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 родиной. 1831-1849 гг. - Парижский период. Концертные выступления Круг знакомых.</w:t>
      </w:r>
    </w:p>
    <w:p w:rsidR="003F13AC" w:rsidRPr="00733421" w:rsidRDefault="003F13AC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FFE" w:rsidRPr="005C576A" w:rsidRDefault="00D83C87" w:rsidP="003F13AC">
      <w:pPr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15"/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10. "Инструментальное творчество композиторов - романтиков. Инструментальные миниатюры Ф.Шуберта,</w:t>
      </w:r>
      <w:bookmarkEnd w:id="9"/>
      <w:r w:rsidR="003F13AC"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bookmark16"/>
      <w:r w:rsidRPr="005C576A">
        <w:rPr>
          <w:rFonts w:ascii="Times New Roman" w:hAnsi="Times New Roman" w:cs="Times New Roman"/>
          <w:b/>
          <w:bCs/>
          <w:sz w:val="28"/>
          <w:szCs w:val="28"/>
        </w:rPr>
        <w:t>Ф.Шопена.</w:t>
      </w:r>
      <w:bookmarkEnd w:id="10"/>
    </w:p>
    <w:p w:rsidR="003F13AC" w:rsidRPr="005C576A" w:rsidRDefault="003F13AC" w:rsidP="00733421">
      <w:pPr>
        <w:jc w:val="both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ставляющие части инструментального творчества Ф.Шуберта - крупные формы (трио, квартеты, квинтеты, сонаты) и малые формы. Традиции и н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аторство в создании малых форм. Связь с музыкой быта в лендлерах, вальсах, экосезах, маршах. Создание нового жанра лирической инструментальной миниатюры и его разновидностей - экспромт, музыкальный момент, листок из альбома. Отличительные особенности жанра</w:t>
      </w:r>
    </w:p>
    <w:p w:rsidR="00F85FFE" w:rsidRPr="00733421" w:rsidRDefault="00D83C87" w:rsidP="00733421">
      <w:pPr>
        <w:tabs>
          <w:tab w:val="left" w:pos="3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</w:rPr>
        <w:tab/>
        <w:t>небольшая форма, лирическая направленность образа, импровизационная манера изложения.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Ф.Шопен - величайший пианист 19 века. Особенности исполнительского стиля. Широкий жанровый диапазон и художественная многогранность и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струментального творчества Ф.Шопена. Трактовка фортепиано. Развитие жанра лирической инструментальной миниатюры. Новаторство Шопена в области фортепианной музыки. Трактовка прелюдии как самостоятельного вида инструментального творчества. Новое направление в развитии жанра этюда. Новые художественные цели и задачи в области танцевальных жанров</w:t>
      </w:r>
    </w:p>
    <w:p w:rsidR="00F85FFE" w:rsidRPr="00733421" w:rsidRDefault="00D83C87" w:rsidP="00733421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</w:rPr>
        <w:tab/>
        <w:t>мазурки, полонеза, вальса. Формирование новых инструментальных видов</w:t>
      </w:r>
    </w:p>
    <w:p w:rsidR="00F85FFE" w:rsidRPr="00733421" w:rsidRDefault="00D83C87" w:rsidP="00733421">
      <w:pPr>
        <w:tabs>
          <w:tab w:val="left" w:pos="3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</w:rPr>
        <w:tab/>
        <w:t>фантазии, скерцо, баллады. Новая трактовка сонатного цикла и сонатной формы. Основополагающее значение гражданской тематики в области фо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тепианной музыки. Связь художественного содержания с родной страной, ее прошлым и настоящим, с народными обычаями, природой.</w:t>
      </w:r>
    </w:p>
    <w:p w:rsidR="005C576A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3F13AC" w:rsidRDefault="00D83C87" w:rsidP="005C576A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Ф.Шуберт Вальс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>.</w:t>
      </w:r>
    </w:p>
    <w:p w:rsidR="003F13AC" w:rsidRDefault="00D83C87" w:rsidP="003F13AC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Ф.Шуберт Музыкальный момент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FFE" w:rsidRPr="00733421" w:rsidRDefault="005C576A" w:rsidP="003F1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C87" w:rsidRPr="00733421">
        <w:rPr>
          <w:rFonts w:ascii="Times New Roman" w:hAnsi="Times New Roman" w:cs="Times New Roman"/>
          <w:sz w:val="28"/>
          <w:szCs w:val="28"/>
        </w:rPr>
        <w:t xml:space="preserve">-Ф.Шуберт Экспромт </w:t>
      </w:r>
      <w:r w:rsidR="00D83C87" w:rsidRPr="0073342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D83C87" w:rsidRPr="00733421">
        <w:rPr>
          <w:rFonts w:ascii="Times New Roman" w:hAnsi="Times New Roman" w:cs="Times New Roman"/>
          <w:sz w:val="28"/>
          <w:szCs w:val="28"/>
        </w:rPr>
        <w:t>-</w:t>
      </w:r>
      <w:r w:rsidR="00D83C87"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D83C87" w:rsidRPr="00733421">
        <w:rPr>
          <w:rFonts w:ascii="Times New Roman" w:hAnsi="Times New Roman" w:cs="Times New Roman"/>
          <w:sz w:val="28"/>
          <w:szCs w:val="28"/>
        </w:rPr>
        <w:t>.</w:t>
      </w:r>
    </w:p>
    <w:p w:rsidR="003F13AC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 xml:space="preserve">-Ф.Шопен Мазурка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 ор.56 № 2.</w:t>
      </w:r>
    </w:p>
    <w:p w:rsidR="003F13AC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Шопен Мазурка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33421">
        <w:rPr>
          <w:rFonts w:ascii="Times New Roman" w:hAnsi="Times New Roman" w:cs="Times New Roman"/>
          <w:sz w:val="28"/>
          <w:szCs w:val="28"/>
        </w:rPr>
        <w:t>. 7 №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3AC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Шопен Полонез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 ор.40 № 1 </w:t>
      </w:r>
    </w:p>
    <w:p w:rsidR="003F13AC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Шопен Вагаьс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3AC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Шопен Прелюдии е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,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,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3AC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Шопен Этюд №3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33421">
        <w:rPr>
          <w:rFonts w:ascii="Times New Roman" w:hAnsi="Times New Roman" w:cs="Times New Roman"/>
          <w:sz w:val="28"/>
          <w:szCs w:val="28"/>
        </w:rPr>
        <w:t xml:space="preserve">. 10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3AC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Шопен Этюд № 12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33421">
        <w:rPr>
          <w:rFonts w:ascii="Times New Roman" w:hAnsi="Times New Roman" w:cs="Times New Roman"/>
          <w:sz w:val="28"/>
          <w:szCs w:val="28"/>
        </w:rPr>
        <w:t xml:space="preserve">. 10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Шопен Ноктюрн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>.</w:t>
      </w:r>
    </w:p>
    <w:p w:rsidR="00941D4C" w:rsidRDefault="00941D4C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76A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11. "Вокальное творчество Ф.</w:t>
      </w:r>
      <w:r w:rsidR="003F13AC"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Шуберта". Роль песенного жанра в музыке </w:t>
      </w:r>
    </w:p>
    <w:p w:rsidR="00F85FFE" w:rsidRPr="00733421" w:rsidRDefault="00D83C87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19 века. </w:t>
      </w:r>
      <w:r w:rsidR="003F13AC" w:rsidRPr="00733421">
        <w:rPr>
          <w:rFonts w:ascii="Times New Roman" w:hAnsi="Times New Roman" w:cs="Times New Roman"/>
          <w:sz w:val="28"/>
          <w:szCs w:val="28"/>
        </w:rPr>
        <w:t>Специфические особенности песни,</w:t>
      </w:r>
      <w:r w:rsidRPr="00733421">
        <w:rPr>
          <w:rFonts w:ascii="Times New Roman" w:hAnsi="Times New Roman" w:cs="Times New Roman"/>
          <w:sz w:val="28"/>
          <w:szCs w:val="28"/>
        </w:rPr>
        <w:t xml:space="preserve"> отвечающие требованиям 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мантического искусства. Основополагающее место и идейно-художественное значение песни в творчестве Ф Шуберта</w:t>
      </w:r>
      <w:r w:rsidR="003F13AC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 xml:space="preserve"> Расцвет немецкой и австрийской поэтической лирики в начале 19 в</w:t>
      </w:r>
      <w:r w:rsidR="003F13AC">
        <w:rPr>
          <w:rFonts w:ascii="Times New Roman" w:hAnsi="Times New Roman" w:cs="Times New Roman"/>
          <w:sz w:val="28"/>
          <w:szCs w:val="28"/>
        </w:rPr>
        <w:t>ек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="003F13AC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 xml:space="preserve"> Формирование художественного вкуса Шуберта на лучших образцах творчества Клопштока, Хельтна, Шиллера, Гете, Гейне, Рюккерта и др</w:t>
      </w:r>
      <w:r w:rsidR="003F13AC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 xml:space="preserve"> подъем бытовой песни и романса в творчестве Шуберта до уровня лучшей поэзии своего времени. Основной круг образов песен: внутренний мир человека, связь с природой, бытом, народными преданиями, трагический конфликт с окружающей средой. Органичное соединение 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ого и поэтического языка в песнях Шуберта. Песенно-инструментальная трактовка жанра. Обогащенная выразительность шубертовского аккомпан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мента Выбор формы в зависимости от поэтического текста. Разнообразие музыкальных форм: куплетная, трехчастная. балладная, одночастная сцена- диалог и др</w:t>
      </w:r>
      <w:r w:rsidR="003F13AC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 xml:space="preserve"> вершина вокального творчества Шуберта - циклы "Пре</w:t>
      </w:r>
      <w:r w:rsidR="003F13AC">
        <w:rPr>
          <w:rFonts w:ascii="Times New Roman" w:hAnsi="Times New Roman" w:cs="Times New Roman"/>
          <w:sz w:val="28"/>
          <w:szCs w:val="28"/>
        </w:rPr>
        <w:t>кр</w:t>
      </w:r>
      <w:r w:rsidRPr="00733421">
        <w:rPr>
          <w:rFonts w:ascii="Times New Roman" w:hAnsi="Times New Roman" w:cs="Times New Roman"/>
          <w:sz w:val="28"/>
          <w:szCs w:val="28"/>
        </w:rPr>
        <w:t xml:space="preserve">асная </w:t>
      </w:r>
      <w:r w:rsidR="003F13AC" w:rsidRPr="00733421">
        <w:rPr>
          <w:rFonts w:ascii="Times New Roman" w:hAnsi="Times New Roman" w:cs="Times New Roman"/>
          <w:sz w:val="28"/>
          <w:szCs w:val="28"/>
        </w:rPr>
        <w:t>мельничиха,</w:t>
      </w:r>
      <w:r w:rsidRPr="00733421">
        <w:rPr>
          <w:rFonts w:ascii="Times New Roman" w:hAnsi="Times New Roman" w:cs="Times New Roman"/>
          <w:sz w:val="28"/>
          <w:szCs w:val="28"/>
        </w:rPr>
        <w:t xml:space="preserve"> "Зимний путь". Тексты В.Мюллера. Сходство и ра</w:t>
      </w:r>
      <w:r w:rsidR="003F13AC">
        <w:rPr>
          <w:rFonts w:ascii="Times New Roman" w:hAnsi="Times New Roman" w:cs="Times New Roman"/>
          <w:sz w:val="28"/>
          <w:szCs w:val="28"/>
        </w:rPr>
        <w:t>зл</w:t>
      </w:r>
      <w:r w:rsidRPr="00733421">
        <w:rPr>
          <w:rFonts w:ascii="Times New Roman" w:hAnsi="Times New Roman" w:cs="Times New Roman"/>
          <w:sz w:val="28"/>
          <w:szCs w:val="28"/>
        </w:rPr>
        <w:t>ичие между циклами. Вокальный цикл "Прекрасная мельничиха". Прин</w:t>
      </w:r>
      <w:r w:rsidR="003F13AC">
        <w:rPr>
          <w:rFonts w:ascii="Times New Roman" w:hAnsi="Times New Roman" w:cs="Times New Roman"/>
          <w:sz w:val="28"/>
          <w:szCs w:val="28"/>
        </w:rPr>
        <w:t>цип</w:t>
      </w:r>
      <w:r w:rsidRPr="00733421">
        <w:rPr>
          <w:rFonts w:ascii="Times New Roman" w:hAnsi="Times New Roman" w:cs="Times New Roman"/>
          <w:sz w:val="28"/>
          <w:szCs w:val="28"/>
        </w:rPr>
        <w:t xml:space="preserve"> формообр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зования романтического цикла - наличие и развитие сюжет</w:t>
      </w:r>
      <w:r w:rsidR="003F13AC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ой линии. Краткое содержание сюжета. Характеристика главного героя. Этапы развертывания сюжета в песнях цикла. Песня 1 - вступление, песни 2-12 - характеристика героя, экспозиция любви, песни 3-18 - показ драмы любви, песни19,20 - обобщение. Подбор музыкально-выразительных средств в песнях цикла с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гласно драматургическому плану.</w:t>
      </w:r>
    </w:p>
    <w:p w:rsidR="00941D4C" w:rsidRDefault="00D83C87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3F13AC" w:rsidRDefault="00D83C87" w:rsidP="003F13AC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Шуберт форель", "Лесной царь", "Серенада", "Маргарита за прялкой" </w:t>
      </w:r>
    </w:p>
    <w:p w:rsidR="00941D4C" w:rsidRDefault="00D83C87" w:rsidP="003F13AC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з цикла Прекрасная мельничиха": "В путь", "Куда", "Моя", "Охотник- Мельник и ручей", "Колыбельная ручья".</w:t>
      </w:r>
    </w:p>
    <w:p w:rsidR="00941D4C" w:rsidRDefault="00D83C87" w:rsidP="003F13AC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з ци</w:t>
      </w:r>
      <w:r w:rsidR="003F13AC">
        <w:rPr>
          <w:rFonts w:ascii="Times New Roman" w:hAnsi="Times New Roman" w:cs="Times New Roman"/>
          <w:sz w:val="28"/>
          <w:szCs w:val="28"/>
        </w:rPr>
        <w:t>кл</w:t>
      </w:r>
      <w:r w:rsidRPr="00733421">
        <w:rPr>
          <w:rFonts w:ascii="Times New Roman" w:hAnsi="Times New Roman" w:cs="Times New Roman"/>
          <w:sz w:val="28"/>
          <w:szCs w:val="28"/>
        </w:rPr>
        <w:t xml:space="preserve">а "Зимний путь": "Спокойно спи", "Весенний сон", "Шарманщик". </w:t>
      </w:r>
    </w:p>
    <w:p w:rsidR="00941D4C" w:rsidRDefault="00941D4C" w:rsidP="00941D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576A" w:rsidRDefault="00941D4C" w:rsidP="00941D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83C87" w:rsidRPr="005C576A">
        <w:rPr>
          <w:rFonts w:ascii="Times New Roman" w:hAnsi="Times New Roman" w:cs="Times New Roman"/>
          <w:b/>
          <w:bCs/>
          <w:sz w:val="28"/>
          <w:szCs w:val="28"/>
        </w:rPr>
        <w:t>ема 12. "Симфон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83C87" w:rsidRPr="005C576A">
        <w:rPr>
          <w:rFonts w:ascii="Times New Roman" w:hAnsi="Times New Roman" w:cs="Times New Roman"/>
          <w:b/>
          <w:bCs/>
          <w:sz w:val="28"/>
          <w:szCs w:val="28"/>
        </w:rPr>
        <w:t>ческое творчество Ф.Шуберта"</w:t>
      </w:r>
      <w:r w:rsidR="00D83C87"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D4C" w:rsidRDefault="00D83C87" w:rsidP="00941D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имфония №8 "Неоконченная". Образное содержание. Круг лирических образов. Особенности структуры цикла в симфонии. Внутреннее строение частей. Песенная трактовка музыкально-тематического материала. Создание нового типа романтической симфонии - лирико-драматической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D4C" w:rsidRDefault="00941D4C" w:rsidP="00941D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13AC" w:rsidRDefault="00733421" w:rsidP="00941D4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D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тий год обучения. </w:t>
      </w:r>
    </w:p>
    <w:p w:rsidR="00733421" w:rsidRPr="00941D4C" w:rsidRDefault="00733421" w:rsidP="00941D4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D4C">
        <w:rPr>
          <w:rFonts w:ascii="Times New Roman" w:hAnsi="Times New Roman" w:cs="Times New Roman"/>
          <w:b/>
          <w:sz w:val="28"/>
          <w:szCs w:val="28"/>
        </w:rPr>
        <w:t>6 класс фортепианного, струнного, хорового отделения. 3 класс н</w:t>
      </w:r>
      <w:r w:rsidRPr="00941D4C">
        <w:rPr>
          <w:rFonts w:ascii="Times New Roman" w:hAnsi="Times New Roman" w:cs="Times New Roman"/>
          <w:b/>
          <w:sz w:val="28"/>
          <w:szCs w:val="28"/>
        </w:rPr>
        <w:t>а</w:t>
      </w:r>
      <w:r w:rsidRPr="00941D4C">
        <w:rPr>
          <w:rFonts w:ascii="Times New Roman" w:hAnsi="Times New Roman" w:cs="Times New Roman"/>
          <w:b/>
          <w:sz w:val="28"/>
          <w:szCs w:val="28"/>
        </w:rPr>
        <w:t>родного отделения.</w:t>
      </w:r>
    </w:p>
    <w:p w:rsidR="00941D4C" w:rsidRPr="00941D4C" w:rsidRDefault="00941D4C" w:rsidP="00941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="003F13AC"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>"Музыкальная культура в России в конце 18 - начале 19</w:t>
      </w:r>
      <w:r w:rsidR="003F13AC"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>вв.</w:t>
      </w:r>
      <w:r w:rsidRPr="00733421">
        <w:rPr>
          <w:rFonts w:ascii="Times New Roman" w:hAnsi="Times New Roman" w:cs="Times New Roman"/>
          <w:sz w:val="28"/>
          <w:szCs w:val="28"/>
        </w:rPr>
        <w:t xml:space="preserve"> Формирование русской композиторской школы. Русские композиторы: Е.М.Фомин, Д.С.Бортнянский, И.Е.Хандошкин, А.А.Альбьев, А.Е.Варламов, А.Л.Гурилев, А.Н.Верстовский. Интенсивное развитие музыкальной культуры в 18 веке. Роль музыки в светской жизни и повседневном быту, 18 век - "Век песен"(К.Державин). Народная песня. Широкое распространение народной песни в городском быту. Появление первых нотных песенных сборников: "Собрание русских простых песен с нотами" В.Ф.Трзгговского, "Собрание народных песен с их голосами" Н.А.Львова, И.Прача. Создание первых ру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ских опер. Е.И.ФОМИН (1761-1810) - сын солдата, воспитанник академии художеств, член Болонской филармонической академии, академик, репетитор придворных театров. Оперы Фомина: "Ямщики на подставе" - хоровая п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енная опера, "Орфей" - русская мелодрама. 18 век - расцвет русской хоровой музыки. Хоровой концерт. Д.С.Бортнянский (1751-1825) - композитор разн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стороннего таланта. Ученик Б.Галупи по композиции. Долгое время жил в Италии</w:t>
      </w:r>
      <w:r w:rsidR="003F13AC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(1769-1779). В течении нескольких десятилетий - директор Пр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дворной певческой капеллы в Петербурге. Хоровой концерт в творчестве Д.С.Бортнянского. Высокое признание творчества композитора при жизн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нструментальные жанры 18 века - тема с вариациями, соната. Тесная связь инструментальных жанров с бытовым музицированием. И.Е.Хандошкин (1747-1804) - один из первых русских скрипачей- виртуозов, композитор, дирижер, педагог, собиратель народных песен. Концертные выступления И</w:t>
      </w:r>
      <w:r w:rsidR="003F13AC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>Е.</w:t>
      </w:r>
      <w:r w:rsidR="003F13AC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Хандопшина в России и за рубежом. И.Е.Хандошкин - создатель первых о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>разцов русской скрипичной литературы. Первая половина 19 века - расцвет русской романсной лирики. Алябьев, Гурилев, Варламов, Верстовский - а</w:t>
      </w:r>
      <w:r w:rsidRPr="00733421">
        <w:rPr>
          <w:rFonts w:ascii="Times New Roman" w:hAnsi="Times New Roman" w:cs="Times New Roman"/>
          <w:sz w:val="28"/>
          <w:szCs w:val="28"/>
        </w:rPr>
        <w:t>в</w:t>
      </w:r>
      <w:r w:rsidRPr="00733421">
        <w:rPr>
          <w:rFonts w:ascii="Times New Roman" w:hAnsi="Times New Roman" w:cs="Times New Roman"/>
          <w:sz w:val="28"/>
          <w:szCs w:val="28"/>
        </w:rPr>
        <w:t>торы популярных романсов первой половины 19 века</w:t>
      </w:r>
      <w:r w:rsidR="003F13AC">
        <w:rPr>
          <w:rFonts w:ascii="Times New Roman" w:hAnsi="Times New Roman" w:cs="Times New Roman"/>
          <w:sz w:val="28"/>
          <w:szCs w:val="28"/>
        </w:rPr>
        <w:t>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А</w:t>
      </w:r>
      <w:r w:rsidR="003F13AC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>А.</w:t>
      </w:r>
      <w:r w:rsidR="003F13AC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Алябьев (1787-1851) - русский композитор, дворянин. Участник Оте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твенной войны 1812 года. Круг общения Алябьева - поэт Давыдов, писатель Грибоедов, будущие декабристы. Арест в 1825 году, ссылка с Сибирь, на Кавказ, в Оренбург</w:t>
      </w:r>
      <w:r w:rsidR="00B153BE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 xml:space="preserve"> Последние годы жизни - московский период. Жанры в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кального творчества Алябьева - русская песня, баллада, "восточная песня", лирический романс, драматический монолог, Алябьев - один из первых и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терпретаторов поэзии Пушкина в музыке,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А</w:t>
      </w:r>
      <w:r w:rsidR="00B153BE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="00B153BE">
        <w:rPr>
          <w:rFonts w:ascii="Times New Roman" w:hAnsi="Times New Roman" w:cs="Times New Roman"/>
          <w:sz w:val="28"/>
          <w:szCs w:val="28"/>
        </w:rPr>
        <w:t xml:space="preserve">. </w:t>
      </w:r>
      <w:r w:rsidRPr="00733421">
        <w:rPr>
          <w:rFonts w:ascii="Times New Roman" w:hAnsi="Times New Roman" w:cs="Times New Roman"/>
          <w:sz w:val="28"/>
          <w:szCs w:val="28"/>
        </w:rPr>
        <w:t>Варламов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(1801-1848) - воспитанник Придворной певческой капеллы. Яркие музыкальные способности, незаурядные вокальные данные. Служба в Капелле, Круг общения Варламова - композиторы М.И</w:t>
      </w:r>
      <w:r w:rsidR="00B153BE">
        <w:rPr>
          <w:rFonts w:ascii="Times New Roman" w:hAnsi="Times New Roman" w:cs="Times New Roman"/>
          <w:sz w:val="28"/>
          <w:szCs w:val="28"/>
        </w:rPr>
        <w:t xml:space="preserve">. </w:t>
      </w:r>
      <w:r w:rsidRPr="00733421">
        <w:rPr>
          <w:rFonts w:ascii="Times New Roman" w:hAnsi="Times New Roman" w:cs="Times New Roman"/>
          <w:sz w:val="28"/>
          <w:szCs w:val="28"/>
        </w:rPr>
        <w:t>Глинка, А</w:t>
      </w:r>
      <w:r w:rsidR="00B153BE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="00B153BE">
        <w:rPr>
          <w:rFonts w:ascii="Times New Roman" w:hAnsi="Times New Roman" w:cs="Times New Roman"/>
          <w:sz w:val="28"/>
          <w:szCs w:val="28"/>
        </w:rPr>
        <w:t xml:space="preserve">. </w:t>
      </w:r>
      <w:r w:rsidRPr="00733421">
        <w:rPr>
          <w:rFonts w:ascii="Times New Roman" w:hAnsi="Times New Roman" w:cs="Times New Roman"/>
          <w:sz w:val="28"/>
          <w:szCs w:val="28"/>
        </w:rPr>
        <w:t>Ве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стовский, актеры П.С.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Мочалов и М</w:t>
      </w:r>
      <w:r w:rsidR="00B153BE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="00B153BE">
        <w:rPr>
          <w:rFonts w:ascii="Times New Roman" w:hAnsi="Times New Roman" w:cs="Times New Roman"/>
          <w:sz w:val="28"/>
          <w:szCs w:val="28"/>
        </w:rPr>
        <w:t xml:space="preserve">. </w:t>
      </w:r>
      <w:r w:rsidRPr="00733421">
        <w:rPr>
          <w:rFonts w:ascii="Times New Roman" w:hAnsi="Times New Roman" w:cs="Times New Roman"/>
          <w:sz w:val="28"/>
          <w:szCs w:val="28"/>
        </w:rPr>
        <w:t>Щепкин, писатель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М.Н.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Загостин, поэт Н.Г.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Цыганов и др. Расцвет деятельности композитора - Московский период. 1832-1843гг. - "композитор музыки", помощник капельмейстера императо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 xml:space="preserve">ских театров в Москве. "Школа пения" Варламова - первая в России работа по методике преподавания вокала. Жанровая основа вокального творчества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Варламова - лирический романс. А.Н.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Верстовский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(1799-1862) - русский композитор, театральный деятель. 35- летняя служба в императорских театрах - "эпоха Верстовского". Круг общения - А.С.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Грибоедов, А.С.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Пу</w:t>
      </w:r>
      <w:r w:rsidR="00B153BE">
        <w:rPr>
          <w:rFonts w:ascii="Times New Roman" w:hAnsi="Times New Roman" w:cs="Times New Roman"/>
          <w:sz w:val="28"/>
          <w:szCs w:val="28"/>
        </w:rPr>
        <w:t>ш</w:t>
      </w:r>
      <w:r w:rsidRPr="00733421">
        <w:rPr>
          <w:rFonts w:ascii="Times New Roman" w:hAnsi="Times New Roman" w:cs="Times New Roman"/>
          <w:sz w:val="28"/>
          <w:szCs w:val="28"/>
        </w:rPr>
        <w:t>кин, Ж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ковский, М.Н.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Загостин, С.Т.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Аксаков и др. Верстовский - создатель жанра баллады в русской музыке. А.Л.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Гурилев(1803-1858) - русский композитор, талантливый пианист, скрипач, альтист. Популярность и жизнь к нужде. Сборник "47 избранных народных песен". Лирические романсы Гурилева.</w:t>
      </w:r>
    </w:p>
    <w:p w:rsidR="0050612F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50612F" w:rsidRDefault="00733421" w:rsidP="00B153B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Е.Фомин "Ямщики на подставе", хор ямщиков "Высоко сокол летает". </w:t>
      </w:r>
    </w:p>
    <w:p w:rsidR="00941D4C" w:rsidRDefault="00733421" w:rsidP="00B153B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Е.И.Фомин увертюра к опере "Орфей".</w:t>
      </w:r>
    </w:p>
    <w:p w:rsidR="00733421" w:rsidRPr="00733421" w:rsidRDefault="00733421" w:rsidP="00B153B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Д.С.Бортнянский Хоровой концерт №32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 "Скажи мне, господи, ко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чину мою".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Е.Хандощкин соната для скрипки соло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А.Алябьев "Соловей" (сл.А.А.Дельвига).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А.Алябьев "Зимняя дорога" (сл. А.С.Пушкина).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А.Алябьев " Два ворона " (сл. А.С.Пушкина).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А.Алябьев "Нищая" (сл.П.Беранже). -А.Е.Варламов "Красный сарафан" (сл.Н.Г.Цыганова).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Е.Варламов "На заре ты ее не буди" (сл.А.А.Фета).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Е.Варламов "Горные вершины " (сл. М.Ю.Лермонтова).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Е.Варламов "Белеет парус одинокий" (сл. М.Ю.Лермонтова). -А.Н.Верстовский "Черная шаль" (сл. А.С.Пушкина).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Л.Гурилев "Матушка-голубушка" (сл. Ниркомского).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Л.Гурилев "Колокольчик" (сл. Макарова).</w:t>
      </w:r>
    </w:p>
    <w:p w:rsidR="0050612F" w:rsidRDefault="0050612F" w:rsidP="0050612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53BE" w:rsidRDefault="00733421" w:rsidP="0050612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612F">
        <w:rPr>
          <w:rFonts w:ascii="Times New Roman" w:hAnsi="Times New Roman" w:cs="Times New Roman"/>
          <w:b/>
          <w:sz w:val="28"/>
          <w:szCs w:val="28"/>
        </w:rPr>
        <w:t>Тема 2. "Классики отечественной музыкальной культуры</w:t>
      </w:r>
    </w:p>
    <w:p w:rsidR="005C576A" w:rsidRDefault="00733421" w:rsidP="0050612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612F">
        <w:rPr>
          <w:rFonts w:ascii="Times New Roman" w:hAnsi="Times New Roman" w:cs="Times New Roman"/>
          <w:b/>
          <w:sz w:val="28"/>
          <w:szCs w:val="28"/>
        </w:rPr>
        <w:t xml:space="preserve"> М.И.Глинка, А.С.Даргомыжский. Творческие портреты, страницы биографии композиторов. </w:t>
      </w:r>
    </w:p>
    <w:p w:rsidR="00733421" w:rsidRDefault="00733421" w:rsidP="0050612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76A">
        <w:rPr>
          <w:rFonts w:ascii="Times New Roman" w:hAnsi="Times New Roman" w:cs="Times New Roman"/>
          <w:bCs/>
          <w:sz w:val="28"/>
          <w:szCs w:val="28"/>
        </w:rPr>
        <w:t>Сравн</w:t>
      </w:r>
      <w:r w:rsidR="0050612F" w:rsidRPr="005C576A">
        <w:rPr>
          <w:rFonts w:ascii="Times New Roman" w:hAnsi="Times New Roman" w:cs="Times New Roman"/>
          <w:bCs/>
          <w:sz w:val="28"/>
          <w:szCs w:val="28"/>
        </w:rPr>
        <w:t>ит</w:t>
      </w:r>
      <w:r w:rsidRPr="005C576A">
        <w:rPr>
          <w:rFonts w:ascii="Times New Roman" w:hAnsi="Times New Roman" w:cs="Times New Roman"/>
          <w:bCs/>
          <w:sz w:val="28"/>
          <w:szCs w:val="28"/>
        </w:rPr>
        <w:t>ельная характеристика.</w:t>
      </w:r>
    </w:p>
    <w:p w:rsidR="00B153BE" w:rsidRPr="00B153BE" w:rsidRDefault="00B153BE" w:rsidP="0050612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53BE">
        <w:rPr>
          <w:rFonts w:ascii="Times New Roman" w:hAnsi="Times New Roman" w:cs="Times New Roman"/>
          <w:bCs/>
          <w:sz w:val="28"/>
          <w:szCs w:val="28"/>
        </w:rPr>
        <w:t>Составление сравнительной таблицы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0"/>
        <w:gridCol w:w="4819"/>
      </w:tblGrid>
      <w:tr w:rsidR="00733421" w:rsidRPr="00733421" w:rsidTr="0094323E">
        <w:trPr>
          <w:trHeight w:val="34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Даргомыжский.</w:t>
            </w:r>
          </w:p>
        </w:tc>
      </w:tr>
      <w:tr w:rsidR="00733421" w:rsidRPr="00733421" w:rsidTr="0094323E">
        <w:trPr>
          <w:trHeight w:val="33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.Годы жизни.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21" w:rsidRPr="00733421" w:rsidTr="0094323E">
        <w:trPr>
          <w:trHeight w:val="346"/>
        </w:trPr>
        <w:tc>
          <w:tcPr>
            <w:tcW w:w="4800" w:type="dxa"/>
            <w:tcBorders>
              <w:lef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2.Продолжительность жизни.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21" w:rsidRPr="00733421" w:rsidTr="0094323E">
        <w:trPr>
          <w:trHeight w:val="307"/>
        </w:trPr>
        <w:tc>
          <w:tcPr>
            <w:tcW w:w="4800" w:type="dxa"/>
            <w:tcBorders>
              <w:lef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3.Социальное происхождение.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21" w:rsidRPr="00733421" w:rsidTr="0094323E">
        <w:trPr>
          <w:trHeight w:val="326"/>
        </w:trPr>
        <w:tc>
          <w:tcPr>
            <w:tcW w:w="9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506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4.Жанры творчества (общ</w:t>
            </w:r>
            <w:r w:rsidR="005061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ость и различие).</w:t>
            </w:r>
          </w:p>
        </w:tc>
      </w:tr>
      <w:tr w:rsidR="00733421" w:rsidRPr="00733421" w:rsidTr="0094323E">
        <w:trPr>
          <w:trHeight w:val="326"/>
        </w:trPr>
        <w:tc>
          <w:tcPr>
            <w:tcW w:w="9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5.Круг общения (общность и различие).</w:t>
            </w:r>
          </w:p>
        </w:tc>
      </w:tr>
      <w:tr w:rsidR="00733421" w:rsidRPr="00733421" w:rsidTr="0094323E">
        <w:trPr>
          <w:trHeight w:val="317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421" w:rsidRPr="00733421" w:rsidRDefault="0050612F" w:rsidP="00506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. Новаторство</w:t>
            </w:r>
            <w:r w:rsidR="00733421"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 в русско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33421" w:rsidRPr="00733421">
              <w:rPr>
                <w:rFonts w:ascii="Times New Roman" w:hAnsi="Times New Roman" w:cs="Times New Roman"/>
                <w:sz w:val="28"/>
                <w:szCs w:val="28"/>
              </w:rPr>
              <w:t>зыке.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12F" w:rsidRDefault="0050612F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.И.Глинка (1804-1857). Страницы биографии. Детские годы в имении отца. Музыкальные впечатления детских лет. Учеба в Благородном пансионе при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Главном педагогическом институте. Наставник Глинки - В.Ф.Кюхельбекер. Уроки Дж.Филда, Ш.Майера. Первая поездка за границу (1830-1834) - Италия, Австрия, Германия. Знакомство с итальянской оперой, искусством» бе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 xml:space="preserve">канто. Уроки З.Дена. возвращение на Родину. Зрелый период творчества.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Работа над операми "Жизнь за царя", "Руслан и Людмила". Служба в пр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дворной певческой капелле (1837-1839). Исполнителькая, педагогическая деятельность Глинки. Общение с литературным кружком Н.Кукольника. Вторая поездка за границу (1844-1847) -Франция, Испания. Знакомство с Г.Берлиозом. "Испанские увертюры" - "Арагонская хота", "Ночь в Мадриде". Круг общения Глинки в 50-е годы - Л.И.Шестакова. А.С.Даргомыжский, М.А.Балакирев, А.Н.Серов, В.В.Стасов. Последняя зарубежная поездка в Берлин (1856). Смерть на чужбине. А.С.Даргомыжский (1813-1869). Стр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ницы биографии. Детские и юношеские годы. Разностороннее образование. 1835 г. - знакомство с М.И.Глинкой, его влияние на дальнейший жизненный путь Даргомыжского. Начало самостоятельного творчество - опера "Эсм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ральда", вокальные произведения. Первая зарубежная поездка (1844-1845) - Франция. Формирование реалистических творческих принципов в коне 40-х. - начале 50-х гг. Творческий девиз Даргомыжского: "Хочу, чтобы звук прямо изображал слово. Хочу правды". Работа над оперой "Русалка", постановка оперы, оценка современниками. Музыкально-общественная деятельность Даргомыжского в конце 50-х и в 60</w:t>
      </w:r>
      <w:r w:rsidR="00B153BE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</w:rPr>
        <w:t>е годы. Творческое сотрудничество с с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тирическим журналом "Искра", с композиторами "Могучей кучки". После</w:t>
      </w:r>
      <w:r w:rsidRPr="00733421">
        <w:rPr>
          <w:rFonts w:ascii="Times New Roman" w:hAnsi="Times New Roman" w:cs="Times New Roman"/>
          <w:sz w:val="28"/>
          <w:szCs w:val="28"/>
        </w:rPr>
        <w:t>д</w:t>
      </w:r>
      <w:r w:rsidRPr="00733421">
        <w:rPr>
          <w:rFonts w:ascii="Times New Roman" w:hAnsi="Times New Roman" w:cs="Times New Roman"/>
          <w:sz w:val="28"/>
          <w:szCs w:val="28"/>
        </w:rPr>
        <w:t>няя зарубежная поездка (1864-1865). Концерт из произведений Даргомы</w:t>
      </w:r>
      <w:r w:rsidRPr="00733421">
        <w:rPr>
          <w:rFonts w:ascii="Times New Roman" w:hAnsi="Times New Roman" w:cs="Times New Roman"/>
          <w:sz w:val="28"/>
          <w:szCs w:val="28"/>
        </w:rPr>
        <w:t>ж</w:t>
      </w:r>
      <w:r w:rsidRPr="00733421">
        <w:rPr>
          <w:rFonts w:ascii="Times New Roman" w:hAnsi="Times New Roman" w:cs="Times New Roman"/>
          <w:sz w:val="28"/>
          <w:szCs w:val="28"/>
        </w:rPr>
        <w:t>ского в Брюсселе. Зарубежное признание.</w:t>
      </w:r>
    </w:p>
    <w:p w:rsidR="00941D4C" w:rsidRDefault="00941D4C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5C576A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3. "Русский классический романс. Романсы М.И.Глинки, А.С.Даргомыжского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Жанры вокальных произведений Глинки - "русская песня", элегия, серенада, баллада, фантазия. Баркарола. Образное содержание вокальных произвед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ний. Романсы - "музыкальный дневник" композитора. Круг поэтических а</w:t>
      </w:r>
      <w:r w:rsidRPr="00733421">
        <w:rPr>
          <w:rFonts w:ascii="Times New Roman" w:hAnsi="Times New Roman" w:cs="Times New Roman"/>
          <w:sz w:val="28"/>
          <w:szCs w:val="28"/>
        </w:rPr>
        <w:t>в</w:t>
      </w:r>
      <w:r w:rsidRPr="00733421">
        <w:rPr>
          <w:rFonts w:ascii="Times New Roman" w:hAnsi="Times New Roman" w:cs="Times New Roman"/>
          <w:sz w:val="28"/>
          <w:szCs w:val="28"/>
        </w:rPr>
        <w:t>торов. Органичное слияние музыки и текста. Мелодия - главное средство в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площения содержания. Роль фортепианного сопровождения. Многообразие музыкальных форм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Жанровый диапазон вокальных произведений Даргомыжского. Ранние 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мансы. Влияние Глинки. Романсы и песни зрелого периода. Новаторство Даргомыжского: связь музыки и текста, создание напевно - декламационной мелодии. Формирование новых вокальных жанров: драматическая песня, комическая песня, сатирический романс.</w:t>
      </w:r>
    </w:p>
    <w:p w:rsidR="00941D4C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941D4C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М.И.Глинка "Ночной смотр"(сл. Жуковского). </w:t>
      </w:r>
    </w:p>
    <w:p w:rsidR="00B153BE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М.И.Глинка "Венецианская н</w:t>
      </w:r>
      <w:r w:rsidR="00CC4DD2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 xml:space="preserve">чь"(сл. И.И.Козлова). </w:t>
      </w:r>
    </w:p>
    <w:p w:rsidR="00941D4C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М.И.Глинка "Попутная песня" (сл. Н.В.Кукольника).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М.И.Глинка "Я</w:t>
      </w:r>
      <w:r w:rsidR="00B153BE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помню чудное мгновенье" (сл. А.С.Пушкина).</w:t>
      </w:r>
    </w:p>
    <w:p w:rsidR="00941D4C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М.И.Глинка "Сомнение" (сл. Н.В.Кукольника).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М.И.Глинка "Не искушай" (сл. Е.А.Баратынского) </w:t>
      </w:r>
    </w:p>
    <w:p w:rsidR="00941D4C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С.Даргомыжский "Шестнадцать лет" (сл. А.А.Дельвига) </w:t>
      </w:r>
    </w:p>
    <w:p w:rsidR="00B153B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С.Даргомыжский "Мне грустно" (сл. М.Ю.Лермонтова). -А.С.Даргомыжский "Старый капрал" (сл. Курочкина по Беранже) -А.С.Даргомыжский "Червяк" (сл. Курочкина)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 xml:space="preserve"> -А.С.Даргомыжский "Титулярный советник" (сл.П.Вейнберга).</w:t>
      </w:r>
    </w:p>
    <w:p w:rsidR="00941D4C" w:rsidRDefault="00941D4C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5C576A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4."Симфоническое творчество М.И. Глинки и А</w:t>
      </w:r>
      <w:r w:rsidR="00756BCF" w:rsidRPr="005C57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56BCF" w:rsidRPr="005C57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 xml:space="preserve"> Даргомыжск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576A">
        <w:rPr>
          <w:rFonts w:ascii="Times New Roman" w:hAnsi="Times New Roman" w:cs="Times New Roman"/>
          <w:b/>
          <w:bCs/>
          <w:sz w:val="28"/>
          <w:szCs w:val="28"/>
        </w:rPr>
        <w:t>го".</w:t>
      </w:r>
    </w:p>
    <w:p w:rsidR="00941D4C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держание симфонических произведений Глинки: зарисовки русской н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 xml:space="preserve">родной жизни, впечатления от быта и природы Испании. </w:t>
      </w:r>
      <w:r w:rsidR="00941D4C">
        <w:rPr>
          <w:rFonts w:ascii="Times New Roman" w:hAnsi="Times New Roman" w:cs="Times New Roman"/>
          <w:sz w:val="28"/>
          <w:szCs w:val="28"/>
        </w:rPr>
        <w:t>Демократичность</w:t>
      </w:r>
      <w:r w:rsidRPr="00733421">
        <w:rPr>
          <w:rFonts w:ascii="Times New Roman" w:hAnsi="Times New Roman" w:cs="Times New Roman"/>
          <w:sz w:val="28"/>
          <w:szCs w:val="28"/>
        </w:rPr>
        <w:t xml:space="preserve"> доступность </w:t>
      </w:r>
      <w:r w:rsidR="00941D4C">
        <w:rPr>
          <w:rFonts w:ascii="Times New Roman" w:hAnsi="Times New Roman" w:cs="Times New Roman"/>
          <w:sz w:val="28"/>
          <w:szCs w:val="28"/>
        </w:rPr>
        <w:t>муз</w:t>
      </w:r>
      <w:r w:rsidRPr="00733421">
        <w:rPr>
          <w:rFonts w:ascii="Times New Roman" w:hAnsi="Times New Roman" w:cs="Times New Roman"/>
          <w:sz w:val="28"/>
          <w:szCs w:val="28"/>
        </w:rPr>
        <w:t xml:space="preserve">ыкального языка, ориентация на широкую </w:t>
      </w:r>
      <w:r w:rsidR="00941D4C">
        <w:rPr>
          <w:rFonts w:ascii="Times New Roman" w:hAnsi="Times New Roman" w:cs="Times New Roman"/>
          <w:sz w:val="28"/>
          <w:szCs w:val="28"/>
        </w:rPr>
        <w:t>слушательскую</w:t>
      </w:r>
      <w:r w:rsidRPr="00733421">
        <w:rPr>
          <w:rFonts w:ascii="Times New Roman" w:hAnsi="Times New Roman" w:cs="Times New Roman"/>
          <w:sz w:val="28"/>
          <w:szCs w:val="28"/>
        </w:rPr>
        <w:t xml:space="preserve"> аудиторию. Опора на подлинные народные песни и </w:t>
      </w:r>
      <w:r w:rsidR="00941D4C">
        <w:rPr>
          <w:rFonts w:ascii="Times New Roman" w:hAnsi="Times New Roman" w:cs="Times New Roman"/>
          <w:sz w:val="28"/>
          <w:szCs w:val="28"/>
        </w:rPr>
        <w:t xml:space="preserve">танцы; вариационный, полифонический методы обработки и развития народных тем. Особенности </w:t>
      </w:r>
      <w:r w:rsidRPr="00733421">
        <w:rPr>
          <w:rFonts w:ascii="Times New Roman" w:hAnsi="Times New Roman" w:cs="Times New Roman"/>
          <w:sz w:val="28"/>
          <w:szCs w:val="28"/>
        </w:rPr>
        <w:t>оркестровки</w:t>
      </w:r>
      <w:r w:rsidR="00941D4C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 xml:space="preserve"> Значение оркестровых произведений Глинки в развитии русской симфонической музыки.</w:t>
      </w:r>
      <w:r w:rsidRPr="00733421">
        <w:rPr>
          <w:rFonts w:ascii="Times New Roman" w:hAnsi="Times New Roman" w:cs="Times New Roman"/>
          <w:sz w:val="28"/>
          <w:szCs w:val="28"/>
        </w:rPr>
        <w:tab/>
      </w:r>
    </w:p>
    <w:p w:rsidR="00733421" w:rsidRPr="006F7E8C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имфонические произведения Даргомыжского: фантазия "Ук</w:t>
      </w:r>
      <w:r w:rsidR="00941D4C">
        <w:rPr>
          <w:rFonts w:ascii="Times New Roman" w:hAnsi="Times New Roman" w:cs="Times New Roman"/>
          <w:sz w:val="28"/>
          <w:szCs w:val="28"/>
        </w:rPr>
        <w:t xml:space="preserve">раинский </w:t>
      </w:r>
      <w:r w:rsidRPr="00733421">
        <w:rPr>
          <w:rFonts w:ascii="Times New Roman" w:hAnsi="Times New Roman" w:cs="Times New Roman"/>
          <w:sz w:val="28"/>
          <w:szCs w:val="28"/>
        </w:rPr>
        <w:t>каз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чок", шутка-фантазия "Баба-яг</w:t>
      </w:r>
      <w:r w:rsidR="00941D4C">
        <w:rPr>
          <w:rFonts w:ascii="Times New Roman" w:hAnsi="Times New Roman" w:cs="Times New Roman"/>
          <w:sz w:val="28"/>
          <w:szCs w:val="28"/>
        </w:rPr>
        <w:t>а", "Чухонская</w:t>
      </w:r>
      <w:r w:rsidRPr="00733421">
        <w:rPr>
          <w:rFonts w:ascii="Times New Roman" w:hAnsi="Times New Roman" w:cs="Times New Roman"/>
          <w:sz w:val="28"/>
          <w:szCs w:val="28"/>
        </w:rPr>
        <w:t xml:space="preserve"> фант</w:t>
      </w:r>
      <w:r w:rsidR="00941D4C">
        <w:rPr>
          <w:rFonts w:ascii="Times New Roman" w:hAnsi="Times New Roman" w:cs="Times New Roman"/>
          <w:sz w:val="28"/>
          <w:szCs w:val="28"/>
        </w:rPr>
        <w:t>аз</w:t>
      </w:r>
      <w:r w:rsidRPr="00733421">
        <w:rPr>
          <w:rFonts w:ascii="Times New Roman" w:hAnsi="Times New Roman" w:cs="Times New Roman"/>
          <w:sz w:val="28"/>
          <w:szCs w:val="28"/>
        </w:rPr>
        <w:t xml:space="preserve">ия" </w:t>
      </w:r>
      <w:r w:rsidR="00941D4C">
        <w:rPr>
          <w:rFonts w:ascii="Times New Roman" w:hAnsi="Times New Roman" w:cs="Times New Roman"/>
          <w:sz w:val="28"/>
          <w:szCs w:val="28"/>
        </w:rPr>
        <w:t>Народная</w:t>
      </w:r>
      <w:r w:rsidRPr="00733421">
        <w:rPr>
          <w:rFonts w:ascii="Times New Roman" w:hAnsi="Times New Roman" w:cs="Times New Roman"/>
          <w:sz w:val="28"/>
          <w:szCs w:val="28"/>
        </w:rPr>
        <w:t xml:space="preserve"> основа музыкального языка. Связь с традициями "Камар</w:t>
      </w:r>
      <w:r w:rsidR="006F7E8C">
        <w:rPr>
          <w:rFonts w:ascii="Times New Roman" w:hAnsi="Times New Roman" w:cs="Times New Roman"/>
          <w:sz w:val="28"/>
          <w:szCs w:val="28"/>
        </w:rPr>
        <w:t>ин</w:t>
      </w:r>
      <w:r w:rsidRPr="00733421">
        <w:rPr>
          <w:rFonts w:ascii="Times New Roman" w:hAnsi="Times New Roman" w:cs="Times New Roman"/>
          <w:sz w:val="28"/>
          <w:szCs w:val="28"/>
        </w:rPr>
        <w:t>ской " Глин</w:t>
      </w:r>
      <w:r w:rsidR="006F7E8C">
        <w:rPr>
          <w:rFonts w:ascii="Times New Roman" w:hAnsi="Times New Roman" w:cs="Times New Roman"/>
          <w:sz w:val="28"/>
          <w:szCs w:val="28"/>
        </w:rPr>
        <w:t>ки.</w:t>
      </w:r>
    </w:p>
    <w:p w:rsidR="006F7E8C" w:rsidRDefault="006F7E8C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31794D">
      <w:pPr>
        <w:jc w:val="both"/>
        <w:rPr>
          <w:rFonts w:ascii="Times New Roman" w:hAnsi="Times New Roman" w:cs="Times New Roman"/>
          <w:sz w:val="28"/>
          <w:szCs w:val="28"/>
        </w:rPr>
      </w:pPr>
      <w:r w:rsidRPr="005C576A">
        <w:rPr>
          <w:rFonts w:ascii="Times New Roman" w:hAnsi="Times New Roman" w:cs="Times New Roman"/>
          <w:b/>
          <w:bCs/>
          <w:sz w:val="28"/>
          <w:szCs w:val="28"/>
        </w:rPr>
        <w:t>Тема 5. "Оперное творчество М.И.Глинки и А.С.Даргомыжского</w:t>
      </w:r>
      <w:r w:rsidR="0031794D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- Ро</w:t>
      </w:r>
      <w:r w:rsidRPr="00733421">
        <w:rPr>
          <w:rFonts w:ascii="Times New Roman" w:hAnsi="Times New Roman" w:cs="Times New Roman"/>
          <w:sz w:val="28"/>
          <w:szCs w:val="28"/>
        </w:rPr>
        <w:t>ж</w:t>
      </w:r>
      <w:r w:rsidRPr="00733421">
        <w:rPr>
          <w:rFonts w:ascii="Times New Roman" w:hAnsi="Times New Roman" w:cs="Times New Roman"/>
          <w:sz w:val="28"/>
          <w:szCs w:val="28"/>
        </w:rPr>
        <w:t>дение в творчестве М.Глинки двух жанровых разн</w:t>
      </w:r>
      <w:r w:rsidR="0031794D">
        <w:rPr>
          <w:rFonts w:ascii="Times New Roman" w:hAnsi="Times New Roman" w:cs="Times New Roman"/>
          <w:sz w:val="28"/>
          <w:szCs w:val="28"/>
        </w:rPr>
        <w:t>ов</w:t>
      </w:r>
      <w:r w:rsidRPr="00733421">
        <w:rPr>
          <w:rFonts w:ascii="Times New Roman" w:hAnsi="Times New Roman" w:cs="Times New Roman"/>
          <w:sz w:val="28"/>
          <w:szCs w:val="28"/>
        </w:rPr>
        <w:t xml:space="preserve">идностей </w:t>
      </w:r>
      <w:r w:rsidR="0031794D">
        <w:rPr>
          <w:rFonts w:ascii="Times New Roman" w:hAnsi="Times New Roman" w:cs="Times New Roman"/>
          <w:sz w:val="28"/>
          <w:szCs w:val="28"/>
        </w:rPr>
        <w:t>русской кла</w:t>
      </w:r>
      <w:r w:rsidR="0031794D">
        <w:rPr>
          <w:rFonts w:ascii="Times New Roman" w:hAnsi="Times New Roman" w:cs="Times New Roman"/>
          <w:sz w:val="28"/>
          <w:szCs w:val="28"/>
        </w:rPr>
        <w:t>с</w:t>
      </w:r>
      <w:r w:rsidR="0031794D">
        <w:rPr>
          <w:rFonts w:ascii="Times New Roman" w:hAnsi="Times New Roman" w:cs="Times New Roman"/>
          <w:sz w:val="28"/>
          <w:szCs w:val="28"/>
        </w:rPr>
        <w:t>сической оперы: героико-патриотической народной музыкальной драмы (Иван Сусанин)</w:t>
      </w:r>
      <w:r w:rsidRPr="00733421">
        <w:rPr>
          <w:rFonts w:ascii="Times New Roman" w:hAnsi="Times New Roman" w:cs="Times New Roman"/>
          <w:sz w:val="28"/>
          <w:szCs w:val="28"/>
        </w:rPr>
        <w:t xml:space="preserve"> сказочно-эпической оперы ("Руслан и Людмила") Иван С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санин" (план разбора оперы)</w:t>
      </w:r>
      <w:r w:rsidRPr="00733421">
        <w:rPr>
          <w:rFonts w:ascii="Times New Roman" w:hAnsi="Times New Roman" w:cs="Times New Roman"/>
          <w:sz w:val="28"/>
          <w:szCs w:val="28"/>
        </w:rPr>
        <w:tab/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бращение к образу Ивана Сусанина до Глинки. Опера Кавоса, дума</w:t>
      </w:r>
    </w:p>
    <w:p w:rsidR="00733421" w:rsidRDefault="0031794D" w:rsidP="00733421">
      <w:pPr>
        <w:tabs>
          <w:tab w:val="left" w:pos="3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леева. Подлинность образа главного действующего героя. Характеристика исторической ситуации.</w:t>
      </w:r>
    </w:p>
    <w:p w:rsidR="0031794D" w:rsidRPr="0031794D" w:rsidRDefault="0031794D" w:rsidP="00733421">
      <w:pPr>
        <w:tabs>
          <w:tab w:val="left" w:pos="38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, структура оперы. Автор либретто – барон Розен; новый текст С. Городецкого в современных постановках оперы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Характеристика главного героя. Ария Ивана Сусанина (4д )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Характеристика окружения Сусанина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нтонида (каватина и рондо 1 д., романс 3 д.)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обинин (трио 1д.)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Ваня (песня 3 д.)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Характеристика русского народа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нтродукция. Хор "Родина моя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Эпилог. Хор "Славься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Характеристика поляков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танцев</w:t>
      </w:r>
      <w:r w:rsidR="0031794D">
        <w:rPr>
          <w:rFonts w:ascii="Times New Roman" w:hAnsi="Times New Roman" w:cs="Times New Roman"/>
          <w:sz w:val="28"/>
          <w:szCs w:val="28"/>
        </w:rPr>
        <w:t>ал</w:t>
      </w:r>
      <w:r w:rsidRPr="00733421">
        <w:rPr>
          <w:rFonts w:ascii="Times New Roman" w:hAnsi="Times New Roman" w:cs="Times New Roman"/>
          <w:sz w:val="28"/>
          <w:szCs w:val="28"/>
        </w:rPr>
        <w:t>ьная сюита 2д.: полонез, краковяк, вальс, мазурка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цена Сусанина с полякам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Увертюра оперы. Экспозиция. Интонационная общность с оперой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оваторство оперного творчества А.С.Даргомыжского. Создание новых типов русской оперы: психологическая бытовая музыкальная драма ("Русалка"), речитативная опера ("Каменный гость"). "Русалка" (план разбора оперы). Развитие образа главной героини оперы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терцет 1 д., дуэт Наташи и Князя 1 д., дуэт Наташи и Мельника 1 д., песня Наташи 2д., ария Русалки 4 д. Характеристика окружения Наташи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-ария Мельника 1д., каватина Князя Зд., дуэт Князя и Мельника Зд. Харак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ристика окружения Князя: -ария Княгини Зд., песня Ольги Зд. Наро</w:t>
      </w:r>
      <w:r w:rsidRPr="00733421">
        <w:rPr>
          <w:rFonts w:ascii="Times New Roman" w:hAnsi="Times New Roman" w:cs="Times New Roman"/>
          <w:sz w:val="28"/>
          <w:szCs w:val="28"/>
        </w:rPr>
        <w:t>д</w:t>
      </w:r>
      <w:r w:rsidRPr="00733421">
        <w:rPr>
          <w:rFonts w:ascii="Times New Roman" w:hAnsi="Times New Roman" w:cs="Times New Roman"/>
          <w:sz w:val="28"/>
          <w:szCs w:val="28"/>
        </w:rPr>
        <w:t>но-бытовые сцены оперы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лирическая протяжная "Ах ты, сердце" 1д., хороводная "Заплетися, плетень" 1д., плясовая "Как на горе мы пиво варили" 1д., хор "Сватушка" 2д.</w:t>
      </w:r>
    </w:p>
    <w:p w:rsid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94D" w:rsidRDefault="0031794D" w:rsidP="0031794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4D">
        <w:rPr>
          <w:rFonts w:ascii="Times New Roman" w:hAnsi="Times New Roman" w:cs="Times New Roman"/>
          <w:b/>
          <w:sz w:val="28"/>
          <w:szCs w:val="28"/>
        </w:rPr>
        <w:t>Тема 6. Беседа о «Могучей кучке»</w:t>
      </w:r>
    </w:p>
    <w:p w:rsidR="0031794D" w:rsidRPr="0031794D" w:rsidRDefault="0031794D" w:rsidP="0031794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"Могучая кучка" (Балакиревский кружок, "Новая русская музыкальная школа", "Группа пяти" - творческое содружество пяти русских</w:t>
      </w:r>
      <w:r w:rsidR="0031794D">
        <w:rPr>
          <w:rFonts w:ascii="Times New Roman" w:hAnsi="Times New Roman" w:cs="Times New Roman"/>
          <w:sz w:val="28"/>
          <w:szCs w:val="28"/>
        </w:rPr>
        <w:t xml:space="preserve"> композиторов. М.И. Балакирев – глава творческого содружества.</w:t>
      </w:r>
    </w:p>
    <w:p w:rsidR="0031794D" w:rsidRPr="0031794D" w:rsidRDefault="0031794D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1"/>
        <w:gridCol w:w="2006"/>
        <w:gridCol w:w="1680"/>
        <w:gridCol w:w="1882"/>
        <w:gridCol w:w="1690"/>
      </w:tblGrid>
      <w:tr w:rsidR="00733421" w:rsidRPr="00733421" w:rsidTr="00756BCF">
        <w:trPr>
          <w:trHeight w:val="36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56BCF" w:rsidRDefault="00733421" w:rsidP="007334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B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ы жизн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21" w:rsidRPr="00733421" w:rsidTr="00756BCF">
        <w:trPr>
          <w:trHeight w:val="33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 .Бородин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2.Кюи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З.Балакирев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4.Мусоргски</w:t>
            </w:r>
            <w:r w:rsidR="00756B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56BCF">
              <w:rPr>
                <w:rFonts w:ascii="Times New Roman" w:hAnsi="Times New Roman" w:cs="Times New Roman"/>
                <w:sz w:val="28"/>
                <w:szCs w:val="28"/>
              </w:rPr>
              <w:t>Римский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421" w:rsidRPr="00733421" w:rsidTr="00756BCF">
        <w:trPr>
          <w:trHeight w:val="30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833-188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835-1918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837-1910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-1881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орсаков</w:t>
            </w:r>
          </w:p>
        </w:tc>
      </w:tr>
      <w:tr w:rsidR="00733421" w:rsidRPr="00733421" w:rsidTr="00756BCF">
        <w:trPr>
          <w:trHeight w:val="317"/>
        </w:trPr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844-1908</w:t>
            </w:r>
          </w:p>
        </w:tc>
      </w:tr>
      <w:tr w:rsidR="00733421" w:rsidRPr="00733421" w:rsidTr="00756BCF">
        <w:trPr>
          <w:trHeight w:val="326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Процесс формирования сотрудничества.</w:t>
            </w:r>
          </w:p>
        </w:tc>
      </w:tr>
      <w:tr w:rsidR="00733421" w:rsidRPr="00733421" w:rsidTr="00756BCF">
        <w:trPr>
          <w:trHeight w:val="3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 .Балакире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2.Балакир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З.Балакире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4.Балакире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5.Балакирев</w:t>
            </w:r>
          </w:p>
        </w:tc>
      </w:tr>
      <w:tr w:rsidR="00733421" w:rsidRPr="00733421" w:rsidTr="00756BCF">
        <w:trPr>
          <w:trHeight w:val="47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юи(1856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юи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юи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юи</w:t>
            </w:r>
          </w:p>
        </w:tc>
      </w:tr>
      <w:tr w:rsidR="00756BCF" w:rsidRPr="00733421" w:rsidTr="00756BCF">
        <w:trPr>
          <w:trHeight w:val="509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усорг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усоргский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56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усорг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756BCF" w:rsidRPr="00733421" w:rsidTr="00756BCF">
        <w:trPr>
          <w:trHeight w:val="29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Римский-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56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21" w:rsidRPr="00733421" w:rsidTr="00756BCF">
        <w:trPr>
          <w:trHeight w:val="34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(1857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орсаков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56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Римский-</w:t>
            </w:r>
          </w:p>
        </w:tc>
      </w:tr>
      <w:tr w:rsidR="00733421" w:rsidRPr="00733421" w:rsidTr="00756BCF">
        <w:trPr>
          <w:trHeight w:val="32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(1861)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орсаков</w:t>
            </w:r>
          </w:p>
        </w:tc>
      </w:tr>
      <w:tr w:rsidR="00733421" w:rsidRPr="00733421" w:rsidTr="00756BCF">
        <w:trPr>
          <w:trHeight w:val="32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Бородин 1</w:t>
            </w:r>
          </w:p>
        </w:tc>
      </w:tr>
      <w:tr w:rsidR="00733421" w:rsidRPr="00733421" w:rsidTr="00756BCF">
        <w:trPr>
          <w:trHeight w:val="288"/>
        </w:trPr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(1862)</w:t>
            </w:r>
          </w:p>
        </w:tc>
      </w:tr>
      <w:tr w:rsidR="00733421" w:rsidRPr="00733421" w:rsidTr="00756BCF">
        <w:trPr>
          <w:trHeight w:val="326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733421" w:rsidRPr="00733421" w:rsidTr="00756BCF">
        <w:trPr>
          <w:trHeight w:val="36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.Балакире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2.Кюи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З.Мусоргс</w:t>
            </w:r>
            <w:r w:rsidR="00756BC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4.Римский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5.Бородин-</w:t>
            </w:r>
          </w:p>
        </w:tc>
      </w:tr>
      <w:tr w:rsidR="00733421" w:rsidRPr="00733421" w:rsidTr="00756BCF">
        <w:trPr>
          <w:trHeight w:val="31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853-55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орсаков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врач,</w:t>
            </w:r>
          </w:p>
        </w:tc>
      </w:tr>
      <w:tr w:rsidR="00733421" w:rsidRPr="00733421" w:rsidTr="00756BCF">
        <w:trPr>
          <w:trHeight w:val="32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Вольнослушател</w:t>
            </w:r>
            <w:r w:rsidR="00756B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инженер.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пехотный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ученый-</w:t>
            </w:r>
          </w:p>
        </w:tc>
      </w:tr>
      <w:tr w:rsidR="00733421" w:rsidRPr="00733421" w:rsidTr="00756BCF">
        <w:trPr>
          <w:trHeight w:val="32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офицер.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офицер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химик,</w:t>
            </w:r>
          </w:p>
        </w:tc>
      </w:tr>
      <w:tr w:rsidR="00733421" w:rsidRPr="00733421" w:rsidTr="00756BCF">
        <w:trPr>
          <w:trHeight w:val="30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атематического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Петербургско</w:t>
            </w:r>
            <w:r w:rsidR="00756B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</w:p>
        </w:tc>
      </w:tr>
      <w:tr w:rsidR="00733421" w:rsidRPr="00733421" w:rsidTr="00756BCF">
        <w:trPr>
          <w:trHeight w:val="31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факультета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 Военно-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орского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едико-</w:t>
            </w:r>
          </w:p>
        </w:tc>
      </w:tr>
      <w:tr w:rsidR="00756BCF" w:rsidRPr="00733421" w:rsidTr="00E21040">
        <w:trPr>
          <w:trHeight w:val="994"/>
        </w:trPr>
        <w:tc>
          <w:tcPr>
            <w:tcW w:w="237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азанского</w:t>
            </w:r>
          </w:p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инженерной</w:t>
            </w:r>
          </w:p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Гвардейс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</w:p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ков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орпуса.</w:t>
            </w:r>
          </w:p>
        </w:tc>
        <w:tc>
          <w:tcPr>
            <w:tcW w:w="16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хирургич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А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и</w:t>
            </w:r>
          </w:p>
        </w:tc>
      </w:tr>
      <w:tr w:rsidR="00756BCF" w:rsidRPr="00733421" w:rsidTr="00756BCF">
        <w:trPr>
          <w:trHeight w:val="52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BCF" w:rsidRPr="00733421" w:rsidRDefault="00756BCF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4D" w:rsidRDefault="0031794D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ворческие портреты М.А.Балакирева и Ц.А.Кюи. В.В.Стасов</w:t>
      </w:r>
      <w:r w:rsidR="00756BCF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="00756BCF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идейный вдохновитель содружества. Творческие принципы "Могучей кучки"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продолжение художественных традиций Глинки, Даргомыжского -борьба за народность, национальное направление в русской музыке -использование фольклора других народов (тема Востока) Распад содружества к сер.70-х. Причины распада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Продолжение творческих принципов композиторов "Могучей кучки" в музыкальной деятельности петербургских композиторов последующего п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коления (Глазунов, Лядов). Преемственная связь с Беляевским кружком (80-90гг.Х1Хв)</w:t>
      </w:r>
    </w:p>
    <w:p w:rsidR="0031794D" w:rsidRDefault="0031794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756BCF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6BCF">
        <w:rPr>
          <w:rFonts w:ascii="Times New Roman" w:hAnsi="Times New Roman" w:cs="Times New Roman"/>
          <w:b/>
          <w:bCs/>
          <w:sz w:val="28"/>
          <w:szCs w:val="28"/>
        </w:rPr>
        <w:t>Тема 7. "Страницы биографии творческие портреты композиторов "Могучей кучки": АЛ.Бородина, М.П.Мусоргского, Н.А.Римского - Корсакова.</w:t>
      </w:r>
    </w:p>
    <w:p w:rsidR="00733421" w:rsidRPr="00733421" w:rsidRDefault="00733421" w:rsidP="005C5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ставление таблицы:</w:t>
      </w:r>
    </w:p>
    <w:p w:rsidR="0031794D" w:rsidRDefault="0031794D" w:rsidP="00733421">
      <w:pPr>
        <w:jc w:val="both"/>
        <w:rPr>
          <w:rFonts w:ascii="Times New Roman" w:hAnsi="Times New Roman" w:cs="Times New Roman"/>
          <w:sz w:val="28"/>
          <w:szCs w:val="28"/>
        </w:rPr>
        <w:sectPr w:rsidR="0031794D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Бородин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Мусоргский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Римский-Корсаков</w:t>
      </w:r>
    </w:p>
    <w:p w:rsidR="0031794D" w:rsidRDefault="0031794D" w:rsidP="00733421">
      <w:pPr>
        <w:tabs>
          <w:tab w:val="left" w:pos="1111"/>
        </w:tabs>
        <w:jc w:val="both"/>
        <w:rPr>
          <w:rFonts w:ascii="Times New Roman" w:hAnsi="Times New Roman" w:cs="Times New Roman"/>
          <w:sz w:val="28"/>
          <w:szCs w:val="28"/>
        </w:rPr>
        <w:sectPr w:rsidR="0031794D" w:rsidSect="0031794D">
          <w:type w:val="continuous"/>
          <w:pgSz w:w="11909" w:h="16834"/>
          <w:pgMar w:top="1135" w:right="850" w:bottom="1135" w:left="1700" w:header="0" w:footer="3" w:gutter="0"/>
          <w:cols w:num="3" w:space="720"/>
          <w:noEndnote/>
          <w:docGrid w:linePitch="360"/>
        </w:sectPr>
      </w:pPr>
    </w:p>
    <w:p w:rsidR="00733421" w:rsidRPr="00733421" w:rsidRDefault="00733421" w:rsidP="00733421">
      <w:pPr>
        <w:tabs>
          <w:tab w:val="left" w:pos="1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1.Музыкально-театральные жанры (выявление общности и различий)</w:t>
      </w:r>
    </w:p>
    <w:p w:rsidR="00733421" w:rsidRPr="00733421" w:rsidRDefault="00733421" w:rsidP="00733421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2.Вокально-хоровой жанр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3. Инструментальный жанр</w:t>
      </w:r>
    </w:p>
    <w:p w:rsid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4. Симфонический жан</w:t>
      </w:r>
      <w:r w:rsidR="00CE3C4E">
        <w:rPr>
          <w:rFonts w:ascii="Times New Roman" w:hAnsi="Times New Roman" w:cs="Times New Roman"/>
          <w:sz w:val="28"/>
          <w:szCs w:val="28"/>
        </w:rPr>
        <w:t>р</w:t>
      </w:r>
    </w:p>
    <w:p w:rsidR="00CE3C4E" w:rsidRPr="00733421" w:rsidRDefault="00CE3C4E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94D" w:rsidRDefault="00733421" w:rsidP="00733421">
      <w:pPr>
        <w:tabs>
          <w:tab w:val="left" w:pos="1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A.П.Бородин</w:t>
      </w:r>
      <w:r w:rsidRPr="00733421">
        <w:rPr>
          <w:rFonts w:ascii="Times New Roman" w:hAnsi="Times New Roman" w:cs="Times New Roman"/>
          <w:sz w:val="28"/>
          <w:szCs w:val="28"/>
        </w:rPr>
        <w:tab/>
        <w:t xml:space="preserve">(1833-1887). Страницы биографии. Детские и юношеские годы. </w:t>
      </w:r>
    </w:p>
    <w:p w:rsidR="00733421" w:rsidRPr="00733421" w:rsidRDefault="00733421" w:rsidP="00733421">
      <w:pPr>
        <w:tabs>
          <w:tab w:val="left" w:pos="1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азностороннее домашнее образование. Серьезная увлеченность химией и музыкой. Обучение в Медико-хирургической академии (1850-1856). П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фессор П.Н.Зинин и его роль в становлении Бородина-ученого. . Музици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ание в кружке любителей музыки. Первые композиторские опыты Бородина. Музыкальные пристрастия - Глинка. Мендельсон. Научная командировка в Гейдельберг (Германия) 1859-1862 гг. Дружба с учеными Менделеевым, С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ченовым и др. Научный кружок. Встреча с талантливой русской пианисткой Е.С.Протопоповой. Знакомство с музыкой Ф.Листа, Р.Шумана, Р.Вагнера. Возвращение в Петербург. Сближение с Балакиревским кружком. 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ая, педагогическая, научная, общественная деятельность Бородина. З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рубежные поездки, встреча и дружба с Ф.Листом. Высокая оценка самобы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ного творческого почерка Бородина за рубежом. Последние годы жизн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.П.Мусоргский (1839-1881). Страницы биографии. Детские годы </w:t>
      </w:r>
      <w:r w:rsidR="00CE3C4E">
        <w:rPr>
          <w:rFonts w:ascii="Times New Roman" w:hAnsi="Times New Roman" w:cs="Times New Roman"/>
          <w:sz w:val="28"/>
          <w:szCs w:val="28"/>
        </w:rPr>
        <w:t>в</w:t>
      </w:r>
      <w:r w:rsidRPr="00733421">
        <w:rPr>
          <w:rFonts w:ascii="Times New Roman" w:hAnsi="Times New Roman" w:cs="Times New Roman"/>
          <w:sz w:val="28"/>
          <w:szCs w:val="28"/>
        </w:rPr>
        <w:t xml:space="preserve"> имении отца. Первые уроки музыки под руководством матери. Быстрый рост испо</w:t>
      </w:r>
      <w:r w:rsidRPr="00733421">
        <w:rPr>
          <w:rFonts w:ascii="Times New Roman" w:hAnsi="Times New Roman" w:cs="Times New Roman"/>
          <w:sz w:val="28"/>
          <w:szCs w:val="28"/>
        </w:rPr>
        <w:t>л</w:t>
      </w:r>
      <w:r w:rsidRPr="00733421">
        <w:rPr>
          <w:rFonts w:ascii="Times New Roman" w:hAnsi="Times New Roman" w:cs="Times New Roman"/>
          <w:sz w:val="28"/>
          <w:szCs w:val="28"/>
        </w:rPr>
        <w:t>нительского мастерства. Знакомство с народными песнями и сказками. Годы учения в немецкой Петропавловской школе (1849-1851), в Школе гвардейских подпрапорщиков (1852-1856). Продолжение музыкальных занятий под рук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одством А.Герке. Служба в Преображенском полку. Выход в 1858 г. в о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ставку. Знакомство с А.С.Даргомыжчким, Ц.А.Кюи,</w:t>
      </w:r>
    </w:p>
    <w:p w:rsidR="00733421" w:rsidRPr="00733421" w:rsidRDefault="00733421" w:rsidP="00733421">
      <w:pPr>
        <w:tabs>
          <w:tab w:val="left" w:pos="2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B.В.Стасовым,</w:t>
      </w:r>
      <w:r w:rsidRPr="00733421">
        <w:rPr>
          <w:rFonts w:ascii="Times New Roman" w:hAnsi="Times New Roman" w:cs="Times New Roman"/>
          <w:sz w:val="28"/>
          <w:szCs w:val="28"/>
        </w:rPr>
        <w:tab/>
        <w:t>М. А.Балакиревым. Серьезные занятия композицией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Широкий диапазон интересов. Увлечение передовой литературой, филос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фией. Жизнь в коммуне. Творческие поиски, работа над оперными замыслами в 60-е годы. Дружба с Н.А.Римским -Корсаковым. Усиление трагических н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строений в произведениях 70-х годов. Тяжелое материальное положение, б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 xml:space="preserve">лезнь, одиночество в последние годы жизни. Н.А.Римский -Корсаков. (1844-1908). Страницы биографии. Детские годы в Тихвине. Музыкальные занятия под руководством родителей. Увлеченность романтикой моря. Годы учения в Петербургском Морском корпусе (1856- 18620. Уроки пианиста Ф.А.Канилле. Знакомство с М.А.Балакиревым. Его роль в формировании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мировоззрения будущего композитора. Плавание на клипере "Алмаз" 1862-1865 - завершение морского образования. Возвращение в Петербург. Начало творческой деятельности. Первые, яркие симфонические произвед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ния. Успешное начало в оперном жанре. Дружба с Мусоргским. С Начала 70-х годов расширение видов музыкальной деятельности - профессор Петербур</w:t>
      </w:r>
      <w:r w:rsidRPr="00733421">
        <w:rPr>
          <w:rFonts w:ascii="Times New Roman" w:hAnsi="Times New Roman" w:cs="Times New Roman"/>
          <w:sz w:val="28"/>
          <w:szCs w:val="28"/>
        </w:rPr>
        <w:t>г</w:t>
      </w:r>
      <w:r w:rsidRPr="00733421">
        <w:rPr>
          <w:rFonts w:ascii="Times New Roman" w:hAnsi="Times New Roman" w:cs="Times New Roman"/>
          <w:sz w:val="28"/>
          <w:szCs w:val="28"/>
        </w:rPr>
        <w:t>ской консерватории, инспектор духовых оркестров морского ведомства, д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рижер симфонических концертов, помощник управляющего Придворной певческой капеллой. С начала 80-х годов возглавил Беляевский кружок. Творческий кризис на рубеже 80-90-х годов. Начало работы над книгой во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поминаний "Летопись моей музыкальной жизни". Преодоление музыкального кризиса -1894 г. Творческое сотрудничество с коллективом Московской ч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стной оперы С.И.Мамонтова. Гражданские позиции Римского - Корсакова в 90-е годы. Увольнение из консерватории. Последние го</w:t>
      </w:r>
      <w:r w:rsidR="00CE3C4E">
        <w:rPr>
          <w:rFonts w:ascii="Times New Roman" w:hAnsi="Times New Roman" w:cs="Times New Roman"/>
          <w:sz w:val="28"/>
          <w:szCs w:val="28"/>
        </w:rPr>
        <w:t>д</w:t>
      </w:r>
      <w:r w:rsidRPr="00733421">
        <w:rPr>
          <w:rFonts w:ascii="Times New Roman" w:hAnsi="Times New Roman" w:cs="Times New Roman"/>
          <w:sz w:val="28"/>
          <w:szCs w:val="28"/>
        </w:rPr>
        <w:t>ы жизни.</w:t>
      </w:r>
    </w:p>
    <w:p w:rsidR="00CE3C4E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CE3C4E" w:rsidRDefault="00733421" w:rsidP="00CE3C4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П.Бородин Квартет № 2. </w:t>
      </w:r>
    </w:p>
    <w:p w:rsidR="00733421" w:rsidRPr="00733421" w:rsidRDefault="00733421" w:rsidP="00CE3C4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П.Бородин "В Средней Азии". -М.П.Мусоргский "Детская". -М.П.Мусоргский "Забытый".</w:t>
      </w:r>
    </w:p>
    <w:p w:rsidR="00CE3C4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Н.А.Римский </w:t>
      </w:r>
    </w:p>
    <w:p w:rsidR="00CE3C4E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 Корсаков Симфоническая картина "Садко".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Н.А.Римский - Корсаков "Сеча при Керженце" из оперы "Сказание о нев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димом граде Китеже и деве Февронии".</w:t>
      </w:r>
    </w:p>
    <w:p w:rsidR="0031794D" w:rsidRDefault="0031794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CE3C4E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3C4E">
        <w:rPr>
          <w:rFonts w:ascii="Times New Roman" w:hAnsi="Times New Roman" w:cs="Times New Roman"/>
          <w:b/>
          <w:bCs/>
          <w:sz w:val="28"/>
          <w:szCs w:val="28"/>
        </w:rPr>
        <w:t>Тема 8. "Вокальное творчество композиторов "Могучей кучки": р</w:t>
      </w:r>
      <w:r w:rsidRPr="00CE3C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E3C4E">
        <w:rPr>
          <w:rFonts w:ascii="Times New Roman" w:hAnsi="Times New Roman" w:cs="Times New Roman"/>
          <w:b/>
          <w:bCs/>
          <w:sz w:val="28"/>
          <w:szCs w:val="28"/>
        </w:rPr>
        <w:t>мансы Л.П.Бородина, М.П.Мусоргского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ебольшое количество вокальных произведений Бородина - 16. Жанровые разновидности: сказочные, эпические, лирические, юмористические романсы. Литературный талант композитора в вокальной музыке. Обобщенное вопл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щение поэтических образов в романсах. Выразительная роль партии фор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пианного сопровождения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оваторство вокального творчества М.П.Мусоргского. Главное направление в содержании музыкальных произведений - раскрытие социально - облич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тельной тематики. Воплощение образов людей различных сословий, возра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 xml:space="preserve">тов, характеров, бытовые зарисовки с острыми драматическими </w:t>
      </w:r>
      <w:r w:rsidR="00CE3C4E" w:rsidRPr="00733421">
        <w:rPr>
          <w:rFonts w:ascii="Times New Roman" w:hAnsi="Times New Roman" w:cs="Times New Roman"/>
          <w:sz w:val="28"/>
          <w:szCs w:val="28"/>
        </w:rPr>
        <w:t>столкнов</w:t>
      </w:r>
      <w:r w:rsidR="00CE3C4E" w:rsidRPr="00733421">
        <w:rPr>
          <w:rFonts w:ascii="Times New Roman" w:hAnsi="Times New Roman" w:cs="Times New Roman"/>
          <w:sz w:val="28"/>
          <w:szCs w:val="28"/>
        </w:rPr>
        <w:t>е</w:t>
      </w:r>
      <w:r w:rsidR="00CE3C4E" w:rsidRPr="00733421">
        <w:rPr>
          <w:rFonts w:ascii="Times New Roman" w:hAnsi="Times New Roman" w:cs="Times New Roman"/>
          <w:sz w:val="28"/>
          <w:szCs w:val="28"/>
        </w:rPr>
        <w:t>ниями. Формирование</w:t>
      </w:r>
      <w:r w:rsidRPr="00733421">
        <w:rPr>
          <w:rFonts w:ascii="Times New Roman" w:hAnsi="Times New Roman" w:cs="Times New Roman"/>
          <w:sz w:val="28"/>
          <w:szCs w:val="28"/>
        </w:rPr>
        <w:t xml:space="preserve"> новых видов вокальной музыки: монолог-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ассказ, сцена-монолог, и др., применяющих прямую речь от действующих лиц. Развитие сатирической тематики, своими корнями уходящей в творчество А.С.Даргомыжского. Широкое использование речитатива, обогащение м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лодии речевыми интонациями. Роль фортепианного сопровождения. В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кальные циклы Мусоргского: -"Детская" на собственные слова - бытовые з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рисовки из жизни детей. -"Без солнца" на слова А.А.Голенищева - Кутузова - лирическая исповедь композитор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"Песни и пляски смерти" на слова А.А.Голенищева - Кутузова - трагические сцены из жизни людей, обреченных на гибель.</w:t>
      </w:r>
    </w:p>
    <w:p w:rsidR="00CE3C4E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CE3C4E" w:rsidRDefault="00733421" w:rsidP="00CE3C4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П.Бородин "Спящая красавица" (на собственные слова).</w:t>
      </w:r>
    </w:p>
    <w:p w:rsidR="00CE3C4E" w:rsidRDefault="00733421" w:rsidP="00CE3C4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 xml:space="preserve"> -А.П.Бородин "Для берегов отчизны дальной" (сл. А.С.Пушкина). -А.П.Бородин "Спесь" (сл. А.К.Толстого). </w:t>
      </w:r>
    </w:p>
    <w:p w:rsidR="00CE3C4E" w:rsidRDefault="00733421" w:rsidP="00CE3C4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М.П.Мусоргский "Колыбельная Еремушке" (сл. Н.Некрасова). -М.П.Мусоргский "Классик" (на собственные слова</w:t>
      </w:r>
      <w:r w:rsidR="00CE3C4E">
        <w:rPr>
          <w:rFonts w:ascii="Times New Roman" w:hAnsi="Times New Roman" w:cs="Times New Roman"/>
          <w:sz w:val="28"/>
          <w:szCs w:val="28"/>
        </w:rPr>
        <w:t>)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1" w:rsidRPr="00733421" w:rsidRDefault="00733421" w:rsidP="00CE3C4E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М.П.Мусоргский "Забытый" (сл. А.А.Голенищева - Кутузова). -М.П.Мусоргский "Трепак" из цикла "Песни и пляски смерти".</w:t>
      </w:r>
    </w:p>
    <w:p w:rsidR="0031794D" w:rsidRDefault="0031794D" w:rsidP="00733421">
      <w:pPr>
        <w:tabs>
          <w:tab w:val="left" w:pos="3423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733421">
      <w:pPr>
        <w:tabs>
          <w:tab w:val="left" w:pos="3423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2730">
        <w:rPr>
          <w:rFonts w:ascii="Times New Roman" w:hAnsi="Times New Roman" w:cs="Times New Roman"/>
          <w:b/>
          <w:bCs/>
          <w:sz w:val="28"/>
          <w:szCs w:val="28"/>
        </w:rPr>
        <w:t>Тема 9. "Симфоническое творчество композиторов "Могучей кучки": произведения для оркестра А.П.Бородина, Н.А.Римского - Корсакова".</w:t>
      </w:r>
      <w:r w:rsidRPr="00733421">
        <w:rPr>
          <w:rFonts w:ascii="Times New Roman" w:hAnsi="Times New Roman" w:cs="Times New Roman"/>
          <w:sz w:val="28"/>
          <w:szCs w:val="28"/>
        </w:rPr>
        <w:tab/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А.П.Бородин. симфония № 2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33421">
        <w:rPr>
          <w:rFonts w:ascii="Times New Roman" w:hAnsi="Times New Roman" w:cs="Times New Roman"/>
          <w:sz w:val="28"/>
          <w:szCs w:val="28"/>
        </w:rPr>
        <w:t xml:space="preserve"> (1869-1876). Параллельная работа ко</w:t>
      </w:r>
      <w:r w:rsidRPr="00733421">
        <w:rPr>
          <w:rFonts w:ascii="Times New Roman" w:hAnsi="Times New Roman" w:cs="Times New Roman"/>
          <w:sz w:val="28"/>
          <w:szCs w:val="28"/>
        </w:rPr>
        <w:t>м</w:t>
      </w:r>
      <w:r w:rsidRPr="00733421">
        <w:rPr>
          <w:rFonts w:ascii="Times New Roman" w:hAnsi="Times New Roman" w:cs="Times New Roman"/>
          <w:sz w:val="28"/>
          <w:szCs w:val="28"/>
        </w:rPr>
        <w:t>позитора над симфонией и оперой "Князь Игорь". Близость двух произвед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ний по содержанию, характеру. Эпический тип симфонии. По выражению В.В.Стасова - "Богатырская", М.П.Мусоргского - "Героическая славянская". Программа симфонии. Характеристика основных тем и разделов сонатной формы 1 част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.А.Римский - Корсаков. Симфоническая сюита "</w:t>
      </w:r>
      <w:r w:rsidR="001E35E7" w:rsidRPr="00733421">
        <w:rPr>
          <w:rFonts w:ascii="Times New Roman" w:hAnsi="Times New Roman" w:cs="Times New Roman"/>
          <w:sz w:val="28"/>
          <w:szCs w:val="28"/>
        </w:rPr>
        <w:t>Шехерезада</w:t>
      </w:r>
      <w:r w:rsidRPr="00733421">
        <w:rPr>
          <w:rFonts w:ascii="Times New Roman" w:hAnsi="Times New Roman" w:cs="Times New Roman"/>
          <w:sz w:val="28"/>
          <w:szCs w:val="28"/>
        </w:rPr>
        <w:t>". Восточная тематика. Программный характер произведения. Строение цикла. Харак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ристика основных тем, яркость оркестровки. Тематическая связь между ча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тями.</w:t>
      </w:r>
    </w:p>
    <w:p w:rsidR="0031794D" w:rsidRDefault="0031794D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1E35E7">
        <w:rPr>
          <w:rFonts w:ascii="Times New Roman" w:hAnsi="Times New Roman" w:cs="Times New Roman"/>
          <w:b/>
          <w:bCs/>
          <w:sz w:val="28"/>
          <w:szCs w:val="28"/>
        </w:rPr>
        <w:t>Тема 10. "Инструментальное творчество композиторов "Могучей кучки"</w:t>
      </w:r>
      <w:r w:rsidRPr="001E35E7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"Картинки с выставки" М.П.Мусоргского". Жанровая принадлежность - и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струментальная сюита. История создания. Программный замысел. Образное содержание отдельных частей: № 1 "Гном", № 2 "Старый замок", № 4 "Быдло", № 5 "Балет невылупивш</w:t>
      </w:r>
      <w:r w:rsidR="001E35E7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хся птенцов", № 6 "Два еврея", № 9 "Баба-яга". Сходство и различие в трактовке образов у В.А.Гартмана и М.П.Мусоргского. Пьеса "Прогулка" - автопортрет композитора. Сквозное проведение темы прогулки в цикле. Новаторство фортепианного стиля М.П.Мусоргского.</w:t>
      </w:r>
    </w:p>
    <w:p w:rsidR="001E35E7" w:rsidRPr="00733421" w:rsidRDefault="001E35E7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5E7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1E35E7">
        <w:rPr>
          <w:rFonts w:ascii="Times New Roman" w:hAnsi="Times New Roman" w:cs="Times New Roman"/>
          <w:b/>
          <w:bCs/>
          <w:sz w:val="28"/>
          <w:szCs w:val="28"/>
        </w:rPr>
        <w:t>Тема 11. "Оперное творчество композиторов "Могучей куч</w:t>
      </w:r>
      <w:r w:rsidR="001E35E7" w:rsidRPr="001E35E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E35E7">
        <w:rPr>
          <w:rFonts w:ascii="Times New Roman" w:hAnsi="Times New Roman" w:cs="Times New Roman"/>
          <w:b/>
          <w:bCs/>
          <w:sz w:val="28"/>
          <w:szCs w:val="28"/>
        </w:rPr>
        <w:t>и".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E7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"Князь Игорь", "Борис Годунов", "Снегурочка" - золотой фонд русской м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 xml:space="preserve">зыки 19 века".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"Князь Игорь" (план разбора).</w:t>
      </w:r>
    </w:p>
    <w:p w:rsidR="001E35E7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Продолжение и развитие в опере принципов эпической оперной драматургии, идущих от "Руслана и Людмилы" Глинки. "Князь Игорь" - "эпическая русская опера"(определение автора). Сюжетная основа произведения - "Слово о полку Игореве". Идейное содержание "Слова". Либретто Бородина, написанное с обстоятельностью ученого. Сопоставление двух национальных сфер - русской и восточной. Краткое содержание оперы, структура оперы. Характеристика образов главных действующих лиц: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рия Игоря 2 д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риозо Ярославны 1 д. 2 к., Плач Ярославны 4 д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Каватина Владимира Игоревича 2 д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Каватина Кончаковны 2.д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рия хана Кончака 2 д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-песня Галицкого 1 д. 1 к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ародно-хоровые сцены оперы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пролог хор "Слава", хоры бояр "Мужайся княгиня", "Нам княгиня не впе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вые" 1 д., финальный хор 4 д., хор "На безводье"2 д., половецкие пляски 2 д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Увертюра оперы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"Борис Годунов" (план разбора оперы). </w:t>
      </w:r>
    </w:p>
    <w:p w:rsidR="001E35E7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Народная музыкальная драма. Литературная основа оперы - одноименная трагедия Пушкина. Основная идея и образы трагедии. Углубленное развитие драматургической идеи Пушкина в опере. В центре внимания драматического действия - конфликт между царем и народом. Краткое содержание оперы. Структурные особенности.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Характеристика образа царя Бориса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1 монолог Бориса пролог 2 к., 2 монолог Бориса 2 к., 3 монолог Бориса 3 д. Характеристика образа народа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оркестровое вступление оперы, пролог 1 к. хор "На кого ты нас покидаешь", пролог 2 к. хор "Слава", 4 д. хор "Хлеба", 4 д. хор "На сокол летит по подн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бесью", 4 д. хор "Расходилась, разгулялась", 1 д. 2 к. песня Варлаама, 4 д. песня Юродивого, 1 д. 1 к. монолог Пимен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Характеристика образа Самозванца и драматургически связанных с ним польских сцен</w:t>
      </w:r>
      <w:r w:rsidR="001E35E7">
        <w:rPr>
          <w:rFonts w:ascii="Times New Roman" w:hAnsi="Times New Roman" w:cs="Times New Roman"/>
          <w:sz w:val="28"/>
          <w:szCs w:val="28"/>
        </w:rPr>
        <w:t>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1 д. 1 к. рассказ Григория о своем сне, 3 д. сцена у фонтана, монолог Марины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"Снегурочка" (план разбора оперы)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Любимое произведение композитора, отвечающее особенностям его таланта. "Весенняя сказка" о прославлении природы, о торжестве ее законов. Основа сюжета оперы - одноименная пьеса А.Н.Островского. Краткое содержание, структура оперы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Характеристика Фантастических образов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вступление к опере, пролог - песни и пляски птиц, пролог - песня Деда М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роза, пролог - ария Снегурочки, пролог - ариетга Снегурочки, ариетта Сн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гурочки 1 д., ариозо Снегурочки 3 д., ариозо Снегурочки - сцена таяния. Х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рактеристика образов берендеев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три песни Леля 1 д.,3 д., ариетта Купавы 1 д., каватина царя Берендея 2 д., ариозо Мизгиря 3 д. Обрядовые сцены оперы:</w:t>
      </w:r>
    </w:p>
    <w:p w:rsid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проводы Масленицы - пролог, свадебный обряд 1 д., обряд встречи первого летнего дня З.д.,4д.</w:t>
      </w:r>
    </w:p>
    <w:p w:rsidR="0031794D" w:rsidRPr="0031794D" w:rsidRDefault="0031794D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5E7" w:rsidRDefault="00733421" w:rsidP="00317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794D">
        <w:rPr>
          <w:rFonts w:ascii="Times New Roman" w:hAnsi="Times New Roman" w:cs="Times New Roman"/>
          <w:b/>
          <w:sz w:val="28"/>
          <w:szCs w:val="28"/>
        </w:rPr>
        <w:t>Четвертый год обучения.</w:t>
      </w:r>
    </w:p>
    <w:p w:rsidR="00733421" w:rsidRPr="0031794D" w:rsidRDefault="00733421" w:rsidP="00317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794D">
        <w:rPr>
          <w:rFonts w:ascii="Times New Roman" w:hAnsi="Times New Roman" w:cs="Times New Roman"/>
          <w:b/>
          <w:sz w:val="28"/>
          <w:szCs w:val="28"/>
        </w:rPr>
        <w:t xml:space="preserve"> 7 класс фортепианного, струнного, хорового отделений. 4 класс наро</w:t>
      </w:r>
      <w:r w:rsidRPr="0031794D">
        <w:rPr>
          <w:rFonts w:ascii="Times New Roman" w:hAnsi="Times New Roman" w:cs="Times New Roman"/>
          <w:b/>
          <w:sz w:val="28"/>
          <w:szCs w:val="28"/>
        </w:rPr>
        <w:t>д</w:t>
      </w:r>
      <w:r w:rsidRPr="0031794D">
        <w:rPr>
          <w:rFonts w:ascii="Times New Roman" w:hAnsi="Times New Roman" w:cs="Times New Roman"/>
          <w:b/>
          <w:sz w:val="28"/>
          <w:szCs w:val="28"/>
        </w:rPr>
        <w:t>ного отделения.</w:t>
      </w:r>
    </w:p>
    <w:p w:rsidR="0031794D" w:rsidRDefault="0031794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ема 1. "Страницы биографии. Характеристика творчества П.И.Чайковского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етские годы в Воткинске, Алапаевске (1840-1850). Первые музыкальн</w:t>
      </w:r>
      <w:r w:rsidR="001E35E7">
        <w:rPr>
          <w:rFonts w:ascii="Times New Roman" w:hAnsi="Times New Roman" w:cs="Times New Roman"/>
          <w:sz w:val="28"/>
          <w:szCs w:val="28"/>
        </w:rPr>
        <w:t>ые</w:t>
      </w:r>
      <w:r w:rsidRPr="00733421">
        <w:rPr>
          <w:rFonts w:ascii="Times New Roman" w:hAnsi="Times New Roman" w:cs="Times New Roman"/>
          <w:sz w:val="28"/>
          <w:szCs w:val="28"/>
        </w:rPr>
        <w:t xml:space="preserve"> впечатления - народные песни, музыка Беллини, Моцарта. Первые уроки игры на фортепиано. Годы учения в Петербурге. Училище правоведения (1850-1859). Расширение круга музыкальных впечатлений, знакомство с 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атром и музыкально театральными постановками. Продолжение музыкальных занятий. Петербургская консерватория (1862-1865). Год</w:t>
      </w:r>
      <w:r w:rsidR="001E35E7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 xml:space="preserve"> настойчивой, ц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леустремленной учебы. Преподаватели: А.Г.Рубинпггейн,</w:t>
      </w:r>
    </w:p>
    <w:p w:rsidR="00733421" w:rsidRPr="00733421" w:rsidRDefault="00733421" w:rsidP="00733421">
      <w:pPr>
        <w:tabs>
          <w:tab w:val="left" w:pos="17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H.И.Заремба.</w:t>
      </w:r>
      <w:r w:rsidRPr="00733421">
        <w:rPr>
          <w:rFonts w:ascii="Times New Roman" w:hAnsi="Times New Roman" w:cs="Times New Roman"/>
          <w:sz w:val="28"/>
          <w:szCs w:val="28"/>
        </w:rPr>
        <w:tab/>
        <w:t xml:space="preserve">Занятия теорией музыки, посещение исполнительских классов: фортепиано, флейты, органа. Успешное окончание консерватории. Выпускная экзаменационная работа - </w:t>
      </w:r>
      <w:r w:rsidR="001E35E7" w:rsidRPr="00733421">
        <w:rPr>
          <w:rFonts w:ascii="Times New Roman" w:hAnsi="Times New Roman" w:cs="Times New Roman"/>
          <w:sz w:val="28"/>
          <w:szCs w:val="28"/>
        </w:rPr>
        <w:t>кантата, «К радости»,</w:t>
      </w:r>
      <w:r w:rsidRPr="00733421">
        <w:rPr>
          <w:rFonts w:ascii="Times New Roman" w:hAnsi="Times New Roman" w:cs="Times New Roman"/>
          <w:sz w:val="28"/>
          <w:szCs w:val="28"/>
        </w:rPr>
        <w:t xml:space="preserve"> на текст Шиллера. Моско</w:t>
      </w:r>
      <w:r w:rsidRPr="00733421">
        <w:rPr>
          <w:rFonts w:ascii="Times New Roman" w:hAnsi="Times New Roman" w:cs="Times New Roman"/>
          <w:sz w:val="28"/>
          <w:szCs w:val="28"/>
        </w:rPr>
        <w:t>в</w:t>
      </w:r>
      <w:r w:rsidRPr="00733421">
        <w:rPr>
          <w:rFonts w:ascii="Times New Roman" w:hAnsi="Times New Roman" w:cs="Times New Roman"/>
          <w:sz w:val="28"/>
          <w:szCs w:val="28"/>
        </w:rPr>
        <w:t>ский период (1866-1877). Работа в Московской консерватории. Посещение собраний "Артистического кружка". Круг общения композитора:</w:t>
      </w:r>
    </w:p>
    <w:p w:rsidR="00733421" w:rsidRPr="00733421" w:rsidRDefault="00733421" w:rsidP="00733421">
      <w:pPr>
        <w:tabs>
          <w:tab w:val="left" w:pos="2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A.Н.Островский,</w:t>
      </w:r>
      <w:r w:rsidRPr="00733421">
        <w:rPr>
          <w:rFonts w:ascii="Times New Roman" w:hAnsi="Times New Roman" w:cs="Times New Roman"/>
          <w:sz w:val="28"/>
          <w:szCs w:val="28"/>
        </w:rPr>
        <w:tab/>
        <w:t>Н.Г.Рубинштейн, В.Одоевский, П.М.Садовский,</w:t>
      </w:r>
    </w:p>
    <w:p w:rsidR="00733421" w:rsidRPr="00733421" w:rsidRDefault="00733421" w:rsidP="00733421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B.И.Живокини,</w:t>
      </w:r>
      <w:r w:rsidRPr="00733421">
        <w:rPr>
          <w:rFonts w:ascii="Times New Roman" w:hAnsi="Times New Roman" w:cs="Times New Roman"/>
          <w:sz w:val="28"/>
          <w:szCs w:val="28"/>
        </w:rPr>
        <w:tab/>
        <w:t>Л.Н.Толстой и др. Установление прочной связи Чайко</w:t>
      </w:r>
      <w:r w:rsidRPr="00733421">
        <w:rPr>
          <w:rFonts w:ascii="Times New Roman" w:hAnsi="Times New Roman" w:cs="Times New Roman"/>
          <w:sz w:val="28"/>
          <w:szCs w:val="28"/>
        </w:rPr>
        <w:t>в</w:t>
      </w:r>
      <w:r w:rsidRPr="00733421">
        <w:rPr>
          <w:rFonts w:ascii="Times New Roman" w:hAnsi="Times New Roman" w:cs="Times New Roman"/>
          <w:sz w:val="28"/>
          <w:szCs w:val="28"/>
        </w:rPr>
        <w:t>ского с композиторами "Могучей кучки". Активная творческая, педагоги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кая, музыкально - критическая деятельность Чайковского! "Руководство к практическому изучению гармонии" - первый учебник русского автора по гармонии. Сотрудничество. с газетами "Современная летопись","Русские в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домости". Чайковский - страстный борец за развитие русского искусства. "Лучший друг" - П.Ф.фон Мекк. Годы зарубежньгх поездок (1878-1893). Рост популярности Чайковского в России и за рубежом. Интенсивная творческая работа. Последние годы жизни в Подмосковье - Майданово. Фроловское, Клин. Составление таблицы основньгх произведений Чайковского:</w:t>
      </w:r>
    </w:p>
    <w:p w:rsidR="00733421" w:rsidRPr="00733421" w:rsidRDefault="00733421" w:rsidP="00733421">
      <w:pPr>
        <w:tabs>
          <w:tab w:val="left" w:pos="18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I.Музыкально</w:t>
      </w:r>
      <w:r w:rsidRPr="00733421">
        <w:rPr>
          <w:rFonts w:ascii="Times New Roman" w:hAnsi="Times New Roman" w:cs="Times New Roman"/>
          <w:sz w:val="28"/>
          <w:szCs w:val="28"/>
        </w:rPr>
        <w:tab/>
        <w:t>- театральные жанры.</w:t>
      </w:r>
    </w:p>
    <w:p w:rsidR="00733421" w:rsidRPr="00733421" w:rsidRDefault="00733421" w:rsidP="00733421">
      <w:pPr>
        <w:tabs>
          <w:tab w:val="left" w:pos="26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2.Инструментальные</w:t>
      </w:r>
      <w:r w:rsidRPr="00733421">
        <w:rPr>
          <w:rFonts w:ascii="Times New Roman" w:hAnsi="Times New Roman" w:cs="Times New Roman"/>
          <w:sz w:val="28"/>
          <w:szCs w:val="28"/>
        </w:rPr>
        <w:tab/>
        <w:t>жанры.</w:t>
      </w:r>
    </w:p>
    <w:p w:rsidR="00733421" w:rsidRPr="00733421" w:rsidRDefault="00733421" w:rsidP="00733421">
      <w:pPr>
        <w:tabs>
          <w:tab w:val="left" w:pos="1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3.Вокально</w:t>
      </w:r>
      <w:r w:rsidRPr="00733421">
        <w:rPr>
          <w:rFonts w:ascii="Times New Roman" w:hAnsi="Times New Roman" w:cs="Times New Roman"/>
          <w:sz w:val="28"/>
          <w:szCs w:val="28"/>
        </w:rPr>
        <w:tab/>
        <w:t>- хоровые жанры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4.Симфонические жанры. Романсы Чайковского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выше ста произведений вокального жанра. Основная тема вокальных п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изведений - лирика. Обращение в романсах к широкому кругу поэтов: А.Толстой, Л.Мей, Фет, Полонский, Плещеев, Майков, Гете, Гейне и др. Жанровые разновидности вокальных произведений: драматический монолог, лирический романс, романс - вальс, романс - элегия и др. Связь вокальной и фортепианной партий в романсах. Роль фортепианного сопровождения.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"Средь шумного бала" сл.</w:t>
      </w:r>
      <w:r w:rsidR="001E35E7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 xml:space="preserve">А.Толстого. 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"То было раннею весной" сл. А.Толстого. 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"День ли царит" сл. А.Апухтина. 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"Колыбельная песнь в бурю" сл.</w:t>
      </w:r>
      <w:r w:rsidR="001E35E7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 xml:space="preserve">А.Плещеева.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"Благословляю вас, леса"</w:t>
      </w:r>
      <w:r w:rsidR="001E35E7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сл. А.Толстого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нструментальные произведения Чайковского. Инструментальный цикл "Времена года".</w:t>
      </w:r>
    </w:p>
    <w:p w:rsidR="00EE5D34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стория создания цикла. Сотрудничество с петербургским журналом "Н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 xml:space="preserve">веллист". Стремление композитора в пьесах цикла выразить свою </w:t>
      </w:r>
      <w:r w:rsidR="00EE5D34">
        <w:rPr>
          <w:rFonts w:ascii="Times New Roman" w:hAnsi="Times New Roman" w:cs="Times New Roman"/>
          <w:sz w:val="28"/>
          <w:szCs w:val="28"/>
        </w:rPr>
        <w:t>л</w:t>
      </w:r>
      <w:r w:rsidRPr="00733421">
        <w:rPr>
          <w:rFonts w:ascii="Times New Roman" w:hAnsi="Times New Roman" w:cs="Times New Roman"/>
          <w:sz w:val="28"/>
          <w:szCs w:val="28"/>
        </w:rPr>
        <w:t xml:space="preserve">юбовь </w:t>
      </w:r>
    </w:p>
    <w:p w:rsidR="00733421" w:rsidRPr="00733421" w:rsidRDefault="00EE5D34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421" w:rsidRPr="00733421">
        <w:rPr>
          <w:rFonts w:ascii="Times New Roman" w:hAnsi="Times New Roman" w:cs="Times New Roman"/>
          <w:sz w:val="28"/>
          <w:szCs w:val="28"/>
        </w:rPr>
        <w:t>к русской природе, к русской земле, живущим на ней людям, к их быту с трудовыми буднями и праздничными обрядами. Структура цикла, деление пьес на три группы - картины природы, картины народных праздников, ка</w:t>
      </w:r>
      <w:r w:rsidR="00733421" w:rsidRPr="00733421">
        <w:rPr>
          <w:rFonts w:ascii="Times New Roman" w:hAnsi="Times New Roman" w:cs="Times New Roman"/>
          <w:sz w:val="28"/>
          <w:szCs w:val="28"/>
        </w:rPr>
        <w:t>р</w:t>
      </w:r>
      <w:r w:rsidR="00733421" w:rsidRPr="00733421">
        <w:rPr>
          <w:rFonts w:ascii="Times New Roman" w:hAnsi="Times New Roman" w:cs="Times New Roman"/>
          <w:sz w:val="28"/>
          <w:szCs w:val="28"/>
        </w:rPr>
        <w:t>тины трудовых будней. Наличие обобщенной программы в каждой из пьес цикла в виде поэтического эпиграфа (п</w:t>
      </w:r>
      <w:r w:rsidR="0031794D">
        <w:rPr>
          <w:rFonts w:ascii="Times New Roman" w:hAnsi="Times New Roman" w:cs="Times New Roman"/>
          <w:sz w:val="28"/>
          <w:szCs w:val="28"/>
        </w:rPr>
        <w:t>од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бор редактора). Обращение к поэзии </w:t>
      </w:r>
      <w:r w:rsidR="00733421" w:rsidRPr="00733421">
        <w:rPr>
          <w:rFonts w:ascii="Times New Roman" w:hAnsi="Times New Roman" w:cs="Times New Roman"/>
          <w:sz w:val="28"/>
          <w:szCs w:val="28"/>
        </w:rPr>
        <w:lastRenderedPageBreak/>
        <w:t>любимых Чайковским авторов: В.А.Жуковского, А.А.Фета, А.Н.Майкова, А.С.Пушкина, Н.А.Некрасова, А.Н.Плещеева, А.К.Толстого.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</w:t>
      </w:r>
      <w:r w:rsidR="003125CD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"Осенняя песня", "Масленица", "Жатва".</w:t>
      </w:r>
    </w:p>
    <w:p w:rsidR="00733421" w:rsidRPr="00733421" w:rsidRDefault="00EE5D34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 Фортепианный цикл "Детский альбом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овторение. Посвящение цикла. Программный замысел: один день из жизни ребенка. Структура цикла. Уникальность цикла. Жанровое разнообразие пьес. Широкий круг музыкальных образов.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пьесы из цикла по выбору учащихся. Оперное творчество Чайковского.</w:t>
      </w:r>
    </w:p>
    <w:p w:rsidR="00EE5D34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0 опер Чайковского. Разнообразие видов жанра. Творческий взгляд Чайко</w:t>
      </w:r>
      <w:r w:rsidRPr="00733421">
        <w:rPr>
          <w:rFonts w:ascii="Times New Roman" w:hAnsi="Times New Roman" w:cs="Times New Roman"/>
          <w:sz w:val="28"/>
          <w:szCs w:val="28"/>
        </w:rPr>
        <w:t>в</w:t>
      </w:r>
      <w:r w:rsidRPr="00733421">
        <w:rPr>
          <w:rFonts w:ascii="Times New Roman" w:hAnsi="Times New Roman" w:cs="Times New Roman"/>
          <w:sz w:val="28"/>
          <w:szCs w:val="28"/>
        </w:rPr>
        <w:t xml:space="preserve">ского на оперный жанр и на задачи оперного композитора. Чайковский и Пушкин. Опера "Евгений Онегин" - "роман в музыке". В центре внимания автора любимая пушкинская героиня Татьяна Ларина. В основе сюжета оперы - лирическая драма Татьяны. Новая трактовка жанра - "лирические сцены". Структура, краткое содержание оперы. Первая постановка. Сценическая жизнь оперы. План разбора оперы: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Характеристика образа Татьяны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вступление, монолог Татьяны 2 к., дуэт Татьяны и Онегина 7 к. Характер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стика образов в окружении Татьяны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дуэт Татьяны и Ольги 1 к., ария Ольги 1 к., ариозо Ленского 1 к., ария Он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гина 3 к., ариозо Ленского 5 к., дуэт "Враги" 5 к., ария Гремина 6 к. Народно - хоровые, бытовые сцены оперы. Их драматургическое значение: -"Болят мои скоры ноженьки" 1 к., "Уж как по мосту- мосточку" 1 к. "Девицы ,красавицы" 3 д., вальс 4 к., мазурка 4 к,, полонез 4 к. Симфоническое творчество Ча</w:t>
      </w:r>
      <w:r w:rsidRPr="00733421">
        <w:rPr>
          <w:rFonts w:ascii="Times New Roman" w:hAnsi="Times New Roman" w:cs="Times New Roman"/>
          <w:sz w:val="28"/>
          <w:szCs w:val="28"/>
        </w:rPr>
        <w:t>й</w:t>
      </w:r>
      <w:r w:rsidRPr="00733421">
        <w:rPr>
          <w:rFonts w:ascii="Times New Roman" w:hAnsi="Times New Roman" w:cs="Times New Roman"/>
          <w:sz w:val="28"/>
          <w:szCs w:val="28"/>
        </w:rPr>
        <w:t>ковского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Чайковский - выдающийся симфонист мирового музыкального искусства. Разнообразие жанров симфонического творчества - симфонии, симфони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кие увертюры и поэмы, оркестровые сюиты, концерты. Програмность зн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чительной части симфонических произведений. Образное содержание: в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 xml:space="preserve">площение душевного мира </w:t>
      </w:r>
      <w:r w:rsidR="00EE5D34" w:rsidRPr="00733421">
        <w:rPr>
          <w:rFonts w:ascii="Times New Roman" w:hAnsi="Times New Roman" w:cs="Times New Roman"/>
          <w:sz w:val="28"/>
          <w:szCs w:val="28"/>
        </w:rPr>
        <w:t>человека, борьба</w:t>
      </w:r>
      <w:r w:rsidRPr="00733421">
        <w:rPr>
          <w:rFonts w:ascii="Times New Roman" w:hAnsi="Times New Roman" w:cs="Times New Roman"/>
          <w:sz w:val="28"/>
          <w:szCs w:val="28"/>
        </w:rPr>
        <w:t xml:space="preserve"> за право на счастье, зарисовки народного быта, образы природы. Взаимодействие симфонического и опе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ного творчества Чайковского. 4 симфония - опера "Евгений Онегин", 6 си</w:t>
      </w:r>
      <w:r w:rsidRPr="00733421">
        <w:rPr>
          <w:rFonts w:ascii="Times New Roman" w:hAnsi="Times New Roman" w:cs="Times New Roman"/>
          <w:sz w:val="28"/>
          <w:szCs w:val="28"/>
        </w:rPr>
        <w:t>м</w:t>
      </w:r>
      <w:r w:rsidRPr="00733421">
        <w:rPr>
          <w:rFonts w:ascii="Times New Roman" w:hAnsi="Times New Roman" w:cs="Times New Roman"/>
          <w:sz w:val="28"/>
          <w:szCs w:val="28"/>
        </w:rPr>
        <w:t>фония - опера "Пиковая дама". Близость идейного замысла и музыкальных образов. Опора на народно - бытовые жанры в симфониях. Национальный характер музыки.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симфония № 1 "Зимние грезы" 1 ч. "Грезы зимней дорогой",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симфония № 1 4 часть, 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симфония № 4 1 часть, 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симфония № 4 3 часть,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имфония № 4 4 часть.</w:t>
      </w:r>
    </w:p>
    <w:p w:rsidR="003125CD" w:rsidRDefault="003125C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D34" w:rsidRPr="00EE5D34" w:rsidRDefault="00733421" w:rsidP="003125C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5D34">
        <w:rPr>
          <w:rFonts w:ascii="Times New Roman" w:hAnsi="Times New Roman" w:cs="Times New Roman"/>
          <w:b/>
          <w:bCs/>
          <w:sz w:val="28"/>
          <w:szCs w:val="28"/>
        </w:rPr>
        <w:t xml:space="preserve">Тема 2. "Творческие портреты С.В.Рахманинова и А.Н.Скрябина. </w:t>
      </w:r>
    </w:p>
    <w:p w:rsidR="00EE5D34" w:rsidRPr="00EE5D34" w:rsidRDefault="00733421" w:rsidP="003125C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5D34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ая характеристика. Символизм. Творческая связь </w:t>
      </w:r>
    </w:p>
    <w:p w:rsidR="00733421" w:rsidRPr="00EE5D34" w:rsidRDefault="00733421" w:rsidP="003125C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5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хманинова и Скрябина с символистами".</w:t>
      </w:r>
    </w:p>
    <w:p w:rsidR="003125CD" w:rsidRPr="003125CD" w:rsidRDefault="003125CD" w:rsidP="003125C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.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4961"/>
      </w:tblGrid>
      <w:tr w:rsidR="00733421" w:rsidRPr="00733421" w:rsidTr="00EE5D34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С.В.Рахмани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А.Н.Скрябин</w:t>
            </w:r>
          </w:p>
        </w:tc>
      </w:tr>
      <w:tr w:rsidR="00733421" w:rsidRPr="00733421" w:rsidTr="00F72131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EE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.Творчество композиторов.</w:t>
            </w:r>
          </w:p>
        </w:tc>
      </w:tr>
      <w:tr w:rsidR="00733421" w:rsidRPr="00733421" w:rsidTr="00EE5D34">
        <w:trPr>
          <w:trHeight w:val="1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.Симфонические жанры</w:t>
            </w:r>
          </w:p>
          <w:p w:rsidR="00733421" w:rsidRPr="00733421" w:rsidRDefault="00733421" w:rsidP="00733421">
            <w:pPr>
              <w:tabs>
                <w:tab w:val="left" w:pos="27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2.Инструментальные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жанры</w:t>
            </w:r>
          </w:p>
          <w:p w:rsidR="00733421" w:rsidRPr="00733421" w:rsidRDefault="00733421" w:rsidP="00733421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3.Музыкально-театральные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жанры</w:t>
            </w:r>
          </w:p>
          <w:p w:rsidR="00733421" w:rsidRPr="00733421" w:rsidRDefault="00733421" w:rsidP="00733421">
            <w:pPr>
              <w:tabs>
                <w:tab w:val="left" w:pos="26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4.Вокально-хоровые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жан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34" w:rsidRDefault="00733421" w:rsidP="00EE5D34">
            <w:pPr>
              <w:ind w:right="1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Симфонические</w:t>
            </w:r>
            <w:r w:rsidR="00EE5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жанры </w:t>
            </w:r>
          </w:p>
          <w:p w:rsidR="00EE5D34" w:rsidRDefault="00EE5D34" w:rsidP="00EE5D34">
            <w:pPr>
              <w:ind w:right="1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2. Инструментальные</w:t>
            </w:r>
            <w:r w:rsidR="00733421"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33421" w:rsidRPr="00733421" w:rsidRDefault="00733421" w:rsidP="00EE5D34">
            <w:pPr>
              <w:ind w:right="1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3.Отсутствуют 4.0тсутствуют</w:t>
            </w:r>
          </w:p>
        </w:tc>
      </w:tr>
      <w:tr w:rsidR="00733421" w:rsidRPr="00733421" w:rsidTr="00F72131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EE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2.Композиторы-соверменники</w:t>
            </w:r>
          </w:p>
        </w:tc>
      </w:tr>
      <w:tr w:rsidR="00733421" w:rsidRPr="00733421" w:rsidTr="00EE5D34">
        <w:trPr>
          <w:trHeight w:val="6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Годы жизни: 1873-1943 Продолж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тельность жи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Годы жизни: 1872-1915 Продолжител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ность жизни</w:t>
            </w:r>
          </w:p>
        </w:tc>
      </w:tr>
      <w:tr w:rsidR="00733421" w:rsidRPr="00733421" w:rsidTr="00F72131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EE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3.Страницы биографии</w:t>
            </w:r>
          </w:p>
        </w:tc>
      </w:tr>
      <w:tr w:rsidR="00733421" w:rsidRPr="00733421" w:rsidTr="00EE5D34">
        <w:trPr>
          <w:trHeight w:val="2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.Детские годы в имении Онег. 2.Годы учения.</w:t>
            </w:r>
          </w:p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Петербургская консерватория 1882-1885</w:t>
            </w:r>
          </w:p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осковская консерватория 1885-1892</w:t>
            </w:r>
          </w:p>
          <w:p w:rsidR="00F72131" w:rsidRPr="00733421" w:rsidRDefault="00733421" w:rsidP="00F72131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Окончил консерваторию по двум</w:t>
            </w:r>
            <w:r w:rsidR="00F72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131" w:rsidRPr="00733421">
              <w:rPr>
                <w:rFonts w:ascii="Times New Roman" w:hAnsi="Times New Roman" w:cs="Times New Roman"/>
                <w:sz w:val="28"/>
                <w:szCs w:val="28"/>
              </w:rPr>
              <w:t>специальностям: фортепиано, ком</w:t>
            </w:r>
            <w:r w:rsidR="00F72131" w:rsidRPr="00733421">
              <w:rPr>
                <w:rFonts w:ascii="Times New Roman" w:hAnsi="Times New Roman" w:cs="Times New Roman"/>
                <w:sz w:val="28"/>
                <w:szCs w:val="28"/>
              </w:rPr>
              <w:softHyphen/>
              <w:t>позиция. АИ. Зилоти; Н.С.Зверев. Аренский, С.И.Танеев. Знакомство с П.И.Чайковским 3 .Начало самосто</w:t>
            </w:r>
            <w:r w:rsidR="00F72131" w:rsidRPr="007334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72131" w:rsidRPr="00733421">
              <w:rPr>
                <w:rFonts w:ascii="Times New Roman" w:hAnsi="Times New Roman" w:cs="Times New Roman"/>
                <w:sz w:val="28"/>
                <w:szCs w:val="28"/>
              </w:rPr>
              <w:t>тельного пзгги.</w:t>
            </w:r>
          </w:p>
          <w:p w:rsidR="00F72131" w:rsidRPr="00733421" w:rsidRDefault="00F72131" w:rsidP="00F72131">
            <w:pPr>
              <w:tabs>
                <w:tab w:val="left" w:pos="3199"/>
              </w:tabs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активность,</w:t>
            </w:r>
          </w:p>
          <w:p w:rsidR="00F72131" w:rsidRPr="00733421" w:rsidRDefault="00F72131" w:rsidP="00F72131">
            <w:pPr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.</w:t>
            </w:r>
          </w:p>
          <w:p w:rsidR="00F72131" w:rsidRPr="00733421" w:rsidRDefault="00F72131" w:rsidP="00F72131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Творческий кризис 1897-1900. С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трудничество с частной оперой С.И.Мамонтова. Круг общения. 4.Период творческой зрелости.</w:t>
            </w:r>
          </w:p>
          <w:p w:rsidR="00F72131" w:rsidRPr="00733421" w:rsidRDefault="00F72131" w:rsidP="00F72131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Сотрудничество с Большим теа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ром 1904-06.</w:t>
            </w:r>
          </w:p>
          <w:p w:rsidR="00F72131" w:rsidRPr="00733421" w:rsidRDefault="00F72131" w:rsidP="00F7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Интенсивная композиторская и И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полнительная деятельность в России. Зарубежные поездки.</w:t>
            </w:r>
          </w:p>
          <w:p w:rsidR="00733421" w:rsidRPr="00F7213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34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1.Детские годы</w:t>
            </w:r>
          </w:p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D34" w:rsidRPr="00733421">
              <w:rPr>
                <w:rFonts w:ascii="Times New Roman" w:hAnsi="Times New Roman" w:cs="Times New Roman"/>
                <w:sz w:val="28"/>
                <w:szCs w:val="28"/>
              </w:rPr>
              <w:t>2. Годы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 учения</w:t>
            </w:r>
          </w:p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адетский корпус 1882-1889 Уроки Г.Э.Конюса, Н.С.Зверева, С.И.Танеева.</w:t>
            </w:r>
          </w:p>
          <w:p w:rsidR="00F72131" w:rsidRPr="00733421" w:rsidRDefault="00733421" w:rsidP="00EE5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осковская консерватория 1888-1892. Окончил</w:t>
            </w:r>
            <w:r w:rsidR="00F72131"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 консерваторию</w:t>
            </w:r>
          </w:p>
          <w:p w:rsidR="00F72131" w:rsidRPr="00733421" w:rsidRDefault="00F72131" w:rsidP="00F7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Только по классу фортепиано.</w:t>
            </w:r>
          </w:p>
          <w:p w:rsidR="00F72131" w:rsidRPr="00733421" w:rsidRDefault="00F72131" w:rsidP="00EE5D34">
            <w:pPr>
              <w:tabs>
                <w:tab w:val="left" w:pos="1162"/>
              </w:tabs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3.Начало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го пути. Творческая активность в области фо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тепианной музыки. Знакомство с Б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лявским кружком. Поддержка М.П.Беляева. Круг общения.</w:t>
            </w:r>
          </w:p>
          <w:p w:rsidR="00F72131" w:rsidRPr="00733421" w:rsidRDefault="00F72131" w:rsidP="00EE5D34">
            <w:pPr>
              <w:tabs>
                <w:tab w:val="left" w:pos="11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4.Период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ой зрелости. Появл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ние в творчестве жанров симфонической музыки. Зарубежный период 1904-1910. Концертные выступления.</w:t>
            </w:r>
          </w:p>
          <w:p w:rsidR="00733421" w:rsidRPr="00733421" w:rsidRDefault="0073342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131" w:rsidRPr="00733421" w:rsidTr="00F72131">
        <w:trPr>
          <w:trHeight w:val="61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31" w:rsidRPr="00733421" w:rsidRDefault="00F72131" w:rsidP="00F7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4.Последние годы жизни.</w:t>
            </w:r>
          </w:p>
        </w:tc>
      </w:tr>
      <w:tr w:rsidR="00F72131" w:rsidRPr="00733421" w:rsidTr="00EE5D34">
        <w:trPr>
          <w:trHeight w:val="2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31" w:rsidRDefault="00F72131" w:rsidP="00F72131">
            <w:pPr>
              <w:tabs>
                <w:tab w:val="left" w:pos="2295"/>
                <w:tab w:val="left" w:pos="32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Годы иммиграции 1918-1943 </w:t>
            </w:r>
          </w:p>
          <w:p w:rsidR="00F72131" w:rsidRDefault="00F72131" w:rsidP="00F72131">
            <w:pPr>
              <w:tabs>
                <w:tab w:val="left" w:pos="2295"/>
                <w:tab w:val="left" w:pos="32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Второй творческий кризис. </w:t>
            </w:r>
          </w:p>
          <w:p w:rsidR="00F72131" w:rsidRPr="00733421" w:rsidRDefault="00F72131" w:rsidP="00F72131">
            <w:pPr>
              <w:tabs>
                <w:tab w:val="left" w:pos="2295"/>
                <w:tab w:val="left" w:pos="32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онцертная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ая</w:t>
            </w:r>
          </w:p>
          <w:p w:rsidR="00F72131" w:rsidRPr="00733421" w:rsidRDefault="00F72131" w:rsidP="00F7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деятельность в условиях зарубежного мира.</w:t>
            </w:r>
          </w:p>
          <w:p w:rsidR="00F72131" w:rsidRPr="00733421" w:rsidRDefault="00F72131" w:rsidP="00F72131">
            <w:pPr>
              <w:tabs>
                <w:tab w:val="left" w:leader="underscore" w:pos="46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Круг общения. </w:t>
            </w:r>
          </w:p>
          <w:p w:rsidR="00F72131" w:rsidRPr="00733421" w:rsidRDefault="00F7213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31" w:rsidRPr="00733421" w:rsidRDefault="00F72131" w:rsidP="00F7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Московский период. Круг общения.</w:t>
            </w:r>
          </w:p>
          <w:p w:rsidR="00F72131" w:rsidRPr="00733421" w:rsidRDefault="00F72131" w:rsidP="00F7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терия»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.Идея произведения.</w:t>
            </w:r>
          </w:p>
          <w:p w:rsidR="00F72131" w:rsidRDefault="00F72131" w:rsidP="00F72131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31" w:rsidRPr="00F72131" w:rsidRDefault="00F72131" w:rsidP="0073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131" w:rsidRDefault="00F72131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Символизм (от франц. слова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symbolism</w:t>
      </w:r>
      <w:r w:rsidRPr="00733421">
        <w:rPr>
          <w:rFonts w:ascii="Times New Roman" w:hAnsi="Times New Roman" w:cs="Times New Roman"/>
          <w:sz w:val="28"/>
          <w:szCs w:val="28"/>
        </w:rPr>
        <w:t>-знак, символ) Направление в и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кусстве конца XIX-1-й пол.</w:t>
      </w:r>
      <w:r w:rsidR="00EE5D34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 xml:space="preserve">XX в. Формирование направления во французской литературе в конце 60-х-нач.70-х </w:t>
      </w:r>
      <w:r w:rsidR="00EE5D34">
        <w:rPr>
          <w:rFonts w:ascii="Times New Roman" w:hAnsi="Times New Roman" w:cs="Times New Roman"/>
          <w:sz w:val="28"/>
          <w:szCs w:val="28"/>
        </w:rPr>
        <w:t>гг</w:t>
      </w:r>
      <w:r w:rsidRPr="00733421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33421">
        <w:rPr>
          <w:rFonts w:ascii="Times New Roman" w:hAnsi="Times New Roman" w:cs="Times New Roman"/>
          <w:sz w:val="28"/>
          <w:szCs w:val="28"/>
        </w:rPr>
        <w:t xml:space="preserve"> в. Ж.Мореас "Манифест символи</w:t>
      </w:r>
      <w:r w:rsidRPr="00733421">
        <w:rPr>
          <w:rFonts w:ascii="Times New Roman" w:hAnsi="Times New Roman" w:cs="Times New Roman"/>
          <w:sz w:val="28"/>
          <w:szCs w:val="28"/>
        </w:rPr>
        <w:t>з</w:t>
      </w:r>
      <w:r w:rsidRPr="00733421">
        <w:rPr>
          <w:rFonts w:ascii="Times New Roman" w:hAnsi="Times New Roman" w:cs="Times New Roman"/>
          <w:sz w:val="28"/>
          <w:szCs w:val="28"/>
        </w:rPr>
        <w:t>ма". Представители символизма в литературе, живописи, музыке. Основные эстетические принципы символизм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имволизм в музыке. Основные идеи, излюбленные образы, средства 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ой выразительности символизма. Творческая связь Рахманинова и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крябина с символистами.</w:t>
      </w:r>
    </w:p>
    <w:p w:rsidR="00EE5D34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EE5D34" w:rsidRDefault="00EE5D34" w:rsidP="00EE5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421" w:rsidRPr="00733421">
        <w:rPr>
          <w:rFonts w:ascii="Times New Roman" w:hAnsi="Times New Roman" w:cs="Times New Roman"/>
          <w:sz w:val="28"/>
          <w:szCs w:val="28"/>
        </w:rPr>
        <w:t>-А.Н.Скрябин прелюдии ор. 11 для фортепиано.</w:t>
      </w:r>
    </w:p>
    <w:p w:rsidR="00EE5D34" w:rsidRDefault="00733421" w:rsidP="00EE5D34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А.Н.Скрябин "Поэма экстаза".</w:t>
      </w:r>
    </w:p>
    <w:p w:rsidR="00EE5D34" w:rsidRDefault="00733421" w:rsidP="00EE5D34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А.Н.Скрябин "Прометей".</w:t>
      </w:r>
    </w:p>
    <w:p w:rsidR="00EE5D34" w:rsidRDefault="00733421" w:rsidP="00EE5D34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С.В.Рахманинов прелюдии для фортепиано.</w:t>
      </w:r>
    </w:p>
    <w:p w:rsidR="00EE5D34" w:rsidRDefault="00733421" w:rsidP="00EE5D34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С.В.Рахманинов Концерт № 2 для фортепиано с оркестром. </w:t>
      </w:r>
    </w:p>
    <w:p w:rsidR="00733421" w:rsidRPr="00733421" w:rsidRDefault="00EE5D34" w:rsidP="00EE5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421" w:rsidRPr="00733421">
        <w:rPr>
          <w:rFonts w:ascii="Times New Roman" w:hAnsi="Times New Roman" w:cs="Times New Roman"/>
          <w:sz w:val="28"/>
          <w:szCs w:val="28"/>
        </w:rPr>
        <w:t>-С.В.Рахманинов Симфоническая поэма "Остров мертвых" (по картине А.Беклина).</w:t>
      </w:r>
    </w:p>
    <w:p w:rsidR="00733421" w:rsidRPr="00733421" w:rsidRDefault="00EE5D34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421" w:rsidRPr="00733421">
        <w:rPr>
          <w:rFonts w:ascii="Times New Roman" w:hAnsi="Times New Roman" w:cs="Times New Roman"/>
          <w:sz w:val="28"/>
          <w:szCs w:val="28"/>
        </w:rPr>
        <w:t>-С.В.Рахманинов Симфоническая кантата "Колокола" (по Э.По).</w:t>
      </w:r>
    </w:p>
    <w:p w:rsidR="00F72131" w:rsidRDefault="00F72131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EE5D34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5D34">
        <w:rPr>
          <w:rFonts w:ascii="Times New Roman" w:hAnsi="Times New Roman" w:cs="Times New Roman"/>
          <w:b/>
          <w:bCs/>
          <w:sz w:val="28"/>
          <w:szCs w:val="28"/>
        </w:rPr>
        <w:t>Тема 3. "Страницы биографии и характеристика творчества И.Ф.Стравинского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.Ф.Стравинский (1882-1971) - русский композитор, дирижер. Самый и</w:t>
      </w:r>
      <w:r w:rsidRPr="00733421">
        <w:rPr>
          <w:rFonts w:ascii="Times New Roman" w:hAnsi="Times New Roman" w:cs="Times New Roman"/>
          <w:sz w:val="28"/>
          <w:szCs w:val="28"/>
        </w:rPr>
        <w:t>з</w:t>
      </w:r>
      <w:r w:rsidRPr="00733421">
        <w:rPr>
          <w:rFonts w:ascii="Times New Roman" w:hAnsi="Times New Roman" w:cs="Times New Roman"/>
          <w:sz w:val="28"/>
          <w:szCs w:val="28"/>
        </w:rPr>
        <w:t>менчивый и парадоксальный музыкант 20 века. Формирование композитора в России в артистической атмосфере. Сын певца Ф.И.Стравинского. Широкая образованность. В 1900-1905 гг. занимался на юридическом факультете П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тербургского университета. Приобретение композиторского мастерства у Н.А.Римского -Корсакова. Первый русский период творчества. Дружба и творческое содружество с С.П.Дягилевым. Постановки балетов Стравинского "Петрушка", "Весна священная", "Жар- птица" в "Русских сезонах" в Париже С.П.Дягилевым. За границей: Франция, Америка. Второй период творчества неоклассический (20-40 годы). Третий период творчества - обращение к д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декафонии. Своеобразие творческой личности в универсальном охвате мн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говековой культуры, рационализм, в способности быть всегда остро совр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менным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 -"Петрушка" ("Русская", "У Петрушки", "Н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родные гуляния на масленой"). -"Весна священная" ("Весенние гадания, пл</w:t>
      </w:r>
      <w:r w:rsidRPr="00733421">
        <w:rPr>
          <w:rFonts w:ascii="Times New Roman" w:hAnsi="Times New Roman" w:cs="Times New Roman"/>
          <w:sz w:val="28"/>
          <w:szCs w:val="28"/>
        </w:rPr>
        <w:t>я</w:t>
      </w:r>
      <w:r w:rsidRPr="00733421">
        <w:rPr>
          <w:rFonts w:ascii="Times New Roman" w:hAnsi="Times New Roman" w:cs="Times New Roman"/>
          <w:sz w:val="28"/>
          <w:szCs w:val="28"/>
        </w:rPr>
        <w:t>ска щеголих", "Тайные игры девушек, хождение по кругам", "Великая св</w:t>
      </w:r>
      <w:r w:rsidRPr="00733421">
        <w:rPr>
          <w:rFonts w:ascii="Times New Roman" w:hAnsi="Times New Roman" w:cs="Times New Roman"/>
          <w:sz w:val="28"/>
          <w:szCs w:val="28"/>
        </w:rPr>
        <w:t>я</w:t>
      </w:r>
      <w:r w:rsidRPr="00733421">
        <w:rPr>
          <w:rFonts w:ascii="Times New Roman" w:hAnsi="Times New Roman" w:cs="Times New Roman"/>
          <w:sz w:val="28"/>
          <w:szCs w:val="28"/>
        </w:rPr>
        <w:t>щенная пляска").</w:t>
      </w:r>
    </w:p>
    <w:p w:rsidR="00F72131" w:rsidRDefault="00F72131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EE5D34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5D34">
        <w:rPr>
          <w:rFonts w:ascii="Times New Roman" w:hAnsi="Times New Roman" w:cs="Times New Roman"/>
          <w:b/>
          <w:bCs/>
          <w:sz w:val="28"/>
          <w:szCs w:val="28"/>
        </w:rPr>
        <w:t xml:space="preserve">Тема 4. "Страницы ^биографии и характеристика творчества </w:t>
      </w:r>
      <w:r w:rsidR="00EE5D34" w:rsidRPr="00EE5D34">
        <w:rPr>
          <w:rFonts w:ascii="Times New Roman" w:hAnsi="Times New Roman" w:cs="Times New Roman"/>
          <w:b/>
          <w:bCs/>
          <w:sz w:val="28"/>
          <w:szCs w:val="28"/>
        </w:rPr>
        <w:t>С.С</w:t>
      </w:r>
      <w:r w:rsidRPr="00EE5D34">
        <w:rPr>
          <w:rFonts w:ascii="Times New Roman" w:hAnsi="Times New Roman" w:cs="Times New Roman"/>
          <w:b/>
          <w:bCs/>
          <w:sz w:val="28"/>
          <w:szCs w:val="28"/>
        </w:rPr>
        <w:t>.Прокофьева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.С.Прокофьев (1891-1953) - крупнейший отечественный композитор, пи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нист, дирижер. Автор 8 опер, 7 балетов, 7 симфоний, ораторий, кантат, ко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 xml:space="preserve">цертов, фортепианных произведений, музыки к кинофильмам и др. Детские годы в Сонцовке. Разностороннее домашнее образование. Круг интересов.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Встреча с С.И.Танеевым. Уроки Р.М.Глиэра. Сочинения дет</w:t>
      </w:r>
      <w:r w:rsidR="003203A5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ких лет. Годы учения. Петербургская консерватория (1904-1914). Преподаватели: Н.А.Р</w:t>
      </w:r>
      <w:r w:rsidR="003203A5">
        <w:rPr>
          <w:rFonts w:ascii="Times New Roman" w:hAnsi="Times New Roman" w:cs="Times New Roman"/>
          <w:sz w:val="28"/>
          <w:szCs w:val="28"/>
        </w:rPr>
        <w:t>имский</w:t>
      </w:r>
      <w:r w:rsidRPr="00733421">
        <w:rPr>
          <w:rFonts w:ascii="Times New Roman" w:hAnsi="Times New Roman" w:cs="Times New Roman"/>
          <w:sz w:val="28"/>
          <w:szCs w:val="28"/>
        </w:rPr>
        <w:t xml:space="preserve"> - Корсаков, А.К.Лядов, Л.Витол, А.Н.Есипова, П.Н.Черепнин. Обучение в консерватории по двум специальностям. Дружба с Н.Я.Мясковским. сочинения после консерваторского периода. Годы преб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вания за границей 1918-1933. Причины отъезда. Круг общения. Творческие контакты с С.П.Дягилевым, интенсивная концертная деятельность. Возвр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щение на родину (1933-1953). Сочинения 30-х, 40-х, 50- X годов. Последние годы жизни. Инструментальное творчество С.С.Прокофьев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амобытность фортепианного стиля Прокофьева. Многообразие жанров. Связь форм и жанров инструментальных произведений с классическими и романтическими традициями. Фортепианный цикл "Мимолетности" (1915- 1917). Цикл из 20 миниатюр. Название цикла под впечатлением стихотвор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 xml:space="preserve">ния </w:t>
      </w:r>
      <w:r w:rsidR="003203A5">
        <w:rPr>
          <w:rFonts w:ascii="Times New Roman" w:hAnsi="Times New Roman" w:cs="Times New Roman"/>
          <w:sz w:val="28"/>
          <w:szCs w:val="28"/>
        </w:rPr>
        <w:t>К</w:t>
      </w:r>
      <w:r w:rsidRPr="00733421">
        <w:rPr>
          <w:rFonts w:ascii="Times New Roman" w:hAnsi="Times New Roman" w:cs="Times New Roman"/>
          <w:sz w:val="28"/>
          <w:szCs w:val="28"/>
        </w:rPr>
        <w:t>.Бальмонта. Отсутствие сюжетной связи в цикле. Воплощение зако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ченных образов в миниатюре. Расположение пьес цикла в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пределенном художественном порядке: лирические, скерцозные. драмат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ческие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окально - хоровое творчество С.С.Прокофьева. Кантата "Александр Не</w:t>
      </w:r>
      <w:r w:rsidRPr="00733421">
        <w:rPr>
          <w:rFonts w:ascii="Times New Roman" w:hAnsi="Times New Roman" w:cs="Times New Roman"/>
          <w:sz w:val="28"/>
          <w:szCs w:val="28"/>
        </w:rPr>
        <w:t>в</w:t>
      </w:r>
      <w:r w:rsidRPr="00733421">
        <w:rPr>
          <w:rFonts w:ascii="Times New Roman" w:hAnsi="Times New Roman" w:cs="Times New Roman"/>
          <w:sz w:val="28"/>
          <w:szCs w:val="28"/>
        </w:rPr>
        <w:t>ский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овторение жанрового определения кантаты, структурных особенностей, исполнительского состава, истории жанра. Возникновение кантаты "Але</w:t>
      </w:r>
      <w:r w:rsidRPr="00733421">
        <w:rPr>
          <w:rFonts w:ascii="Times New Roman" w:hAnsi="Times New Roman" w:cs="Times New Roman"/>
          <w:sz w:val="28"/>
          <w:szCs w:val="28"/>
        </w:rPr>
        <w:t>к</w:t>
      </w:r>
      <w:r w:rsidRPr="00733421">
        <w:rPr>
          <w:rFonts w:ascii="Times New Roman" w:hAnsi="Times New Roman" w:cs="Times New Roman"/>
          <w:sz w:val="28"/>
          <w:szCs w:val="28"/>
        </w:rPr>
        <w:t>сандр Невский" из музыки к одноименному фильму С.Эйзенштейна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- обр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щение авторов к сюжету отечественной истории. Развитие традиций русской музыкальной классики. Строение кантаты. Яркость, "картинность", "зр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мость" образов в каждой из семи частей. Контраст музыкально - выраз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тельных средств в характеристике русских воинов и тевтонских рыцарей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имфоническое творчество С.С.Прокофьев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азвитие в симфониях традиций эпического, драматического, жанрового т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пов симфонизма. Взаимосвязь симфонического и музыкально - театрального жанров в творчестве композитора. 3 симфония - опера "Огненный ангел", 4 симфония - балет "Блудный сын", 5 симфония - кантата "Александр Невский", опера "Война и мир", 7 симфония - балет "Золушка". Яркий, образный, теа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ральный характер симфоний Прокофьева. Симфония № 1 "Классическая" (1916-1917). Произведение в стиле неоклассицизма. Классическая стройность структуры цикла, музыкальных форм внутри частей; использование стари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ных жанров (гавот); классический состав оркестра, ясность оркестровки, прием стилизации; сохранение авторской манеры письм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имфония № 7 - последнее крупное сочинение Прокофьева. Закончена нез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долго до смерти (1952). Поводом к написанию симфонии послужил заказ детской радиопередачи. Симфония воплотила в себе стремление автора писать музыку "просто". Возвращение к классическим истокам собственного тво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чества. Арка: 7 симфония - 1 симфония. На этот раз - создание по - класси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ки ясной и стройной симфонии без использования приема стилизации. Л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 xml:space="preserve">гическое завершение творческого пути композитора. Отражение взгляда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композитора на жизнь, сохранившего веру в торжество светлых образов, п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беду добра. Балеты С.С.Прокофьев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нтерес к жанру балета на протяжении всего творческого пути. Продолжение традиций русского классического балета 19 века - в "Золушке" и "Сказе о каменном цветке"; воплощение русского народного творчества в балете "Сказка про шута, семерых шутов перешутившего", типичные для музыки 20 века образы современности в балетах "Стальной скок", "Блудный сын", "На Днепре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Ба</w:t>
      </w:r>
      <w:r w:rsidR="003203A5">
        <w:rPr>
          <w:rFonts w:ascii="Times New Roman" w:hAnsi="Times New Roman" w:cs="Times New Roman"/>
          <w:sz w:val="28"/>
          <w:szCs w:val="28"/>
        </w:rPr>
        <w:t>л</w:t>
      </w:r>
      <w:r w:rsidRPr="00733421">
        <w:rPr>
          <w:rFonts w:ascii="Times New Roman" w:hAnsi="Times New Roman" w:cs="Times New Roman"/>
          <w:sz w:val="28"/>
          <w:szCs w:val="28"/>
        </w:rPr>
        <w:t>ет "Ромео и Джульетта"(1935-1936). Обращение к шекспировской теме. Предшествующие Прокофьеву образы воплощения трагедии Шекспира в музыке: Г.Берлиоз симфония "Ромео и Джульетта", П.И.Чайковский симф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ническая увертюра "Ромео и Джульетта", Ш.Гуно опера "Ромео и Джульетта". Сложность задачи, поставленной перед Прокофьевым. Глубокое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оникновение в суть шекспировской трагедии. Создание нового типа б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летного спектакля. Основа композиции балета - чередование четко офор</w:t>
      </w:r>
      <w:r w:rsidRPr="00733421">
        <w:rPr>
          <w:rFonts w:ascii="Times New Roman" w:hAnsi="Times New Roman" w:cs="Times New Roman"/>
          <w:sz w:val="28"/>
          <w:szCs w:val="28"/>
        </w:rPr>
        <w:t>м</w:t>
      </w:r>
      <w:r w:rsidRPr="00733421">
        <w:rPr>
          <w:rFonts w:ascii="Times New Roman" w:hAnsi="Times New Roman" w:cs="Times New Roman"/>
          <w:sz w:val="28"/>
          <w:szCs w:val="28"/>
        </w:rPr>
        <w:t>ленных музыкальных номеров. Использование метода контрастного сопо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 xml:space="preserve">тавления номеров. Техника лейтмотивного </w:t>
      </w:r>
      <w:r w:rsidR="003203A5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азвития, прокладывающая тем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тические связи между номерами и придающая драматургическую цельность произведению. Структура балета. Краткое содержание. План разбора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льные сцены - портреты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"Джульетта - девочка" 1 акт № 10, "Мадригал" 1 акт, "Меркуцио" № 15, "Патер Лоренцо" № 28 2 акт. Сцены - диалоги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цена у балкона 1 акт, "Ромео и Джульетта перед разлукой" 3 акт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"Групповой портрет"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"Танец рыцарей" 1 акт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раматические массовые сцены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"Бой" 1 акт.</w:t>
      </w:r>
    </w:p>
    <w:p w:rsidR="003203A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3203A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цикл "Мимолетности" № 1,10,19. </w:t>
      </w:r>
    </w:p>
    <w:p w:rsidR="003203A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кантата "Александр Невский" 2,4,5,6 части,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имфония № 1 3 часть -симфония № 7 1 часть.</w:t>
      </w:r>
    </w:p>
    <w:p w:rsidR="00F72131" w:rsidRDefault="00F72131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3203A5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03A5">
        <w:rPr>
          <w:rFonts w:ascii="Times New Roman" w:hAnsi="Times New Roman" w:cs="Times New Roman"/>
          <w:b/>
          <w:bCs/>
          <w:sz w:val="28"/>
          <w:szCs w:val="28"/>
        </w:rPr>
        <w:t xml:space="preserve">Тема 5. "Страницы </w:t>
      </w:r>
      <w:r w:rsidR="00F72131" w:rsidRPr="003203A5">
        <w:rPr>
          <w:rFonts w:ascii="Times New Roman" w:hAnsi="Times New Roman" w:cs="Times New Roman"/>
          <w:b/>
          <w:bCs/>
          <w:sz w:val="28"/>
          <w:szCs w:val="28"/>
        </w:rPr>
        <w:t>био</w:t>
      </w:r>
      <w:r w:rsidRPr="003203A5">
        <w:rPr>
          <w:rFonts w:ascii="Times New Roman" w:hAnsi="Times New Roman" w:cs="Times New Roman"/>
          <w:b/>
          <w:bCs/>
          <w:sz w:val="28"/>
          <w:szCs w:val="28"/>
        </w:rPr>
        <w:t>графии и характеристика творчества Д.Д.Шостаковича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Д.Д.Шостакович (1906-1975) - композитор, пианист, педагог, музыкально - общественный деятель. Основные произведения: 15 симфоний, 3 </w:t>
      </w:r>
      <w:r w:rsidR="00F7213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перы, 3 балета, 15 квартетов, инструментальные произведения, концерты, вокально - хоровые произведения, музыка к кинофильмам и др. детские годы в Пете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бурге. Благоприятная домашняя обстановка для развития ярких музыкальных способностей. Первые уроки музыки. Первые сочинения. Годы учения в Петроградской консерватории (1919-1923,1925). Преподаватели: Л.Николаев, М.Штейнберг. упорная и напряженная учеба в атмосфере послевоенного времени. Произведения консерваторских лет. Успешное окончание консе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ватории. Первая симфония. Участие в первом междун</w:t>
      </w:r>
      <w:r w:rsidR="003203A5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родном конкурсе пианистов им. Шопена (1927). Сочинения 20-х годов. Яркое воплощение о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разов современности. Разнообразие тематики, широкий жанровый диапазон, интенсивность в творчестве. Фундаментальные сочинения 30-х годов - опера "Леди Макбет Мценского уезда", 5 симфония. Драматическая тема в твор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тве. Начало преподавательской деятельности в Ленинградской консерват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рии. Военные годы. 7 симфония. Возобновление педагогической деятельности в Московской консерватории. Творчество 50-х, 60-х, 70-х годов. Ведущее значение жанров симфонии и инструментального квартета. Широкое общ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твенное признание Шостаковича в России и за рубежом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нструментальные произведения Шостаковича. Цикл "24 прелюдии и ф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ги"(1950-1951).</w:t>
      </w:r>
    </w:p>
    <w:p w:rsidR="003203A5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оездка в Лейпциг на фестиваль и конкурс исполнителей, приуроченных к 200-летию со дня смерти И.С.Баха. "Музыкальное приношение И.С.Баху". "24 прелюдии и фуги" - первый цикл полифонических пьес в отечественной м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 xml:space="preserve">зыке, написанный по образцу "ХТК" Баха. Структура цикла, тональный план. Многогранность образного содержания. Первый исполнитель произведения - Татьяна Николаева.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имфоническое творчество Шостакович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сновополагающее значения жанра симфонии в творчестве композитора. Симфонии Шостаковича - "музыкальная летопись" современной эпохи. 2 симфония - "Посвящение Октябрю", 3 симфония - "Первомайская", 7 си</w:t>
      </w:r>
      <w:r w:rsidRPr="00733421">
        <w:rPr>
          <w:rFonts w:ascii="Times New Roman" w:hAnsi="Times New Roman" w:cs="Times New Roman"/>
          <w:sz w:val="28"/>
          <w:szCs w:val="28"/>
        </w:rPr>
        <w:t>м</w:t>
      </w:r>
      <w:r w:rsidRPr="00733421">
        <w:rPr>
          <w:rFonts w:ascii="Times New Roman" w:hAnsi="Times New Roman" w:cs="Times New Roman"/>
          <w:sz w:val="28"/>
          <w:szCs w:val="28"/>
        </w:rPr>
        <w:t>фония - "Ленинградская", 11 симфония - "1905 год", 12 симфония - "1917 год". 4,5.6,10 симфонии - звенья лирико - фолософского симфонизма Шостаковича. 13, 14, 15 симфонии - отражение гражданской позиции автора, "слово х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дожника - гуманиста своим современникам". Симфония № 7 "Ленинградская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"Поэма о борьбе, о грядущей победе советского народа". Первые исполнения симфонии в России и за рубежом. Структура симфонии. Программный з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мысел, строение 1 части. Симфония № 11 "1905 год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здание симфонии к 40-летию В.О.С.Р. Премьерные исполнения в Москве и Ленинграде. Первое произведение ^с объявленной программой. Сосредот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чение программного замысла на событиях 9 января 1905 года - "кровавого воскресенья". Отражение программы в общем названии симфонии и каждой из ее частей. 1 часть - "Дворцовая площадь", 2 часть - "Девятое января", 3 часть - "Вечная память", 4 часть - "Набат". Тесная связь музыки симфонии с инт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нациями русских революционных песен. Многообразие приемов темати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кого развития песенного материала.</w:t>
      </w:r>
    </w:p>
    <w:p w:rsidR="003203A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3203A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Прелюдия и фуга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. -Прелюдия и фуга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33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3A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Симфония № 7 1 часть. </w:t>
      </w:r>
    </w:p>
    <w:p w:rsid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имфония № 11 1-4 части(фрагменты).</w:t>
      </w:r>
    </w:p>
    <w:p w:rsidR="003203A5" w:rsidRPr="00733421" w:rsidRDefault="003203A5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3203A5">
        <w:rPr>
          <w:rFonts w:ascii="Times New Roman" w:hAnsi="Times New Roman" w:cs="Times New Roman"/>
          <w:b/>
          <w:bCs/>
          <w:sz w:val="28"/>
          <w:szCs w:val="28"/>
        </w:rPr>
        <w:t>Тема 6. "Творческий портрет А.И.Хачатуряна" А.И.Хачатурян</w:t>
      </w:r>
      <w:r w:rsidRPr="00733421">
        <w:rPr>
          <w:rFonts w:ascii="Times New Roman" w:hAnsi="Times New Roman" w:cs="Times New Roman"/>
          <w:sz w:val="28"/>
          <w:szCs w:val="28"/>
        </w:rPr>
        <w:t xml:space="preserve"> (1903-1978) - композитор, педагог, музыкально - общественный деятель. Позднее начало музыкального образования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 xml:space="preserve">(19 лет). Яркий, самобытный, природный талант, способствующий быстрому музыкальному развитию и профессиональному росту. Окончил Музыкальный техникум им. Гнесиных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(1922-1929), московскую консерваторию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(1929-1934), аспирантуру. В учебных заведениях прошел школу замечательных педагогов: М.Ф.Гнесина. Е.Ф.Гнесиной, Н.Я.Мясковского, С.Василенко. За время учебы написал много интересных произведений, многие из которых сразу же вошли в концертный репертуар -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"Танец" для скрипки и фортепиано, "Поэма" для фортепиано. Токката для фортепиано, "Танцевальная сюита" для симфонического оркес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ра, 1 симфония и др. яркий национальный характер, своеобразие творческого почерка первых сочинений. Творческая и музыкально - общественная де</w:t>
      </w:r>
      <w:r w:rsidRPr="00733421">
        <w:rPr>
          <w:rFonts w:ascii="Times New Roman" w:hAnsi="Times New Roman" w:cs="Times New Roman"/>
          <w:sz w:val="28"/>
          <w:szCs w:val="28"/>
        </w:rPr>
        <w:t>я</w:t>
      </w:r>
      <w:r w:rsidRPr="00733421">
        <w:rPr>
          <w:rFonts w:ascii="Times New Roman" w:hAnsi="Times New Roman" w:cs="Times New Roman"/>
          <w:sz w:val="28"/>
          <w:szCs w:val="28"/>
        </w:rPr>
        <w:t>тельность Хачатуряна в 30-е годы. Концерт для фортепиано с оркестром (1936). Концерт для скрипки с оркестром (1940). Первые исполнители ко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цертов: Л.Оборин, Д.Ойстрах. Музыка к драматическим спектаклям: "В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ленсианская вдова" Лопе де Вега, "Маскарад" М.Лермонтова. Годы войны. Крупные сочинения этих лет - балет "Гаяне", 2 симфония (симфония с кол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колом). 50-е годы - начало дирижерской и педагогической деятельности. Концертные выступления в России и за рубежом. Высокая оценка музыка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ной общественности. Педагогическая деятельность в Московской консерв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3203A5" w:rsidRPr="00733421">
        <w:rPr>
          <w:rFonts w:ascii="Times New Roman" w:hAnsi="Times New Roman" w:cs="Times New Roman"/>
          <w:sz w:val="28"/>
          <w:szCs w:val="28"/>
        </w:rPr>
        <w:t>и музыкально</w:t>
      </w:r>
      <w:r w:rsidRPr="00733421">
        <w:rPr>
          <w:rFonts w:ascii="Times New Roman" w:hAnsi="Times New Roman" w:cs="Times New Roman"/>
          <w:sz w:val="28"/>
          <w:szCs w:val="28"/>
        </w:rPr>
        <w:t xml:space="preserve"> - педагогическом институте им.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 xml:space="preserve">Гнесиных. Сочинения 50-70-х годов: балет "Спартак", концерт для виолончели с оркестром (первый </w:t>
      </w:r>
      <w:r w:rsidR="003203A5" w:rsidRPr="00733421">
        <w:rPr>
          <w:rFonts w:ascii="Times New Roman" w:hAnsi="Times New Roman" w:cs="Times New Roman"/>
          <w:sz w:val="28"/>
          <w:szCs w:val="28"/>
        </w:rPr>
        <w:t>исполнитель</w:t>
      </w:r>
      <w:r w:rsidRPr="00733421">
        <w:rPr>
          <w:rFonts w:ascii="Times New Roman" w:hAnsi="Times New Roman" w:cs="Times New Roman"/>
          <w:sz w:val="28"/>
          <w:szCs w:val="28"/>
        </w:rPr>
        <w:t xml:space="preserve"> С</w:t>
      </w:r>
      <w:r w:rsidR="003203A5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 xml:space="preserve"> Кнушевицкий), концерты - рапсодии для скрипки, виолон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ли, фортепиано и др. Органический синтез русских, зарубежных и наци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нальных музыкальных традиций в творчестве Хачатуряна. Создание инд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видуального творческого почерка. Претворение в музыке новых образов, стилевых элементов, средств музыкальной выразительности. Особое значение в творчестве жанров инструментальной музыки, балета. Хачатурян - мастер оркестрового колорита.</w:t>
      </w:r>
    </w:p>
    <w:p w:rsidR="003203A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3203A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Токката для фортепиано. </w:t>
      </w:r>
    </w:p>
    <w:p w:rsidR="003203A5" w:rsidRDefault="003203A5" w:rsidP="00320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 -Концерт для скрипки с оркестром (фрагменты),</w:t>
      </w:r>
    </w:p>
    <w:p w:rsidR="003203A5" w:rsidRDefault="00733421" w:rsidP="003203A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="003203A5">
        <w:rPr>
          <w:rFonts w:ascii="Times New Roman" w:hAnsi="Times New Roman" w:cs="Times New Roman"/>
          <w:sz w:val="28"/>
          <w:szCs w:val="28"/>
        </w:rPr>
        <w:t xml:space="preserve">    </w:t>
      </w:r>
      <w:r w:rsidRPr="00733421">
        <w:rPr>
          <w:rFonts w:ascii="Times New Roman" w:hAnsi="Times New Roman" w:cs="Times New Roman"/>
          <w:sz w:val="28"/>
          <w:szCs w:val="28"/>
        </w:rPr>
        <w:t xml:space="preserve">-балет "Гаяне" (фрагменты). </w:t>
      </w:r>
    </w:p>
    <w:p w:rsidR="00733421" w:rsidRPr="00733421" w:rsidRDefault="003203A5" w:rsidP="00320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421" w:rsidRPr="00733421">
        <w:rPr>
          <w:rFonts w:ascii="Times New Roman" w:hAnsi="Times New Roman" w:cs="Times New Roman"/>
          <w:sz w:val="28"/>
          <w:szCs w:val="28"/>
        </w:rPr>
        <w:t>-"Вальс" из музыки к драме "Маскарад".</w:t>
      </w:r>
    </w:p>
    <w:p w:rsidR="00733421" w:rsidRPr="003203A5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03A5">
        <w:rPr>
          <w:rFonts w:ascii="Times New Roman" w:hAnsi="Times New Roman" w:cs="Times New Roman"/>
          <w:b/>
          <w:bCs/>
          <w:sz w:val="28"/>
          <w:szCs w:val="28"/>
        </w:rPr>
        <w:t>Тема 7. "Творческий портрет Г.В.Свиридова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Г.В.Свиридов (1915-1998) - композитор, пианист, музыкаль</w:t>
      </w:r>
      <w:r w:rsidR="003203A5">
        <w:rPr>
          <w:rFonts w:ascii="Times New Roman" w:hAnsi="Times New Roman" w:cs="Times New Roman"/>
          <w:sz w:val="28"/>
          <w:szCs w:val="28"/>
        </w:rPr>
        <w:t>но</w:t>
      </w:r>
      <w:r w:rsidRPr="00733421">
        <w:rPr>
          <w:rFonts w:ascii="Times New Roman" w:hAnsi="Times New Roman" w:cs="Times New Roman"/>
          <w:sz w:val="28"/>
          <w:szCs w:val="28"/>
        </w:rPr>
        <w:t xml:space="preserve"> - общественный деятель. Продолжительность творческого пути более 60 лет. Создание зн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чительного количества произведений в различных жанрах, за исключением оперы, балета. Основополагающий жанр творчества композитора - вокально -хоровой. Представлен самыми разнообразными видами: песня, романс, ор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тория, кантата, хоровой концерт, хоровая поэма, хоровой и вокальный цикл, вокальная поэма. Объяснением повышенного интереса к вокально -хоровым жанрам служит взгляд композитора на поэзию, как на источник выражения мысли, духовного содержания. Первое соприкосновение Свиридова с русской поэзией в раннем детстве (Пушкин, Лермонтов, Некрасов). Любовь к поэзии на протяжении всей жизни, расширение круга авторов, глубокое проникн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ение в поэтические образы, знание огромного поэтического материал</w:t>
      </w:r>
      <w:r w:rsidR="003203A5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 xml:space="preserve"> на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 xml:space="preserve">зусть, чувство стиха. Обширный список поэтов в произведениях Свиридова: У.Шекспир, Р.Бернс, А.Исаакян, Н.Некрасов, М.Лермонтов, М.Исаковский,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А.Прокофьев, А.С.Пушкин, В.Маяковский, Б.Пастернак и др. Наибольшее количество вокально -хоровых произведений написано на стихи А.Блока (вокальный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цикл "Петербургские песни", кантата "Ночные облака", хоровой цикл "Песн</w:t>
      </w:r>
      <w:r w:rsidR="003203A5">
        <w:rPr>
          <w:rFonts w:ascii="Times New Roman" w:hAnsi="Times New Roman" w:cs="Times New Roman"/>
          <w:sz w:val="28"/>
          <w:szCs w:val="28"/>
        </w:rPr>
        <w:t>я</w:t>
      </w:r>
      <w:r w:rsidRPr="00733421">
        <w:rPr>
          <w:rFonts w:ascii="Times New Roman" w:hAnsi="Times New Roman" w:cs="Times New Roman"/>
          <w:sz w:val="28"/>
          <w:szCs w:val="28"/>
        </w:rPr>
        <w:t xml:space="preserve"> безвременья" и др.) и С.Есенина (поэма "Памяти Сергея Есен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на". "Деревянная Русь", "Я- последний поэт деревни" и др.). Музыкально - поэтические открытия Свиридова: революционная поэзия Маяковского ("Патетическая оратория"); гражданская, революционная тематика в поэзии С.Есенина; философская поэзия Б.Пастернака (маленькая кантата "Снег идет"). Свиридов и Пушкин. Первое обращение к Пушкину в годы учебы (Ленинградский первый музыкальный техникум) - 1935 год цикл из 6 рома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сов. Постижение разнообразных тем и образов пушкинского творчества на протяжении всего творческого пути. "Пушкинский венок" 1978 год - мон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ментальный хоровой концерт, восславивший поэта. Мелодическое богатство вокаль</w:t>
      </w:r>
      <w:r w:rsidR="003203A5">
        <w:rPr>
          <w:rFonts w:ascii="Times New Roman" w:hAnsi="Times New Roman" w:cs="Times New Roman"/>
          <w:sz w:val="28"/>
          <w:szCs w:val="28"/>
        </w:rPr>
        <w:t>но</w:t>
      </w:r>
      <w:r w:rsidRPr="00733421">
        <w:rPr>
          <w:rFonts w:ascii="Times New Roman" w:hAnsi="Times New Roman" w:cs="Times New Roman"/>
          <w:sz w:val="28"/>
          <w:szCs w:val="28"/>
        </w:rPr>
        <w:t xml:space="preserve"> -хоровых произведений.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Обращение к русской песне, органическое сплетение крестьянского и городского фольклора. Основные темы произв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дений: тема Родины (ее история, будущее и настоящее, обычаи, обряды); тема поэта ( его судьба, предназначение. Поэт и Революция, поэт и Родина).</w:t>
      </w:r>
    </w:p>
    <w:p w:rsidR="00F7213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F7213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"Патетическая оратория" </w:t>
      </w:r>
    </w:p>
    <w:p w:rsidR="00F7213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поэма "Памяти Сергея Есенина",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вокальный цикл на стихи А.С.Пушкина.</w:t>
      </w:r>
    </w:p>
    <w:p w:rsidR="00F72131" w:rsidRDefault="00F72131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3203A5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03A5">
        <w:rPr>
          <w:rFonts w:ascii="Times New Roman" w:hAnsi="Times New Roman" w:cs="Times New Roman"/>
          <w:b/>
          <w:bCs/>
          <w:sz w:val="28"/>
          <w:szCs w:val="28"/>
        </w:rPr>
        <w:t>Тема 8. "Творческий портрет А.Г.Шнитке"</w:t>
      </w:r>
    </w:p>
    <w:p w:rsidR="00733421" w:rsidRPr="00733421" w:rsidRDefault="00F7213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Ш</w:t>
      </w:r>
      <w:r w:rsidR="00733421" w:rsidRPr="00733421">
        <w:rPr>
          <w:rFonts w:ascii="Times New Roman" w:hAnsi="Times New Roman" w:cs="Times New Roman"/>
          <w:sz w:val="28"/>
          <w:szCs w:val="28"/>
        </w:rPr>
        <w:t>нитке (1934-1998) - один из крупных композиторов 20 века. Его музыка звучит на многих европейских концертных площадках в исполнении велик</w:t>
      </w:r>
      <w:r w:rsidR="00733421" w:rsidRPr="00733421">
        <w:rPr>
          <w:rFonts w:ascii="Times New Roman" w:hAnsi="Times New Roman" w:cs="Times New Roman"/>
          <w:sz w:val="28"/>
          <w:szCs w:val="28"/>
        </w:rPr>
        <w:t>о</w:t>
      </w:r>
      <w:r w:rsidR="00733421" w:rsidRPr="00733421">
        <w:rPr>
          <w:rFonts w:ascii="Times New Roman" w:hAnsi="Times New Roman" w:cs="Times New Roman"/>
          <w:sz w:val="28"/>
          <w:szCs w:val="28"/>
        </w:rPr>
        <w:t>лепных оркестровых коллективов и солистов, среди которых Г.Рождественский, М.Ростропович, Г.Кремер, Н.Гутман, Ю.Башмет. Музыка</w:t>
      </w:r>
    </w:p>
    <w:p w:rsidR="00733421" w:rsidRPr="00733421" w:rsidRDefault="00733421" w:rsidP="00733421">
      <w:pPr>
        <w:tabs>
          <w:tab w:val="left" w:pos="1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A.Шнитке</w:t>
      </w:r>
      <w:r w:rsidRPr="00733421">
        <w:rPr>
          <w:rFonts w:ascii="Times New Roman" w:hAnsi="Times New Roman" w:cs="Times New Roman"/>
          <w:sz w:val="28"/>
          <w:szCs w:val="28"/>
        </w:rPr>
        <w:tab/>
        <w:t>обращена к вечным проблемам бытия - добро и зло, вера и скепсис, жизнь и смерть, человечество и культура. Многогранность твор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тва композитора. А.Г.Шнитке - автор : 6 симфоний, оперы "Жизнь с Иди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 xml:space="preserve">том", балетов "Пер Гюнт", "Лабиринты", "Эскизы", сценической композиции "Желтый звук", концертов, 4 гимнов для инструментальных ансамблей, 6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oncerto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rosso</w:t>
      </w:r>
      <w:r w:rsidRPr="00733421">
        <w:rPr>
          <w:rFonts w:ascii="Times New Roman" w:hAnsi="Times New Roman" w:cs="Times New Roman"/>
          <w:sz w:val="28"/>
          <w:szCs w:val="28"/>
        </w:rPr>
        <w:t>, хорового концерта - оратории "Нагасаки", Реквиема, кантаты "История доктора Фауста", музыки более чем к 60 фильмам. Страницы би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графии. Детские годы - г.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Энгельс Саратовской области, г.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Вена. Начало серьезных занятий музыкой в 14 лет. Годы учения в Московском училище им. Октябрьской революции. Преподаватели -</w:t>
      </w:r>
    </w:p>
    <w:p w:rsidR="00733421" w:rsidRPr="00733421" w:rsidRDefault="00733421" w:rsidP="003203A5">
      <w:pPr>
        <w:tabs>
          <w:tab w:val="left" w:pos="2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B.М.Шатерников,</w:t>
      </w:r>
      <w:r w:rsidRPr="00733421">
        <w:rPr>
          <w:rFonts w:ascii="Times New Roman" w:hAnsi="Times New Roman" w:cs="Times New Roman"/>
          <w:sz w:val="28"/>
          <w:szCs w:val="28"/>
        </w:rPr>
        <w:tab/>
        <w:t>И.Я.Рыжкин, их роль в становлении Шнитке. Московская консерватория (1953-1958).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Класс профессора Е.К.Голубева. Участие в работе Научного студенческого общества. Произведения консерваторского периода - Первый кон</w:t>
      </w:r>
      <w:r w:rsidR="003203A5">
        <w:rPr>
          <w:rFonts w:ascii="Times New Roman" w:hAnsi="Times New Roman" w:cs="Times New Roman"/>
          <w:sz w:val="28"/>
          <w:szCs w:val="28"/>
        </w:rPr>
        <w:t>ц</w:t>
      </w:r>
      <w:r w:rsidRPr="00733421">
        <w:rPr>
          <w:rFonts w:ascii="Times New Roman" w:hAnsi="Times New Roman" w:cs="Times New Roman"/>
          <w:sz w:val="28"/>
          <w:szCs w:val="28"/>
        </w:rPr>
        <w:t>ерт для скрипки с оркестром (1957), оратория "Нагасаки"(1958). Годы обучения в аспирантуре. Увлечение музыкальным авангардом, начало "додекафонного периода в творческой биографии. Педагогическая деяте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ность Шнитке - ДМШ им.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Дунаевского, музыкальное училище им.</w:t>
      </w:r>
      <w:r w:rsidR="00F7213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Октябр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ской революции, Московская консерватория. Окончание педагогической р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боты в 1972 году, всецелое погружение в творчество.70-е</w:t>
      </w:r>
      <w:r w:rsidR="001551B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годы творческой биографии. Поиск новых путей в искусстве, обращение к внутреннему миру человека, к извечным проблемам бытия, В 80-е годы - композитор с мировой известностью. С 1990 года - г.</w:t>
      </w:r>
      <w:r w:rsidR="003203A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Гамбург, продолжение активной творческой деятельности. "Альфред Шнитке фестиваль", приуроченный 60-летнему юбилею композитора - 1994 год.</w:t>
      </w:r>
    </w:p>
    <w:p w:rsidR="001551B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733421" w:rsidRPr="00F54BB7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BB7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F54BB7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>Г</w:t>
      </w:r>
      <w:r w:rsidRPr="00F54BB7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</w:rPr>
        <w:t>Шнитке</w:t>
      </w:r>
      <w:r w:rsidRPr="00F54BB7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oncerto</w:t>
      </w:r>
      <w:r w:rsidRPr="00F54BB7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rosso</w:t>
      </w:r>
      <w:r w:rsidRPr="00F54BB7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1551B5" w:rsidRPr="00F54BB7" w:rsidRDefault="001551B5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421" w:rsidRPr="00E6718D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718D">
        <w:rPr>
          <w:rFonts w:ascii="Times New Roman" w:hAnsi="Times New Roman" w:cs="Times New Roman"/>
          <w:b/>
          <w:bCs/>
          <w:sz w:val="28"/>
          <w:szCs w:val="28"/>
        </w:rPr>
        <w:t>Тема 9. "Творческий портрет Р.Щедрина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.Щедрин 1932 - композитор, яркий представитель современного отечес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венного музыкального искусства. Страницы био</w:t>
      </w:r>
      <w:r w:rsidR="00E6718D">
        <w:rPr>
          <w:rFonts w:ascii="Times New Roman" w:hAnsi="Times New Roman" w:cs="Times New Roman"/>
          <w:sz w:val="28"/>
          <w:szCs w:val="28"/>
        </w:rPr>
        <w:t>г</w:t>
      </w:r>
      <w:r w:rsidRPr="00733421">
        <w:rPr>
          <w:rFonts w:ascii="Times New Roman" w:hAnsi="Times New Roman" w:cs="Times New Roman"/>
          <w:sz w:val="28"/>
          <w:szCs w:val="28"/>
        </w:rPr>
        <w:t>рафии. Довоенное детство в Москве. Музыкальная атмосфера в семье. Годы учения (1945-1950) - мо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 xml:space="preserve">ковское хоровое училище. Знакомство с </w:t>
      </w:r>
      <w:r w:rsidR="00E6718D">
        <w:rPr>
          <w:rFonts w:ascii="Times New Roman" w:hAnsi="Times New Roman" w:cs="Times New Roman"/>
          <w:sz w:val="28"/>
          <w:szCs w:val="28"/>
        </w:rPr>
        <w:t>ш</w:t>
      </w:r>
      <w:r w:rsidRPr="00733421">
        <w:rPr>
          <w:rFonts w:ascii="Times New Roman" w:hAnsi="Times New Roman" w:cs="Times New Roman"/>
          <w:sz w:val="28"/>
          <w:szCs w:val="28"/>
        </w:rPr>
        <w:t xml:space="preserve">едеврами хоровой литературы. Ранние сочинения в вокально - хоровом жанре. Первый композиторский успех в 1947 г. победа в композиторском конкурсе </w:t>
      </w:r>
      <w:r w:rsidR="00E6718D">
        <w:rPr>
          <w:rFonts w:ascii="Times New Roman" w:hAnsi="Times New Roman" w:cs="Times New Roman"/>
          <w:sz w:val="28"/>
          <w:szCs w:val="28"/>
        </w:rPr>
        <w:t>–</w:t>
      </w:r>
      <w:r w:rsidRPr="00733421">
        <w:rPr>
          <w:rFonts w:ascii="Times New Roman" w:hAnsi="Times New Roman" w:cs="Times New Roman"/>
          <w:sz w:val="28"/>
          <w:szCs w:val="28"/>
        </w:rPr>
        <w:t xml:space="preserve"> 1950</w:t>
      </w:r>
      <w:r w:rsidR="00E6718D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- 1955гг. Московская консерватория. Класс композиции Ю.Шапорина, класс фортепиано Я.Флиера. сочинения консерваторских лет: симфоническая поэма, два квартета, фор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пианный квинтет, поэма "28"по стихотворению М.Светлова, фортепианные этюды. Дипломная работа Щедрина - первый концерт для фортепиано с о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кестром. Отмечен премией на Всемирном фестивале молодежи и студентов в Варшаве. Произведения раннего периода творчества. Балет "Конек - Горб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нок" по сказке П.Ершова. Жизнерадостный образный настрой балета. Ши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кое и разнообразное использование русского народного мелоса. Сцен</w:t>
      </w:r>
      <w:r w:rsidR="00E6718D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ческая жизнь балета. Опера "Не только любовь"(1961) по рассказу С.Антонова, с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ременный сюжет из сельской жизни. Светлый, оптимистический характер оперы. Не смотря на драму главной героини - председателя колхоза. Отвед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ние значительного места в опере жанру частушки. Первые постановки оперы в Московских театрах и театрах других городов. Концерт для оркестра "Озо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ные частушки"(1963). Одночастное строение. Свободные вариации на н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родные частушечные темы. Второй концерт для оркестра "Звоны</w:t>
      </w:r>
      <w:r w:rsidR="00E6718D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(1968). Н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 xml:space="preserve">писан по </w:t>
      </w:r>
      <w:r w:rsidR="00E6718D" w:rsidRPr="00733421">
        <w:rPr>
          <w:rFonts w:ascii="Times New Roman" w:hAnsi="Times New Roman" w:cs="Times New Roman"/>
          <w:sz w:val="28"/>
          <w:szCs w:val="28"/>
        </w:rPr>
        <w:t>заказу</w:t>
      </w:r>
      <w:r w:rsidRPr="00733421">
        <w:rPr>
          <w:rFonts w:ascii="Times New Roman" w:hAnsi="Times New Roman" w:cs="Times New Roman"/>
          <w:sz w:val="28"/>
          <w:szCs w:val="28"/>
        </w:rPr>
        <w:t xml:space="preserve"> Пью - Йоркской филармонии. Возрождение традиций кол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кольного звона в концерте, введение интонаций знаменного распева. Фор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пианный произведения: "Юмореска", "Тройка", "В подражание Альбенису", "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Basso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ostinato</w:t>
      </w:r>
      <w:r w:rsidRPr="00733421">
        <w:rPr>
          <w:rFonts w:ascii="Times New Roman" w:hAnsi="Times New Roman" w:cs="Times New Roman"/>
          <w:sz w:val="28"/>
          <w:szCs w:val="28"/>
        </w:rPr>
        <w:t xml:space="preserve">". Трактовка фортепиано. Сочинения 70-х гг. Цикл "Прелюдии и фуги". Аналогия с полифоническими циклами И.С.Баха, Д.Д.Шостаковича, П.Хиндемита. "Полифоническая тетрадь"(1972). .25 прелюдий тетради </w:t>
      </w:r>
      <w:r w:rsidR="00E6718D">
        <w:rPr>
          <w:rFonts w:ascii="Times New Roman" w:hAnsi="Times New Roman" w:cs="Times New Roman"/>
          <w:sz w:val="28"/>
          <w:szCs w:val="28"/>
        </w:rPr>
        <w:t>–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="00E6718D">
        <w:rPr>
          <w:rFonts w:ascii="Times New Roman" w:hAnsi="Times New Roman" w:cs="Times New Roman"/>
          <w:sz w:val="28"/>
          <w:szCs w:val="28"/>
        </w:rPr>
        <w:t>«</w:t>
      </w:r>
      <w:r w:rsidR="00E6718D" w:rsidRPr="00733421">
        <w:rPr>
          <w:rFonts w:ascii="Times New Roman" w:hAnsi="Times New Roman" w:cs="Times New Roman"/>
          <w:sz w:val="28"/>
          <w:szCs w:val="28"/>
        </w:rPr>
        <w:t>энциклопедия</w:t>
      </w:r>
      <w:r w:rsidR="00E6718D">
        <w:rPr>
          <w:rFonts w:ascii="Times New Roman" w:hAnsi="Times New Roman" w:cs="Times New Roman"/>
          <w:sz w:val="28"/>
          <w:szCs w:val="28"/>
        </w:rPr>
        <w:t xml:space="preserve">» </w:t>
      </w:r>
      <w:r w:rsidR="00E6718D" w:rsidRPr="00733421">
        <w:rPr>
          <w:rFonts w:ascii="Times New Roman" w:hAnsi="Times New Roman" w:cs="Times New Roman"/>
          <w:sz w:val="28"/>
          <w:szCs w:val="28"/>
        </w:rPr>
        <w:t>известных</w:t>
      </w:r>
      <w:r w:rsidRPr="00733421">
        <w:rPr>
          <w:rFonts w:ascii="Times New Roman" w:hAnsi="Times New Roman" w:cs="Times New Roman"/>
          <w:sz w:val="28"/>
          <w:szCs w:val="28"/>
        </w:rPr>
        <w:t xml:space="preserve"> полифонических форм и приемов. Балеты "Анна Каренина"(1971), "Чайка". Развитие новых средств современной хореографии, М.Плисецкая - первая исполнительница главных п</w:t>
      </w:r>
      <w:r w:rsidR="00E6718D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ртий в балетах. Опера "Мертвые души"(1977).</w:t>
      </w:r>
      <w:r w:rsidR="00E6718D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Новаторство оперного спектакля. Проза Н.</w:t>
      </w:r>
      <w:r w:rsidR="00E6718D">
        <w:rPr>
          <w:rFonts w:ascii="Times New Roman" w:hAnsi="Times New Roman" w:cs="Times New Roman"/>
          <w:sz w:val="28"/>
          <w:szCs w:val="28"/>
        </w:rPr>
        <w:t>В</w:t>
      </w:r>
      <w:r w:rsidRPr="00733421">
        <w:rPr>
          <w:rFonts w:ascii="Times New Roman" w:hAnsi="Times New Roman" w:cs="Times New Roman"/>
          <w:sz w:val="28"/>
          <w:szCs w:val="28"/>
        </w:rPr>
        <w:t>.Гоголя в музыке. Контрастное сопоставление сатирических приемов и старинных русских народных плачей в драматургическом развитии оперы. Отказ от партии скрипок в оркестре. Использование звучания камерного хора. Си</w:t>
      </w:r>
      <w:r w:rsidRPr="00733421">
        <w:rPr>
          <w:rFonts w:ascii="Times New Roman" w:hAnsi="Times New Roman" w:cs="Times New Roman"/>
          <w:sz w:val="28"/>
          <w:szCs w:val="28"/>
        </w:rPr>
        <w:t>м</w:t>
      </w:r>
      <w:r w:rsidRPr="00733421">
        <w:rPr>
          <w:rFonts w:ascii="Times New Roman" w:hAnsi="Times New Roman" w:cs="Times New Roman"/>
          <w:sz w:val="28"/>
          <w:szCs w:val="28"/>
        </w:rPr>
        <w:t>фонические и инструментальные</w:t>
      </w:r>
      <w:r w:rsidR="00E6718D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произведения: 2,З</w:t>
      </w:r>
      <w:r w:rsidR="00E6718D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симфонии, 2 и 3 фор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пианные концерты. Обновление традиционных форм инструментальной м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 xml:space="preserve">зыки. Сочинения 80-х гг. "Строфы "Евгения Онегина" - шесть хоров а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Pr="00733421">
        <w:rPr>
          <w:rFonts w:ascii="Times New Roman" w:hAnsi="Times New Roman" w:cs="Times New Roman"/>
          <w:sz w:val="28"/>
          <w:szCs w:val="28"/>
        </w:rPr>
        <w:t xml:space="preserve"> на стихи А.С.Пушкина. "Фрески Дионисия" - концерт для ансамбля солистов Большого театра, "Казнь Пугачева" - хоровая поэма на А.С.Пушкина, "Тетрадь для юношества", "Музыкальное приношение", "Автопортрет", балет "Дама с собачкой".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Basso</w:t>
      </w:r>
      <w:r w:rsidRPr="00733421">
        <w:rPr>
          <w:rFonts w:ascii="Times New Roman" w:hAnsi="Times New Roman" w:cs="Times New Roman"/>
          <w:sz w:val="28"/>
          <w:szCs w:val="28"/>
        </w:rPr>
        <w:t xml:space="preserve"> о</w:t>
      </w:r>
      <w:r w:rsidR="001551B5">
        <w:rPr>
          <w:rFonts w:ascii="Times New Roman" w:hAnsi="Times New Roman" w:cs="Times New Roman"/>
          <w:sz w:val="28"/>
          <w:szCs w:val="28"/>
          <w:lang w:val="en-US"/>
        </w:rPr>
        <w:t>stinat</w:t>
      </w:r>
      <w:r w:rsidRPr="00733421">
        <w:rPr>
          <w:rFonts w:ascii="Times New Roman" w:hAnsi="Times New Roman" w:cs="Times New Roman"/>
          <w:sz w:val="28"/>
          <w:szCs w:val="28"/>
        </w:rPr>
        <w:t>о.;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концерт для оркестра "Озорные частушки".</w:t>
      </w:r>
    </w:p>
    <w:p w:rsidR="001551B5" w:rsidRDefault="001551B5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7"/>
    </w:p>
    <w:p w:rsidR="00E6718D" w:rsidRDefault="00733421" w:rsidP="001551B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51B5">
        <w:rPr>
          <w:rFonts w:ascii="Times New Roman" w:hAnsi="Times New Roman" w:cs="Times New Roman"/>
          <w:b/>
          <w:sz w:val="28"/>
          <w:szCs w:val="28"/>
        </w:rPr>
        <w:t xml:space="preserve">5 год обучения. </w:t>
      </w:r>
    </w:p>
    <w:p w:rsidR="00E6718D" w:rsidRDefault="00733421" w:rsidP="001551B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51B5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551B5" w:rsidRPr="001551B5">
        <w:rPr>
          <w:rFonts w:ascii="Times New Roman" w:hAnsi="Times New Roman" w:cs="Times New Roman"/>
          <w:b/>
          <w:sz w:val="28"/>
          <w:szCs w:val="28"/>
        </w:rPr>
        <w:t>к</w:t>
      </w:r>
      <w:r w:rsidRPr="001551B5">
        <w:rPr>
          <w:rFonts w:ascii="Times New Roman" w:hAnsi="Times New Roman" w:cs="Times New Roman"/>
          <w:b/>
          <w:sz w:val="28"/>
          <w:szCs w:val="28"/>
        </w:rPr>
        <w:t xml:space="preserve">ласс фортепианного, струнного, хорового отделений. </w:t>
      </w:r>
    </w:p>
    <w:p w:rsidR="00733421" w:rsidRPr="001551B5" w:rsidRDefault="00733421" w:rsidP="001551B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51B5">
        <w:rPr>
          <w:rFonts w:ascii="Times New Roman" w:hAnsi="Times New Roman" w:cs="Times New Roman"/>
          <w:b/>
          <w:sz w:val="28"/>
          <w:szCs w:val="28"/>
        </w:rPr>
        <w:t>5 класса народного отделения.</w:t>
      </w:r>
      <w:bookmarkEnd w:id="11"/>
    </w:p>
    <w:p w:rsidR="001551B5" w:rsidRPr="001551B5" w:rsidRDefault="001551B5" w:rsidP="001551B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718D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E6718D">
        <w:rPr>
          <w:rFonts w:ascii="Times New Roman" w:hAnsi="Times New Roman" w:cs="Times New Roman"/>
          <w:b/>
          <w:bCs/>
          <w:sz w:val="28"/>
          <w:szCs w:val="28"/>
        </w:rPr>
        <w:t>Тема 1. "Введение. Основные стилевые тенденции 20 века".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сновные стилевые тенденции 20 века. Историческая ситуация. Важнейшие научные открытия 20 века. Новаторство в сфере композиции, тональной си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теме. Основные идеи и концепции культуры 20 века.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К.Дебюсси. Прелюдия для фортепиано "Затонувший собор". </w:t>
      </w:r>
    </w:p>
    <w:p w:rsidR="00647AAD" w:rsidRDefault="00733421" w:rsidP="00647A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Г.Малер. Симфония № 1(3 часть, фрагмент)</w:t>
      </w:r>
    </w:p>
    <w:p w:rsidR="00647AAD" w:rsidRDefault="00733421" w:rsidP="00647A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Шенберг. Вокально - инструментальный цикл "Лунный Пьеро" (фра</w:t>
      </w:r>
      <w:r w:rsidRPr="00733421">
        <w:rPr>
          <w:rFonts w:ascii="Times New Roman" w:hAnsi="Times New Roman" w:cs="Times New Roman"/>
          <w:sz w:val="28"/>
          <w:szCs w:val="28"/>
        </w:rPr>
        <w:t>г</w:t>
      </w:r>
      <w:r w:rsidRPr="00733421">
        <w:rPr>
          <w:rFonts w:ascii="Times New Roman" w:hAnsi="Times New Roman" w:cs="Times New Roman"/>
          <w:sz w:val="28"/>
          <w:szCs w:val="28"/>
        </w:rPr>
        <w:t>мент).</w:t>
      </w:r>
    </w:p>
    <w:p w:rsidR="00647AAD" w:rsidRDefault="00733421" w:rsidP="00647A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Шнитке. Симфония № 1 (финал, фрагмент). </w:t>
      </w:r>
    </w:p>
    <w:p w:rsidR="00733421" w:rsidRPr="00733421" w:rsidRDefault="00733421" w:rsidP="00647A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Д.Мийо. Сюита из балета "Бык на крыше".</w:t>
      </w:r>
    </w:p>
    <w:p w:rsidR="00647AAD" w:rsidRDefault="00647AA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bookmark18"/>
    </w:p>
    <w:p w:rsidR="00733421" w:rsidRPr="00E6718D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718D">
        <w:rPr>
          <w:rFonts w:ascii="Times New Roman" w:hAnsi="Times New Roman" w:cs="Times New Roman"/>
          <w:b/>
          <w:bCs/>
          <w:sz w:val="28"/>
          <w:szCs w:val="28"/>
        </w:rPr>
        <w:t>Тема 2. "Импрессионизм. Творчество К.Дебюсси. Творчество М.Равеля".</w:t>
      </w:r>
      <w:bookmarkEnd w:id="12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Импрессионизм (от франц.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Impression</w:t>
      </w:r>
      <w:r w:rsidRPr="00733421">
        <w:rPr>
          <w:rFonts w:ascii="Times New Roman" w:hAnsi="Times New Roman" w:cs="Times New Roman"/>
          <w:sz w:val="28"/>
          <w:szCs w:val="28"/>
        </w:rPr>
        <w:t xml:space="preserve"> - впечатление) - направление в жив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писи и музыке конца 19-начала 20в. Родина импрессионизма - Франция. Первоначальное воплощение в живописи. Выставка 1874 года в Париже. Картина К.Моне "Впечатление. Восход солнца." - происхождение термина импрессионизм. Представители в живописи: К.Моне, Э.Мане, О.Ренуар, Э.Дега, К.Писсаро и др. Характерные образы: природа, жизнь города, жанрово - бытовые зарисовки. От типичной для импрессионистов манеры передачи первоначальных впечатлений образа, формирование особой исполнительской техники. Работа на пленэре. Представители импрессионизма в музыке - К.Дебюсси, М.Равель. Содержание импрессионистских музыкальных прои</w:t>
      </w:r>
      <w:r w:rsidRPr="00733421">
        <w:rPr>
          <w:rFonts w:ascii="Times New Roman" w:hAnsi="Times New Roman" w:cs="Times New Roman"/>
          <w:sz w:val="28"/>
          <w:szCs w:val="28"/>
        </w:rPr>
        <w:t>з</w:t>
      </w:r>
      <w:r w:rsidRPr="00733421">
        <w:rPr>
          <w:rFonts w:ascii="Times New Roman" w:hAnsi="Times New Roman" w:cs="Times New Roman"/>
          <w:sz w:val="28"/>
          <w:szCs w:val="28"/>
        </w:rPr>
        <w:t>ведений созв</w:t>
      </w:r>
      <w:r w:rsidR="00E6718D">
        <w:rPr>
          <w:rFonts w:ascii="Times New Roman" w:hAnsi="Times New Roman" w:cs="Times New Roman"/>
          <w:sz w:val="28"/>
          <w:szCs w:val="28"/>
        </w:rPr>
        <w:t>уч</w:t>
      </w:r>
      <w:r w:rsidRPr="00733421">
        <w:rPr>
          <w:rFonts w:ascii="Times New Roman" w:hAnsi="Times New Roman" w:cs="Times New Roman"/>
          <w:sz w:val="28"/>
          <w:szCs w:val="28"/>
        </w:rPr>
        <w:t>но художественным: музыкальный пейзаж, жанровая зар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совка, музыкальный портрет. Т</w:t>
      </w:r>
      <w:r w:rsidR="00E6718D">
        <w:rPr>
          <w:rFonts w:ascii="Times New Roman" w:hAnsi="Times New Roman" w:cs="Times New Roman"/>
          <w:sz w:val="28"/>
          <w:szCs w:val="28"/>
        </w:rPr>
        <w:t>я</w:t>
      </w:r>
      <w:r w:rsidRPr="00733421">
        <w:rPr>
          <w:rFonts w:ascii="Times New Roman" w:hAnsi="Times New Roman" w:cs="Times New Roman"/>
          <w:sz w:val="28"/>
          <w:szCs w:val="28"/>
        </w:rPr>
        <w:t>готение к жанрам программной миниатюры, сюитного цикла. Выразительные средства в музыке: использование особых диатонических ладов, особых видов ритмического деления, несимметричных размеров, ув.5\3, ум.5\3</w:t>
      </w:r>
      <w:r w:rsidR="00E6718D">
        <w:rPr>
          <w:rFonts w:ascii="Times New Roman" w:hAnsi="Times New Roman" w:cs="Times New Roman"/>
          <w:sz w:val="28"/>
          <w:szCs w:val="28"/>
        </w:rPr>
        <w:t xml:space="preserve">, </w:t>
      </w:r>
      <w:r w:rsidRPr="00733421">
        <w:rPr>
          <w:rFonts w:ascii="Times New Roman" w:hAnsi="Times New Roman" w:cs="Times New Roman"/>
          <w:sz w:val="28"/>
          <w:szCs w:val="28"/>
        </w:rPr>
        <w:t>различных видов септаккордов, аккордов нетерцовой структуры, аккордовые параллелизмы, красочная оркестровка, многослойная фактура: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атериал к уроку</w:t>
      </w:r>
      <w:r w:rsidR="00E6718D">
        <w:rPr>
          <w:rFonts w:ascii="Times New Roman" w:hAnsi="Times New Roman" w:cs="Times New Roman"/>
          <w:sz w:val="28"/>
          <w:szCs w:val="28"/>
        </w:rPr>
        <w:t>: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1" w:rsidRPr="00733421" w:rsidRDefault="00733421" w:rsidP="00E6718D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-репродукции картин К.Моне, Э.Мане, О.Ренуара, Э.Дега и др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К.Дебюсси "Паруса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К.Дебюсси "Лунный свет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К.Дебюсси "Девушка с волосами цвета льна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К.Дебюсси "Дельфийские танцовщицы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М.Равель"Игра воды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М.Равель "Отражение".</w:t>
      </w:r>
    </w:p>
    <w:p w:rsidR="00647AAD" w:rsidRDefault="00647AA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bookmark19"/>
    </w:p>
    <w:p w:rsidR="00733421" w:rsidRPr="00E6718D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718D">
        <w:rPr>
          <w:rFonts w:ascii="Times New Roman" w:hAnsi="Times New Roman" w:cs="Times New Roman"/>
          <w:b/>
          <w:bCs/>
          <w:sz w:val="28"/>
          <w:szCs w:val="28"/>
        </w:rPr>
        <w:t>Тема 3. "Пред экспрессионистские тенденции. Творчество Г.Малера».</w:t>
      </w:r>
      <w:bookmarkEnd w:id="13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сторическая ситуация в период рубежа веков. "Картина мира" в симфониях Г.Малера. Первая симфония (гротеск: "мир наизнанку").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Г.Малер. Симфония № 1 (фрагменты). 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Г.Малер. Симфония №5(1 часть, фрагменты). </w:t>
      </w:r>
    </w:p>
    <w:p w:rsidR="00647AAD" w:rsidRDefault="00733421" w:rsidP="00647A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Г.Малер. Песнь о земле, 6 часть "Прощание".</w:t>
      </w:r>
    </w:p>
    <w:p w:rsidR="00733421" w:rsidRPr="00733421" w:rsidRDefault="00733421" w:rsidP="00647A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Г.Малер. "Солнце встало над землею" из вокального цикла "Песни странствующего подмастерья".</w:t>
      </w:r>
    </w:p>
    <w:p w:rsidR="00647AAD" w:rsidRDefault="00647AA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bookmark20"/>
    </w:p>
    <w:p w:rsidR="00733421" w:rsidRPr="00E6718D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718D">
        <w:rPr>
          <w:rFonts w:ascii="Times New Roman" w:hAnsi="Times New Roman" w:cs="Times New Roman"/>
          <w:b/>
          <w:bCs/>
          <w:sz w:val="28"/>
          <w:szCs w:val="28"/>
        </w:rPr>
        <w:t>Тема 4. "Экспрессионизм. Творчество Р.Штрауса. Творчество А.Берга".</w:t>
      </w:r>
      <w:bookmarkEnd w:id="14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сновные эстетические принципы экспрессионизма. Причины возникновения экспрессионизма. Экспрессионизм в литературе и живописи. Характерные образы экспрессионизма. Выразительные средства в литературе, поэзии, ж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 xml:space="preserve">вописи и музыке. Атональность. Манера вокального интонирования "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sprechgesang</w:t>
      </w:r>
      <w:r w:rsidRPr="00733421">
        <w:rPr>
          <w:rFonts w:ascii="Times New Roman" w:hAnsi="Times New Roman" w:cs="Times New Roman"/>
          <w:sz w:val="28"/>
          <w:szCs w:val="28"/>
        </w:rPr>
        <w:t>". Изучение терминовб: экзальтация, истерия, экстатический транс, апатия и т.д. Жанр симфонической поэмы в творчестве Р.Штрауса. Разбор симфонической поэмы "Тиль Эйленшпигель". Экспрессионистские тенденции в творчестве А.Берга. Опера "Воццек": содержание, художестве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ная концепция, средства музыкальной выразительности.</w:t>
      </w:r>
    </w:p>
    <w:p w:rsidR="00E6718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733421" w:rsidRPr="00733421" w:rsidRDefault="00733421" w:rsidP="00E6718D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Р.Штраус. "Тиль </w:t>
      </w:r>
      <w:r w:rsidR="00E6718D" w:rsidRPr="00733421">
        <w:rPr>
          <w:rFonts w:ascii="Times New Roman" w:hAnsi="Times New Roman" w:cs="Times New Roman"/>
          <w:sz w:val="28"/>
          <w:szCs w:val="28"/>
        </w:rPr>
        <w:t>Уленшпигель</w:t>
      </w:r>
      <w:r w:rsidRPr="00733421">
        <w:rPr>
          <w:rFonts w:ascii="Times New Roman" w:hAnsi="Times New Roman" w:cs="Times New Roman"/>
          <w:sz w:val="28"/>
          <w:szCs w:val="28"/>
        </w:rPr>
        <w:t>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Берг. Опера "Воццек" (1 и 2 картины 1 д., "Колыбельная Марии" из 3 ка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тины 1 д., 2 картина 3 д. "Сцена в лесу").</w:t>
      </w:r>
    </w:p>
    <w:p w:rsidR="00E6718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Иллюстрации картин художников -экспрессионистов: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Э.Мунка, П.Клее, В.Кандинского, О.Дикса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Фрагменты из литературных произведений: -Л.Андреев "Красный смех", "Призраки".</w:t>
      </w:r>
    </w:p>
    <w:p w:rsidR="00647AAD" w:rsidRDefault="00647AA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bookmark21"/>
    </w:p>
    <w:p w:rsidR="00733421" w:rsidRPr="00E6718D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718D">
        <w:rPr>
          <w:rFonts w:ascii="Times New Roman" w:hAnsi="Times New Roman" w:cs="Times New Roman"/>
          <w:b/>
          <w:bCs/>
          <w:sz w:val="28"/>
          <w:szCs w:val="28"/>
        </w:rPr>
        <w:t>Тема 5. "Фовизм. Творчество К.Орфа, Б.Бартока".</w:t>
      </w:r>
      <w:bookmarkEnd w:id="15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сновные эстетические принципы фовизма. История формирования течения. Фовизм в литературе и живописи. Основные образы фовистов. Понятие су</w:t>
      </w:r>
      <w:r w:rsidRPr="00733421">
        <w:rPr>
          <w:rFonts w:ascii="Times New Roman" w:hAnsi="Times New Roman" w:cs="Times New Roman"/>
          <w:sz w:val="28"/>
          <w:szCs w:val="28"/>
        </w:rPr>
        <w:t>г</w:t>
      </w:r>
      <w:r w:rsidRPr="00733421">
        <w:rPr>
          <w:rFonts w:ascii="Times New Roman" w:hAnsi="Times New Roman" w:cs="Times New Roman"/>
          <w:sz w:val="28"/>
          <w:szCs w:val="28"/>
        </w:rPr>
        <w:t>гетивного воздействия. Принципы и выразительные средства музыкального фовизма. Музыкальный анализ прослушанных фрагментов.</w:t>
      </w:r>
    </w:p>
    <w:p w:rsidR="00E6718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E6718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Б.Барток. "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733421">
        <w:rPr>
          <w:rFonts w:ascii="Times New Roman" w:hAnsi="Times New Roman" w:cs="Times New Roman"/>
          <w:sz w:val="28"/>
          <w:szCs w:val="28"/>
        </w:rPr>
        <w:t xml:space="preserve"> ЬагЬаго"(фрагмент).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-К.Орф. Кантата "Кармина Бурана" (фрагмент).</w:t>
      </w:r>
    </w:p>
    <w:p w:rsidR="00E6718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Иллюстрации репродукций картин: </w:t>
      </w:r>
    </w:p>
    <w:p w:rsidR="00E6718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Матисса, Н.Рериха, м.Сарьяна, Н.Крымова.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Фрагменты из поэтического цикла С.Городецкого "Ярь".</w:t>
      </w:r>
    </w:p>
    <w:p w:rsidR="00647AAD" w:rsidRDefault="00647AA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bookmark22"/>
    </w:p>
    <w:p w:rsidR="00733421" w:rsidRPr="00E6718D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718D">
        <w:rPr>
          <w:rFonts w:ascii="Times New Roman" w:hAnsi="Times New Roman" w:cs="Times New Roman"/>
          <w:b/>
          <w:bCs/>
          <w:sz w:val="28"/>
          <w:szCs w:val="28"/>
        </w:rPr>
        <w:t>Тема 6. " Нововенская школа. Додекафония. Творчество А.Шенберга, А.Берга".</w:t>
      </w:r>
      <w:bookmarkEnd w:id="16"/>
    </w:p>
    <w:p w:rsidR="00733421" w:rsidRPr="00733421" w:rsidRDefault="00733421" w:rsidP="00733421">
      <w:pPr>
        <w:tabs>
          <w:tab w:val="left" w:pos="5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"Нововенская школа". Серийная техника. История формирования констру</w:t>
      </w:r>
      <w:r w:rsidRPr="00733421">
        <w:rPr>
          <w:rFonts w:ascii="Times New Roman" w:hAnsi="Times New Roman" w:cs="Times New Roman"/>
          <w:sz w:val="28"/>
          <w:szCs w:val="28"/>
        </w:rPr>
        <w:t>к</w:t>
      </w:r>
      <w:r w:rsidRPr="00733421">
        <w:rPr>
          <w:rFonts w:ascii="Times New Roman" w:hAnsi="Times New Roman" w:cs="Times New Roman"/>
          <w:sz w:val="28"/>
          <w:szCs w:val="28"/>
        </w:rPr>
        <w:t>тивизма. Основные художественные принципы конструктивизма. Тенденции конструктивизма в музыке. Принципы двенадцатитоновой техники А.Шенберга, формы работы с серией. Модификация серии. Создание собс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венной серии на уроке. Композиторы, использующие двенадцатитоновую технику в своем творчестве. Периодизация творчества А.Шенберга. Тона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ный и атональный периоды. Позднее творчество А.Веберна. Развитие сери</w:t>
      </w:r>
      <w:r w:rsidRPr="00733421">
        <w:rPr>
          <w:rFonts w:ascii="Times New Roman" w:hAnsi="Times New Roman" w:cs="Times New Roman"/>
          <w:sz w:val="28"/>
          <w:szCs w:val="28"/>
        </w:rPr>
        <w:t>й</w:t>
      </w:r>
      <w:r w:rsidRPr="00733421">
        <w:rPr>
          <w:rFonts w:ascii="Times New Roman" w:hAnsi="Times New Roman" w:cs="Times New Roman"/>
          <w:sz w:val="28"/>
          <w:szCs w:val="28"/>
        </w:rPr>
        <w:t>ной техники. Пуантилизм. Пуантилизм в живописи.</w:t>
      </w:r>
      <w:r w:rsidRPr="00733421">
        <w:rPr>
          <w:rFonts w:ascii="Times New Roman" w:hAnsi="Times New Roman" w:cs="Times New Roman"/>
          <w:sz w:val="28"/>
          <w:szCs w:val="28"/>
        </w:rPr>
        <w:tab/>
      </w:r>
    </w:p>
    <w:p w:rsidR="007B1EC3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7B1EC3" w:rsidRDefault="00733421" w:rsidP="007B1EC3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Шенберг. Сюита для фортепиано ор.25. </w:t>
      </w:r>
    </w:p>
    <w:p w:rsidR="007B1EC3" w:rsidRDefault="00733421" w:rsidP="007B1EC3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Веберн. "Вариации ор.27" для фортепиано. </w:t>
      </w:r>
    </w:p>
    <w:p w:rsidR="007B1EC3" w:rsidRDefault="00733421" w:rsidP="007B1EC3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Шенберг. Струнный секстет "Просветленная ночь" (фрагмент). </w:t>
      </w:r>
      <w:r w:rsidR="007B1E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3421">
        <w:rPr>
          <w:rFonts w:ascii="Times New Roman" w:hAnsi="Times New Roman" w:cs="Times New Roman"/>
          <w:sz w:val="28"/>
          <w:szCs w:val="28"/>
        </w:rPr>
        <w:t xml:space="preserve">-А.Шенберг. Кантата "Уцелевший из Варшавы" (фрагмент). </w:t>
      </w:r>
    </w:p>
    <w:p w:rsidR="00733421" w:rsidRPr="00733421" w:rsidRDefault="00733421" w:rsidP="007B1EC3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Шенберг, вокально - инструментальный цикл "Лунный Пьеро" (фрагмент).</w:t>
      </w:r>
    </w:p>
    <w:p w:rsidR="007B1EC3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Веберн. "6 пьес для струнного квартета" (ор.9).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Веберн. "Детская пьеса" для фортепиано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епродукции архитектурных сооружений Ле Корбузье, репродукции картин П.Синьяка и Ж.Сера.</w:t>
      </w:r>
    </w:p>
    <w:p w:rsidR="00647AAD" w:rsidRDefault="00647AA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bookmark23"/>
    </w:p>
    <w:p w:rsidR="00733421" w:rsidRPr="007B1EC3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1EC3">
        <w:rPr>
          <w:rFonts w:ascii="Times New Roman" w:hAnsi="Times New Roman" w:cs="Times New Roman"/>
          <w:b/>
          <w:bCs/>
          <w:sz w:val="28"/>
          <w:szCs w:val="28"/>
        </w:rPr>
        <w:t>Тема 7. "Футуризм. Урбанизм."</w:t>
      </w:r>
      <w:bookmarkEnd w:id="17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стория формирования футуризма. Эстетика направления. Основные эс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тические положения. Футуризм в литературе. Техника литературного фут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ризма. Футуризм в живописи. Урбанизм. История течения. Принципы урб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низма в музыке. Средства музыкальной выразительности.</w:t>
      </w:r>
    </w:p>
    <w:p w:rsidR="007B1EC3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7B1EC3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М.Равель. "Болеро" (фрагмент). </w:t>
      </w:r>
    </w:p>
    <w:p w:rsidR="007B1EC3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Д.Онеггер. "Пасифик 231".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.Прокофьев. Симфония № 2 (1часть, фрагмент).</w:t>
      </w:r>
    </w:p>
    <w:p w:rsidR="007B1EC3" w:rsidRDefault="007B1EC3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421" w:rsidRPr="00733421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Прокофьев. "Фабрика" из балета "Стальной скок" (фрагмент) </w:t>
      </w:r>
    </w:p>
    <w:p w:rsidR="007B1EC3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Д.М</w:t>
      </w:r>
      <w:r w:rsidR="007B1EC3">
        <w:rPr>
          <w:rFonts w:ascii="Times New Roman" w:hAnsi="Times New Roman" w:cs="Times New Roman"/>
          <w:sz w:val="28"/>
          <w:szCs w:val="28"/>
        </w:rPr>
        <w:t>ийо</w:t>
      </w:r>
      <w:r w:rsidRPr="00733421">
        <w:rPr>
          <w:rFonts w:ascii="Times New Roman" w:hAnsi="Times New Roman" w:cs="Times New Roman"/>
          <w:sz w:val="28"/>
          <w:szCs w:val="28"/>
        </w:rPr>
        <w:t xml:space="preserve"> "Каталог сельскохозяйственных машин" (фрагменты) </w:t>
      </w:r>
    </w:p>
    <w:p w:rsidR="007B1EC3" w:rsidRDefault="007B1EC3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</w:t>
      </w:r>
      <w:r w:rsidR="00733421" w:rsidRPr="00733421">
        <w:rPr>
          <w:rFonts w:ascii="Times New Roman" w:hAnsi="Times New Roman" w:cs="Times New Roman"/>
          <w:sz w:val="28"/>
          <w:szCs w:val="28"/>
        </w:rPr>
        <w:t>люстрации стихов А.Крученых, В.Маяковского, В.Хлебник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епродукции картин Д.Северини, Л.Руссоло.</w:t>
      </w:r>
    </w:p>
    <w:p w:rsidR="00647AAD" w:rsidRDefault="00647AA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bookmark24"/>
    </w:p>
    <w:p w:rsidR="00733421" w:rsidRPr="007B1EC3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1EC3">
        <w:rPr>
          <w:rFonts w:ascii="Times New Roman" w:hAnsi="Times New Roman" w:cs="Times New Roman"/>
          <w:b/>
          <w:bCs/>
          <w:sz w:val="28"/>
          <w:szCs w:val="28"/>
        </w:rPr>
        <w:t>Тема 8. "Кубизм. Дадаизм".</w:t>
      </w:r>
      <w:bookmarkEnd w:id="18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стория формирования кубизма. Основатели течения. Кубизм в литературе и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живописи. Коллаж. История формирования дадаизма. Дадаизм в литературе</w:t>
      </w:r>
    </w:p>
    <w:p w:rsidR="00647AAD" w:rsidRDefault="00733421" w:rsidP="00733421">
      <w:pPr>
        <w:tabs>
          <w:tab w:val="left" w:pos="8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инципы музыкального дадаизма. Творчество Э.Сати. Ма</w:t>
      </w:r>
      <w:r w:rsidR="00647AAD">
        <w:rPr>
          <w:rFonts w:ascii="Times New Roman" w:hAnsi="Times New Roman" w:cs="Times New Roman"/>
          <w:sz w:val="28"/>
          <w:szCs w:val="28"/>
        </w:rPr>
        <w:t>ни</w:t>
      </w:r>
      <w:r w:rsidRPr="00733421">
        <w:rPr>
          <w:rFonts w:ascii="Times New Roman" w:hAnsi="Times New Roman" w:cs="Times New Roman"/>
          <w:sz w:val="28"/>
          <w:szCs w:val="28"/>
        </w:rPr>
        <w:t>фест 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ого</w:t>
      </w:r>
      <w:r w:rsidR="00647AAD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дадаизма.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й материал: </w:t>
      </w:r>
    </w:p>
    <w:p w:rsidR="00733421" w:rsidRPr="00733421" w:rsidRDefault="00733421" w:rsidP="007B1EC3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Э.Сати. Сюита из балета "Парад"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Д.Мийо. "Бык на крыше" (фрагмент)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Ж.Орик "Прощай Нью-Йорк"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ллюстрации стихов Г.Апполинара, М.Жакоба, Ж.Кокто</w:t>
      </w:r>
    </w:p>
    <w:p w:rsidR="00733421" w:rsidRPr="00733421" w:rsidRDefault="007B1EC3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одукции картин: Ж. Брак, П. Пикассо, К. Малевича, </w:t>
      </w:r>
      <w:r w:rsidR="00733421" w:rsidRPr="0073342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421" w:rsidRPr="00733421">
        <w:rPr>
          <w:rFonts w:ascii="Times New Roman" w:hAnsi="Times New Roman" w:cs="Times New Roman"/>
          <w:sz w:val="28"/>
          <w:szCs w:val="28"/>
        </w:rPr>
        <w:t>Гончаровой,</w:t>
      </w:r>
      <w:r>
        <w:rPr>
          <w:rFonts w:ascii="Times New Roman" w:hAnsi="Times New Roman" w:cs="Times New Roman"/>
          <w:sz w:val="28"/>
          <w:szCs w:val="28"/>
        </w:rPr>
        <w:t xml:space="preserve"> Ф. Пикабиа и т.д.</w:t>
      </w:r>
    </w:p>
    <w:p w:rsidR="00647AAD" w:rsidRDefault="00647AA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bookmark25"/>
    </w:p>
    <w:p w:rsidR="00733421" w:rsidRPr="007B1EC3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1EC3">
        <w:rPr>
          <w:rFonts w:ascii="Times New Roman" w:hAnsi="Times New Roman" w:cs="Times New Roman"/>
          <w:b/>
          <w:bCs/>
          <w:sz w:val="28"/>
          <w:szCs w:val="28"/>
        </w:rPr>
        <w:t>Тема 9. "Творчество композиторов группы "Шести""</w:t>
      </w:r>
      <w:bookmarkEnd w:id="19"/>
    </w:p>
    <w:p w:rsidR="00733421" w:rsidRPr="00733421" w:rsidRDefault="007B1EC3" w:rsidP="00733421">
      <w:pPr>
        <w:tabs>
          <w:tab w:val="left" w:pos="40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естерка» - </w:t>
      </w:r>
      <w:r w:rsidR="00733421" w:rsidRPr="00733421">
        <w:rPr>
          <w:rFonts w:ascii="Times New Roman" w:hAnsi="Times New Roman" w:cs="Times New Roman"/>
          <w:sz w:val="28"/>
          <w:szCs w:val="28"/>
        </w:rPr>
        <w:t>объединение французских композиторов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озникновение содружества в первые послевоенные годы (нач</w:t>
      </w:r>
      <w:r w:rsidR="007B1EC3">
        <w:rPr>
          <w:rFonts w:ascii="Times New Roman" w:hAnsi="Times New Roman" w:cs="Times New Roman"/>
          <w:sz w:val="28"/>
          <w:szCs w:val="28"/>
        </w:rPr>
        <w:t xml:space="preserve">. </w:t>
      </w:r>
      <w:r w:rsidRPr="00733421">
        <w:rPr>
          <w:rFonts w:ascii="Times New Roman" w:hAnsi="Times New Roman" w:cs="Times New Roman"/>
          <w:sz w:val="28"/>
          <w:szCs w:val="28"/>
        </w:rPr>
        <w:t>20 в</w:t>
      </w:r>
      <w:r w:rsidR="007B1EC3">
        <w:rPr>
          <w:rFonts w:ascii="Times New Roman" w:hAnsi="Times New Roman" w:cs="Times New Roman"/>
          <w:sz w:val="28"/>
          <w:szCs w:val="28"/>
        </w:rPr>
        <w:t xml:space="preserve">.) </w:t>
      </w:r>
      <w:r w:rsidRPr="00733421">
        <w:rPr>
          <w:rFonts w:ascii="Times New Roman" w:hAnsi="Times New Roman" w:cs="Times New Roman"/>
          <w:sz w:val="28"/>
          <w:szCs w:val="28"/>
        </w:rPr>
        <w:t>в период активного развития французского искусства, в атмосфере переоценки д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ховных ценностей, пересмотра творческих позиций у старшего пиления и противоречив^ новаторских исканиях молодого поколения композиторов</w:t>
      </w:r>
    </w:p>
    <w:p w:rsidR="00733421" w:rsidRPr="00733421" w:rsidRDefault="00647AAD" w:rsidP="00733421">
      <w:pPr>
        <w:tabs>
          <w:tab w:val="left" w:pos="32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ы «Шести» -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 А.Онеггер, Д.Мийо, Ж.Орик, Ф.Пуленк, Л.Дю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733421" w:rsidRPr="00733421">
        <w:rPr>
          <w:rFonts w:ascii="Times New Roman" w:hAnsi="Times New Roman" w:cs="Times New Roman"/>
          <w:sz w:val="28"/>
          <w:szCs w:val="28"/>
        </w:rPr>
        <w:t>й,</w:t>
      </w:r>
    </w:p>
    <w:p w:rsidR="00733421" w:rsidRPr="00733421" w:rsidRDefault="00647AAD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Тай</w:t>
      </w:r>
      <w:r w:rsidR="00733421" w:rsidRPr="00733421">
        <w:rPr>
          <w:rFonts w:ascii="Times New Roman" w:hAnsi="Times New Roman" w:cs="Times New Roman"/>
          <w:sz w:val="28"/>
          <w:szCs w:val="28"/>
        </w:rPr>
        <w:t>ефер. Глава группы - Эрик Сати, французский композитор с ориг</w:t>
      </w:r>
      <w:r w:rsidR="00733421" w:rsidRPr="00733421">
        <w:rPr>
          <w:rFonts w:ascii="Times New Roman" w:hAnsi="Times New Roman" w:cs="Times New Roman"/>
          <w:sz w:val="28"/>
          <w:szCs w:val="28"/>
        </w:rPr>
        <w:t>и</w:t>
      </w:r>
      <w:r w:rsidR="00733421" w:rsidRPr="00733421">
        <w:rPr>
          <w:rFonts w:ascii="Times New Roman" w:hAnsi="Times New Roman" w:cs="Times New Roman"/>
          <w:sz w:val="28"/>
          <w:szCs w:val="28"/>
        </w:rPr>
        <w:t>нальным талантом, с независимой и вызывающей пози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ей по отношению к официальному, академическому искусству. Сподвижник </w:t>
      </w:r>
      <w:r>
        <w:rPr>
          <w:rFonts w:ascii="Times New Roman" w:hAnsi="Times New Roman" w:cs="Times New Roman"/>
          <w:sz w:val="28"/>
          <w:szCs w:val="28"/>
        </w:rPr>
        <w:t>Э.</w:t>
      </w:r>
      <w:r w:rsidR="00733421" w:rsidRPr="00733421">
        <w:rPr>
          <w:rFonts w:ascii="Times New Roman" w:hAnsi="Times New Roman" w:cs="Times New Roman"/>
          <w:sz w:val="28"/>
          <w:szCs w:val="28"/>
        </w:rPr>
        <w:t>Сати в формир</w:t>
      </w:r>
      <w:r w:rsidR="00733421" w:rsidRPr="00733421">
        <w:rPr>
          <w:rFonts w:ascii="Times New Roman" w:hAnsi="Times New Roman" w:cs="Times New Roman"/>
          <w:sz w:val="28"/>
          <w:szCs w:val="28"/>
        </w:rPr>
        <w:t>о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вании новой французской школы - Жан Кокто. Трактат Ж.КОКТО </w:t>
      </w:r>
      <w:r>
        <w:rPr>
          <w:rFonts w:ascii="Times New Roman" w:hAnsi="Times New Roman" w:cs="Times New Roman"/>
          <w:sz w:val="28"/>
          <w:szCs w:val="28"/>
        </w:rPr>
        <w:t>«Пе</w:t>
      </w:r>
      <w:r w:rsidR="00733421" w:rsidRPr="00733421">
        <w:rPr>
          <w:rFonts w:ascii="Times New Roman" w:hAnsi="Times New Roman" w:cs="Times New Roman"/>
          <w:sz w:val="28"/>
          <w:szCs w:val="28"/>
        </w:rPr>
        <w:t>тух и Арлек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 - теоретическое изложение новаторских устремлении группы "Шести". Основные эстетические положения группы</w:t>
      </w:r>
    </w:p>
    <w:p w:rsidR="00647AAD" w:rsidRDefault="00733421" w:rsidP="00647AAD">
      <w:pPr>
        <w:tabs>
          <w:tab w:val="left" w:pos="87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необходимость писать новую музыку, используя при этом новые приемы письма.</w:t>
      </w:r>
      <w:r w:rsidRPr="00733421">
        <w:rPr>
          <w:rFonts w:ascii="Times New Roman" w:hAnsi="Times New Roman" w:cs="Times New Roman"/>
          <w:sz w:val="28"/>
          <w:szCs w:val="28"/>
        </w:rPr>
        <w:tab/>
      </w:r>
    </w:p>
    <w:p w:rsidR="00733421" w:rsidRPr="00733421" w:rsidRDefault="00733421" w:rsidP="00647AAD">
      <w:pPr>
        <w:tabs>
          <w:tab w:val="left" w:pos="87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освобо</w:t>
      </w:r>
      <w:r w:rsidR="007B1EC3">
        <w:rPr>
          <w:rFonts w:ascii="Times New Roman" w:hAnsi="Times New Roman" w:cs="Times New Roman"/>
          <w:sz w:val="28"/>
          <w:szCs w:val="28"/>
        </w:rPr>
        <w:t>ж</w:t>
      </w:r>
      <w:r w:rsidRPr="00733421">
        <w:rPr>
          <w:rFonts w:ascii="Times New Roman" w:hAnsi="Times New Roman" w:cs="Times New Roman"/>
          <w:sz w:val="28"/>
          <w:szCs w:val="28"/>
        </w:rPr>
        <w:t>дение от влияния романтизма и импрессионизма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ощущение живой, конкретной действительности; близость к природе быту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отказ от хроматики; возрождение диатоники; возврат к</w:t>
      </w:r>
      <w:r w:rsidR="00647AAD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чистой определенной тональност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авдивое отражение жизни современной Франции в произведениях комп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зиторов группы "Шести", Обусловленное прочной опорой ^ национальные традиции французской музыки. Характерные черты</w:t>
      </w:r>
      <w:r w:rsidR="007B1EC3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продолжение в твор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тве композиторов</w:t>
      </w:r>
      <w:r w:rsidR="007B1EC3">
        <w:rPr>
          <w:rFonts w:ascii="Times New Roman" w:hAnsi="Times New Roman" w:cs="Times New Roman"/>
          <w:sz w:val="28"/>
          <w:szCs w:val="28"/>
        </w:rPr>
        <w:t>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трогость, непринужденность стиля; стремление высказываться четко п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сто, сжато; ясность структуры произведения. В претворении этой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ациональной традиции прослеживается взаимосвязь с тенденциями н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оклассического искусств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тремление к изобразительности предметов, объектов или явлений. Фра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цузский композитор - художник, рисующий в музыке окружающие его жизнь, быт и природу. Применительно к "Шестерке" эта традиция выявляет любовь композиторов к современному городу, делает их поэтами городской жизни в различные моменты ее проявления (тенденции урбанизма, ставше</w:t>
      </w:r>
      <w:r w:rsidR="007B1EC3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 xml:space="preserve"> решающей оппозицией романтизму).</w:t>
      </w:r>
    </w:p>
    <w:p w:rsidR="007B1EC3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сохранение тем и образов античности. Трактовка античной тематики членами группы "Шести" в пародийном и серьезном преломлении, </w:t>
      </w:r>
    </w:p>
    <w:p w:rsidR="007B1EC3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обращение к национальному французскому фольклору. Многообразие форм претворения элементов народной музыки в произведениях композиторов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"Шестерки"; свободная обработка народных мелодий, заимствование наро</w:t>
      </w:r>
      <w:r w:rsidRPr="00733421">
        <w:rPr>
          <w:rFonts w:ascii="Times New Roman" w:hAnsi="Times New Roman" w:cs="Times New Roman"/>
          <w:sz w:val="28"/>
          <w:szCs w:val="28"/>
        </w:rPr>
        <w:t>д</w:t>
      </w:r>
      <w:r w:rsidRPr="00733421">
        <w:rPr>
          <w:rFonts w:ascii="Times New Roman" w:hAnsi="Times New Roman" w:cs="Times New Roman"/>
          <w:sz w:val="28"/>
          <w:szCs w:val="28"/>
        </w:rPr>
        <w:t xml:space="preserve">ных тем из сборников старинных композиторов, введение в музыкальную ткань лишь отдельных фольклорных элементов,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театральность в музыке. Характерная черта для "Шестерки" - постоянный поиск синтеза зрелищного и музыкального, внедрение "театрального" начала в область чисто инструментальной музыки.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Ф.Пуленк "Сельский концерт" (фраг</w:t>
      </w:r>
      <w:r w:rsidR="007B1EC3">
        <w:rPr>
          <w:rFonts w:ascii="Times New Roman" w:hAnsi="Times New Roman" w:cs="Times New Roman"/>
          <w:sz w:val="28"/>
          <w:szCs w:val="28"/>
        </w:rPr>
        <w:t>м</w:t>
      </w:r>
      <w:r w:rsidRPr="00733421">
        <w:rPr>
          <w:rFonts w:ascii="Times New Roman" w:hAnsi="Times New Roman" w:cs="Times New Roman"/>
          <w:sz w:val="28"/>
          <w:szCs w:val="28"/>
        </w:rPr>
        <w:t>ент</w:t>
      </w:r>
      <w:r w:rsidR="007B1EC3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Онеггер "Пасифик 231".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Д.Мийо "Провансальская сюита".</w:t>
      </w:r>
    </w:p>
    <w:p w:rsidR="00647AAD" w:rsidRDefault="00647AAD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bookmark26"/>
    </w:p>
    <w:p w:rsidR="00733421" w:rsidRPr="00733421" w:rsidRDefault="00733421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ема 10. "Неоклассицизм в музыке. Основные эстетические принципы".</w:t>
      </w:r>
      <w:bookmarkEnd w:id="20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еоклассицизм - новый классицизм - направление в музыке 20-30-х гг. 20 века. Характерная черта - обращение к принципам музыкального мышления, жанрам позднего Возрождения, Барокко, раннего классицизма. Возник как антиромантическое направление, противоположное также импрессионизму, экспрессионизму. Представители в музыке: И.Ф.Стравинский, П.Хиндемит, А.Казелла и др. Варианты неоклассицизма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 возрождение старинных жанров - сюиты, полифонического цикла,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oncerto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rosso</w:t>
      </w:r>
      <w:r w:rsidRPr="00733421">
        <w:rPr>
          <w:rFonts w:ascii="Times New Roman" w:hAnsi="Times New Roman" w:cs="Times New Roman"/>
          <w:sz w:val="28"/>
          <w:szCs w:val="28"/>
        </w:rPr>
        <w:t xml:space="preserve"> и т.д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реставрация стиля композитора или эпохи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вободное использование старинных стилей и жанров, сопоставление с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ременного и прошлого художественных стилей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иднейший представитель неоклассицизма - И.Ф.Стравинский(1882-1971). Около 30 лет был лидером этого направления. Отразил в своем творчестве и другие современные направления. В творческом наследии около 100 опусов: оперы, балеты, симфонии, оркестровые сочинения, произведения для фор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пиано, романсы, песни. Жил в России, Швейцарии, Америке, Франции.</w:t>
      </w:r>
    </w:p>
    <w:p w:rsidR="007B1EC3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7B1EC3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Ф.Стравинский "Симфония псалмов" </w:t>
      </w:r>
    </w:p>
    <w:p w:rsid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.Ф.Стравинский Концерт для скрипки с оркестром.</w:t>
      </w:r>
    </w:p>
    <w:p w:rsidR="007B1EC3" w:rsidRPr="00733421" w:rsidRDefault="007B1EC3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B1EC3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bookmark27"/>
      <w:r w:rsidRPr="007B1EC3">
        <w:rPr>
          <w:rFonts w:ascii="Times New Roman" w:hAnsi="Times New Roman" w:cs="Times New Roman"/>
          <w:b/>
          <w:bCs/>
          <w:sz w:val="28"/>
          <w:szCs w:val="28"/>
        </w:rPr>
        <w:t>Тема 11. "Сюрреализм. Алеаторика".</w:t>
      </w:r>
      <w:bookmarkEnd w:id="21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стория сюрреализма. Сюрреализм в живописи. Техника сюрреалистической живописи. Аллеаторика. Импровизационные элементы в истории музыки (украшения, не выписываемые каденции, джазовая импровизация). Виды алеаторики. Новые способы нотации. Аллеаторический квадрат, его типы.</w:t>
      </w:r>
    </w:p>
    <w:p w:rsidR="00651ACA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651ACA" w:rsidRDefault="00733421" w:rsidP="00651ACA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Шнитке. Кончерто - гроссо № 1 (фрагмент) </w:t>
      </w:r>
    </w:p>
    <w:p w:rsidR="00651ACA" w:rsidRDefault="00733421" w:rsidP="00651ACA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В.Лютославский. Венецианские игры. </w:t>
      </w:r>
    </w:p>
    <w:p w:rsidR="00733421" w:rsidRPr="00733421" w:rsidRDefault="00733421" w:rsidP="00651ACA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.Слонимский. Концерт-буфф (2 часть)</w:t>
      </w:r>
    </w:p>
    <w:p w:rsid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Р.Щедрин. Концерт для фортепиано с оркестром № 2 (фрагмент) Иллюс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рация репродукции картин художников-сюрреалистов: С.Дали Ж.Арпа, М.Эрнста, П.Дельво, И.Танги и т.д.</w:t>
      </w:r>
    </w:p>
    <w:p w:rsidR="00651ACA" w:rsidRPr="00733421" w:rsidRDefault="00651ACA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ACA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651A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2. "Рождение джаза. Творческий портрет Д.Гершвина"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AAD" w:rsidRDefault="00651ACA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</w:t>
      </w:r>
      <w:r w:rsidR="00733421" w:rsidRPr="00733421">
        <w:rPr>
          <w:rFonts w:ascii="Times New Roman" w:hAnsi="Times New Roman" w:cs="Times New Roman"/>
          <w:sz w:val="28"/>
          <w:szCs w:val="28"/>
        </w:rPr>
        <w:t>з - особый вид музыки. Появился в начале 20 века в Новом Орлеане (штат Луизиана на юге США). Истоки джаза: испанская народная музыка францу</w:t>
      </w:r>
      <w:r w:rsidR="00733421" w:rsidRPr="00733421">
        <w:rPr>
          <w:rFonts w:ascii="Times New Roman" w:hAnsi="Times New Roman" w:cs="Times New Roman"/>
          <w:sz w:val="28"/>
          <w:szCs w:val="28"/>
        </w:rPr>
        <w:t>з</w:t>
      </w:r>
      <w:r w:rsidR="00733421" w:rsidRPr="00733421">
        <w:rPr>
          <w:rFonts w:ascii="Times New Roman" w:hAnsi="Times New Roman" w:cs="Times New Roman"/>
          <w:sz w:val="28"/>
          <w:szCs w:val="28"/>
        </w:rPr>
        <w:t>ских военных оркестров, регтайм- фортепианная музыка исполнявшаяся в питейных заведениях, популярная в 19 веке европейск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33421" w:rsidRPr="00733421">
        <w:rPr>
          <w:rFonts w:ascii="Times New Roman" w:hAnsi="Times New Roman" w:cs="Times New Roman"/>
          <w:sz w:val="28"/>
          <w:szCs w:val="28"/>
        </w:rPr>
        <w:t>танцевальная музыка, блюз- фольклор афроамериканцев, развивавшийся среди потомков рабов. Джаз - исполнительское искусство. Джаз-бэнд - исполнит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кий коллектив </w:t>
      </w:r>
      <w:r>
        <w:rPr>
          <w:rFonts w:ascii="Times New Roman" w:hAnsi="Times New Roman" w:cs="Times New Roman"/>
          <w:sz w:val="28"/>
          <w:szCs w:val="28"/>
        </w:rPr>
        <w:t>джа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зовых музыкантов. Фрон-лайн - ведущая </w:t>
      </w:r>
      <w:r>
        <w:rPr>
          <w:rFonts w:ascii="Times New Roman" w:hAnsi="Times New Roman" w:cs="Times New Roman"/>
          <w:sz w:val="28"/>
          <w:szCs w:val="28"/>
        </w:rPr>
        <w:t>гру</w:t>
      </w:r>
      <w:r w:rsidR="00733421" w:rsidRPr="00733421">
        <w:rPr>
          <w:rFonts w:ascii="Times New Roman" w:hAnsi="Times New Roman" w:cs="Times New Roman"/>
          <w:sz w:val="28"/>
          <w:szCs w:val="28"/>
        </w:rPr>
        <w:t>ппа инструментов джаз-бэнда (кларнет, труба, тромбон, саксофон фортепиано). Исполнение сольных па</w:t>
      </w:r>
      <w:r w:rsidR="00733421" w:rsidRPr="00733421">
        <w:rPr>
          <w:rFonts w:ascii="Times New Roman" w:hAnsi="Times New Roman" w:cs="Times New Roman"/>
          <w:sz w:val="28"/>
          <w:szCs w:val="28"/>
        </w:rPr>
        <w:t>р</w:t>
      </w:r>
      <w:r w:rsidR="00733421" w:rsidRPr="00733421">
        <w:rPr>
          <w:rFonts w:ascii="Times New Roman" w:hAnsi="Times New Roman" w:cs="Times New Roman"/>
          <w:sz w:val="28"/>
          <w:szCs w:val="28"/>
        </w:rPr>
        <w:t>тий. Ритм-секция - (бас-гит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 контрабас, ударные, фортепиано). Создает в джазе так называемый бит - ритмическую пульсацию, точнее отбивание та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33421" w:rsidRPr="00733421">
        <w:rPr>
          <w:rFonts w:ascii="Times New Roman" w:hAnsi="Times New Roman" w:cs="Times New Roman"/>
          <w:sz w:val="28"/>
          <w:szCs w:val="28"/>
        </w:rPr>
        <w:t>а. Возможность инструментов фронт-лайна и ритм-секции 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3421" w:rsidRPr="00733421">
        <w:rPr>
          <w:rFonts w:ascii="Times New Roman" w:hAnsi="Times New Roman" w:cs="Times New Roman"/>
          <w:sz w:val="28"/>
          <w:szCs w:val="28"/>
        </w:rPr>
        <w:t>тся ролями. Структура джазовой пьесы из сочетания нескольких квадратов. Квадрат - з</w:t>
      </w:r>
      <w:r w:rsidR="00733421" w:rsidRPr="00733421">
        <w:rPr>
          <w:rFonts w:ascii="Times New Roman" w:hAnsi="Times New Roman" w:cs="Times New Roman"/>
          <w:sz w:val="28"/>
          <w:szCs w:val="28"/>
        </w:rPr>
        <w:t>а</w:t>
      </w:r>
      <w:r w:rsidR="00733421" w:rsidRPr="00733421">
        <w:rPr>
          <w:rFonts w:ascii="Times New Roman" w:hAnsi="Times New Roman" w:cs="Times New Roman"/>
          <w:sz w:val="28"/>
          <w:szCs w:val="28"/>
        </w:rPr>
        <w:t>конченная музыкальная фраза в джазе. Гармоническая основа квадрата. Со</w:t>
      </w:r>
      <w:r w:rsidR="00733421" w:rsidRPr="00733421">
        <w:rPr>
          <w:rFonts w:ascii="Times New Roman" w:hAnsi="Times New Roman" w:cs="Times New Roman"/>
          <w:sz w:val="28"/>
          <w:szCs w:val="28"/>
        </w:rPr>
        <w:t>з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дание на ее фоне ритмического раскачивания(свинг). Первая запись джазовой композиции в 1917 году. Рост популярности джаза. </w:t>
      </w:r>
    </w:p>
    <w:p w:rsidR="00647AAD" w:rsidRDefault="00647AAD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Джазовые </w:t>
      </w:r>
      <w:r w:rsidR="00647AAD" w:rsidRPr="00733421">
        <w:rPr>
          <w:rFonts w:ascii="Times New Roman" w:hAnsi="Times New Roman" w:cs="Times New Roman"/>
          <w:sz w:val="28"/>
          <w:szCs w:val="28"/>
        </w:rPr>
        <w:t>стили</w:t>
      </w:r>
      <w:r w:rsidRPr="00733421">
        <w:rPr>
          <w:rFonts w:ascii="Times New Roman" w:hAnsi="Times New Roman" w:cs="Times New Roman"/>
          <w:sz w:val="28"/>
          <w:szCs w:val="28"/>
        </w:rPr>
        <w:t xml:space="preserve"> и направления. Периодизация.</w:t>
      </w:r>
    </w:p>
    <w:p w:rsidR="00733421" w:rsidRPr="00733421" w:rsidRDefault="00733421" w:rsidP="00651ACA">
      <w:pPr>
        <w:tabs>
          <w:tab w:val="left" w:pos="68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.</w:t>
      </w:r>
      <w:r w:rsidRPr="00733421">
        <w:rPr>
          <w:rFonts w:ascii="Times New Roman" w:hAnsi="Times New Roman" w:cs="Times New Roman"/>
          <w:sz w:val="28"/>
          <w:szCs w:val="28"/>
        </w:rPr>
        <w:tab/>
        <w:t>Джаз 20-х годов. Новоорлеанский (диксилентный,</w:t>
      </w:r>
      <w:r w:rsidR="00651ACA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традиционный)</w:t>
      </w:r>
    </w:p>
    <w:p w:rsidR="00733421" w:rsidRPr="00733421" w:rsidRDefault="00733421" w:rsidP="00651ACA">
      <w:pPr>
        <w:tabs>
          <w:tab w:val="left" w:pos="7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2.</w:t>
      </w:r>
      <w:r w:rsidRPr="00733421">
        <w:rPr>
          <w:rFonts w:ascii="Times New Roman" w:hAnsi="Times New Roman" w:cs="Times New Roman"/>
          <w:sz w:val="28"/>
          <w:szCs w:val="28"/>
        </w:rPr>
        <w:tab/>
        <w:t>Свинг-джаз 30-х годов. Биг-бэнд. Дюк Элинггон. Каунт Бэйси.</w:t>
      </w:r>
    </w:p>
    <w:p w:rsidR="00733421" w:rsidRPr="00733421" w:rsidRDefault="00733421" w:rsidP="00651ACA">
      <w:pPr>
        <w:tabs>
          <w:tab w:val="left" w:pos="70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3.</w:t>
      </w:r>
      <w:r w:rsidRPr="00733421">
        <w:rPr>
          <w:rFonts w:ascii="Times New Roman" w:hAnsi="Times New Roman" w:cs="Times New Roman"/>
          <w:sz w:val="28"/>
          <w:szCs w:val="28"/>
        </w:rPr>
        <w:tab/>
        <w:t>Джаз 40-х годов. Стиль би-боп. Чарли паркер. Лирический джаз. Майлс Дэвис.</w:t>
      </w:r>
    </w:p>
    <w:p w:rsidR="00733421" w:rsidRPr="00733421" w:rsidRDefault="00733421" w:rsidP="00651ACA">
      <w:pPr>
        <w:tabs>
          <w:tab w:val="left" w:pos="70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4.</w:t>
      </w:r>
      <w:r w:rsidRPr="00733421">
        <w:rPr>
          <w:rFonts w:ascii="Times New Roman" w:hAnsi="Times New Roman" w:cs="Times New Roman"/>
          <w:sz w:val="28"/>
          <w:szCs w:val="28"/>
        </w:rPr>
        <w:tab/>
        <w:t>Джаз 50-х годов. Уэст-коуст джаз (джаз Западного побережья США. Калифорния). Хард-боп (жесткий,твердый). Арт Блейки.</w:t>
      </w:r>
    </w:p>
    <w:p w:rsidR="00733421" w:rsidRPr="00733421" w:rsidRDefault="00733421" w:rsidP="00651ACA">
      <w:pPr>
        <w:tabs>
          <w:tab w:val="left" w:pos="70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5.</w:t>
      </w:r>
      <w:r w:rsidRPr="00733421">
        <w:rPr>
          <w:rFonts w:ascii="Times New Roman" w:hAnsi="Times New Roman" w:cs="Times New Roman"/>
          <w:sz w:val="28"/>
          <w:szCs w:val="28"/>
        </w:rPr>
        <w:tab/>
        <w:t>Джаз 60-х годов. Фри-джаз (свободный). Орнетте Коулмен.</w:t>
      </w:r>
    </w:p>
    <w:p w:rsidR="00733421" w:rsidRPr="00733421" w:rsidRDefault="00733421" w:rsidP="00651ACA">
      <w:pPr>
        <w:tabs>
          <w:tab w:val="left" w:pos="70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6.</w:t>
      </w:r>
      <w:r w:rsidRPr="00733421">
        <w:rPr>
          <w:rFonts w:ascii="Times New Roman" w:hAnsi="Times New Roman" w:cs="Times New Roman"/>
          <w:sz w:val="28"/>
          <w:szCs w:val="28"/>
        </w:rPr>
        <w:tab/>
        <w:t>Джаз 70-х годов. Стиль фьюжн. Слияние джаза и рока.</w:t>
      </w:r>
    </w:p>
    <w:p w:rsidR="00733421" w:rsidRPr="00733421" w:rsidRDefault="00733421" w:rsidP="00651ACA">
      <w:pPr>
        <w:tabs>
          <w:tab w:val="left" w:pos="69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7.</w:t>
      </w:r>
      <w:r w:rsidRPr="00733421">
        <w:rPr>
          <w:rFonts w:ascii="Times New Roman" w:hAnsi="Times New Roman" w:cs="Times New Roman"/>
          <w:sz w:val="28"/>
          <w:szCs w:val="28"/>
        </w:rPr>
        <w:tab/>
        <w:t>Джаз 80-90-х годов. Ретроспек</w:t>
      </w:r>
      <w:r w:rsidR="00651ACA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 xml:space="preserve">ивный джаз. Развитие </w:t>
      </w:r>
      <w:r w:rsidR="00647AAD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уществующих джазовых стилей в собственной манере исполнителя.</w:t>
      </w:r>
    </w:p>
    <w:p w:rsidR="00733421" w:rsidRPr="00733421" w:rsidRDefault="00647AAD" w:rsidP="00647A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</w:t>
      </w:r>
      <w:r w:rsidR="00733421" w:rsidRPr="00733421">
        <w:rPr>
          <w:rFonts w:ascii="Times New Roman" w:hAnsi="Times New Roman" w:cs="Times New Roman"/>
          <w:sz w:val="28"/>
          <w:szCs w:val="28"/>
        </w:rPr>
        <w:t>аз в России. Первый джазовый коллектив - "Эксцентрический джаз-</w:t>
      </w:r>
    </w:p>
    <w:p w:rsidR="00733421" w:rsidRPr="00733421" w:rsidRDefault="00733421" w:rsidP="00651ACA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бэнд» Парнаха (20-е годы. Москва). Формирования джазовых оркестров в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оскве, Харькове, Ленинграде в 20-30-е годы. Известные руководители о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кестров: Ю.Мейтус, А.Цфасман, Л.Утесов.и др. Появление первых джазовых музыкантов-солистов в 30-40-е годы.: Я.Скоморовский. Юпочинский, Бачеев, Т.Олах. Развитие джазового направления в 50-60-е годы. Оркестры О.Лундстрема, Р.Паулса, Певзнера. Солисты: Г.Гаранян. Б.Гольштейн, А.Кузнецов, И.Бриль и др. С</w:t>
      </w:r>
      <w:r w:rsidR="00651ACA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мобытные отечественные джазовые композ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торы: Г.Лукьянов, Н.Левиновский, Н.Парфенов. Известные отечественные джазовые ансамбли: "Мелодия", "Каданс". "Аллегро", "Арсенал".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Джазовые композиции Д.Эллингтона, Ч.Паркера, М.Дэвиса, А.Блейки. </w:t>
      </w:r>
    </w:p>
    <w:p w:rsidR="00647AAD" w:rsidRDefault="00733421" w:rsidP="00647A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записи оркестра О.Лундстрема.</w:t>
      </w:r>
    </w:p>
    <w:p w:rsidR="00647AAD" w:rsidRDefault="00733421" w:rsidP="00647A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произведения ансамблей "Мелодия", "Каданс", "Арсенал", "Аллегро". </w:t>
      </w:r>
    </w:p>
    <w:p w:rsidR="00733421" w:rsidRPr="00733421" w:rsidRDefault="00733421" w:rsidP="00647A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ворческий портрет Дж.</w:t>
      </w:r>
      <w:r w:rsidR="00651ACA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Гершвина.</w:t>
      </w:r>
      <w:r w:rsidR="00651ACA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(1898-1937) - американский композ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 xml:space="preserve">тор, пианист. Основные произведения: опера "Порги и Бесс", оперетты, ревю, мюзиклы, около 300 песен, симфоническая сюита "Американец в Париже",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"Кубинская увертюра". Рапсодия в блюзовых тонах для фортепиано с орк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тром, фортепианные транскрипции песен, музыка к кинофильмам и т.д. С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чинение популярной музыки с использованием техники и методов, хара</w:t>
      </w:r>
      <w:r w:rsidRPr="00733421">
        <w:rPr>
          <w:rFonts w:ascii="Times New Roman" w:hAnsi="Times New Roman" w:cs="Times New Roman"/>
          <w:sz w:val="28"/>
          <w:szCs w:val="28"/>
        </w:rPr>
        <w:t>к</w:t>
      </w:r>
      <w:r w:rsidRPr="00733421">
        <w:rPr>
          <w:rFonts w:ascii="Times New Roman" w:hAnsi="Times New Roman" w:cs="Times New Roman"/>
          <w:sz w:val="28"/>
          <w:szCs w:val="28"/>
        </w:rPr>
        <w:t>терных для академических жанров, и создание крупных произведений с эл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ментами популярной музыки. Основа музыкального образования Гершвина - частные уроки с различными преподавателями. Приобрете</w:t>
      </w:r>
      <w:r w:rsidR="00651ACA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ие музыкальных знаний путем самообразования. Посещение концертов на Бродвее, первые творческие эксперименты, самоанализ. Природный музыкальный талант, врожденная музыкальная интуиция, пытливый ум, отличная память, жажда знаний. Интерес к популярной музыке на начальном этапе композиторского пути. Постепенный рост известности. Выступление с концертами с 18 лет. Талант импровизатора и аранжировщ</w:t>
      </w:r>
      <w:r w:rsidR="00651ACA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ка. "Рапсодия в блюзовых тонах" - один из лучших образцов претворения джаза в романтической музыке. Опера "Порги и Бесс" - первая национальная американская опера. Драма, отмеченная глубоким проникновением в духовный мир и музыкальный ф</w:t>
      </w:r>
      <w:r w:rsidR="00647AAD">
        <w:rPr>
          <w:rFonts w:ascii="Times New Roman" w:hAnsi="Times New Roman" w:cs="Times New Roman"/>
          <w:sz w:val="28"/>
          <w:szCs w:val="28"/>
        </w:rPr>
        <w:t>ольклор негр</w:t>
      </w:r>
      <w:r w:rsidR="00647AAD">
        <w:rPr>
          <w:rFonts w:ascii="Times New Roman" w:hAnsi="Times New Roman" w:cs="Times New Roman"/>
          <w:sz w:val="28"/>
          <w:szCs w:val="28"/>
        </w:rPr>
        <w:t>и</w:t>
      </w:r>
      <w:r w:rsidR="00647AAD">
        <w:rPr>
          <w:rFonts w:ascii="Times New Roman" w:hAnsi="Times New Roman" w:cs="Times New Roman"/>
          <w:sz w:val="28"/>
          <w:szCs w:val="28"/>
        </w:rPr>
        <w:t>тянского народа. Кр</w:t>
      </w:r>
      <w:r w:rsidRPr="00733421">
        <w:rPr>
          <w:rFonts w:ascii="Times New Roman" w:hAnsi="Times New Roman" w:cs="Times New Roman"/>
          <w:sz w:val="28"/>
          <w:szCs w:val="28"/>
        </w:rPr>
        <w:t>аткое содержание оперы.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песня "Любимый мой" </w:t>
      </w:r>
    </w:p>
    <w:p w:rsidR="00647AAD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"Рапсодия в блюзовых тонах"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опера "Порги и Бесс" (фрагменты).</w:t>
      </w:r>
    </w:p>
    <w:p w:rsidR="00647AAD" w:rsidRDefault="00647AAD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AAD" w:rsidRDefault="00733421" w:rsidP="00647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AD">
        <w:rPr>
          <w:rFonts w:ascii="Times New Roman" w:hAnsi="Times New Roman" w:cs="Times New Roman"/>
          <w:b/>
          <w:sz w:val="28"/>
          <w:szCs w:val="28"/>
        </w:rPr>
        <w:t xml:space="preserve">6 год обучения. </w:t>
      </w:r>
    </w:p>
    <w:p w:rsidR="00647AAD" w:rsidRDefault="00733421" w:rsidP="00647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AD">
        <w:rPr>
          <w:rFonts w:ascii="Times New Roman" w:hAnsi="Times New Roman" w:cs="Times New Roman"/>
          <w:b/>
          <w:sz w:val="28"/>
          <w:szCs w:val="28"/>
        </w:rPr>
        <w:t xml:space="preserve">9 класс фортепианного, струнного, хорового отделений. </w:t>
      </w:r>
    </w:p>
    <w:p w:rsidR="00647AAD" w:rsidRDefault="00733421" w:rsidP="00647AA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AAD">
        <w:rPr>
          <w:rFonts w:ascii="Times New Roman" w:hAnsi="Times New Roman" w:cs="Times New Roman"/>
          <w:b/>
          <w:sz w:val="28"/>
          <w:szCs w:val="28"/>
        </w:rPr>
        <w:t>6 класс народного отделения.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AAD" w:rsidRDefault="00647AAD" w:rsidP="00647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647AAD">
      <w:pPr>
        <w:jc w:val="both"/>
        <w:rPr>
          <w:rFonts w:ascii="Times New Roman" w:hAnsi="Times New Roman" w:cs="Times New Roman"/>
          <w:sz w:val="28"/>
          <w:szCs w:val="28"/>
        </w:rPr>
      </w:pPr>
      <w:r w:rsidRPr="00651ACA">
        <w:rPr>
          <w:rFonts w:ascii="Times New Roman" w:hAnsi="Times New Roman" w:cs="Times New Roman"/>
          <w:b/>
          <w:bCs/>
          <w:sz w:val="28"/>
          <w:szCs w:val="28"/>
        </w:rPr>
        <w:t xml:space="preserve">Тема 1. "Итальянская музыка 18 века: А.Вивальди, А.Скарлатти". </w:t>
      </w:r>
      <w:r w:rsidRPr="00651ACA">
        <w:rPr>
          <w:rFonts w:ascii="Times New Roman" w:hAnsi="Times New Roman" w:cs="Times New Roman"/>
          <w:sz w:val="28"/>
          <w:szCs w:val="28"/>
        </w:rPr>
        <w:t>А.Вивальди</w:t>
      </w:r>
      <w:r w:rsidRPr="00733421">
        <w:rPr>
          <w:rFonts w:ascii="Times New Roman" w:hAnsi="Times New Roman" w:cs="Times New Roman"/>
          <w:sz w:val="28"/>
          <w:szCs w:val="28"/>
        </w:rPr>
        <w:t xml:space="preserve"> (1678-1741) - итальянский композитор, скрипач, дирижер, пед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гог. Автор более 40 опер, ораторий, светских кантат, более 400</w:t>
      </w:r>
    </w:p>
    <w:p w:rsidR="00733421" w:rsidRPr="00733421" w:rsidRDefault="00733421" w:rsidP="00647AAD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инструментальных концертов. В творчестве Вивальди высшего расцвета достиг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oncerto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rosso</w:t>
      </w:r>
      <w:r w:rsidRPr="00733421">
        <w:rPr>
          <w:rFonts w:ascii="Times New Roman" w:hAnsi="Times New Roman" w:cs="Times New Roman"/>
          <w:sz w:val="28"/>
          <w:szCs w:val="28"/>
        </w:rPr>
        <w:t xml:space="preserve">. Вивальди установил для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oncerto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rosso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="00651ACA" w:rsidRPr="00733421">
        <w:rPr>
          <w:rFonts w:ascii="Times New Roman" w:hAnsi="Times New Roman" w:cs="Times New Roman"/>
          <w:sz w:val="28"/>
          <w:szCs w:val="28"/>
        </w:rPr>
        <w:t>трехчастную</w:t>
      </w:r>
      <w:r w:rsidRPr="00733421">
        <w:rPr>
          <w:rFonts w:ascii="Times New Roman" w:hAnsi="Times New Roman" w:cs="Times New Roman"/>
          <w:sz w:val="28"/>
          <w:szCs w:val="28"/>
        </w:rPr>
        <w:t xml:space="preserve"> циклическую форму, выделил виртуозную партию солиста. Вивальди - со</w:t>
      </w:r>
      <w:r w:rsidRPr="00733421">
        <w:rPr>
          <w:rFonts w:ascii="Times New Roman" w:hAnsi="Times New Roman" w:cs="Times New Roman"/>
          <w:sz w:val="28"/>
          <w:szCs w:val="28"/>
        </w:rPr>
        <w:t>з</w:t>
      </w:r>
      <w:r w:rsidRPr="00733421">
        <w:rPr>
          <w:rFonts w:ascii="Times New Roman" w:hAnsi="Times New Roman" w:cs="Times New Roman"/>
          <w:sz w:val="28"/>
          <w:szCs w:val="28"/>
        </w:rPr>
        <w:t>датель жанра сольного инструментального концерта, способствовавшего развитию виртуозной скрипичной техники. Отличительные особенности м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зыкального стиля Вивальди: мелодическая щедрость, динамичность и эк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прессивность звучания, прозрачность оркестрового письма, классическая стройность в сочетании с эмоциональным богатством. Концерты Вивальди послужили образцами концертного жанра для многих европейских композ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торов. Существенен вклад Вивальди в развитие инструментовки. Инстр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ментальный концерт Вивальди явился этапом на пути формирования класс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ческой симфонии.</w:t>
      </w:r>
    </w:p>
    <w:p w:rsidR="00733421" w:rsidRPr="00733421" w:rsidRDefault="00733421" w:rsidP="00733421">
      <w:pPr>
        <w:tabs>
          <w:tab w:val="left" w:pos="3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оменико Скарлатти (1685-1757) - итальянский композитор, органист, кл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в</w:t>
      </w:r>
      <w:r w:rsidR="00651ACA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инист - виртуоз. Автор опер, духовной и светской музыки. Главное место в творчестве занимают одночастные клавирные сочинения. В этих сочинениях, названных ныне сонатами, преломились черты пред классического аллегро в сонатной форме. Воплощение в клавирных сочинениях широкого круга о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разов, сочетающих скерцозную динамику и лиричность, оригинальное пр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творение народных танцевальных и песенных жанров. Скарлатти - новатор в области клавирной техники. Применил многие их тех приемов (репетиции, глиссандо, перекрещивание рук), которые получили развитие в фортепианной музыке композиторов - романтиков.</w:t>
      </w:r>
      <w:r w:rsidRPr="00733421">
        <w:rPr>
          <w:rFonts w:ascii="Times New Roman" w:hAnsi="Times New Roman" w:cs="Times New Roman"/>
          <w:sz w:val="28"/>
          <w:szCs w:val="28"/>
        </w:rPr>
        <w:tab/>
      </w:r>
    </w:p>
    <w:p w:rsidR="00651ACA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651ACA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Вивальди "Времена года", 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клавирные сонаты Д.Скарлатти.</w:t>
      </w:r>
    </w:p>
    <w:p w:rsidR="00647AAD" w:rsidRDefault="00647AAD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ACA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651ACA">
        <w:rPr>
          <w:rFonts w:ascii="Times New Roman" w:hAnsi="Times New Roman" w:cs="Times New Roman"/>
          <w:b/>
          <w:bCs/>
          <w:sz w:val="28"/>
          <w:szCs w:val="28"/>
        </w:rPr>
        <w:t>Тема 2. "Опера в 18 веке. Оперная реформа К.В.Глюка".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циальные и идейные предпосылки оперной реформы Глюка. Формирование творческого облика Глюка. Периодизация творческого пути. Первый период - дореформаторский. Оперы "Артаксеркс", "Деметрий", "Демофонт" и др. Второй период - реформаторский в Вене. Первые реформаторские оперы: "Орфей" (1762), "Альцеста" (1767), "Парис и Елена" (1770). Сотрудничество с итальянским поэтом, драматургом и либреттистом Раниеро да Кальцабиджи (1717-1795). Основные положения оперной реформы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музыка в опере должна сопутствовать поэзии, чтобы усиливать в</w:t>
      </w:r>
      <w:r w:rsidR="00651ACA">
        <w:rPr>
          <w:rFonts w:ascii="Times New Roman" w:hAnsi="Times New Roman" w:cs="Times New Roman"/>
          <w:sz w:val="28"/>
          <w:szCs w:val="28"/>
        </w:rPr>
        <w:t>ыр</w:t>
      </w:r>
      <w:r w:rsidRPr="00733421">
        <w:rPr>
          <w:rFonts w:ascii="Times New Roman" w:hAnsi="Times New Roman" w:cs="Times New Roman"/>
          <w:sz w:val="28"/>
          <w:szCs w:val="28"/>
        </w:rPr>
        <w:t>ажение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чувств и придавать больший интерес сценическим ситуациям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борьба против ненужных украшений в музыке, не имеющих отношения к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раматургическому действию оперы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интез музыки и драматического действия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новая трактовка отдельных элементов оперного спектакля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рия перестает быть концертным номером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речитативы насыщаются музыкальной выразительностью и драматизмом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объединение арий, речитативов, хоров в большие драматические сцены - целостные и монолитные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увертюра становится симфоническим обобщением драматической идеи оперы.</w:t>
      </w:r>
    </w:p>
    <w:p w:rsidR="00651ACA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спользование балета, как составной части драматического дейс</w:t>
      </w:r>
      <w:r w:rsidR="00651ACA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 xml:space="preserve">вия.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в основе либретто античные и средневековые сюжеты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спользование подобных сюжетов вкладывает в оперы гражданские мотивы: супружеская верность и готовность к самопожертвованию ради спасения жизни близкого человека, героическое стремление принести себя в жертву ради избавления всего народа от грозящей ему беды.</w:t>
      </w:r>
    </w:p>
    <w:p w:rsidR="00651ACA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Третий период - реформаторский в Париже. Оперы: "Ифигения в Авлиде" (1774) либретто дю Рулле по трагедии Расина. Опера "Орфей". Содержание. Композиция оперы. План разбора: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Характеристика образа Орфея - ария Орфея "О, друг бесценный мой" 1 акт, ария "Потерял я Эвридику" 3 акт.</w:t>
      </w:r>
    </w:p>
    <w:p w:rsid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Сцена Орфея с духами подземного мира 1 картина 2 акта.</w:t>
      </w:r>
    </w:p>
    <w:p w:rsidR="00651ACA" w:rsidRPr="00733421" w:rsidRDefault="00651ACA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ACA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651ACA">
        <w:rPr>
          <w:rFonts w:ascii="Times New Roman" w:hAnsi="Times New Roman" w:cs="Times New Roman"/>
          <w:b/>
          <w:bCs/>
          <w:sz w:val="28"/>
          <w:szCs w:val="28"/>
        </w:rPr>
        <w:t>Тема 3. "И.С.Бах и Г.Ф.Гендель - великие композиторы Барокко".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ворческие портреты И.С.Баха и Г.Ф.Генделя: сравнительный анализ судеб, характеров, судеб. Составление таблиц жизни и творчества двух композит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ров: общее и различное. (1685 год рождения, Германия, Общие жанры тво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 xml:space="preserve">чества, опера у Генделя и </w:t>
      </w:r>
      <w:r w:rsidR="00651ACA">
        <w:rPr>
          <w:rFonts w:ascii="Times New Roman" w:hAnsi="Times New Roman" w:cs="Times New Roman"/>
          <w:sz w:val="28"/>
          <w:szCs w:val="28"/>
        </w:rPr>
        <w:t>х</w:t>
      </w:r>
      <w:r w:rsidRPr="00733421">
        <w:rPr>
          <w:rFonts w:ascii="Times New Roman" w:hAnsi="Times New Roman" w:cs="Times New Roman"/>
          <w:sz w:val="28"/>
          <w:szCs w:val="28"/>
        </w:rPr>
        <w:t>орошо темперированный клавир у Баха и т.д.)</w:t>
      </w:r>
    </w:p>
    <w:p w:rsidR="00647AAD" w:rsidRDefault="00647AAD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AAD" w:rsidRPr="00647AAD" w:rsidRDefault="00647AAD" w:rsidP="00BA7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в творчестве И.С. Баха и Г.Ф. Генделя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0"/>
        <w:gridCol w:w="4810"/>
      </w:tblGrid>
      <w:tr w:rsidR="00733421" w:rsidRPr="00733421" w:rsidTr="0094323E">
        <w:trPr>
          <w:trHeight w:val="68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"Бранденбургский концерт №5" "Итальянский концерт"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o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sso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 (любой) (Концерт для органа с оркестром)</w:t>
            </w:r>
          </w:p>
        </w:tc>
      </w:tr>
      <w:tr w:rsidR="00733421" w:rsidRPr="00733421" w:rsidTr="0094323E">
        <w:trPr>
          <w:trHeight w:val="643"/>
        </w:trPr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Сюита у И.С.Баха и Г.Ф.Гендель</w:t>
            </w:r>
          </w:p>
        </w:tc>
      </w:tr>
      <w:tr w:rsidR="00733421" w:rsidRPr="00733421" w:rsidTr="0094323E">
        <w:trPr>
          <w:trHeight w:val="33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Французская сюита №2 с-шо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Сюита №7 </w:t>
            </w:r>
            <w:r w:rsidRPr="00733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moll</w:t>
            </w:r>
          </w:p>
        </w:tc>
      </w:tr>
      <w:tr w:rsidR="00733421" w:rsidRPr="00733421" w:rsidTr="0094323E">
        <w:trPr>
          <w:trHeight w:val="653"/>
        </w:trPr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Вокально-инструментальные жанры у И.С.Баха и Г.Ф.Генделя</w:t>
            </w:r>
          </w:p>
        </w:tc>
      </w:tr>
      <w:tr w:rsidR="00733421" w:rsidRPr="00733421" w:rsidTr="0094323E">
        <w:trPr>
          <w:trHeight w:val="65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Месса </w:t>
            </w:r>
            <w:r w:rsidRPr="00733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3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 xml:space="preserve"> Страсти по Матфею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"Самсон" "Мессия"</w:t>
            </w:r>
          </w:p>
        </w:tc>
      </w:tr>
      <w:tr w:rsidR="00733421" w:rsidRPr="00733421" w:rsidTr="0094323E">
        <w:trPr>
          <w:trHeight w:val="653"/>
        </w:trPr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Органные сочинения И.С.Баха и Г.Ф.Генделя</w:t>
            </w:r>
          </w:p>
        </w:tc>
      </w:tr>
      <w:tr w:rsidR="00733421" w:rsidRPr="00733421" w:rsidTr="0094323E">
        <w:trPr>
          <w:trHeight w:val="100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Токката</w:t>
            </w:r>
          </w:p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Прелюдия Фуга Фантаз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21" w:rsidRPr="00733421" w:rsidRDefault="00733421" w:rsidP="00BA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1">
              <w:rPr>
                <w:rFonts w:ascii="Times New Roman" w:hAnsi="Times New Roman" w:cs="Times New Roman"/>
                <w:sz w:val="28"/>
                <w:szCs w:val="28"/>
              </w:rPr>
              <w:t>Концерт для органа с оркестром</w:t>
            </w:r>
          </w:p>
        </w:tc>
      </w:tr>
    </w:tbl>
    <w:p w:rsidR="00BA7B28" w:rsidRDefault="00BA7B28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bookmark28"/>
    </w:p>
    <w:p w:rsidR="00733421" w:rsidRPr="00455505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5505">
        <w:rPr>
          <w:rFonts w:ascii="Times New Roman" w:hAnsi="Times New Roman" w:cs="Times New Roman"/>
          <w:b/>
          <w:bCs/>
          <w:sz w:val="28"/>
          <w:szCs w:val="28"/>
        </w:rPr>
        <w:t>Тема 4. "Судьбы выдающихся западно-европейских композиторов 19 века - Дж.Верди, Р.Вагнера, Ж.Бизе".</w:t>
      </w:r>
      <w:bookmarkEnd w:id="22"/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Дж.Верди - романтик, мастер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Pr="00733421">
        <w:rPr>
          <w:rFonts w:ascii="Times New Roman" w:hAnsi="Times New Roman" w:cs="Times New Roman"/>
          <w:sz w:val="28"/>
          <w:szCs w:val="28"/>
        </w:rPr>
        <w:t>, тонкий психолог, яркий драматург. От романтических ораториальных ранних опер, через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сихологизм опер 50-х годов к масштабной "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733421">
        <w:rPr>
          <w:rFonts w:ascii="Times New Roman" w:hAnsi="Times New Roman" w:cs="Times New Roman"/>
          <w:sz w:val="28"/>
          <w:szCs w:val="28"/>
        </w:rPr>
        <w:t>". Жизненный и творческий путь. Основные произведени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.Вагнер - "страдание и величие", театр в Байрейте, оперная реформа. Жизненный и творческий путь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Ж.Бизе - жизненный и творческий путь, кумиры - Моцарт и Россини,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"восточная тема".</w:t>
      </w:r>
    </w:p>
    <w:p w:rsidR="00BA7B28" w:rsidRDefault="00BA7B28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bookmark29"/>
    </w:p>
    <w:p w:rsidR="00733421" w:rsidRPr="00733421" w:rsidRDefault="00733421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ема 5. "Риголетто", "Лоэнгрин", "Кармен" - золотой фонд западноевропе</w:t>
      </w:r>
      <w:r w:rsidRPr="00733421">
        <w:rPr>
          <w:rFonts w:ascii="Times New Roman" w:hAnsi="Times New Roman" w:cs="Times New Roman"/>
          <w:sz w:val="28"/>
          <w:szCs w:val="28"/>
        </w:rPr>
        <w:t>й</w:t>
      </w:r>
      <w:r w:rsidRPr="00733421">
        <w:rPr>
          <w:rFonts w:ascii="Times New Roman" w:hAnsi="Times New Roman" w:cs="Times New Roman"/>
          <w:sz w:val="28"/>
          <w:szCs w:val="28"/>
        </w:rPr>
        <w:t>ской оперной классики.</w:t>
      </w:r>
      <w:bookmarkEnd w:id="23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зучение трех опер, представляющих три главные европейские оперные школы. Определение особенностей строения и драматургии оперы 19 века. Показ основной идеи всех оперных творцов - "опера должна быть драмой" - и разные принципы ее воплощения. Выявление национальной специфики ка</w:t>
      </w:r>
      <w:r w:rsidRPr="00733421">
        <w:rPr>
          <w:rFonts w:ascii="Times New Roman" w:hAnsi="Times New Roman" w:cs="Times New Roman"/>
          <w:sz w:val="28"/>
          <w:szCs w:val="28"/>
        </w:rPr>
        <w:t>ж</w:t>
      </w:r>
      <w:r w:rsidRPr="00733421">
        <w:rPr>
          <w:rFonts w:ascii="Times New Roman" w:hAnsi="Times New Roman" w:cs="Times New Roman"/>
          <w:sz w:val="28"/>
          <w:szCs w:val="28"/>
        </w:rPr>
        <w:t>дого спектакля и индивидуального стиля каждого композитора.</w:t>
      </w:r>
    </w:p>
    <w:p w:rsidR="00BA7B28" w:rsidRDefault="00BA7B28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bookmark30"/>
    </w:p>
    <w:p w:rsidR="00455505" w:rsidRDefault="00733421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b/>
          <w:bCs/>
          <w:sz w:val="28"/>
          <w:szCs w:val="28"/>
        </w:rPr>
        <w:t>Тема 6. "Композиторы - романтики 19 века.</w:t>
      </w:r>
      <w:r w:rsidRPr="0073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1" w:rsidRPr="00733421" w:rsidRDefault="00733421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Краткая характеристика творчества: Ф.Мендельсона, Р.Шумана, Ф.Листа, Г.Берлиоза, Н.Паганини, К.Сен-Санса, И.Брамса, А.Дворжака"</w:t>
      </w:r>
      <w:bookmarkEnd w:id="24"/>
    </w:p>
    <w:p w:rsidR="0045550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Музыкальный материал: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Мендельсон "Песни без слов"№ 9, 16, 10, 6, 23.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Мендельсон Увертюра "Сон в летнюю ночь".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 xml:space="preserve">-Ф.Мендельсон Концерт для скрипки с оркестром.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Р.Шуман "Карнавал". ф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Р.Шуман "Любовь поэта".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Лист симфоническая поэма "Прелюды".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Лист Концерт № 1 для фортепиано с оркестром.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Шуберт - Ф.Лист "В путь", "Мельник и ручей" - транскрипции.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Ф.Лист Венгерские рапсодии № 2, 6.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Ф.Лист Канцона "Грезы любви".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Ф.Лист Этюды "Хоровод гномов", "Шум леса".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Г.Берлиоз "Фантастическая симфония".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 -Н.Паганини "Вечное движение". </w:t>
      </w:r>
    </w:p>
    <w:p w:rsidR="00733421" w:rsidRPr="00733421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Н.Паганини Каприс № 24.</w:t>
      </w:r>
    </w:p>
    <w:p w:rsidR="00455505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К.Сен-Санс Второй концерт для фортепиано с оркестром. </w:t>
      </w:r>
    </w:p>
    <w:p w:rsidR="00455505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К.Сен-Санс Рондо-каприччиозо для скрипки. </w:t>
      </w:r>
    </w:p>
    <w:p w:rsidR="00455505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К.Сен-Санс опера "Самсон и Делила" (фрагменты).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И.Брамс "Венгерские танцы".</w:t>
      </w:r>
    </w:p>
    <w:p w:rsidR="00455505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И.Брамс Первая и Четвертая симфонии (фрагменты). </w:t>
      </w:r>
    </w:p>
    <w:p w:rsidR="00455505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Дворжак "Славянские танцы". </w:t>
      </w:r>
    </w:p>
    <w:p w:rsidR="00455505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А.Дворжак 9 симфония (фрагменты).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А.Дворжак "Влтава".</w:t>
      </w:r>
    </w:p>
    <w:p w:rsidR="00BA7B28" w:rsidRDefault="00BA7B28" w:rsidP="0073342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bookmark31"/>
    </w:p>
    <w:p w:rsidR="00733421" w:rsidRPr="00455505" w:rsidRDefault="00733421" w:rsidP="00733421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5505">
        <w:rPr>
          <w:rFonts w:ascii="Times New Roman" w:hAnsi="Times New Roman" w:cs="Times New Roman"/>
          <w:b/>
          <w:bCs/>
          <w:sz w:val="28"/>
          <w:szCs w:val="28"/>
        </w:rPr>
        <w:t>Тема 7. "Выдающиеся исполнители 20 века".</w:t>
      </w:r>
      <w:bookmarkEnd w:id="25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Знакомство с аудио- и видеозаписями, характеристика и особенности испо</w:t>
      </w:r>
      <w:r w:rsidRPr="00733421">
        <w:rPr>
          <w:rFonts w:ascii="Times New Roman" w:hAnsi="Times New Roman" w:cs="Times New Roman"/>
          <w:sz w:val="28"/>
          <w:szCs w:val="28"/>
        </w:rPr>
        <w:t>л</w:t>
      </w:r>
      <w:r w:rsidRPr="00733421">
        <w:rPr>
          <w:rFonts w:ascii="Times New Roman" w:hAnsi="Times New Roman" w:cs="Times New Roman"/>
          <w:sz w:val="28"/>
          <w:szCs w:val="28"/>
        </w:rPr>
        <w:t>нения выдающихся исполнителей 20 века на выбор преподавателя или уч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щихся.</w:t>
      </w:r>
    </w:p>
    <w:p w:rsidR="00BA7B28" w:rsidRDefault="00BA7B28" w:rsidP="00BA7B28">
      <w:pPr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bookmark32"/>
    </w:p>
    <w:p w:rsidR="00733421" w:rsidRPr="00BA7B28" w:rsidRDefault="00733421" w:rsidP="00BA7B28">
      <w:pPr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B28">
        <w:rPr>
          <w:rFonts w:ascii="Times New Roman" w:hAnsi="Times New Roman" w:cs="Times New Roman"/>
          <w:b/>
          <w:sz w:val="28"/>
          <w:szCs w:val="28"/>
        </w:rPr>
        <w:t>Требования к уровню подготов</w:t>
      </w:r>
      <w:r w:rsidR="00BA7B28" w:rsidRPr="00BA7B28">
        <w:rPr>
          <w:rFonts w:ascii="Times New Roman" w:hAnsi="Times New Roman" w:cs="Times New Roman"/>
          <w:b/>
          <w:sz w:val="28"/>
          <w:szCs w:val="28"/>
        </w:rPr>
        <w:t>ки</w:t>
      </w:r>
      <w:r w:rsidRPr="00BA7B28">
        <w:rPr>
          <w:rFonts w:ascii="Times New Roman" w:hAnsi="Times New Roman" w:cs="Times New Roman"/>
          <w:b/>
          <w:sz w:val="28"/>
          <w:szCs w:val="28"/>
        </w:rPr>
        <w:t xml:space="preserve"> обучающихся.</w:t>
      </w:r>
      <w:bookmarkEnd w:id="26"/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"Музыкальная литература" обеспечивает художественно-эстетическое и нравственное воспитание ли</w:t>
      </w:r>
      <w:r w:rsidRPr="00733421">
        <w:rPr>
          <w:rFonts w:ascii="Times New Roman" w:hAnsi="Times New Roman" w:cs="Times New Roman"/>
          <w:sz w:val="28"/>
          <w:szCs w:val="28"/>
        </w:rPr>
        <w:t>ч</w:t>
      </w:r>
      <w:r w:rsidRPr="00733421">
        <w:rPr>
          <w:rFonts w:ascii="Times New Roman" w:hAnsi="Times New Roman" w:cs="Times New Roman"/>
          <w:sz w:val="28"/>
          <w:szCs w:val="28"/>
        </w:rPr>
        <w:t>ности учащегося, гармоничное развитие музыкальных и интеллектуальных способностей детей. В процессе обучения у учащегося формируется комплекс' историко-музыкальных знаний, вербальных и слуховых навыков. Результатом обучения является сформированный комплекс знаний, умений и навыков, отражающий наличие у обучающегося музыкальной памяти и слуха, 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ого восприятия и мышления, художественного вкуса, знания 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ых стилей, владения профессиональной музыкальной терминологией, определенного исторического кругозора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езультатами обучения также являются: -первичные знания о роли и зн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чении музыкального искусства в системе культуры, духовно-нравственном развитии человека;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знание творческих биографий зарубежных и отечественных композиторов согласно программным требованиям;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знание в соответствии с программными требованиями музыкальных прои</w:t>
      </w:r>
      <w:r w:rsidRPr="00733421">
        <w:rPr>
          <w:rFonts w:ascii="Times New Roman" w:hAnsi="Times New Roman" w:cs="Times New Roman"/>
          <w:sz w:val="28"/>
          <w:szCs w:val="28"/>
        </w:rPr>
        <w:t>з</w:t>
      </w:r>
      <w:r w:rsidRPr="00733421">
        <w:rPr>
          <w:rFonts w:ascii="Times New Roman" w:hAnsi="Times New Roman" w:cs="Times New Roman"/>
          <w:sz w:val="28"/>
          <w:szCs w:val="28"/>
        </w:rPr>
        <w:t>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-умение в устной и письменной форме излагать свои мысли о творчестве композиторов;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умение определять на слух фрагменты того или иного изученного 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ого произведения;</w:t>
      </w:r>
    </w:p>
    <w:p w:rsid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навыки по восприятию музыкального произведения,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3421">
        <w:rPr>
          <w:rFonts w:ascii="Times New Roman" w:hAnsi="Times New Roman" w:cs="Times New Roman"/>
          <w:sz w:val="28"/>
          <w:szCs w:val="28"/>
        </w:rPr>
        <w:t>^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vienne</w:t>
      </w:r>
      <w:r w:rsidRPr="00733421">
        <w:rPr>
          <w:rFonts w:ascii="Times New Roman" w:hAnsi="Times New Roman" w:cs="Times New Roman"/>
          <w:sz w:val="28"/>
          <w:szCs w:val="28"/>
        </w:rPr>
        <w:t xml:space="preserve"> выражать его понимание и свое к нему отношение, обнаруживать ассоциативные связи с другими видами искусств.</w:t>
      </w:r>
    </w:p>
    <w:p w:rsidR="00BA7B28" w:rsidRPr="00BA7B28" w:rsidRDefault="00BA7B28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B28" w:rsidRDefault="00733421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bookmark33"/>
      <w:r w:rsidRPr="00BA7B28"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система оценок. </w:t>
      </w:r>
    </w:p>
    <w:p w:rsidR="00733421" w:rsidRPr="00BA7B28" w:rsidRDefault="00733421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B28">
        <w:rPr>
          <w:rFonts w:ascii="Times New Roman" w:hAnsi="Times New Roman" w:cs="Times New Roman"/>
          <w:b/>
          <w:sz w:val="28"/>
          <w:szCs w:val="28"/>
        </w:rPr>
        <w:t>1. Аттестация: цели, виды, форма, содержание.</w:t>
      </w:r>
      <w:bookmarkEnd w:id="27"/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Цель аттестационных (контрольных) мероприятий - определить успе</w:t>
      </w:r>
      <w:r w:rsidRPr="00733421">
        <w:rPr>
          <w:rFonts w:ascii="Times New Roman" w:hAnsi="Times New Roman" w:cs="Times New Roman"/>
          <w:sz w:val="28"/>
          <w:szCs w:val="28"/>
        </w:rPr>
        <w:t>ш</w:t>
      </w:r>
      <w:r w:rsidRPr="00733421">
        <w:rPr>
          <w:rFonts w:ascii="Times New Roman" w:hAnsi="Times New Roman" w:cs="Times New Roman"/>
          <w:sz w:val="28"/>
          <w:szCs w:val="28"/>
        </w:rPr>
        <w:t>ность развития учащегося и степень освоения им учебных задач на данном этапе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иды контроля: текущий, промежуточный, итоговый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екущий контроль - осуществляется регулярно преподавателем на уроках. Текущий контроль направлен на поддержание учебной дисциплины, на о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ветственную организацию домашних заданий. Текущ</w:t>
      </w:r>
      <w:r w:rsidR="00455505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й контроль учитывает темпы продвижения ученика, инициативность на уроках и при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ыполнении домашней работы, качество выполнения заданий. На основе 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кущего контроля выводятся четвертные оценки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Формы текущего контроля: -устный опрос (фронтальный и индивидуа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ный),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выставление поурочного балла, суммирующего работу ученика на конкре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ном уроке (выполнение домашнего задания, знание музыкальных примеров, активность при изучении нового материала, качественное усвоение про</w:t>
      </w:r>
      <w:r w:rsidRPr="00733421">
        <w:rPr>
          <w:rFonts w:ascii="Times New Roman" w:hAnsi="Times New Roman" w:cs="Times New Roman"/>
          <w:sz w:val="28"/>
          <w:szCs w:val="28"/>
        </w:rPr>
        <w:t>й</w:t>
      </w:r>
      <w:r w:rsidRPr="00733421">
        <w:rPr>
          <w:rFonts w:ascii="Times New Roman" w:hAnsi="Times New Roman" w:cs="Times New Roman"/>
          <w:sz w:val="28"/>
          <w:szCs w:val="28"/>
        </w:rPr>
        <w:t>денного), -письменное задание, тест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а контрольном уроке могут быть использованы как устные, так и пис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, особой формой п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ерки знаний, умений, навыков является форма самостоятельного анализа нового (незнакомого) музыкального произведени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омежуточный контроль - осуществляется в конце каждого учебного года. Может проводиться в форме контрольного урока, зачета. Включает и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дивидуальный устный опрос или различные виды письменного задания, в том числе, анализ незнакомого произведения. Задания для промежуточного ко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троля должны охватывать весь объем изученного материала. Учебными пл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нами по образовательным программам "Фортепиано", "Струнные инстр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менты", "Хоровое пение", "Народные инструменты" в качестве промежуто</w:t>
      </w:r>
      <w:r w:rsidRPr="00733421">
        <w:rPr>
          <w:rFonts w:ascii="Times New Roman" w:hAnsi="Times New Roman" w:cs="Times New Roman"/>
          <w:sz w:val="28"/>
          <w:szCs w:val="28"/>
        </w:rPr>
        <w:t>ч</w:t>
      </w:r>
      <w:r w:rsidRPr="00733421">
        <w:rPr>
          <w:rFonts w:ascii="Times New Roman" w:hAnsi="Times New Roman" w:cs="Times New Roman"/>
          <w:sz w:val="28"/>
          <w:szCs w:val="28"/>
        </w:rPr>
        <w:t xml:space="preserve">ной аттестации предусмотрен экзамен по учебному предмету "музыкальная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литература" в конце 14 полугодия - то есть в конце 7 класса. Его можно п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одить как устный экзамен, предполагающий подготовку билетов, или как развернутую письменную работу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тоговый контроль.</w:t>
      </w:r>
    </w:p>
    <w:p w:rsid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тоговый контроль осуществляется в конце 8 класса. Федеральными г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сударственными требованиями предусмотрен экзамен по музыкальной ли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ратуре, который может проходить как в устной форме (подготовка и ответы вопросов по билетам) и в письменном виде (итоговая письменная работа).</w:t>
      </w:r>
    </w:p>
    <w:p w:rsidR="00BA7B28" w:rsidRPr="00BA7B28" w:rsidRDefault="00BA7B28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BA7B28" w:rsidRDefault="00733421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bookmark34"/>
      <w:r w:rsidRPr="00BA7B28">
        <w:rPr>
          <w:rFonts w:ascii="Times New Roman" w:hAnsi="Times New Roman" w:cs="Times New Roman"/>
          <w:b/>
          <w:sz w:val="28"/>
          <w:szCs w:val="28"/>
        </w:rPr>
        <w:t>2. Критерии оценки промежуточной аттестации в форме экзамена</w:t>
      </w:r>
      <w:bookmarkEnd w:id="28"/>
    </w:p>
    <w:p w:rsidR="00733421" w:rsidRPr="00BA7B28" w:rsidRDefault="00733421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bookmark35"/>
      <w:r w:rsidRPr="00BA7B28">
        <w:rPr>
          <w:rFonts w:ascii="Times New Roman" w:hAnsi="Times New Roman" w:cs="Times New Roman"/>
          <w:b/>
          <w:sz w:val="28"/>
          <w:szCs w:val="28"/>
        </w:rPr>
        <w:t>(зачета) и итоговой аттестации.</w:t>
      </w:r>
      <w:bookmarkEnd w:id="29"/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5</w:t>
      </w:r>
      <w:r w:rsidR="0045550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("отлично") - содержательный и грамотный (с позиции русского языка) устный и письменный ответ с верным изложением фактов. Точное опред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ление на слух тематического материала пройденных сочинений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вободное ориентирование в определенных эпохах (историческом контексте, других видах искусств)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4</w:t>
      </w:r>
      <w:r w:rsidR="0045550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("хорошо") -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необходимый ответ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3 ("удовлетворительно") - устный или письменный ответ, содержащий 3 грубые ошибки или 4-5 незначительных. В определении на слух тематич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ского материала допускаются: 3 грубые ошибки или 4-5 незначительные. В целом ответ производит впечатление поверхностное, что говорит о недост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точно качественной или непродолжительной подготовке обучающегося.</w:t>
      </w:r>
    </w:p>
    <w:p w:rsidR="00733421" w:rsidRPr="00BA7B28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2</w:t>
      </w:r>
      <w:r w:rsidR="0045550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("неудовлетворительно") - большая часть устного или письменного о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вета неверна; в определении на слух тематического материала более 70% о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ветов ошибочны. Обучающийся слабо представляет себе эпохи, стилевые нап</w:t>
      </w:r>
      <w:r w:rsidR="00BA7B28">
        <w:rPr>
          <w:rFonts w:ascii="Times New Roman" w:hAnsi="Times New Roman" w:cs="Times New Roman"/>
          <w:sz w:val="28"/>
          <w:szCs w:val="28"/>
        </w:rPr>
        <w:t>равления, другие виды искусства.</w:t>
      </w:r>
    </w:p>
    <w:p w:rsidR="00BA7B28" w:rsidRPr="00BA7B28" w:rsidRDefault="00BA7B28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5505" w:rsidRDefault="00733421" w:rsidP="00455505">
      <w:pPr>
        <w:tabs>
          <w:tab w:val="left" w:pos="5439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28">
        <w:rPr>
          <w:rFonts w:ascii="Times New Roman" w:hAnsi="Times New Roman" w:cs="Times New Roman"/>
          <w:b/>
          <w:sz w:val="28"/>
          <w:szCs w:val="28"/>
        </w:rPr>
        <w:t>3.Контрольные требования на разных этапах обучения.</w:t>
      </w:r>
    </w:p>
    <w:p w:rsidR="00733421" w:rsidRPr="00733421" w:rsidRDefault="00733421" w:rsidP="00455505">
      <w:pPr>
        <w:tabs>
          <w:tab w:val="left" w:pos="543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держание и требование программы "Музыкальная литература" опред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ляет уровень подготовки обучающихся. В соответствии с ними ученики должны уметь:</w:t>
      </w:r>
      <w:r w:rsidRPr="00733421">
        <w:rPr>
          <w:rFonts w:ascii="Times New Roman" w:hAnsi="Times New Roman" w:cs="Times New Roman"/>
          <w:sz w:val="28"/>
          <w:szCs w:val="28"/>
        </w:rPr>
        <w:tab/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 грамотно и связно рассказывать о том или ином сочинении или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сторическом событи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знать спе</w:t>
      </w:r>
      <w:r w:rsidR="00BA7B28">
        <w:rPr>
          <w:rFonts w:ascii="Times New Roman" w:hAnsi="Times New Roman" w:cs="Times New Roman"/>
          <w:sz w:val="28"/>
          <w:szCs w:val="28"/>
        </w:rPr>
        <w:t>ци</w:t>
      </w:r>
      <w:r w:rsidRPr="00733421">
        <w:rPr>
          <w:rFonts w:ascii="Times New Roman" w:hAnsi="Times New Roman" w:cs="Times New Roman"/>
          <w:sz w:val="28"/>
          <w:szCs w:val="28"/>
        </w:rPr>
        <w:t>альную терминологию,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ориентироваться в биографии композитора,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представлять исторический контекст событий, изложенных в биографиях композиторов,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-определить на слух тематический материал пройденных произведений, -играть на фортепиано тематический материал пройденных произведений, 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-знать основные стилевые направления в культуре и определять их хара</w:t>
      </w:r>
      <w:r w:rsidRPr="00733421">
        <w:rPr>
          <w:rFonts w:ascii="Times New Roman" w:hAnsi="Times New Roman" w:cs="Times New Roman"/>
          <w:sz w:val="28"/>
          <w:szCs w:val="28"/>
        </w:rPr>
        <w:t>к</w:t>
      </w:r>
      <w:r w:rsidRPr="00733421">
        <w:rPr>
          <w:rFonts w:ascii="Times New Roman" w:hAnsi="Times New Roman" w:cs="Times New Roman"/>
          <w:sz w:val="28"/>
          <w:szCs w:val="28"/>
        </w:rPr>
        <w:t>терные черты,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знать и определять характерные черты пройденных жанров и форм.</w:t>
      </w:r>
    </w:p>
    <w:p w:rsidR="00BA7B28" w:rsidRDefault="00BA7B28" w:rsidP="00733421">
      <w:pPr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bookmark36"/>
    </w:p>
    <w:p w:rsidR="00733421" w:rsidRPr="00BA7B28" w:rsidRDefault="00733421" w:rsidP="00733421">
      <w:pPr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B28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.</w:t>
      </w:r>
      <w:bookmarkEnd w:id="30"/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Занятия по предмету "Музыкальная литература" проводятся в сформи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анных группах от 4 до 10 человек (мелкогрупповые занятия)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абота на уроках предполагает соединение нескольких видов получения информации: рассказ педагога, разбор и прослушивание музыкального п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изведения. Методически оправдано постоянное подключение обучающихся к обсуждаемой теме, вовлечение их в активный диалог. Подобный метод сп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собствует осознанному восприятию информации, что приводит к форми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анию устойчивых знаний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а каждом уроке "Музыкальной литературы" необходимо повторять и з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креплять сведения, полученные на предыдущих занятиях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овременные технологии позволяют не только прослушивать музыка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ные произведения, но и осуществлять просмотр видеозаписей. Наиболее ц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лесообразными становятся просмотры на уроках отрывков балетов и опер, концертных фрагментов, сопровождаемых комментариями педагога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а уроках зачастую невозможно прослушать или просмотреть произв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дение целиком, подобная ситуация предусмотрена учебным планом. Однако в старших классах целесообразно в пределах самостоятельной работы предл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гать обучающимся ознакомиться с сочинением в целом, используя возмо</w:t>
      </w:r>
      <w:r w:rsidRPr="00733421">
        <w:rPr>
          <w:rFonts w:ascii="Times New Roman" w:hAnsi="Times New Roman" w:cs="Times New Roman"/>
          <w:sz w:val="28"/>
          <w:szCs w:val="28"/>
        </w:rPr>
        <w:t>ж</w:t>
      </w:r>
      <w:r w:rsidRPr="00733421">
        <w:rPr>
          <w:rFonts w:ascii="Times New Roman" w:hAnsi="Times New Roman" w:cs="Times New Roman"/>
          <w:sz w:val="28"/>
          <w:szCs w:val="28"/>
        </w:rPr>
        <w:t>ности Интернет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вого материала, закрепление и объяснение домашнего задани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и установить связь м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жду темами уроков. Чтобы вовлечь в процесс всех присутствующих в классе , рекомендуется пользоваться формой фронтального устного опроса. Возможно проведение небольшой тестовой работы в письменном виде. Реже использ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ется форма индивидуального опроса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зложение нового материала и прослушивание музыкальных произвед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ний занимает основную часть урока. Необходимо пользоваться всеми во</w:t>
      </w:r>
      <w:r w:rsidRPr="00733421">
        <w:rPr>
          <w:rFonts w:ascii="Times New Roman" w:hAnsi="Times New Roman" w:cs="Times New Roman"/>
          <w:sz w:val="28"/>
          <w:szCs w:val="28"/>
        </w:rPr>
        <w:t>з</w:t>
      </w:r>
      <w:r w:rsidRPr="00733421">
        <w:rPr>
          <w:rFonts w:ascii="Times New Roman" w:hAnsi="Times New Roman" w:cs="Times New Roman"/>
          <w:sz w:val="28"/>
          <w:szCs w:val="28"/>
        </w:rPr>
        <w:t>можными методами, для достижения максимально эффективных результатов обучени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актически весь новый материал учащиеся воспринимают со слов пр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подавателя и при музыкальных прослушиваниях, поэтому огромное значение имеют разнообразные словесные методы (объяснение, поисковая и закре</w:t>
      </w:r>
      <w:r w:rsidRPr="00733421">
        <w:rPr>
          <w:rFonts w:ascii="Times New Roman" w:hAnsi="Times New Roman" w:cs="Times New Roman"/>
          <w:sz w:val="28"/>
          <w:szCs w:val="28"/>
        </w:rPr>
        <w:t>п</w:t>
      </w:r>
      <w:r w:rsidRPr="00733421">
        <w:rPr>
          <w:rFonts w:ascii="Times New Roman" w:hAnsi="Times New Roman" w:cs="Times New Roman"/>
          <w:sz w:val="28"/>
          <w:szCs w:val="28"/>
        </w:rPr>
        <w:t>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мотно составить систему направленных вопросов и опыта управления бес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дой. На уроках музыкальной литературы нельзя обойтись без такого униве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сального метода обучения, как объяснение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шедшие из употребления слова, различные словосочетания, фразеологические обороты. Специфическим именно для уроков музыкальной литературы явл</w:t>
      </w:r>
      <w:r w:rsidRPr="00733421">
        <w:rPr>
          <w:rFonts w:ascii="Times New Roman" w:hAnsi="Times New Roman" w:cs="Times New Roman"/>
          <w:sz w:val="28"/>
          <w:szCs w:val="28"/>
        </w:rPr>
        <w:t>я</w:t>
      </w:r>
      <w:r w:rsidRPr="00733421">
        <w:rPr>
          <w:rFonts w:ascii="Times New Roman" w:hAnsi="Times New Roman" w:cs="Times New Roman"/>
          <w:sz w:val="28"/>
          <w:szCs w:val="28"/>
        </w:rPr>
        <w:t>ется такой словесный метод,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быть представлена биография композитора, изложение оперного сюжета, история создания и исполнения некоторых произведений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аглядные методы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- концерт, квартет,</w:t>
      </w:r>
      <w:r w:rsidR="0045550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фортепианное трио. Использование различных схем, таблиц помогает структурировать материал биографии композитора, осознать последовате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ность событий в сюжете оперы, представить структуру сона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но-симфонического цикла, строение различных музыкальных форм. Подо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>ного рода схемы могут быть заранее подготовлены педагогом или составлены на уроке в совместной работе с учениками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аблюдение за звучащей музыкой по нотам, разбор нотных примеров п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ред прослушиванием музыки также тесно соприкасается с практическими методами обучения. К ним можно отнести прослушивание музыкальных произведений без нотного текста и работу с текстом учебника. Формирование умения слушать музыкальное произведение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кст для наблюдения по нотам представляет фортепианная музыка, сложнее ориентироваться в переложении симфонической музыки для фортепиано. Известную трудность представляют вокальные произведения, оперы ,где необходимо следить за записью нот на нескольких нотоносцах и за текстом. Знакомство с 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помогать ученикам следить по нотам. Такая систематическая работа со временем помогает выработать стойкие а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социативные связи между звуковыми образами и соответствующей нотной записью.</w:t>
      </w:r>
    </w:p>
    <w:p w:rsidR="00733421" w:rsidRPr="00733421" w:rsidRDefault="00733421" w:rsidP="00BA7B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Прослушивание музыки без нотного текста, с одной стороны, представл</w:t>
      </w:r>
      <w:r w:rsidRPr="00733421">
        <w:rPr>
          <w:rFonts w:ascii="Times New Roman" w:hAnsi="Times New Roman" w:cs="Times New Roman"/>
          <w:sz w:val="28"/>
          <w:szCs w:val="28"/>
        </w:rPr>
        <w:t>я</w:t>
      </w:r>
      <w:r w:rsidRPr="00733421">
        <w:rPr>
          <w:rFonts w:ascii="Times New Roman" w:hAnsi="Times New Roman" w:cs="Times New Roman"/>
          <w:sz w:val="28"/>
          <w:szCs w:val="28"/>
        </w:rPr>
        <w:t>ется самым естественным, с другой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му объем звучащего музыкального произведения должен увеличиваться п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степенно. Педагогу необходимо уметь организовать внимание учащихся, и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пользуя определенные приемы для сосредоточения внимания и для его по</w:t>
      </w:r>
      <w:r w:rsidRPr="00733421">
        <w:rPr>
          <w:rFonts w:ascii="Times New Roman" w:hAnsi="Times New Roman" w:cs="Times New Roman"/>
          <w:sz w:val="28"/>
          <w:szCs w:val="28"/>
        </w:rPr>
        <w:t>д</w:t>
      </w:r>
      <w:r w:rsidRPr="00733421">
        <w:rPr>
          <w:rFonts w:ascii="Times New Roman" w:hAnsi="Times New Roman" w:cs="Times New Roman"/>
          <w:sz w:val="28"/>
          <w:szCs w:val="28"/>
        </w:rPr>
        <w:t>держания (рассказ об истории</w:t>
      </w:r>
      <w:r w:rsidR="00BA7B28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BA7B28">
        <w:rPr>
          <w:rFonts w:ascii="Times New Roman" w:hAnsi="Times New Roman" w:cs="Times New Roman"/>
          <w:sz w:val="28"/>
          <w:szCs w:val="28"/>
        </w:rPr>
        <w:t>произ</w:t>
      </w:r>
      <w:r w:rsidRPr="00733421">
        <w:rPr>
          <w:rFonts w:ascii="Times New Roman" w:hAnsi="Times New Roman" w:cs="Times New Roman"/>
          <w:sz w:val="28"/>
          <w:szCs w:val="28"/>
        </w:rPr>
        <w:t>ведения, разъяснение содерж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ния произведения, привлечение изобразительной наглядности, создание о</w:t>
      </w:r>
      <w:r w:rsidRPr="00733421">
        <w:rPr>
          <w:rFonts w:ascii="Times New Roman" w:hAnsi="Times New Roman" w:cs="Times New Roman"/>
          <w:sz w:val="28"/>
          <w:szCs w:val="28"/>
        </w:rPr>
        <w:t>п</w:t>
      </w:r>
      <w:r w:rsidRPr="00733421">
        <w:rPr>
          <w:rFonts w:ascii="Times New Roman" w:hAnsi="Times New Roman" w:cs="Times New Roman"/>
          <w:sz w:val="28"/>
          <w:szCs w:val="28"/>
        </w:rPr>
        <w:t>ределенного эмоционального состояния, постановка слуховых поисковых задач, переключение слухового внимания)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ний, терминов, нашли в тексте определенную информацию (даты, перечи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е сценического произведения). Учебник должен ма</w:t>
      </w:r>
      <w:r w:rsidRPr="00733421">
        <w:rPr>
          <w:rFonts w:ascii="Times New Roman" w:hAnsi="Times New Roman" w:cs="Times New Roman"/>
          <w:sz w:val="28"/>
          <w:szCs w:val="28"/>
        </w:rPr>
        <w:t>к</w:t>
      </w:r>
      <w:r w:rsidRPr="00733421">
        <w:rPr>
          <w:rFonts w:ascii="Times New Roman" w:hAnsi="Times New Roman" w:cs="Times New Roman"/>
          <w:sz w:val="28"/>
          <w:szCs w:val="28"/>
        </w:rPr>
        <w:t>симально использоваться учениками для самостоятельной домашней работы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Завершая урок, целесообразно сделать небольшое повторение, акцент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ровав внимание учеников на новых знаниях, полученных во время занятия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екомендации по организации самостоятельной работы обучающихс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омашнее задание, которое ученики получают в конце урока, должно л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гично вытекать из пройденного в классе. Ученикам следует не просто з</w:t>
      </w:r>
      <w:r w:rsidR="00BA7B28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ать, какие страницы в учебнике они должны прочитать, необходимо подчеркнуть, что они должны сделать на следующем уроке (рассказывать, отвечать на в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просы, объяснять значение терминов, узнавать музыкальные примеры и т.д.) и объяснить, что для этого нужно сделать дома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ствующие разделы в учебниках), поиск информации и закрепление сведений, связанных с изучаемыми темами, повторение музыкальных тем.</w:t>
      </w:r>
    </w:p>
    <w:p w:rsidR="00BA7B28" w:rsidRDefault="00BA7B28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bookmark37"/>
    </w:p>
    <w:p w:rsidR="00455505" w:rsidRDefault="00733421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B28">
        <w:rPr>
          <w:rFonts w:ascii="Times New Roman" w:hAnsi="Times New Roman" w:cs="Times New Roman"/>
          <w:b/>
          <w:sz w:val="28"/>
          <w:szCs w:val="28"/>
        </w:rPr>
        <w:t>Шестой год обучения по учебному предмету</w:t>
      </w:r>
    </w:p>
    <w:p w:rsidR="00455505" w:rsidRDefault="00733421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B28">
        <w:rPr>
          <w:rFonts w:ascii="Times New Roman" w:hAnsi="Times New Roman" w:cs="Times New Roman"/>
          <w:b/>
          <w:sz w:val="28"/>
          <w:szCs w:val="28"/>
        </w:rPr>
        <w:t xml:space="preserve"> "Музыкальная литература" (9-й или 6-й класс). </w:t>
      </w:r>
    </w:p>
    <w:p w:rsidR="00733421" w:rsidRDefault="00733421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B2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bookmarkEnd w:id="31"/>
    </w:p>
    <w:p w:rsidR="00BA7B28" w:rsidRPr="00BA7B28" w:rsidRDefault="00BA7B28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Содержание учебного предмета "Музыкальная литература" при 9-летнем и 6-летнем сроке направлено на подготовку учащихся к поступлению в п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фессиональные учебные заведени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 то же время освоение выпускниками данной программы создает благ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приятные условия для развития личности, укрепляет мотивацию к познанию и творчеству, эмоциональному обогащению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боснованность последовательности тем в программе отвечает ходу м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Главная цель занятий шестого года обучения - научить обучающихся вслушиваться в звучащую музыку при максимальном слуховом внимани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егулярное знакомство с выдающимися творениями великих композиторе способствует формированию художественного вкуса, умению слышат красоту художественных образов, осознавать талант их авторов. Помим</w:t>
      </w:r>
      <w:r w:rsidR="00455505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 xml:space="preserve"> чисто м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зыкальных навыков ученики получают немало знаний о велики,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Шестой год обучения (9-й или 6-й классы) по учебному предмет</w:t>
      </w:r>
      <w:r w:rsidR="00BA7B28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 xml:space="preserve"> "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ая литература" является дополнительным к основному курсу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азначение занятий по музыкальной литературе - содействовать профе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сиональной ориентации учащихся, их сознательному выбор&gt; профессии м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зыканта через расширение и углубление знаний, навыков и умений, прио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>ретенных при изучении основного курса и в самостоятельном общении с музыкой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дной из основных целей учебного предмета "Музыкальная литература" является дальнейшее художественно-эстетическое развитие учащихся, а та</w:t>
      </w:r>
      <w:r w:rsidRPr="00733421">
        <w:rPr>
          <w:rFonts w:ascii="Times New Roman" w:hAnsi="Times New Roman" w:cs="Times New Roman"/>
          <w:sz w:val="28"/>
          <w:szCs w:val="28"/>
        </w:rPr>
        <w:t>к</w:t>
      </w:r>
      <w:r w:rsidRPr="00733421">
        <w:rPr>
          <w:rFonts w:ascii="Times New Roman" w:hAnsi="Times New Roman" w:cs="Times New Roman"/>
          <w:sz w:val="28"/>
          <w:szCs w:val="28"/>
        </w:rPr>
        <w:t>же овладение ими знаниями, умениями, навыками, достаточными для пост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пления в профессиональное учебное заведение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з подбора и последовательности тем и произведений у учащихся должно сложиться общее представление о музыкальном процессе в Европе 18-20 в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ков, об основных жанрах музыки, художественных направлениях и наци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нальных композиторских школах в их наиболее ярких проявлениях.</w:t>
      </w:r>
    </w:p>
    <w:p w:rsidR="00733421" w:rsidRPr="00733421" w:rsidRDefault="00733421" w:rsidP="00733421">
      <w:pPr>
        <w:tabs>
          <w:tab w:val="left" w:pos="494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Формы занятий.</w:t>
      </w:r>
      <w:r w:rsidRPr="00733421">
        <w:rPr>
          <w:rFonts w:ascii="Times New Roman" w:hAnsi="Times New Roman" w:cs="Times New Roman"/>
          <w:sz w:val="28"/>
          <w:szCs w:val="28"/>
        </w:rPr>
        <w:tab/>
        <w:t>*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Занятия могут проводиться в форме бесед и лекций преподавателя, диалога между преподавателем и обучающимися. Эффективной формой занятий могут стать выступления обучающихся с заранее подготовленными докладами по заданной теме. На уроке выступают не более двух докладчиков (занятия в форме семинара). Остальные ученики являются активными слушателями, з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дают вопросы, высказывают свои суждения. Доклад подкрепляется просл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 xml:space="preserve">шиванием музыкальных произведений. Накопленный </w:t>
      </w:r>
      <w:r w:rsidR="00BA7B28" w:rsidRPr="00733421">
        <w:rPr>
          <w:rFonts w:ascii="Times New Roman" w:hAnsi="Times New Roman" w:cs="Times New Roman"/>
          <w:sz w:val="28"/>
          <w:szCs w:val="28"/>
        </w:rPr>
        <w:t>учащим</w:t>
      </w:r>
      <w:r w:rsidR="00BA7B28">
        <w:rPr>
          <w:rFonts w:ascii="Times New Roman" w:hAnsi="Times New Roman" w:cs="Times New Roman"/>
          <w:sz w:val="28"/>
          <w:szCs w:val="28"/>
        </w:rPr>
        <w:t>и</w:t>
      </w:r>
      <w:r w:rsidR="00BA7B28" w:rsidRPr="00733421">
        <w:rPr>
          <w:rFonts w:ascii="Times New Roman" w:hAnsi="Times New Roman" w:cs="Times New Roman"/>
          <w:sz w:val="28"/>
          <w:szCs w:val="28"/>
        </w:rPr>
        <w:t>ся</w:t>
      </w:r>
      <w:r w:rsidRPr="00733421">
        <w:rPr>
          <w:rFonts w:ascii="Times New Roman" w:hAnsi="Times New Roman" w:cs="Times New Roman"/>
          <w:sz w:val="28"/>
          <w:szCs w:val="28"/>
        </w:rPr>
        <w:t xml:space="preserve"> опыт п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зволит обращаться к более сложным и объемным произведениям, позволит затрагивать вопросы, отвечающие интересам взрослеющих школьников. Подготовка к докладу осуществляется с помощью преподавателя, который рекомендует перечень литературы, объясняет схему выступления, контрол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рует продолжительность выступления, указывает моменты, на которые н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обходимо при выступлении обратить особое внимание учеников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тличительная особенность программы шестого года обучения. Пр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грамма шестого года обучения вновь возвращается к классическому периоду европейской музыки и, не дублируя темы основного курса знакомит с им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нами и сочинениями крупнейших композиторов европейских стран, 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ое искусство которых входит в сокровищницу мировой музыкальной культуры.</w:t>
      </w:r>
    </w:p>
    <w:p w:rsidR="00733421" w:rsidRPr="00733421" w:rsidRDefault="00733421" w:rsidP="00BA7B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</w:t>
      </w:r>
      <w:r w:rsidR="00BA7B28">
        <w:rPr>
          <w:rFonts w:ascii="Times New Roman" w:hAnsi="Times New Roman" w:cs="Times New Roman"/>
          <w:sz w:val="28"/>
          <w:szCs w:val="28"/>
        </w:rPr>
        <w:t xml:space="preserve"> жи</w:t>
      </w:r>
      <w:r w:rsidRPr="00733421">
        <w:rPr>
          <w:rFonts w:ascii="Times New Roman" w:hAnsi="Times New Roman" w:cs="Times New Roman"/>
          <w:sz w:val="28"/>
          <w:szCs w:val="28"/>
        </w:rPr>
        <w:t>зн</w:t>
      </w:r>
      <w:r w:rsidR="00BA7B28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 xml:space="preserve">, участниками кеглей они становятся, к некоторым ее проблемам. Хорошим материалом для этого могут послужить важнейшие события музыкальной жизни (конкурсы, фестивали, премьеры музыкальных театров и т.п.), обзор событий и фактов, </w:t>
      </w:r>
      <w:r w:rsidR="00BA7B28" w:rsidRPr="00733421">
        <w:rPr>
          <w:rFonts w:ascii="Times New Roman" w:hAnsi="Times New Roman" w:cs="Times New Roman"/>
          <w:sz w:val="28"/>
          <w:szCs w:val="28"/>
        </w:rPr>
        <w:t>содержащийся</w:t>
      </w:r>
      <w:r w:rsidRPr="0073342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в и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Pr="00733421">
        <w:rPr>
          <w:rFonts w:ascii="Times New Roman" w:hAnsi="Times New Roman" w:cs="Times New Roman"/>
          <w:sz w:val="28"/>
          <w:szCs w:val="28"/>
        </w:rPr>
        <w:t>тернете. Свое место в учебной работе должны найти и памятные музыкальные даты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Ожидаемые результаты и способы их проверки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ополнительный год обучения должен содействовать проявлению тво</w:t>
      </w:r>
      <w:r w:rsidRPr="00733421">
        <w:rPr>
          <w:rFonts w:ascii="Times New Roman" w:hAnsi="Times New Roman" w:cs="Times New Roman"/>
          <w:sz w:val="28"/>
          <w:szCs w:val="28"/>
        </w:rPr>
        <w:t>р</w:t>
      </w:r>
      <w:r w:rsidRPr="00733421">
        <w:rPr>
          <w:rFonts w:ascii="Times New Roman" w:hAnsi="Times New Roman" w:cs="Times New Roman"/>
          <w:sz w:val="28"/>
          <w:szCs w:val="28"/>
        </w:rPr>
        <w:t>ческой инициативы учащихся. Можно обсудить с ними на первых уроках общую тематику занятий, выслушать и учесть пожелания учеников, объяснить назначение и содержание их сообщений, предусмотреть возможность испо</w:t>
      </w:r>
      <w:r w:rsidRPr="00733421">
        <w:rPr>
          <w:rFonts w:ascii="Times New Roman" w:hAnsi="Times New Roman" w:cs="Times New Roman"/>
          <w:sz w:val="28"/>
          <w:szCs w:val="28"/>
        </w:rPr>
        <w:t>л</w:t>
      </w:r>
      <w:r w:rsidRPr="00733421">
        <w:rPr>
          <w:rFonts w:ascii="Times New Roman" w:hAnsi="Times New Roman" w:cs="Times New Roman"/>
          <w:sz w:val="28"/>
          <w:szCs w:val="28"/>
        </w:rPr>
        <w:t>нения музыки (по тематике занятий) школьниками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екущий контроль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Традиционная поурочная проверка знаний должна сочетаться с иными формами контроля, например небольшими тестовыми работами. Должны </w:t>
      </w:r>
      <w:r w:rsidR="00BA7B28">
        <w:rPr>
          <w:rFonts w:ascii="Times New Roman" w:hAnsi="Times New Roman" w:cs="Times New Roman"/>
          <w:sz w:val="28"/>
          <w:szCs w:val="28"/>
        </w:rPr>
        <w:t>оц</w:t>
      </w:r>
      <w:r w:rsidRPr="00733421">
        <w:rPr>
          <w:rFonts w:ascii="Times New Roman" w:hAnsi="Times New Roman" w:cs="Times New Roman"/>
          <w:sz w:val="28"/>
          <w:szCs w:val="28"/>
        </w:rPr>
        <w:t>ениваться также сообщения учеников, поощряться и учитываться выск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зывания по ходу урока. Возникающие элементы дискуссии могут свидетел</w:t>
      </w:r>
      <w:r w:rsidRPr="00733421">
        <w:rPr>
          <w:rFonts w:ascii="Times New Roman" w:hAnsi="Times New Roman" w:cs="Times New Roman"/>
          <w:sz w:val="28"/>
          <w:szCs w:val="28"/>
        </w:rPr>
        <w:t>ь</w:t>
      </w:r>
      <w:r w:rsidRPr="00733421">
        <w:rPr>
          <w:rFonts w:ascii="Times New Roman" w:hAnsi="Times New Roman" w:cs="Times New Roman"/>
          <w:sz w:val="28"/>
          <w:szCs w:val="28"/>
        </w:rPr>
        <w:t>ствовать о растущем интересе к занятиям, способствовать выявлению собс</w:t>
      </w:r>
      <w:r w:rsidRPr="00733421">
        <w:rPr>
          <w:rFonts w:ascii="Times New Roman" w:hAnsi="Times New Roman" w:cs="Times New Roman"/>
          <w:sz w:val="28"/>
          <w:szCs w:val="28"/>
        </w:rPr>
        <w:t>т</w:t>
      </w:r>
      <w:r w:rsidRPr="00733421">
        <w:rPr>
          <w:rFonts w:ascii="Times New Roman" w:hAnsi="Times New Roman" w:cs="Times New Roman"/>
          <w:sz w:val="28"/>
          <w:szCs w:val="28"/>
        </w:rPr>
        <w:t>венных суждений. Видом текущего контроля является контрольный урок, который проводиться самим преподавателем без присутствия комиссии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омежуточный контроль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омежуточный контроль в виде контрольного урока или зачета может проводиться в конце полугодия. Можно рекомендовать для такого контроля семинар по пройденному материалу. Ответы на семинаре, как и активность учеников в его работе, оцениваются дифференцированно. Эффективным в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дом оценивания является также анализ незнакомого произведения, который проводиться в старших классах. Контрольный урок или зачет как промеж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точная аттестация проводиться в присутствии комиссии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тоговый контроль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Итоговый контроль предполагает проведение экзамена по музыкальной литературе в соответствии с федеральными государственными требованиями. Если учащийся осваивает дополнительный год обучения (6-й или 9-й класс) итоговая аттестация (экзамен) завершает дополнительный год обучени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Целесообразно выпускной экзамен проводить не в виде ответов по заранее подготовленным билетам, а в виде коллоквиума и итоговой письменной р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lastRenderedPageBreak/>
        <w:t>боты. Одним из вариантов письменной работы может быть предложен анализ незнакомого произведения. '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озможно проведение своеобразной олимпиады, содержание и формы которой выбирает сам преподаватель. Особого внимания потребуют уч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щиеся, поступающие на теоретическое отделение, где проводиться экзамен по музыкальной литературе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езультат освоения программы "Музыкальная литература". Шестой год обучени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ыпускники должны продемонстрировать: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первичные знания в области основных эстетических и стилевых направлений музыкального, изобразительного, театрального и киноискусств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навыки восприятия современной музык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умение понять и объяснить роль и значимость выразительных средств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музыки в исполняемом музыкальном произведени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-умение проанализировать незнакомое музыкальное произведение.</w:t>
      </w:r>
    </w:p>
    <w:p w:rsidR="00BA7B28" w:rsidRDefault="00BA7B28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bookmark38"/>
    </w:p>
    <w:p w:rsidR="00733421" w:rsidRPr="00BA7B28" w:rsidRDefault="00733421" w:rsidP="00BA7B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B28">
        <w:rPr>
          <w:rFonts w:ascii="Times New Roman" w:hAnsi="Times New Roman" w:cs="Times New Roman"/>
          <w:b/>
          <w:sz w:val="28"/>
          <w:szCs w:val="28"/>
        </w:rPr>
        <w:t>Список учебной и методической литературы.</w:t>
      </w:r>
      <w:bookmarkEnd w:id="32"/>
    </w:p>
    <w:p w:rsidR="00733421" w:rsidRPr="00733421" w:rsidRDefault="00733421" w:rsidP="00733421">
      <w:pPr>
        <w:tabs>
          <w:tab w:val="left" w:pos="2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.</w:t>
      </w:r>
      <w:r w:rsidRPr="00733421">
        <w:rPr>
          <w:rFonts w:ascii="Times New Roman" w:hAnsi="Times New Roman" w:cs="Times New Roman"/>
          <w:sz w:val="28"/>
          <w:szCs w:val="28"/>
        </w:rPr>
        <w:tab/>
        <w:t>Аверьянова О.И. "Отечественная музыкальная литература 20 века" Учебник для ДМШ (четвертый год обучения). М.: "Музыка", 2005</w:t>
      </w:r>
    </w:p>
    <w:p w:rsidR="00733421" w:rsidRPr="00733421" w:rsidRDefault="00733421" w:rsidP="00733421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2.Брянцева</w:t>
      </w:r>
      <w:r w:rsidRPr="00733421">
        <w:rPr>
          <w:rFonts w:ascii="Times New Roman" w:hAnsi="Times New Roman" w:cs="Times New Roman"/>
          <w:sz w:val="28"/>
          <w:szCs w:val="28"/>
        </w:rPr>
        <w:tab/>
        <w:t>В.Н. "Музыкальная литература зарубежных стран: учебник для детских музыкальных ш</w:t>
      </w:r>
      <w:r w:rsidR="00BA7B28">
        <w:rPr>
          <w:rFonts w:ascii="Times New Roman" w:hAnsi="Times New Roman" w:cs="Times New Roman"/>
          <w:sz w:val="28"/>
          <w:szCs w:val="28"/>
        </w:rPr>
        <w:t>к</w:t>
      </w:r>
      <w:r w:rsidRPr="00733421">
        <w:rPr>
          <w:rFonts w:ascii="Times New Roman" w:hAnsi="Times New Roman" w:cs="Times New Roman"/>
          <w:sz w:val="28"/>
          <w:szCs w:val="28"/>
        </w:rPr>
        <w:t>ол (второй год обучения)", М. "Музыка", 2002</w:t>
      </w:r>
    </w:p>
    <w:p w:rsidR="00733421" w:rsidRPr="00733421" w:rsidRDefault="00733421" w:rsidP="00733421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3.Владимиров</w:t>
      </w:r>
      <w:r w:rsidRPr="00733421">
        <w:rPr>
          <w:rFonts w:ascii="Times New Roman" w:hAnsi="Times New Roman" w:cs="Times New Roman"/>
          <w:sz w:val="28"/>
          <w:szCs w:val="28"/>
        </w:rPr>
        <w:tab/>
        <w:t>В., Лагутин А. "Музыкальная литература (первый год об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чения). М.: "Музыка", 1986</w:t>
      </w:r>
    </w:p>
    <w:p w:rsidR="00733421" w:rsidRPr="00733421" w:rsidRDefault="00733421" w:rsidP="00733421">
      <w:pPr>
        <w:tabs>
          <w:tab w:val="left" w:pos="17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4.Григорович</w:t>
      </w:r>
      <w:r w:rsidRPr="00733421">
        <w:rPr>
          <w:rFonts w:ascii="Times New Roman" w:hAnsi="Times New Roman" w:cs="Times New Roman"/>
          <w:sz w:val="28"/>
          <w:szCs w:val="28"/>
        </w:rPr>
        <w:tab/>
        <w:t>В.Б. "Великие музыканты Западной Европы".</w:t>
      </w:r>
      <w:r w:rsidR="00455505">
        <w:rPr>
          <w:rFonts w:ascii="Times New Roman" w:hAnsi="Times New Roman" w:cs="Times New Roman"/>
          <w:sz w:val="28"/>
          <w:szCs w:val="28"/>
        </w:rPr>
        <w:t xml:space="preserve"> </w:t>
      </w:r>
      <w:r w:rsidRPr="00733421">
        <w:rPr>
          <w:rFonts w:ascii="Times New Roman" w:hAnsi="Times New Roman" w:cs="Times New Roman"/>
          <w:sz w:val="28"/>
          <w:szCs w:val="28"/>
        </w:rPr>
        <w:t>Хрестоматия для учащихся старших классов. М.: "Просвещение", 1982</w:t>
      </w:r>
    </w:p>
    <w:p w:rsidR="00733421" w:rsidRPr="00733421" w:rsidRDefault="00733421" w:rsidP="00733421">
      <w:pPr>
        <w:tabs>
          <w:tab w:val="left" w:pos="12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5.Детская</w:t>
      </w:r>
      <w:r w:rsidRPr="00733421">
        <w:rPr>
          <w:rFonts w:ascii="Times New Roman" w:hAnsi="Times New Roman" w:cs="Times New Roman"/>
          <w:sz w:val="28"/>
          <w:szCs w:val="28"/>
        </w:rPr>
        <w:tab/>
        <w:t>музыкальная энциклопедия. М.: "Астрель Аст",2002</w:t>
      </w:r>
    </w:p>
    <w:p w:rsidR="00733421" w:rsidRPr="00733421" w:rsidRDefault="00733421" w:rsidP="00733421">
      <w:pPr>
        <w:tabs>
          <w:tab w:val="left" w:pos="14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6.Козлова</w:t>
      </w:r>
      <w:r w:rsidRPr="00733421">
        <w:rPr>
          <w:rFonts w:ascii="Times New Roman" w:hAnsi="Times New Roman" w:cs="Times New Roman"/>
          <w:sz w:val="28"/>
          <w:szCs w:val="28"/>
        </w:rPr>
        <w:tab/>
        <w:t>Н.П. "Русская музыкальная литература". Учебник для ДМШ. Третий год обучения. М.: "Музыка", 2004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Т.Кусова Л.И. "Очерки по русской музыкальной литературе второй половины 20 века". Орел, 1999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8.Михеева Л. "Музыкальный словарь *в рассказах". М.: "Советский комп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зитор", 1986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9.0рлова Е. "Очерки о русских композиторах 19-начала 20 века", М.: "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", 1982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Ю.Осовицкая З.Е., Казаринова А.С. "Музыкальная литература (первый год обучения)".</w:t>
      </w:r>
    </w:p>
    <w:p w:rsidR="00733421" w:rsidRPr="00733421" w:rsidRDefault="00733421" w:rsidP="00733421">
      <w:pPr>
        <w:tabs>
          <w:tab w:val="left" w:pos="18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1.Прохорова</w:t>
      </w:r>
      <w:r w:rsidRPr="00733421">
        <w:rPr>
          <w:rFonts w:ascii="Times New Roman" w:hAnsi="Times New Roman" w:cs="Times New Roman"/>
          <w:sz w:val="28"/>
          <w:szCs w:val="28"/>
        </w:rPr>
        <w:tab/>
        <w:t>И.А. "Музыкальная литература зарубежных стран" для 5 класса ДМШ (третий год обучения). М.: "Музыка"</w:t>
      </w:r>
    </w:p>
    <w:p w:rsidR="00733421" w:rsidRPr="00733421" w:rsidRDefault="00733421" w:rsidP="00733421">
      <w:pPr>
        <w:tabs>
          <w:tab w:val="left" w:pos="18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2.Прохорова</w:t>
      </w:r>
      <w:r w:rsidRPr="00733421">
        <w:rPr>
          <w:rFonts w:ascii="Times New Roman" w:hAnsi="Times New Roman" w:cs="Times New Roman"/>
          <w:sz w:val="28"/>
          <w:szCs w:val="28"/>
        </w:rPr>
        <w:tab/>
        <w:t>И., Скудина Г. "Советская музыкальная литература". М.: "Музыка", 1987</w:t>
      </w:r>
    </w:p>
    <w:p w:rsidR="00733421" w:rsidRPr="00733421" w:rsidRDefault="00455505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33421" w:rsidRPr="00733421">
        <w:rPr>
          <w:rFonts w:ascii="Times New Roman" w:hAnsi="Times New Roman" w:cs="Times New Roman"/>
          <w:sz w:val="28"/>
          <w:szCs w:val="28"/>
        </w:rPr>
        <w:t>П.Смирнова Э.С. "Русская музыкальная литература". Учебник для ДМШ (третий год обучения). М.: "Музыка"</w:t>
      </w:r>
    </w:p>
    <w:p w:rsidR="00BA7B28" w:rsidRDefault="00BA7B28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455505" w:rsidRDefault="00733421" w:rsidP="007334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05">
        <w:rPr>
          <w:rFonts w:ascii="Times New Roman" w:hAnsi="Times New Roman" w:cs="Times New Roman"/>
          <w:b/>
          <w:bCs/>
          <w:sz w:val="28"/>
          <w:szCs w:val="28"/>
        </w:rPr>
        <w:t>Учебные пособия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.Калинина Г.Ф. Тесты по музыкальной литературе для 4 класса</w:t>
      </w:r>
    </w:p>
    <w:p w:rsidR="0045550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 xml:space="preserve">Тесты по зарубежной музыке </w:t>
      </w:r>
    </w:p>
    <w:p w:rsidR="00455505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Тесты по русской музыке </w:t>
      </w:r>
    </w:p>
    <w:p w:rsidR="00455505" w:rsidRDefault="00733421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2.Калинина Г.Ф., Егорова Л.Н. Тесты по отечественной музыке </w:t>
      </w:r>
    </w:p>
    <w:p w:rsidR="00733421" w:rsidRPr="00733421" w:rsidRDefault="00455505" w:rsidP="00455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421" w:rsidRPr="00733421">
        <w:rPr>
          <w:rFonts w:ascii="Times New Roman" w:hAnsi="Times New Roman" w:cs="Times New Roman"/>
          <w:sz w:val="28"/>
          <w:szCs w:val="28"/>
        </w:rPr>
        <w:t>.Островская Я.Е., Фролова Л.А., Цес Н.Н. Рабочая тетрадь по музыкальной литературе зарубежных стран 5 класс (2 год обучения). "Композитор" С- Пб,2012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4.Панова Н.В. Музыкальная литература зарубежных стран (рабочая тетрадь для 5 класса). М.: "Престо", 2009</w:t>
      </w:r>
    </w:p>
    <w:p w:rsidR="00733421" w:rsidRPr="00733421" w:rsidRDefault="00455505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421" w:rsidRPr="00733421">
        <w:rPr>
          <w:rFonts w:ascii="Times New Roman" w:hAnsi="Times New Roman" w:cs="Times New Roman"/>
          <w:sz w:val="28"/>
          <w:szCs w:val="28"/>
        </w:rPr>
        <w:t>.Панова Н.В. Русская музыкальная литература (рабочая тетрадь для 6 -7кл.)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 часть. М.: "Престо",2009; 2 часть. М.: "Престо",2010</w:t>
      </w:r>
    </w:p>
    <w:p w:rsidR="00733421" w:rsidRPr="00455505" w:rsidRDefault="00733421" w:rsidP="007334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05">
        <w:rPr>
          <w:rFonts w:ascii="Times New Roman" w:hAnsi="Times New Roman" w:cs="Times New Roman"/>
          <w:b/>
          <w:bCs/>
          <w:sz w:val="28"/>
          <w:szCs w:val="28"/>
        </w:rPr>
        <w:t>Хрестомати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1.Хрестоматия по музыкальной литературе для 4 класса ДМШ. Составители Владимиров В.Н., Лагутин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3421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33421">
        <w:rPr>
          <w:rFonts w:ascii="Times New Roman" w:hAnsi="Times New Roman" w:cs="Times New Roman"/>
          <w:sz w:val="28"/>
          <w:szCs w:val="28"/>
        </w:rPr>
        <w:t>.: "Музыка", 1970</w:t>
      </w:r>
    </w:p>
    <w:p w:rsidR="00733421" w:rsidRPr="00733421" w:rsidRDefault="00733421" w:rsidP="00BA7B28">
      <w:pPr>
        <w:tabs>
          <w:tab w:val="left" w:pos="19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2.Хрестоматия</w:t>
      </w:r>
      <w:r w:rsidRPr="00733421">
        <w:rPr>
          <w:rFonts w:ascii="Times New Roman" w:hAnsi="Times New Roman" w:cs="Times New Roman"/>
          <w:sz w:val="28"/>
          <w:szCs w:val="28"/>
        </w:rPr>
        <w:tab/>
        <w:t>по музыкальной литературе зарубежных стран для 5 класса Составитель Прохорова И.М.: "Музыка", 1990</w:t>
      </w:r>
    </w:p>
    <w:p w:rsidR="00733421" w:rsidRPr="00733421" w:rsidRDefault="00733421" w:rsidP="00733421">
      <w:pPr>
        <w:tabs>
          <w:tab w:val="left" w:pos="19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3.Хрестоматия</w:t>
      </w:r>
      <w:r w:rsidRPr="00733421">
        <w:rPr>
          <w:rFonts w:ascii="Times New Roman" w:hAnsi="Times New Roman" w:cs="Times New Roman"/>
          <w:sz w:val="28"/>
          <w:szCs w:val="28"/>
        </w:rPr>
        <w:tab/>
        <w:t xml:space="preserve">по русской музыкальной литературе для 6-7 классов ДМШ. Составители. Смирнова Э.С., Самонов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3421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33421">
        <w:rPr>
          <w:rFonts w:ascii="Times New Roman" w:hAnsi="Times New Roman" w:cs="Times New Roman"/>
          <w:sz w:val="28"/>
          <w:szCs w:val="28"/>
        </w:rPr>
        <w:t>.: "Музыка", 1968</w:t>
      </w:r>
    </w:p>
    <w:p w:rsidR="00733421" w:rsidRPr="00733421" w:rsidRDefault="00733421" w:rsidP="00733421">
      <w:pPr>
        <w:tabs>
          <w:tab w:val="left" w:pos="18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4.Хрестоматия</w:t>
      </w:r>
      <w:r w:rsidRPr="00733421">
        <w:rPr>
          <w:rFonts w:ascii="Times New Roman" w:hAnsi="Times New Roman" w:cs="Times New Roman"/>
          <w:sz w:val="28"/>
          <w:szCs w:val="28"/>
        </w:rPr>
        <w:tab/>
        <w:t xml:space="preserve">по музыкальной литературе советского периода для 7 класса ДМШ. Составитель Самонов 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3421">
        <w:rPr>
          <w:rFonts w:ascii="Times New Roman" w:hAnsi="Times New Roman" w:cs="Times New Roman"/>
          <w:sz w:val="28"/>
          <w:szCs w:val="28"/>
        </w:rPr>
        <w:t>.</w:t>
      </w:r>
      <w:r w:rsidRPr="007334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33421">
        <w:rPr>
          <w:rFonts w:ascii="Times New Roman" w:hAnsi="Times New Roman" w:cs="Times New Roman"/>
          <w:sz w:val="28"/>
          <w:szCs w:val="28"/>
        </w:rPr>
        <w:t>.: "Музыка", 1993</w:t>
      </w:r>
    </w:p>
    <w:p w:rsidR="00733421" w:rsidRPr="00455505" w:rsidRDefault="00733421" w:rsidP="007334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05">
        <w:rPr>
          <w:rFonts w:ascii="Times New Roman" w:hAnsi="Times New Roman" w:cs="Times New Roman"/>
          <w:b/>
          <w:bCs/>
          <w:sz w:val="28"/>
          <w:szCs w:val="28"/>
        </w:rPr>
        <w:t>Методическая литература.</w:t>
      </w:r>
    </w:p>
    <w:p w:rsidR="00733421" w:rsidRPr="00733421" w:rsidRDefault="00733421" w:rsidP="00733421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.Коломиец</w:t>
      </w:r>
      <w:r w:rsidRPr="00733421">
        <w:rPr>
          <w:rFonts w:ascii="Times New Roman" w:hAnsi="Times New Roman" w:cs="Times New Roman"/>
          <w:sz w:val="28"/>
          <w:szCs w:val="28"/>
        </w:rPr>
        <w:tab/>
        <w:t>Г.Г. "Методические рекомендации по преподаванию совр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менной зарубежной музыки в курсе музыкальной литературы для ДМШ", Оренбург</w:t>
      </w:r>
    </w:p>
    <w:p w:rsidR="00733421" w:rsidRPr="00733421" w:rsidRDefault="00733421" w:rsidP="00733421">
      <w:pPr>
        <w:tabs>
          <w:tab w:val="left" w:pos="13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2.Лагутин</w:t>
      </w:r>
      <w:r w:rsidRPr="00733421">
        <w:rPr>
          <w:rFonts w:ascii="Times New Roman" w:hAnsi="Times New Roman" w:cs="Times New Roman"/>
          <w:sz w:val="28"/>
          <w:szCs w:val="28"/>
        </w:rPr>
        <w:tab/>
        <w:t>А.И. "Примерная программа и методические рекомендации по учебной дисциплине музыкальная литература"</w:t>
      </w:r>
    </w:p>
    <w:p w:rsidR="00733421" w:rsidRPr="00733421" w:rsidRDefault="00733421" w:rsidP="00733421">
      <w:pPr>
        <w:tabs>
          <w:tab w:val="left" w:pos="13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3.Лагутин</w:t>
      </w:r>
      <w:r w:rsidRPr="00733421">
        <w:rPr>
          <w:rFonts w:ascii="Times New Roman" w:hAnsi="Times New Roman" w:cs="Times New Roman"/>
          <w:sz w:val="28"/>
          <w:szCs w:val="28"/>
        </w:rPr>
        <w:tab/>
        <w:t>А.И., Смирнова Э.С. Музыкальная литература. Программа для ДМШ. М.: 1979</w:t>
      </w:r>
    </w:p>
    <w:p w:rsidR="00733421" w:rsidRPr="00733421" w:rsidRDefault="00733421" w:rsidP="00733421">
      <w:pPr>
        <w:tabs>
          <w:tab w:val="left" w:pos="15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4.Лисянская</w:t>
      </w:r>
      <w:r w:rsidRPr="00733421">
        <w:rPr>
          <w:rFonts w:ascii="Times New Roman" w:hAnsi="Times New Roman" w:cs="Times New Roman"/>
          <w:sz w:val="28"/>
          <w:szCs w:val="28"/>
        </w:rPr>
        <w:tab/>
        <w:t>Е.Б. "Примерные тематические планы по предмету музыкальная литература для ДМШ", 1988</w:t>
      </w:r>
    </w:p>
    <w:p w:rsidR="00733421" w:rsidRPr="00733421" w:rsidRDefault="00455505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421" w:rsidRPr="00733421">
        <w:rPr>
          <w:rFonts w:ascii="Times New Roman" w:hAnsi="Times New Roman" w:cs="Times New Roman"/>
          <w:sz w:val="28"/>
          <w:szCs w:val="28"/>
        </w:rPr>
        <w:t>.Лисянская Е.Б. "Методические рекомендации по преподаванию музыкал</w:t>
      </w:r>
      <w:r w:rsidR="00733421" w:rsidRPr="00733421">
        <w:rPr>
          <w:rFonts w:ascii="Times New Roman" w:hAnsi="Times New Roman" w:cs="Times New Roman"/>
          <w:sz w:val="28"/>
          <w:szCs w:val="28"/>
        </w:rPr>
        <w:t>ь</w:t>
      </w:r>
      <w:r w:rsidR="00733421" w:rsidRPr="00733421">
        <w:rPr>
          <w:rFonts w:ascii="Times New Roman" w:hAnsi="Times New Roman" w:cs="Times New Roman"/>
          <w:sz w:val="28"/>
          <w:szCs w:val="28"/>
        </w:rPr>
        <w:t>ной литературы", М.: 1990</w:t>
      </w:r>
    </w:p>
    <w:p w:rsidR="00733421" w:rsidRPr="00733421" w:rsidRDefault="00733421" w:rsidP="00733421">
      <w:pPr>
        <w:tabs>
          <w:tab w:val="left" w:pos="20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6.Методические</w:t>
      </w:r>
      <w:r w:rsidRPr="00733421">
        <w:rPr>
          <w:rFonts w:ascii="Times New Roman" w:hAnsi="Times New Roman" w:cs="Times New Roman"/>
          <w:sz w:val="28"/>
          <w:szCs w:val="28"/>
        </w:rPr>
        <w:tab/>
        <w:t>записки по вопросам музыкального образования. Сб. статей, вып.З. М.: "Музыка", 1991</w:t>
      </w:r>
    </w:p>
    <w:p w:rsidR="00733421" w:rsidRPr="00733421" w:rsidRDefault="00733421" w:rsidP="00733421">
      <w:pPr>
        <w:tabs>
          <w:tab w:val="left" w:pos="15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7.Корякина</w:t>
      </w:r>
      <w:r w:rsidRPr="00733421">
        <w:rPr>
          <w:rFonts w:ascii="Times New Roman" w:hAnsi="Times New Roman" w:cs="Times New Roman"/>
          <w:sz w:val="28"/>
          <w:szCs w:val="28"/>
        </w:rPr>
        <w:tab/>
        <w:t>И.В. "Русская и зарубежная музыкальная культура 20 века". Екатеринбург, 2000</w:t>
      </w:r>
    </w:p>
    <w:p w:rsidR="00BA7B28" w:rsidRDefault="00733421" w:rsidP="00733421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8.Рулева</w:t>
      </w:r>
      <w:r w:rsidRPr="00733421">
        <w:rPr>
          <w:rFonts w:ascii="Times New Roman" w:hAnsi="Times New Roman" w:cs="Times New Roman"/>
          <w:sz w:val="28"/>
          <w:szCs w:val="28"/>
        </w:rPr>
        <w:tab/>
        <w:t xml:space="preserve">И.В. "Музыка в потоке времени". Екатеринбург </w:t>
      </w:r>
    </w:p>
    <w:p w:rsidR="00733421" w:rsidRPr="00455505" w:rsidRDefault="00733421" w:rsidP="00733421">
      <w:pPr>
        <w:tabs>
          <w:tab w:val="left" w:pos="11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505">
        <w:rPr>
          <w:rFonts w:ascii="Times New Roman" w:hAnsi="Times New Roman" w:cs="Times New Roman"/>
          <w:b/>
          <w:bCs/>
          <w:sz w:val="28"/>
          <w:szCs w:val="28"/>
        </w:rPr>
        <w:t>Рекомендуемая дополнительная литература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1.Всеобщая история музыки \ авт.-сост. А.Минакова, С.Минаков - М.: Эк</w:t>
      </w:r>
      <w:r w:rsidRPr="00733421">
        <w:rPr>
          <w:rFonts w:ascii="Times New Roman" w:hAnsi="Times New Roman" w:cs="Times New Roman"/>
          <w:sz w:val="28"/>
          <w:szCs w:val="28"/>
        </w:rPr>
        <w:t>с</w:t>
      </w:r>
      <w:r w:rsidRPr="00733421">
        <w:rPr>
          <w:rFonts w:ascii="Times New Roman" w:hAnsi="Times New Roman" w:cs="Times New Roman"/>
          <w:sz w:val="28"/>
          <w:szCs w:val="28"/>
        </w:rPr>
        <w:t>мо,2009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Жизни великих музыкантов. Эпоха творчества:</w:t>
      </w:r>
    </w:p>
    <w:p w:rsidR="00BA7B28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Вып.1 - Роланд Верной. А.Вивальди, И.С.Бах, В.А.Моцарт, Л.Бетховен; 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ып.2 - Роланд Верной. Ф.Шопен, Дж.Верди, Дж.Гершвин, И.Стравинский; Вып.</w:t>
      </w:r>
      <w:r w:rsidR="00BA7B28">
        <w:rPr>
          <w:rFonts w:ascii="Times New Roman" w:hAnsi="Times New Roman" w:cs="Times New Roman"/>
          <w:sz w:val="28"/>
          <w:szCs w:val="28"/>
        </w:rPr>
        <w:t>3</w:t>
      </w:r>
      <w:r w:rsidRPr="00733421">
        <w:rPr>
          <w:rFonts w:ascii="Times New Roman" w:hAnsi="Times New Roman" w:cs="Times New Roman"/>
          <w:sz w:val="28"/>
          <w:szCs w:val="28"/>
        </w:rPr>
        <w:t xml:space="preserve"> - Николай Осипов. М.Глинка, П.Чайковский, М.Мусоргский, Н.Римский - Корсаков. Изд- во "Поматур"</w:t>
      </w:r>
    </w:p>
    <w:p w:rsidR="00BA7B28" w:rsidRDefault="00BA7B28" w:rsidP="0073342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39"/>
    </w:p>
    <w:p w:rsidR="00BA7B28" w:rsidRDefault="00BA7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  <w:bookmarkEnd w:id="33"/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на дополнительную предпрофессиональную общеобразовательную програ</w:t>
      </w:r>
      <w:r w:rsidRPr="00733421">
        <w:rPr>
          <w:rFonts w:ascii="Times New Roman" w:hAnsi="Times New Roman" w:cs="Times New Roman"/>
          <w:sz w:val="28"/>
          <w:szCs w:val="28"/>
        </w:rPr>
        <w:t>м</w:t>
      </w:r>
      <w:r w:rsidRPr="00733421">
        <w:rPr>
          <w:rFonts w:ascii="Times New Roman" w:hAnsi="Times New Roman" w:cs="Times New Roman"/>
          <w:sz w:val="28"/>
          <w:szCs w:val="28"/>
        </w:rPr>
        <w:t>му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 области музыкального искусства «Фортепиано», «Струнные инструменты», «Народные инструменты», «Хоровое пение» по учебному предмету ПО.02.УП.03; П0.02.УП.02; ПО.ТИМ.02.02. «Музыкальная литература» пр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подавателя музыкально-теоретических дисциплин МБУДОД «ДМШ №5» г. Оренбурга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илецкой Светланы Николаевны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анная предпрофессиональная общеобразовательная программа по уче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>ному предмету «Музыкальная литература» соответствует Федеральным г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сударственным требованиям в области музыкального искусства «Фортепи</w:t>
      </w:r>
      <w:r w:rsidRPr="00733421">
        <w:rPr>
          <w:rFonts w:ascii="Times New Roman" w:hAnsi="Times New Roman" w:cs="Times New Roman"/>
          <w:sz w:val="28"/>
          <w:szCs w:val="28"/>
        </w:rPr>
        <w:t>а</w:t>
      </w:r>
      <w:r w:rsidRPr="00733421">
        <w:rPr>
          <w:rFonts w:ascii="Times New Roman" w:hAnsi="Times New Roman" w:cs="Times New Roman"/>
          <w:sz w:val="28"/>
          <w:szCs w:val="28"/>
        </w:rPr>
        <w:t>но», «Струнные инструменты», «Народные инструменты», «Хоровое пение»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ограмма содержит все основные разделы, необходимые для подобного типа методических пособий. В пояснительной записке дана общая характ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ристика предмета, определены цель и задачи, которые достигаются в учебном процессе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Учебно-тематический план содержит последовательность изучаемых тем и количество часов, выделяемых на их освоение. Общее количество часов на учебный предмет «Музыкальная литература» согласовано с учебным планом. В содержании ук^аны дидактические единицы, соответствующие ФГТ, Такие разделы, как требования к уровню подготовки учащихся, формы и методы контроля, контрольные требования способствуют качественному усвоению материала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В методических рекомендациях представлен широкий диапазон метод</w:t>
      </w:r>
      <w:r w:rsidRPr="00733421">
        <w:rPr>
          <w:rFonts w:ascii="Times New Roman" w:hAnsi="Times New Roman" w:cs="Times New Roman"/>
          <w:sz w:val="28"/>
          <w:szCs w:val="28"/>
        </w:rPr>
        <w:t>и</w:t>
      </w:r>
      <w:r w:rsidRPr="00733421">
        <w:rPr>
          <w:rFonts w:ascii="Times New Roman" w:hAnsi="Times New Roman" w:cs="Times New Roman"/>
          <w:sz w:val="28"/>
          <w:szCs w:val="28"/>
        </w:rPr>
        <w:t>ческих принципов и приемов, используемых автором в ходе занятий. Они касаются и структуры урока, и методов обучения. Программа содержит п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речень основной литературы, которая включает учебные и методические п</w:t>
      </w:r>
      <w:r w:rsidRPr="00733421">
        <w:rPr>
          <w:rFonts w:ascii="Times New Roman" w:hAnsi="Times New Roman" w:cs="Times New Roman"/>
          <w:sz w:val="28"/>
          <w:szCs w:val="28"/>
        </w:rPr>
        <w:t>о</w:t>
      </w:r>
      <w:r w:rsidRPr="00733421">
        <w:rPr>
          <w:rFonts w:ascii="Times New Roman" w:hAnsi="Times New Roman" w:cs="Times New Roman"/>
          <w:sz w:val="28"/>
          <w:szCs w:val="28"/>
        </w:rPr>
        <w:t>собия, хрестоматии, и список дополнительной литературы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ограмма, несомненно, имеет теоретическую и практическую ценность. Опыт автора заслуживает распространения, данная программа может быть рекомендована преподавателям ДМШ и ДШИ.</w:t>
      </w: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ецензент: преподаватель первой квалификационной категории музыкального колледжа ГБОУ ВПО «ОГИИ им. Л. и М. Ростроповичей»</w:t>
      </w:r>
    </w:p>
    <w:p w:rsidR="00733421" w:rsidRPr="00BA7B28" w:rsidRDefault="00733421" w:rsidP="00BA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B28" w:rsidRDefault="00BA7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B28" w:rsidRDefault="00BA7B28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:rsidR="00733421" w:rsidRPr="00733421" w:rsidRDefault="00BA7B28" w:rsidP="00BA7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полнительную предпрофессиональную общеобразовательную </w:t>
      </w:r>
      <w:r w:rsidR="00733421" w:rsidRPr="00733421">
        <w:rPr>
          <w:rFonts w:ascii="Times New Roman" w:hAnsi="Times New Roman" w:cs="Times New Roman"/>
          <w:sz w:val="28"/>
          <w:szCs w:val="28"/>
        </w:rPr>
        <w:t>пр</w:t>
      </w:r>
      <w:r w:rsidR="00733421" w:rsidRPr="00733421">
        <w:rPr>
          <w:rFonts w:ascii="Times New Roman" w:hAnsi="Times New Roman" w:cs="Times New Roman"/>
          <w:sz w:val="28"/>
          <w:szCs w:val="28"/>
        </w:rPr>
        <w:t>о</w:t>
      </w:r>
      <w:r w:rsidR="00733421" w:rsidRPr="00733421">
        <w:rPr>
          <w:rFonts w:ascii="Times New Roman" w:hAnsi="Times New Roman" w:cs="Times New Roman"/>
          <w:sz w:val="28"/>
          <w:szCs w:val="28"/>
        </w:rPr>
        <w:t>грамму в</w:t>
      </w:r>
      <w:r>
        <w:rPr>
          <w:rFonts w:ascii="Times New Roman" w:hAnsi="Times New Roman" w:cs="Times New Roman"/>
          <w:sz w:val="28"/>
          <w:szCs w:val="28"/>
        </w:rPr>
        <w:t xml:space="preserve"> области музыкального и</w:t>
      </w:r>
      <w:r w:rsidR="00733421" w:rsidRPr="00733421">
        <w:rPr>
          <w:rFonts w:ascii="Times New Roman" w:hAnsi="Times New Roman" w:cs="Times New Roman"/>
          <w:sz w:val="28"/>
          <w:szCs w:val="28"/>
        </w:rPr>
        <w:t>скусства «Фортепиано», «Струнные инс</w:t>
      </w:r>
      <w:r w:rsidR="00733421" w:rsidRPr="00733421">
        <w:rPr>
          <w:rFonts w:ascii="Times New Roman" w:hAnsi="Times New Roman" w:cs="Times New Roman"/>
          <w:sz w:val="28"/>
          <w:szCs w:val="28"/>
        </w:rPr>
        <w:t>т</w:t>
      </w:r>
      <w:r w:rsidR="00733421" w:rsidRPr="00733421">
        <w:rPr>
          <w:rFonts w:ascii="Times New Roman" w:hAnsi="Times New Roman" w:cs="Times New Roman"/>
          <w:sz w:val="28"/>
          <w:szCs w:val="28"/>
        </w:rPr>
        <w:t>рументы», «Народные инструменты», «Хоровое пение» по учебному предмету «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421" w:rsidRPr="00733421">
        <w:rPr>
          <w:rFonts w:ascii="Times New Roman" w:hAnsi="Times New Roman" w:cs="Times New Roman"/>
          <w:sz w:val="28"/>
          <w:szCs w:val="28"/>
        </w:rPr>
        <w:t>литература», преподавателя музыкально-теоретических ди</w:t>
      </w:r>
      <w:r w:rsidR="00733421" w:rsidRPr="00733421">
        <w:rPr>
          <w:rFonts w:ascii="Times New Roman" w:hAnsi="Times New Roman" w:cs="Times New Roman"/>
          <w:sz w:val="28"/>
          <w:szCs w:val="28"/>
        </w:rPr>
        <w:t>с</w:t>
      </w:r>
      <w:r w:rsidR="00733421" w:rsidRPr="00733421">
        <w:rPr>
          <w:rFonts w:ascii="Times New Roman" w:hAnsi="Times New Roman" w:cs="Times New Roman"/>
          <w:sz w:val="28"/>
          <w:szCs w:val="28"/>
        </w:rPr>
        <w:t>циплин МБУДОД «Детская музыкальная школа № 5» г. Оренбурга Пилецкой Светланы Николаевны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Данная предпрофессиональная общеобразовательная программа по уче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 xml:space="preserve">ному </w:t>
      </w:r>
      <w:r w:rsidR="007075AB">
        <w:rPr>
          <w:rFonts w:ascii="Times New Roman" w:hAnsi="Times New Roman" w:cs="Times New Roman"/>
          <w:sz w:val="28"/>
          <w:szCs w:val="28"/>
        </w:rPr>
        <w:t>пр</w:t>
      </w:r>
      <w:r w:rsidRPr="00733421">
        <w:rPr>
          <w:rFonts w:ascii="Times New Roman" w:hAnsi="Times New Roman" w:cs="Times New Roman"/>
          <w:sz w:val="28"/>
          <w:szCs w:val="28"/>
        </w:rPr>
        <w:t>едмету «Музыкальная литература» составлена в соответствии с Ф</w:t>
      </w:r>
      <w:r w:rsidRPr="00733421">
        <w:rPr>
          <w:rFonts w:ascii="Times New Roman" w:hAnsi="Times New Roman" w:cs="Times New Roman"/>
          <w:sz w:val="28"/>
          <w:szCs w:val="28"/>
        </w:rPr>
        <w:t>е</w:t>
      </w:r>
      <w:r w:rsidRPr="00733421">
        <w:rPr>
          <w:rFonts w:ascii="Times New Roman" w:hAnsi="Times New Roman" w:cs="Times New Roman"/>
          <w:sz w:val="28"/>
          <w:szCs w:val="28"/>
        </w:rPr>
        <w:t>деральными гос</w:t>
      </w:r>
      <w:r w:rsidR="007075AB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дарственными требованиями (ФГТ) и предназначается для учащихся ДМШ и «чзыкальных отделений ДШИ, со сроком обучения 8(9) и 5(6) лет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ограмма содержит все необходимые разделы, полагающиеся для уче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>ных программ. В пояснительной записке даны сроки реализации учебного предмета, четко сформулированы цель и задачи, решаемые в процессе об</w:t>
      </w:r>
      <w:r w:rsidRPr="00733421">
        <w:rPr>
          <w:rFonts w:ascii="Times New Roman" w:hAnsi="Times New Roman" w:cs="Times New Roman"/>
          <w:sz w:val="28"/>
          <w:szCs w:val="28"/>
        </w:rPr>
        <w:t>у</w:t>
      </w:r>
      <w:r w:rsidRPr="00733421">
        <w:rPr>
          <w:rFonts w:ascii="Times New Roman" w:hAnsi="Times New Roman" w:cs="Times New Roman"/>
          <w:sz w:val="28"/>
          <w:szCs w:val="28"/>
        </w:rPr>
        <w:t>чени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 развитие музыкально-творческих </w:t>
      </w:r>
      <w:r w:rsidR="007075AB">
        <w:rPr>
          <w:rFonts w:ascii="Times New Roman" w:hAnsi="Times New Roman" w:cs="Times New Roman"/>
          <w:sz w:val="28"/>
          <w:szCs w:val="28"/>
        </w:rPr>
        <w:t>сп</w:t>
      </w:r>
      <w:r w:rsidRPr="00733421">
        <w:rPr>
          <w:rFonts w:ascii="Times New Roman" w:hAnsi="Times New Roman" w:cs="Times New Roman"/>
          <w:sz w:val="28"/>
          <w:szCs w:val="28"/>
        </w:rPr>
        <w:t xml:space="preserve">особностей учащихся на основе формирования комплекса знаний, умений и навыков, позволяющих самостоятельно воспринимать, осваивать и оценивать </w:t>
      </w:r>
      <w:r w:rsidR="007075AB">
        <w:rPr>
          <w:rFonts w:ascii="Times New Roman" w:hAnsi="Times New Roman" w:cs="Times New Roman"/>
          <w:sz w:val="28"/>
          <w:szCs w:val="28"/>
        </w:rPr>
        <w:t>раз</w:t>
      </w:r>
      <w:r w:rsidRPr="00733421">
        <w:rPr>
          <w:rFonts w:ascii="Times New Roman" w:hAnsi="Times New Roman" w:cs="Times New Roman"/>
          <w:sz w:val="28"/>
          <w:szCs w:val="28"/>
        </w:rPr>
        <w:t xml:space="preserve">личные произведения отечественных и зарубежных композиторов, а также </w:t>
      </w:r>
      <w:r w:rsidR="007075AB">
        <w:rPr>
          <w:rFonts w:ascii="Times New Roman" w:hAnsi="Times New Roman" w:cs="Times New Roman"/>
          <w:sz w:val="28"/>
          <w:szCs w:val="28"/>
        </w:rPr>
        <w:t>выяв</w:t>
      </w:r>
      <w:r w:rsidRPr="00733421">
        <w:rPr>
          <w:rFonts w:ascii="Times New Roman" w:hAnsi="Times New Roman" w:cs="Times New Roman"/>
          <w:sz w:val="28"/>
          <w:szCs w:val="28"/>
        </w:rPr>
        <w:t xml:space="preserve">ление одарённых детей в области музыкального искусства, подготовка их к </w:t>
      </w:r>
      <w:r w:rsidR="007075AB">
        <w:rPr>
          <w:rFonts w:ascii="Times New Roman" w:hAnsi="Times New Roman" w:cs="Times New Roman"/>
          <w:sz w:val="28"/>
          <w:szCs w:val="28"/>
        </w:rPr>
        <w:t>п</w:t>
      </w:r>
      <w:r w:rsidRPr="00733421">
        <w:rPr>
          <w:rFonts w:ascii="Times New Roman" w:hAnsi="Times New Roman" w:cs="Times New Roman"/>
          <w:sz w:val="28"/>
          <w:szCs w:val="28"/>
        </w:rPr>
        <w:t>осту</w:t>
      </w:r>
      <w:r w:rsidR="007075AB">
        <w:rPr>
          <w:rFonts w:ascii="Times New Roman" w:hAnsi="Times New Roman" w:cs="Times New Roman"/>
          <w:sz w:val="28"/>
          <w:szCs w:val="28"/>
        </w:rPr>
        <w:t>пле</w:t>
      </w:r>
      <w:r w:rsidRPr="00733421">
        <w:rPr>
          <w:rFonts w:ascii="Times New Roman" w:hAnsi="Times New Roman" w:cs="Times New Roman"/>
          <w:sz w:val="28"/>
          <w:szCs w:val="28"/>
        </w:rPr>
        <w:t>нию в профессиональные учебные заведения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 xml:space="preserve">Цель, поставленная в программе, согласованна с задачами и способами их </w:t>
      </w:r>
      <w:r w:rsidR="007075AB">
        <w:rPr>
          <w:rFonts w:ascii="Times New Roman" w:hAnsi="Times New Roman" w:cs="Times New Roman"/>
          <w:sz w:val="28"/>
          <w:szCs w:val="28"/>
        </w:rPr>
        <w:t xml:space="preserve">достижения. </w:t>
      </w:r>
      <w:r w:rsidRPr="00733421">
        <w:rPr>
          <w:rFonts w:ascii="Times New Roman" w:hAnsi="Times New Roman" w:cs="Times New Roman"/>
          <w:sz w:val="28"/>
          <w:szCs w:val="28"/>
        </w:rPr>
        <w:t>Об этом свидетельствуют разделы программы - уче</w:t>
      </w:r>
      <w:r w:rsidRPr="00733421">
        <w:rPr>
          <w:rFonts w:ascii="Times New Roman" w:hAnsi="Times New Roman" w:cs="Times New Roman"/>
          <w:sz w:val="28"/>
          <w:szCs w:val="28"/>
        </w:rPr>
        <w:t>б</w:t>
      </w:r>
      <w:r w:rsidRPr="00733421">
        <w:rPr>
          <w:rFonts w:ascii="Times New Roman" w:hAnsi="Times New Roman" w:cs="Times New Roman"/>
          <w:sz w:val="28"/>
          <w:szCs w:val="28"/>
        </w:rPr>
        <w:t xml:space="preserve">но-тематический </w:t>
      </w:r>
      <w:r w:rsidR="007075AB">
        <w:rPr>
          <w:rFonts w:ascii="Times New Roman" w:hAnsi="Times New Roman" w:cs="Times New Roman"/>
          <w:sz w:val="28"/>
          <w:szCs w:val="28"/>
        </w:rPr>
        <w:t>пла</w:t>
      </w:r>
      <w:r w:rsidRPr="00733421">
        <w:rPr>
          <w:rFonts w:ascii="Times New Roman" w:hAnsi="Times New Roman" w:cs="Times New Roman"/>
          <w:sz w:val="28"/>
          <w:szCs w:val="28"/>
        </w:rPr>
        <w:t>н</w:t>
      </w:r>
      <w:r w:rsidR="007075AB">
        <w:rPr>
          <w:rFonts w:ascii="Times New Roman" w:hAnsi="Times New Roman" w:cs="Times New Roman"/>
          <w:sz w:val="28"/>
          <w:szCs w:val="28"/>
        </w:rPr>
        <w:t xml:space="preserve"> и</w:t>
      </w:r>
      <w:r w:rsidRPr="00733421">
        <w:rPr>
          <w:rFonts w:ascii="Times New Roman" w:hAnsi="Times New Roman" w:cs="Times New Roman"/>
          <w:sz w:val="28"/>
          <w:szCs w:val="28"/>
        </w:rPr>
        <w:t xml:space="preserve"> содержание учебного предмета.</w:t>
      </w:r>
    </w:p>
    <w:p w:rsidR="00733421" w:rsidRPr="00733421" w:rsidRDefault="007075AB" w:rsidP="0073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 учебно-тематическом плане представлена последовательность тем с ук</w:t>
      </w:r>
      <w:r w:rsidR="00733421" w:rsidRPr="00733421">
        <w:rPr>
          <w:rFonts w:ascii="Times New Roman" w:hAnsi="Times New Roman" w:cs="Times New Roman"/>
          <w:sz w:val="28"/>
          <w:szCs w:val="28"/>
        </w:rPr>
        <w:t>а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занием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его объёма времени в часах, необходимого на их изучение. Общее количество согласовано с учебным планом образовательного учреждения. В разделе содержание учетного предмета каждая тема подробно раскрыта и </w:t>
      </w:r>
      <w:r>
        <w:rPr>
          <w:rFonts w:ascii="Times New Roman" w:hAnsi="Times New Roman" w:cs="Times New Roman"/>
          <w:sz w:val="28"/>
          <w:szCs w:val="28"/>
        </w:rPr>
        <w:t>доп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олнена музыкальным материалом и домашним </w:t>
      </w:r>
      <w:r>
        <w:rPr>
          <w:rFonts w:ascii="Times New Roman" w:hAnsi="Times New Roman" w:cs="Times New Roman"/>
          <w:sz w:val="28"/>
          <w:szCs w:val="28"/>
        </w:rPr>
        <w:t>заданием. Материал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жен истор</w:t>
      </w:r>
      <w:r w:rsidR="00733421" w:rsidRPr="00733421">
        <w:rPr>
          <w:rFonts w:ascii="Times New Roman" w:hAnsi="Times New Roman" w:cs="Times New Roman"/>
          <w:sz w:val="28"/>
          <w:szCs w:val="28"/>
        </w:rPr>
        <w:t>ически грамотно, логично.</w:t>
      </w:r>
    </w:p>
    <w:p w:rsidR="00733421" w:rsidRPr="00733421" w:rsidRDefault="007075AB" w:rsidP="007075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 конце программы дан необходимый список методических и учебных пособий, </w:t>
      </w:r>
      <w:r>
        <w:rPr>
          <w:rFonts w:ascii="Times New Roman" w:hAnsi="Times New Roman" w:cs="Times New Roman"/>
          <w:sz w:val="28"/>
          <w:szCs w:val="28"/>
        </w:rPr>
        <w:t>хр</w:t>
      </w:r>
      <w:r w:rsidR="00733421" w:rsidRPr="00733421">
        <w:rPr>
          <w:rFonts w:ascii="Times New Roman" w:hAnsi="Times New Roman" w:cs="Times New Roman"/>
          <w:sz w:val="28"/>
          <w:szCs w:val="28"/>
        </w:rPr>
        <w:t>естоматий и дополнительной литературы.</w:t>
      </w: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Программа может быть рекомендована для работы по предмету «Муз</w:t>
      </w:r>
      <w:r w:rsidRPr="00733421">
        <w:rPr>
          <w:rFonts w:ascii="Times New Roman" w:hAnsi="Times New Roman" w:cs="Times New Roman"/>
          <w:sz w:val="28"/>
          <w:szCs w:val="28"/>
        </w:rPr>
        <w:t>ы</w:t>
      </w:r>
      <w:r w:rsidRPr="00733421">
        <w:rPr>
          <w:rFonts w:ascii="Times New Roman" w:hAnsi="Times New Roman" w:cs="Times New Roman"/>
          <w:sz w:val="28"/>
          <w:szCs w:val="28"/>
        </w:rPr>
        <w:t>кальная -</w:t>
      </w:r>
      <w:r w:rsidR="007075AB">
        <w:rPr>
          <w:rFonts w:ascii="Times New Roman" w:hAnsi="Times New Roman" w:cs="Times New Roman"/>
          <w:sz w:val="28"/>
          <w:szCs w:val="28"/>
        </w:rPr>
        <w:t>лит</w:t>
      </w:r>
      <w:r w:rsidRPr="00733421">
        <w:rPr>
          <w:rFonts w:ascii="Times New Roman" w:hAnsi="Times New Roman" w:cs="Times New Roman"/>
          <w:sz w:val="28"/>
          <w:szCs w:val="28"/>
        </w:rPr>
        <w:t>ература» в ДМШ и музыкальных отделениях ДШИ.</w:t>
      </w:r>
    </w:p>
    <w:p w:rsidR="007075AB" w:rsidRDefault="007075AB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3421" w:rsidRPr="00733421" w:rsidRDefault="00733421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421">
        <w:rPr>
          <w:rFonts w:ascii="Times New Roman" w:hAnsi="Times New Roman" w:cs="Times New Roman"/>
          <w:sz w:val="28"/>
          <w:szCs w:val="28"/>
        </w:rPr>
        <w:t>Рецензент:</w:t>
      </w:r>
    </w:p>
    <w:p w:rsidR="00733421" w:rsidRPr="00733421" w:rsidRDefault="007075AB" w:rsidP="00733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33421" w:rsidRPr="007334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3421" w:rsidRPr="00733421">
        <w:rPr>
          <w:rFonts w:ascii="Times New Roman" w:hAnsi="Times New Roman" w:cs="Times New Roman"/>
          <w:sz w:val="28"/>
          <w:szCs w:val="28"/>
        </w:rPr>
        <w:t xml:space="preserve">одаватель высшей категории музыкально-теоретических </w:t>
      </w:r>
      <w:r>
        <w:rPr>
          <w:rFonts w:ascii="Times New Roman" w:hAnsi="Times New Roman" w:cs="Times New Roman"/>
          <w:sz w:val="28"/>
          <w:szCs w:val="28"/>
        </w:rPr>
        <w:t>дис</w:t>
      </w:r>
      <w:r w:rsidR="00733421" w:rsidRPr="00733421">
        <w:rPr>
          <w:rFonts w:ascii="Times New Roman" w:hAnsi="Times New Roman" w:cs="Times New Roman"/>
          <w:sz w:val="28"/>
          <w:szCs w:val="28"/>
        </w:rPr>
        <w:t>циплин ДМШ № 5</w:t>
      </w:r>
    </w:p>
    <w:p w:rsidR="007075AB" w:rsidRDefault="007075AB" w:rsidP="00733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75AB" w:rsidSect="00C218E0">
      <w:type w:val="continuous"/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65" w:rsidRDefault="00C55565">
      <w:r>
        <w:separator/>
      </w:r>
    </w:p>
  </w:endnote>
  <w:endnote w:type="continuationSeparator" w:id="0">
    <w:p w:rsidR="00C55565" w:rsidRDefault="00C55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65" w:rsidRDefault="00C55565"/>
  </w:footnote>
  <w:footnote w:type="continuationSeparator" w:id="0">
    <w:p w:rsidR="00C55565" w:rsidRDefault="00C5556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5FFE"/>
    <w:rsid w:val="00003998"/>
    <w:rsid w:val="000C2007"/>
    <w:rsid w:val="001306F1"/>
    <w:rsid w:val="001551B5"/>
    <w:rsid w:val="001571B2"/>
    <w:rsid w:val="00183760"/>
    <w:rsid w:val="001C5C95"/>
    <w:rsid w:val="001E35E7"/>
    <w:rsid w:val="00233B96"/>
    <w:rsid w:val="002F6F14"/>
    <w:rsid w:val="003001C1"/>
    <w:rsid w:val="00303469"/>
    <w:rsid w:val="003125CD"/>
    <w:rsid w:val="0031794D"/>
    <w:rsid w:val="003203A5"/>
    <w:rsid w:val="003B564E"/>
    <w:rsid w:val="003B751F"/>
    <w:rsid w:val="003C78BD"/>
    <w:rsid w:val="003F13AC"/>
    <w:rsid w:val="00455505"/>
    <w:rsid w:val="004A7633"/>
    <w:rsid w:val="004E6C42"/>
    <w:rsid w:val="0050612F"/>
    <w:rsid w:val="005C576A"/>
    <w:rsid w:val="005F18CA"/>
    <w:rsid w:val="005F4C01"/>
    <w:rsid w:val="00647AAD"/>
    <w:rsid w:val="00651ACA"/>
    <w:rsid w:val="0068459E"/>
    <w:rsid w:val="006A749F"/>
    <w:rsid w:val="006C47D8"/>
    <w:rsid w:val="006E21C0"/>
    <w:rsid w:val="006F13D1"/>
    <w:rsid w:val="006F7E8C"/>
    <w:rsid w:val="007075AB"/>
    <w:rsid w:val="00710251"/>
    <w:rsid w:val="00733421"/>
    <w:rsid w:val="00737D38"/>
    <w:rsid w:val="00756BCF"/>
    <w:rsid w:val="007B1EC3"/>
    <w:rsid w:val="007E42C7"/>
    <w:rsid w:val="00806C83"/>
    <w:rsid w:val="00832730"/>
    <w:rsid w:val="00917AB4"/>
    <w:rsid w:val="00941D4C"/>
    <w:rsid w:val="0094323E"/>
    <w:rsid w:val="00A01AF1"/>
    <w:rsid w:val="00AC6706"/>
    <w:rsid w:val="00B153BE"/>
    <w:rsid w:val="00BA7B28"/>
    <w:rsid w:val="00C218E0"/>
    <w:rsid w:val="00C43E27"/>
    <w:rsid w:val="00C55565"/>
    <w:rsid w:val="00C66E3A"/>
    <w:rsid w:val="00C97709"/>
    <w:rsid w:val="00CC4DD2"/>
    <w:rsid w:val="00CE3C4E"/>
    <w:rsid w:val="00D83C87"/>
    <w:rsid w:val="00E03602"/>
    <w:rsid w:val="00E6718D"/>
    <w:rsid w:val="00E74FC1"/>
    <w:rsid w:val="00E867B9"/>
    <w:rsid w:val="00EE5D34"/>
    <w:rsid w:val="00EF0CC7"/>
    <w:rsid w:val="00F26FF2"/>
    <w:rsid w:val="00F54BB7"/>
    <w:rsid w:val="00F72131"/>
    <w:rsid w:val="00F8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8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18E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46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unhideWhenUsed/>
    <w:rsid w:val="00710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B40E8E-8627-4848-9F8D-4648B20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8</Pages>
  <Words>20416</Words>
  <Characters>116374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ДМШ5</cp:lastModifiedBy>
  <cp:revision>27</cp:revision>
  <cp:lastPrinted>2021-06-22T05:53:00Z</cp:lastPrinted>
  <dcterms:created xsi:type="dcterms:W3CDTF">2014-11-25T16:06:00Z</dcterms:created>
  <dcterms:modified xsi:type="dcterms:W3CDTF">2021-06-22T05:55:00Z</dcterms:modified>
</cp:coreProperties>
</file>